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6A690F3A" w14:textId="24E5CAFE" w:rsidR="007846B5"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7123349" w:history="1">
            <w:r w:rsidR="007846B5" w:rsidRPr="007C689D">
              <w:rPr>
                <w:rStyle w:val="Hyperlink"/>
                <w:noProof/>
              </w:rPr>
              <w:t>ВВЕДЕНИЕ</w:t>
            </w:r>
            <w:r w:rsidR="007846B5">
              <w:rPr>
                <w:noProof/>
                <w:webHidden/>
              </w:rPr>
              <w:tab/>
            </w:r>
            <w:r w:rsidR="007846B5">
              <w:rPr>
                <w:noProof/>
                <w:webHidden/>
              </w:rPr>
              <w:fldChar w:fldCharType="begin"/>
            </w:r>
            <w:r w:rsidR="007846B5">
              <w:rPr>
                <w:noProof/>
                <w:webHidden/>
              </w:rPr>
              <w:instrText xml:space="preserve"> PAGEREF _Toc167123349 \h </w:instrText>
            </w:r>
            <w:r w:rsidR="007846B5">
              <w:rPr>
                <w:noProof/>
                <w:webHidden/>
              </w:rPr>
            </w:r>
            <w:r w:rsidR="007846B5">
              <w:rPr>
                <w:noProof/>
                <w:webHidden/>
              </w:rPr>
              <w:fldChar w:fldCharType="separate"/>
            </w:r>
            <w:r w:rsidR="00DC3284">
              <w:rPr>
                <w:noProof/>
                <w:webHidden/>
              </w:rPr>
              <w:t>7</w:t>
            </w:r>
            <w:r w:rsidR="007846B5">
              <w:rPr>
                <w:noProof/>
                <w:webHidden/>
              </w:rPr>
              <w:fldChar w:fldCharType="end"/>
            </w:r>
          </w:hyperlink>
        </w:p>
        <w:p w14:paraId="5B7A2180" w14:textId="10EE5616" w:rsidR="007846B5" w:rsidRDefault="00DC521D">
          <w:pPr>
            <w:pStyle w:val="TOC1"/>
            <w:rPr>
              <w:rFonts w:asciiTheme="minorHAnsi" w:eastAsiaTheme="minorEastAsia" w:hAnsiTheme="minorHAnsi"/>
              <w:noProof/>
              <w:sz w:val="22"/>
              <w:lang w:eastAsia="ru-RU"/>
            </w:rPr>
          </w:pPr>
          <w:hyperlink w:anchor="_Toc167123350" w:history="1">
            <w:r w:rsidR="007846B5" w:rsidRPr="007C689D">
              <w:rPr>
                <w:rStyle w:val="Hyperlink"/>
                <w:bCs/>
                <w:noProof/>
              </w:rPr>
              <w:t>1</w:t>
            </w:r>
            <w:r w:rsidR="007846B5" w:rsidRPr="007C689D">
              <w:rPr>
                <w:rStyle w:val="Hyperlink"/>
                <w:noProof/>
              </w:rPr>
              <w:t xml:space="preserve"> ОБЗОР ЛИТЕРАТУРЫ</w:t>
            </w:r>
            <w:r w:rsidR="007846B5">
              <w:rPr>
                <w:noProof/>
                <w:webHidden/>
              </w:rPr>
              <w:tab/>
            </w:r>
            <w:r w:rsidR="007846B5">
              <w:rPr>
                <w:noProof/>
                <w:webHidden/>
              </w:rPr>
              <w:fldChar w:fldCharType="begin"/>
            </w:r>
            <w:r w:rsidR="007846B5">
              <w:rPr>
                <w:noProof/>
                <w:webHidden/>
              </w:rPr>
              <w:instrText xml:space="preserve"> PAGEREF _Toc167123350 \h </w:instrText>
            </w:r>
            <w:r w:rsidR="007846B5">
              <w:rPr>
                <w:noProof/>
                <w:webHidden/>
              </w:rPr>
            </w:r>
            <w:r w:rsidR="007846B5">
              <w:rPr>
                <w:noProof/>
                <w:webHidden/>
              </w:rPr>
              <w:fldChar w:fldCharType="separate"/>
            </w:r>
            <w:r w:rsidR="00DC3284">
              <w:rPr>
                <w:noProof/>
                <w:webHidden/>
              </w:rPr>
              <w:t>8</w:t>
            </w:r>
            <w:r w:rsidR="007846B5">
              <w:rPr>
                <w:noProof/>
                <w:webHidden/>
              </w:rPr>
              <w:fldChar w:fldCharType="end"/>
            </w:r>
          </w:hyperlink>
        </w:p>
        <w:p w14:paraId="776407E2" w14:textId="3B7BE9DA" w:rsidR="007846B5" w:rsidRDefault="00DC521D">
          <w:pPr>
            <w:pStyle w:val="TOC2"/>
            <w:rPr>
              <w:rFonts w:asciiTheme="minorHAnsi" w:eastAsiaTheme="minorEastAsia" w:hAnsiTheme="minorHAnsi"/>
              <w:noProof/>
              <w:sz w:val="22"/>
              <w:lang w:eastAsia="ru-RU"/>
            </w:rPr>
          </w:pPr>
          <w:hyperlink w:anchor="_Toc167123351" w:history="1">
            <w:r w:rsidR="007846B5" w:rsidRPr="007C689D">
              <w:rPr>
                <w:rStyle w:val="Hyperlink"/>
                <w:noProof/>
              </w:rPr>
              <w:t>1.1 Сравнение с аналогами на рынке</w:t>
            </w:r>
            <w:r w:rsidR="007846B5">
              <w:rPr>
                <w:noProof/>
                <w:webHidden/>
              </w:rPr>
              <w:tab/>
            </w:r>
            <w:r w:rsidR="007846B5">
              <w:rPr>
                <w:noProof/>
                <w:webHidden/>
              </w:rPr>
              <w:fldChar w:fldCharType="begin"/>
            </w:r>
            <w:r w:rsidR="007846B5">
              <w:rPr>
                <w:noProof/>
                <w:webHidden/>
              </w:rPr>
              <w:instrText xml:space="preserve"> PAGEREF _Toc167123351 \h </w:instrText>
            </w:r>
            <w:r w:rsidR="007846B5">
              <w:rPr>
                <w:noProof/>
                <w:webHidden/>
              </w:rPr>
            </w:r>
            <w:r w:rsidR="007846B5">
              <w:rPr>
                <w:noProof/>
                <w:webHidden/>
              </w:rPr>
              <w:fldChar w:fldCharType="separate"/>
            </w:r>
            <w:r w:rsidR="00DC3284">
              <w:rPr>
                <w:noProof/>
                <w:webHidden/>
              </w:rPr>
              <w:t>8</w:t>
            </w:r>
            <w:r w:rsidR="007846B5">
              <w:rPr>
                <w:noProof/>
                <w:webHidden/>
              </w:rPr>
              <w:fldChar w:fldCharType="end"/>
            </w:r>
          </w:hyperlink>
        </w:p>
        <w:p w14:paraId="538F67E1" w14:textId="40C74269" w:rsidR="007846B5" w:rsidRDefault="00DC521D">
          <w:pPr>
            <w:pStyle w:val="TOC2"/>
            <w:rPr>
              <w:rFonts w:asciiTheme="minorHAnsi" w:eastAsiaTheme="minorEastAsia" w:hAnsiTheme="minorHAnsi"/>
              <w:noProof/>
              <w:sz w:val="22"/>
              <w:lang w:eastAsia="ru-RU"/>
            </w:rPr>
          </w:pPr>
          <w:hyperlink w:anchor="_Toc167123352" w:history="1">
            <w:r w:rsidR="007846B5" w:rsidRPr="007C689D">
              <w:rPr>
                <w:rStyle w:val="Hyperlink"/>
                <w:noProof/>
              </w:rPr>
              <w:t>1.2 Обзор систем моделирования</w:t>
            </w:r>
            <w:r w:rsidR="007846B5">
              <w:rPr>
                <w:noProof/>
                <w:webHidden/>
              </w:rPr>
              <w:tab/>
            </w:r>
            <w:r w:rsidR="007846B5">
              <w:rPr>
                <w:noProof/>
                <w:webHidden/>
              </w:rPr>
              <w:fldChar w:fldCharType="begin"/>
            </w:r>
            <w:r w:rsidR="007846B5">
              <w:rPr>
                <w:noProof/>
                <w:webHidden/>
              </w:rPr>
              <w:instrText xml:space="preserve"> PAGEREF _Toc167123352 \h </w:instrText>
            </w:r>
            <w:r w:rsidR="007846B5">
              <w:rPr>
                <w:noProof/>
                <w:webHidden/>
              </w:rPr>
            </w:r>
            <w:r w:rsidR="007846B5">
              <w:rPr>
                <w:noProof/>
                <w:webHidden/>
              </w:rPr>
              <w:fldChar w:fldCharType="separate"/>
            </w:r>
            <w:r w:rsidR="00DC3284">
              <w:rPr>
                <w:noProof/>
                <w:webHidden/>
              </w:rPr>
              <w:t>9</w:t>
            </w:r>
            <w:r w:rsidR="007846B5">
              <w:rPr>
                <w:noProof/>
                <w:webHidden/>
              </w:rPr>
              <w:fldChar w:fldCharType="end"/>
            </w:r>
          </w:hyperlink>
        </w:p>
        <w:p w14:paraId="3F910977" w14:textId="67D7141D" w:rsidR="007846B5" w:rsidRDefault="00DC521D">
          <w:pPr>
            <w:pStyle w:val="TOC3"/>
            <w:rPr>
              <w:rFonts w:asciiTheme="minorHAnsi" w:eastAsiaTheme="minorEastAsia" w:hAnsiTheme="minorHAnsi"/>
              <w:noProof/>
              <w:sz w:val="22"/>
              <w:lang w:eastAsia="ru-RU"/>
            </w:rPr>
          </w:pPr>
          <w:hyperlink w:anchor="_Toc167123353" w:history="1">
            <w:r w:rsidR="007846B5" w:rsidRPr="007C689D">
              <w:rPr>
                <w:rStyle w:val="Hyperlink"/>
                <w:noProof/>
              </w:rPr>
              <w:t>1.2.1</w:t>
            </w:r>
            <w:r w:rsidR="007846B5" w:rsidRPr="007C689D">
              <w:rPr>
                <w:rStyle w:val="Hyperlink"/>
                <w:noProof/>
                <w:lang w:val="en-US"/>
              </w:rPr>
              <w:t xml:space="preserve"> EasyEDA</w:t>
            </w:r>
            <w:r w:rsidR="007846B5">
              <w:rPr>
                <w:noProof/>
                <w:webHidden/>
              </w:rPr>
              <w:tab/>
            </w:r>
            <w:r w:rsidR="007846B5">
              <w:rPr>
                <w:noProof/>
                <w:webHidden/>
              </w:rPr>
              <w:fldChar w:fldCharType="begin"/>
            </w:r>
            <w:r w:rsidR="007846B5">
              <w:rPr>
                <w:noProof/>
                <w:webHidden/>
              </w:rPr>
              <w:instrText xml:space="preserve"> PAGEREF _Toc167123353 \h </w:instrText>
            </w:r>
            <w:r w:rsidR="007846B5">
              <w:rPr>
                <w:noProof/>
                <w:webHidden/>
              </w:rPr>
            </w:r>
            <w:r w:rsidR="007846B5">
              <w:rPr>
                <w:noProof/>
                <w:webHidden/>
              </w:rPr>
              <w:fldChar w:fldCharType="separate"/>
            </w:r>
            <w:r w:rsidR="00DC3284">
              <w:rPr>
                <w:noProof/>
                <w:webHidden/>
              </w:rPr>
              <w:t>10</w:t>
            </w:r>
            <w:r w:rsidR="007846B5">
              <w:rPr>
                <w:noProof/>
                <w:webHidden/>
              </w:rPr>
              <w:fldChar w:fldCharType="end"/>
            </w:r>
          </w:hyperlink>
        </w:p>
        <w:p w14:paraId="3A24F532" w14:textId="406B18DE" w:rsidR="007846B5" w:rsidRDefault="00DC521D">
          <w:pPr>
            <w:pStyle w:val="TOC3"/>
            <w:rPr>
              <w:rFonts w:asciiTheme="minorHAnsi" w:eastAsiaTheme="minorEastAsia" w:hAnsiTheme="minorHAnsi"/>
              <w:noProof/>
              <w:sz w:val="22"/>
              <w:lang w:eastAsia="ru-RU"/>
            </w:rPr>
          </w:pPr>
          <w:hyperlink w:anchor="_Toc167123354" w:history="1">
            <w:r w:rsidR="007846B5" w:rsidRPr="007C689D">
              <w:rPr>
                <w:rStyle w:val="Hyperlink"/>
                <w:noProof/>
                <w:lang w:val="en-US"/>
              </w:rPr>
              <w:t>1.2.2 Proteus</w:t>
            </w:r>
            <w:r w:rsidR="007846B5">
              <w:rPr>
                <w:noProof/>
                <w:webHidden/>
              </w:rPr>
              <w:tab/>
            </w:r>
            <w:r w:rsidR="007846B5">
              <w:rPr>
                <w:noProof/>
                <w:webHidden/>
              </w:rPr>
              <w:fldChar w:fldCharType="begin"/>
            </w:r>
            <w:r w:rsidR="007846B5">
              <w:rPr>
                <w:noProof/>
                <w:webHidden/>
              </w:rPr>
              <w:instrText xml:space="preserve"> PAGEREF _Toc167123354 \h </w:instrText>
            </w:r>
            <w:r w:rsidR="007846B5">
              <w:rPr>
                <w:noProof/>
                <w:webHidden/>
              </w:rPr>
            </w:r>
            <w:r w:rsidR="007846B5">
              <w:rPr>
                <w:noProof/>
                <w:webHidden/>
              </w:rPr>
              <w:fldChar w:fldCharType="separate"/>
            </w:r>
            <w:r w:rsidR="00DC3284">
              <w:rPr>
                <w:noProof/>
                <w:webHidden/>
              </w:rPr>
              <w:t>12</w:t>
            </w:r>
            <w:r w:rsidR="007846B5">
              <w:rPr>
                <w:noProof/>
                <w:webHidden/>
              </w:rPr>
              <w:fldChar w:fldCharType="end"/>
            </w:r>
          </w:hyperlink>
        </w:p>
        <w:p w14:paraId="36DF4646" w14:textId="609545E8" w:rsidR="007846B5" w:rsidRDefault="00DC521D">
          <w:pPr>
            <w:pStyle w:val="TOC3"/>
            <w:rPr>
              <w:rFonts w:asciiTheme="minorHAnsi" w:eastAsiaTheme="minorEastAsia" w:hAnsiTheme="minorHAnsi"/>
              <w:noProof/>
              <w:sz w:val="22"/>
              <w:lang w:eastAsia="ru-RU"/>
            </w:rPr>
          </w:pPr>
          <w:hyperlink w:anchor="_Toc167123355" w:history="1">
            <w:r w:rsidR="007846B5" w:rsidRPr="007C689D">
              <w:rPr>
                <w:rStyle w:val="Hyperlink"/>
                <w:noProof/>
              </w:rPr>
              <w:t>1.2.3</w:t>
            </w:r>
            <w:r w:rsidR="007846B5" w:rsidRPr="007C689D">
              <w:rPr>
                <w:rStyle w:val="Hyperlink"/>
                <w:noProof/>
                <w:lang w:val="en-US"/>
              </w:rPr>
              <w:t xml:space="preserve"> LTspice</w:t>
            </w:r>
            <w:r w:rsidR="007846B5">
              <w:rPr>
                <w:noProof/>
                <w:webHidden/>
              </w:rPr>
              <w:tab/>
            </w:r>
            <w:r w:rsidR="007846B5">
              <w:rPr>
                <w:noProof/>
                <w:webHidden/>
              </w:rPr>
              <w:fldChar w:fldCharType="begin"/>
            </w:r>
            <w:r w:rsidR="007846B5">
              <w:rPr>
                <w:noProof/>
                <w:webHidden/>
              </w:rPr>
              <w:instrText xml:space="preserve"> PAGEREF _Toc167123355 \h </w:instrText>
            </w:r>
            <w:r w:rsidR="007846B5">
              <w:rPr>
                <w:noProof/>
                <w:webHidden/>
              </w:rPr>
            </w:r>
            <w:r w:rsidR="007846B5">
              <w:rPr>
                <w:noProof/>
                <w:webHidden/>
              </w:rPr>
              <w:fldChar w:fldCharType="separate"/>
            </w:r>
            <w:r w:rsidR="00DC3284">
              <w:rPr>
                <w:noProof/>
                <w:webHidden/>
              </w:rPr>
              <w:t>13</w:t>
            </w:r>
            <w:r w:rsidR="007846B5">
              <w:rPr>
                <w:noProof/>
                <w:webHidden/>
              </w:rPr>
              <w:fldChar w:fldCharType="end"/>
            </w:r>
          </w:hyperlink>
        </w:p>
        <w:p w14:paraId="2E97AD5E" w14:textId="14EF9C28" w:rsidR="007846B5" w:rsidRDefault="00DC521D">
          <w:pPr>
            <w:pStyle w:val="TOC2"/>
            <w:rPr>
              <w:rFonts w:asciiTheme="minorHAnsi" w:eastAsiaTheme="minorEastAsia" w:hAnsiTheme="minorHAnsi"/>
              <w:noProof/>
              <w:sz w:val="22"/>
              <w:lang w:eastAsia="ru-RU"/>
            </w:rPr>
          </w:pPr>
          <w:hyperlink w:anchor="_Toc167123356" w:history="1">
            <w:r w:rsidR="007846B5" w:rsidRPr="007C689D">
              <w:rPr>
                <w:rStyle w:val="Hyperlink"/>
                <w:noProof/>
              </w:rPr>
              <w:t>1.3 Обзор систем проектирования</w:t>
            </w:r>
            <w:r w:rsidR="007846B5">
              <w:rPr>
                <w:noProof/>
                <w:webHidden/>
              </w:rPr>
              <w:tab/>
            </w:r>
            <w:r w:rsidR="007846B5">
              <w:rPr>
                <w:noProof/>
                <w:webHidden/>
              </w:rPr>
              <w:fldChar w:fldCharType="begin"/>
            </w:r>
            <w:r w:rsidR="007846B5">
              <w:rPr>
                <w:noProof/>
                <w:webHidden/>
              </w:rPr>
              <w:instrText xml:space="preserve"> PAGEREF _Toc167123356 \h </w:instrText>
            </w:r>
            <w:r w:rsidR="007846B5">
              <w:rPr>
                <w:noProof/>
                <w:webHidden/>
              </w:rPr>
            </w:r>
            <w:r w:rsidR="007846B5">
              <w:rPr>
                <w:noProof/>
                <w:webHidden/>
              </w:rPr>
              <w:fldChar w:fldCharType="separate"/>
            </w:r>
            <w:r w:rsidR="00DC3284">
              <w:rPr>
                <w:noProof/>
                <w:webHidden/>
              </w:rPr>
              <w:t>14</w:t>
            </w:r>
            <w:r w:rsidR="007846B5">
              <w:rPr>
                <w:noProof/>
                <w:webHidden/>
              </w:rPr>
              <w:fldChar w:fldCharType="end"/>
            </w:r>
          </w:hyperlink>
        </w:p>
        <w:p w14:paraId="0BE2C2FF" w14:textId="7157C6FB" w:rsidR="007846B5" w:rsidRDefault="00DC521D">
          <w:pPr>
            <w:pStyle w:val="TOC3"/>
            <w:rPr>
              <w:rFonts w:asciiTheme="minorHAnsi" w:eastAsiaTheme="minorEastAsia" w:hAnsiTheme="minorHAnsi"/>
              <w:noProof/>
              <w:sz w:val="22"/>
              <w:lang w:eastAsia="ru-RU"/>
            </w:rPr>
          </w:pPr>
          <w:hyperlink w:anchor="_Toc167123357" w:history="1">
            <w:r w:rsidR="007846B5" w:rsidRPr="007C689D">
              <w:rPr>
                <w:rStyle w:val="Hyperlink"/>
                <w:noProof/>
              </w:rPr>
              <w:t>1.3.1</w:t>
            </w:r>
            <w:r w:rsidR="007846B5" w:rsidRPr="007C689D">
              <w:rPr>
                <w:rStyle w:val="Hyperlink"/>
                <w:noProof/>
                <w:lang w:val="en-US"/>
              </w:rPr>
              <w:t xml:space="preserve"> Altium Designer</w:t>
            </w:r>
            <w:r w:rsidR="007846B5">
              <w:rPr>
                <w:noProof/>
                <w:webHidden/>
              </w:rPr>
              <w:tab/>
            </w:r>
            <w:r w:rsidR="007846B5">
              <w:rPr>
                <w:noProof/>
                <w:webHidden/>
              </w:rPr>
              <w:fldChar w:fldCharType="begin"/>
            </w:r>
            <w:r w:rsidR="007846B5">
              <w:rPr>
                <w:noProof/>
                <w:webHidden/>
              </w:rPr>
              <w:instrText xml:space="preserve"> PAGEREF _Toc167123357 \h </w:instrText>
            </w:r>
            <w:r w:rsidR="007846B5">
              <w:rPr>
                <w:noProof/>
                <w:webHidden/>
              </w:rPr>
            </w:r>
            <w:r w:rsidR="007846B5">
              <w:rPr>
                <w:noProof/>
                <w:webHidden/>
              </w:rPr>
              <w:fldChar w:fldCharType="separate"/>
            </w:r>
            <w:r w:rsidR="00DC3284">
              <w:rPr>
                <w:noProof/>
                <w:webHidden/>
              </w:rPr>
              <w:t>15</w:t>
            </w:r>
            <w:r w:rsidR="007846B5">
              <w:rPr>
                <w:noProof/>
                <w:webHidden/>
              </w:rPr>
              <w:fldChar w:fldCharType="end"/>
            </w:r>
          </w:hyperlink>
        </w:p>
        <w:p w14:paraId="155F6DEE" w14:textId="05AE5DAA" w:rsidR="007846B5" w:rsidRDefault="00DC521D">
          <w:pPr>
            <w:pStyle w:val="TOC3"/>
            <w:rPr>
              <w:rFonts w:asciiTheme="minorHAnsi" w:eastAsiaTheme="minorEastAsia" w:hAnsiTheme="minorHAnsi"/>
              <w:noProof/>
              <w:sz w:val="22"/>
              <w:lang w:eastAsia="ru-RU"/>
            </w:rPr>
          </w:pPr>
          <w:hyperlink w:anchor="_Toc167123358" w:history="1">
            <w:r w:rsidR="007846B5" w:rsidRPr="007C689D">
              <w:rPr>
                <w:rStyle w:val="Hyperlink"/>
                <w:noProof/>
                <w:lang w:val="en-US"/>
              </w:rPr>
              <w:t>1.3.2 KiCad EDA</w:t>
            </w:r>
            <w:r w:rsidR="007846B5">
              <w:rPr>
                <w:noProof/>
                <w:webHidden/>
              </w:rPr>
              <w:tab/>
            </w:r>
            <w:r w:rsidR="007846B5">
              <w:rPr>
                <w:noProof/>
                <w:webHidden/>
              </w:rPr>
              <w:fldChar w:fldCharType="begin"/>
            </w:r>
            <w:r w:rsidR="007846B5">
              <w:rPr>
                <w:noProof/>
                <w:webHidden/>
              </w:rPr>
              <w:instrText xml:space="preserve"> PAGEREF _Toc167123358 \h </w:instrText>
            </w:r>
            <w:r w:rsidR="007846B5">
              <w:rPr>
                <w:noProof/>
                <w:webHidden/>
              </w:rPr>
            </w:r>
            <w:r w:rsidR="007846B5">
              <w:rPr>
                <w:noProof/>
                <w:webHidden/>
              </w:rPr>
              <w:fldChar w:fldCharType="separate"/>
            </w:r>
            <w:r w:rsidR="00DC3284">
              <w:rPr>
                <w:noProof/>
                <w:webHidden/>
              </w:rPr>
              <w:t>16</w:t>
            </w:r>
            <w:r w:rsidR="007846B5">
              <w:rPr>
                <w:noProof/>
                <w:webHidden/>
              </w:rPr>
              <w:fldChar w:fldCharType="end"/>
            </w:r>
          </w:hyperlink>
        </w:p>
        <w:p w14:paraId="09090D45" w14:textId="342FA49E" w:rsidR="007846B5" w:rsidRDefault="00DC521D">
          <w:pPr>
            <w:pStyle w:val="TOC3"/>
            <w:rPr>
              <w:rFonts w:asciiTheme="minorHAnsi" w:eastAsiaTheme="minorEastAsia" w:hAnsiTheme="minorHAnsi"/>
              <w:noProof/>
              <w:sz w:val="22"/>
              <w:lang w:eastAsia="ru-RU"/>
            </w:rPr>
          </w:pPr>
          <w:hyperlink w:anchor="_Toc167123359" w:history="1">
            <w:r w:rsidR="007846B5" w:rsidRPr="007C689D">
              <w:rPr>
                <w:rStyle w:val="Hyperlink"/>
                <w:noProof/>
                <w:lang w:val="en-US"/>
              </w:rPr>
              <w:t>1.3.3 EasyEDA</w:t>
            </w:r>
            <w:r w:rsidR="007846B5">
              <w:rPr>
                <w:noProof/>
                <w:webHidden/>
              </w:rPr>
              <w:tab/>
            </w:r>
            <w:r w:rsidR="007846B5">
              <w:rPr>
                <w:noProof/>
                <w:webHidden/>
              </w:rPr>
              <w:fldChar w:fldCharType="begin"/>
            </w:r>
            <w:r w:rsidR="007846B5">
              <w:rPr>
                <w:noProof/>
                <w:webHidden/>
              </w:rPr>
              <w:instrText xml:space="preserve"> PAGEREF _Toc167123359 \h </w:instrText>
            </w:r>
            <w:r w:rsidR="007846B5">
              <w:rPr>
                <w:noProof/>
                <w:webHidden/>
              </w:rPr>
            </w:r>
            <w:r w:rsidR="007846B5">
              <w:rPr>
                <w:noProof/>
                <w:webHidden/>
              </w:rPr>
              <w:fldChar w:fldCharType="separate"/>
            </w:r>
            <w:r w:rsidR="00DC3284">
              <w:rPr>
                <w:noProof/>
                <w:webHidden/>
              </w:rPr>
              <w:t>17</w:t>
            </w:r>
            <w:r w:rsidR="007846B5">
              <w:rPr>
                <w:noProof/>
                <w:webHidden/>
              </w:rPr>
              <w:fldChar w:fldCharType="end"/>
            </w:r>
          </w:hyperlink>
        </w:p>
        <w:p w14:paraId="3B4EC052" w14:textId="661FD67A" w:rsidR="007846B5" w:rsidRDefault="00DC521D">
          <w:pPr>
            <w:pStyle w:val="TOC2"/>
            <w:rPr>
              <w:rFonts w:asciiTheme="minorHAnsi" w:eastAsiaTheme="minorEastAsia" w:hAnsiTheme="minorHAnsi"/>
              <w:noProof/>
              <w:sz w:val="22"/>
              <w:lang w:eastAsia="ru-RU"/>
            </w:rPr>
          </w:pPr>
          <w:hyperlink w:anchor="_Toc167123360" w:history="1">
            <w:r w:rsidR="007846B5" w:rsidRPr="007C689D">
              <w:rPr>
                <w:rStyle w:val="Hyperlink"/>
                <w:noProof/>
              </w:rPr>
              <w:t>1.4 Вывод</w:t>
            </w:r>
            <w:r w:rsidR="007846B5">
              <w:rPr>
                <w:noProof/>
                <w:webHidden/>
              </w:rPr>
              <w:tab/>
            </w:r>
            <w:r w:rsidR="007846B5">
              <w:rPr>
                <w:noProof/>
                <w:webHidden/>
              </w:rPr>
              <w:fldChar w:fldCharType="begin"/>
            </w:r>
            <w:r w:rsidR="007846B5">
              <w:rPr>
                <w:noProof/>
                <w:webHidden/>
              </w:rPr>
              <w:instrText xml:space="preserve"> PAGEREF _Toc167123360 \h </w:instrText>
            </w:r>
            <w:r w:rsidR="007846B5">
              <w:rPr>
                <w:noProof/>
                <w:webHidden/>
              </w:rPr>
            </w:r>
            <w:r w:rsidR="007846B5">
              <w:rPr>
                <w:noProof/>
                <w:webHidden/>
              </w:rPr>
              <w:fldChar w:fldCharType="separate"/>
            </w:r>
            <w:r w:rsidR="00DC3284">
              <w:rPr>
                <w:noProof/>
                <w:webHidden/>
              </w:rPr>
              <w:t>18</w:t>
            </w:r>
            <w:r w:rsidR="007846B5">
              <w:rPr>
                <w:noProof/>
                <w:webHidden/>
              </w:rPr>
              <w:fldChar w:fldCharType="end"/>
            </w:r>
          </w:hyperlink>
        </w:p>
        <w:p w14:paraId="5734E2BA" w14:textId="6ECA324C" w:rsidR="007846B5" w:rsidRDefault="00DC521D">
          <w:pPr>
            <w:pStyle w:val="TOC1"/>
            <w:rPr>
              <w:rFonts w:asciiTheme="minorHAnsi" w:eastAsiaTheme="minorEastAsia" w:hAnsiTheme="minorHAnsi"/>
              <w:noProof/>
              <w:sz w:val="22"/>
              <w:lang w:eastAsia="ru-RU"/>
            </w:rPr>
          </w:pPr>
          <w:hyperlink w:anchor="_Toc167123361" w:history="1">
            <w:r w:rsidR="007846B5" w:rsidRPr="007C689D">
              <w:rPr>
                <w:rStyle w:val="Hyperlink"/>
                <w:bCs/>
                <w:noProof/>
              </w:rPr>
              <w:t>2</w:t>
            </w:r>
            <w:r w:rsidR="007846B5" w:rsidRPr="007C689D">
              <w:rPr>
                <w:rStyle w:val="Hyperlink"/>
                <w:noProof/>
              </w:rPr>
              <w:t xml:space="preserve"> РАЗРАБОТКА СТРУКТУРНОЙ СХЕМЫ</w:t>
            </w:r>
            <w:r w:rsidR="007846B5">
              <w:rPr>
                <w:noProof/>
                <w:webHidden/>
              </w:rPr>
              <w:tab/>
            </w:r>
            <w:r w:rsidR="007846B5">
              <w:rPr>
                <w:noProof/>
                <w:webHidden/>
              </w:rPr>
              <w:fldChar w:fldCharType="begin"/>
            </w:r>
            <w:r w:rsidR="007846B5">
              <w:rPr>
                <w:noProof/>
                <w:webHidden/>
              </w:rPr>
              <w:instrText xml:space="preserve"> PAGEREF _Toc167123361 \h </w:instrText>
            </w:r>
            <w:r w:rsidR="007846B5">
              <w:rPr>
                <w:noProof/>
                <w:webHidden/>
              </w:rPr>
            </w:r>
            <w:r w:rsidR="007846B5">
              <w:rPr>
                <w:noProof/>
                <w:webHidden/>
              </w:rPr>
              <w:fldChar w:fldCharType="separate"/>
            </w:r>
            <w:r w:rsidR="00DC3284">
              <w:rPr>
                <w:noProof/>
                <w:webHidden/>
              </w:rPr>
              <w:t>19</w:t>
            </w:r>
            <w:r w:rsidR="007846B5">
              <w:rPr>
                <w:noProof/>
                <w:webHidden/>
              </w:rPr>
              <w:fldChar w:fldCharType="end"/>
            </w:r>
          </w:hyperlink>
        </w:p>
        <w:p w14:paraId="22EAEAB7" w14:textId="2034DB0A" w:rsidR="007846B5" w:rsidRDefault="00DC521D">
          <w:pPr>
            <w:pStyle w:val="TOC2"/>
            <w:rPr>
              <w:rFonts w:asciiTheme="minorHAnsi" w:eastAsiaTheme="minorEastAsia" w:hAnsiTheme="minorHAnsi"/>
              <w:noProof/>
              <w:sz w:val="22"/>
              <w:lang w:eastAsia="ru-RU"/>
            </w:rPr>
          </w:pPr>
          <w:hyperlink w:anchor="_Toc167123362" w:history="1">
            <w:r w:rsidR="007846B5" w:rsidRPr="007C689D">
              <w:rPr>
                <w:rStyle w:val="Hyperlink"/>
                <w:noProof/>
              </w:rPr>
              <w:t>2.1 Модуль источника питания</w:t>
            </w:r>
            <w:r w:rsidR="007846B5">
              <w:rPr>
                <w:noProof/>
                <w:webHidden/>
              </w:rPr>
              <w:tab/>
            </w:r>
            <w:r w:rsidR="007846B5">
              <w:rPr>
                <w:noProof/>
                <w:webHidden/>
              </w:rPr>
              <w:fldChar w:fldCharType="begin"/>
            </w:r>
            <w:r w:rsidR="007846B5">
              <w:rPr>
                <w:noProof/>
                <w:webHidden/>
              </w:rPr>
              <w:instrText xml:space="preserve"> PAGEREF _Toc167123362 \h </w:instrText>
            </w:r>
            <w:r w:rsidR="007846B5">
              <w:rPr>
                <w:noProof/>
                <w:webHidden/>
              </w:rPr>
            </w:r>
            <w:r w:rsidR="007846B5">
              <w:rPr>
                <w:noProof/>
                <w:webHidden/>
              </w:rPr>
              <w:fldChar w:fldCharType="separate"/>
            </w:r>
            <w:r w:rsidR="00DC3284">
              <w:rPr>
                <w:noProof/>
                <w:webHidden/>
              </w:rPr>
              <w:t>19</w:t>
            </w:r>
            <w:r w:rsidR="007846B5">
              <w:rPr>
                <w:noProof/>
                <w:webHidden/>
              </w:rPr>
              <w:fldChar w:fldCharType="end"/>
            </w:r>
          </w:hyperlink>
        </w:p>
        <w:p w14:paraId="293B2C99" w14:textId="42DFF0F8" w:rsidR="007846B5" w:rsidRDefault="00DC521D">
          <w:pPr>
            <w:pStyle w:val="TOC2"/>
            <w:rPr>
              <w:rFonts w:asciiTheme="minorHAnsi" w:eastAsiaTheme="minorEastAsia" w:hAnsiTheme="minorHAnsi"/>
              <w:noProof/>
              <w:sz w:val="22"/>
              <w:lang w:eastAsia="ru-RU"/>
            </w:rPr>
          </w:pPr>
          <w:hyperlink w:anchor="_Toc167123363" w:history="1">
            <w:r w:rsidR="007846B5" w:rsidRPr="007C689D">
              <w:rPr>
                <w:rStyle w:val="Hyperlink"/>
                <w:noProof/>
              </w:rPr>
              <w:t>2.2 Модуль регулирования питания</w:t>
            </w:r>
            <w:r w:rsidR="007846B5">
              <w:rPr>
                <w:noProof/>
                <w:webHidden/>
              </w:rPr>
              <w:tab/>
            </w:r>
            <w:r w:rsidR="007846B5">
              <w:rPr>
                <w:noProof/>
                <w:webHidden/>
              </w:rPr>
              <w:fldChar w:fldCharType="begin"/>
            </w:r>
            <w:r w:rsidR="007846B5">
              <w:rPr>
                <w:noProof/>
                <w:webHidden/>
              </w:rPr>
              <w:instrText xml:space="preserve"> PAGEREF _Toc167123363 \h </w:instrText>
            </w:r>
            <w:r w:rsidR="007846B5">
              <w:rPr>
                <w:noProof/>
                <w:webHidden/>
              </w:rPr>
            </w:r>
            <w:r w:rsidR="007846B5">
              <w:rPr>
                <w:noProof/>
                <w:webHidden/>
              </w:rPr>
              <w:fldChar w:fldCharType="separate"/>
            </w:r>
            <w:r w:rsidR="00DC3284">
              <w:rPr>
                <w:noProof/>
                <w:webHidden/>
              </w:rPr>
              <w:t>20</w:t>
            </w:r>
            <w:r w:rsidR="007846B5">
              <w:rPr>
                <w:noProof/>
                <w:webHidden/>
              </w:rPr>
              <w:fldChar w:fldCharType="end"/>
            </w:r>
          </w:hyperlink>
        </w:p>
        <w:p w14:paraId="5E2AB34F" w14:textId="4D2A9C82" w:rsidR="007846B5" w:rsidRDefault="00DC521D">
          <w:pPr>
            <w:pStyle w:val="TOC2"/>
            <w:rPr>
              <w:rFonts w:asciiTheme="minorHAnsi" w:eastAsiaTheme="minorEastAsia" w:hAnsiTheme="minorHAnsi"/>
              <w:noProof/>
              <w:sz w:val="22"/>
              <w:lang w:eastAsia="ru-RU"/>
            </w:rPr>
          </w:pPr>
          <w:hyperlink w:anchor="_Toc167123364" w:history="1">
            <w:r w:rsidR="007846B5" w:rsidRPr="007C689D">
              <w:rPr>
                <w:rStyle w:val="Hyperlink"/>
                <w:noProof/>
              </w:rPr>
              <w:t>2.3 Модуль развязки</w:t>
            </w:r>
            <w:r w:rsidR="007846B5">
              <w:rPr>
                <w:noProof/>
                <w:webHidden/>
              </w:rPr>
              <w:tab/>
            </w:r>
            <w:r w:rsidR="007846B5">
              <w:rPr>
                <w:noProof/>
                <w:webHidden/>
              </w:rPr>
              <w:fldChar w:fldCharType="begin"/>
            </w:r>
            <w:r w:rsidR="007846B5">
              <w:rPr>
                <w:noProof/>
                <w:webHidden/>
              </w:rPr>
              <w:instrText xml:space="preserve"> PAGEREF _Toc167123364 \h </w:instrText>
            </w:r>
            <w:r w:rsidR="007846B5">
              <w:rPr>
                <w:noProof/>
                <w:webHidden/>
              </w:rPr>
            </w:r>
            <w:r w:rsidR="007846B5">
              <w:rPr>
                <w:noProof/>
                <w:webHidden/>
              </w:rPr>
              <w:fldChar w:fldCharType="separate"/>
            </w:r>
            <w:r w:rsidR="00DC3284">
              <w:rPr>
                <w:noProof/>
                <w:webHidden/>
              </w:rPr>
              <w:t>21</w:t>
            </w:r>
            <w:r w:rsidR="007846B5">
              <w:rPr>
                <w:noProof/>
                <w:webHidden/>
              </w:rPr>
              <w:fldChar w:fldCharType="end"/>
            </w:r>
          </w:hyperlink>
        </w:p>
        <w:p w14:paraId="272DD3B7" w14:textId="30C7E976" w:rsidR="007846B5" w:rsidRDefault="00DC521D">
          <w:pPr>
            <w:pStyle w:val="TOC2"/>
            <w:rPr>
              <w:rFonts w:asciiTheme="minorHAnsi" w:eastAsiaTheme="minorEastAsia" w:hAnsiTheme="minorHAnsi"/>
              <w:noProof/>
              <w:sz w:val="22"/>
              <w:lang w:eastAsia="ru-RU"/>
            </w:rPr>
          </w:pPr>
          <w:hyperlink w:anchor="_Toc167123365" w:history="1">
            <w:r w:rsidR="007846B5" w:rsidRPr="007C689D">
              <w:rPr>
                <w:rStyle w:val="Hyperlink"/>
                <w:noProof/>
              </w:rPr>
              <w:t>2.4 Модуль импульсного генератора</w:t>
            </w:r>
            <w:r w:rsidR="007846B5">
              <w:rPr>
                <w:noProof/>
                <w:webHidden/>
              </w:rPr>
              <w:tab/>
            </w:r>
            <w:r w:rsidR="007846B5">
              <w:rPr>
                <w:noProof/>
                <w:webHidden/>
              </w:rPr>
              <w:fldChar w:fldCharType="begin"/>
            </w:r>
            <w:r w:rsidR="007846B5">
              <w:rPr>
                <w:noProof/>
                <w:webHidden/>
              </w:rPr>
              <w:instrText xml:space="preserve"> PAGEREF _Toc167123365 \h </w:instrText>
            </w:r>
            <w:r w:rsidR="007846B5">
              <w:rPr>
                <w:noProof/>
                <w:webHidden/>
              </w:rPr>
            </w:r>
            <w:r w:rsidR="007846B5">
              <w:rPr>
                <w:noProof/>
                <w:webHidden/>
              </w:rPr>
              <w:fldChar w:fldCharType="separate"/>
            </w:r>
            <w:r w:rsidR="00DC3284">
              <w:rPr>
                <w:noProof/>
                <w:webHidden/>
              </w:rPr>
              <w:t>22</w:t>
            </w:r>
            <w:r w:rsidR="007846B5">
              <w:rPr>
                <w:noProof/>
                <w:webHidden/>
              </w:rPr>
              <w:fldChar w:fldCharType="end"/>
            </w:r>
          </w:hyperlink>
        </w:p>
        <w:p w14:paraId="241FCA2E" w14:textId="392801E4" w:rsidR="007846B5" w:rsidRDefault="00DC521D">
          <w:pPr>
            <w:pStyle w:val="TOC2"/>
            <w:rPr>
              <w:rFonts w:asciiTheme="minorHAnsi" w:eastAsiaTheme="minorEastAsia" w:hAnsiTheme="minorHAnsi"/>
              <w:noProof/>
              <w:sz w:val="22"/>
              <w:lang w:eastAsia="ru-RU"/>
            </w:rPr>
          </w:pPr>
          <w:hyperlink w:anchor="_Toc167123366" w:history="1">
            <w:r w:rsidR="007846B5" w:rsidRPr="007C689D">
              <w:rPr>
                <w:rStyle w:val="Hyperlink"/>
                <w:noProof/>
              </w:rPr>
              <w:t>2.5 Модуль генератора, управляемого импульсами</w:t>
            </w:r>
            <w:r w:rsidR="007846B5">
              <w:rPr>
                <w:noProof/>
                <w:webHidden/>
              </w:rPr>
              <w:tab/>
            </w:r>
            <w:r w:rsidR="007846B5">
              <w:rPr>
                <w:noProof/>
                <w:webHidden/>
              </w:rPr>
              <w:fldChar w:fldCharType="begin"/>
            </w:r>
            <w:r w:rsidR="007846B5">
              <w:rPr>
                <w:noProof/>
                <w:webHidden/>
              </w:rPr>
              <w:instrText xml:space="preserve"> PAGEREF _Toc167123366 \h </w:instrText>
            </w:r>
            <w:r w:rsidR="007846B5">
              <w:rPr>
                <w:noProof/>
                <w:webHidden/>
              </w:rPr>
            </w:r>
            <w:r w:rsidR="007846B5">
              <w:rPr>
                <w:noProof/>
                <w:webHidden/>
              </w:rPr>
              <w:fldChar w:fldCharType="separate"/>
            </w:r>
            <w:r w:rsidR="00DC3284">
              <w:rPr>
                <w:noProof/>
                <w:webHidden/>
              </w:rPr>
              <w:t>22</w:t>
            </w:r>
            <w:r w:rsidR="007846B5">
              <w:rPr>
                <w:noProof/>
                <w:webHidden/>
              </w:rPr>
              <w:fldChar w:fldCharType="end"/>
            </w:r>
          </w:hyperlink>
        </w:p>
        <w:p w14:paraId="729C111D" w14:textId="1D6343E8" w:rsidR="007846B5" w:rsidRDefault="00DC521D">
          <w:pPr>
            <w:pStyle w:val="TOC2"/>
            <w:rPr>
              <w:rFonts w:asciiTheme="minorHAnsi" w:eastAsiaTheme="minorEastAsia" w:hAnsiTheme="minorHAnsi"/>
              <w:noProof/>
              <w:sz w:val="22"/>
              <w:lang w:eastAsia="ru-RU"/>
            </w:rPr>
          </w:pPr>
          <w:hyperlink w:anchor="_Toc167123367" w:history="1">
            <w:r w:rsidR="007846B5" w:rsidRPr="007C689D">
              <w:rPr>
                <w:rStyle w:val="Hyperlink"/>
                <w:noProof/>
              </w:rPr>
              <w:t>2.6 Модуль настройки импульсов</w:t>
            </w:r>
            <w:r w:rsidR="007846B5">
              <w:rPr>
                <w:noProof/>
                <w:webHidden/>
              </w:rPr>
              <w:tab/>
            </w:r>
            <w:r w:rsidR="007846B5">
              <w:rPr>
                <w:noProof/>
                <w:webHidden/>
              </w:rPr>
              <w:fldChar w:fldCharType="begin"/>
            </w:r>
            <w:r w:rsidR="007846B5">
              <w:rPr>
                <w:noProof/>
                <w:webHidden/>
              </w:rPr>
              <w:instrText xml:space="preserve"> PAGEREF _Toc167123367 \h </w:instrText>
            </w:r>
            <w:r w:rsidR="007846B5">
              <w:rPr>
                <w:noProof/>
                <w:webHidden/>
              </w:rPr>
            </w:r>
            <w:r w:rsidR="007846B5">
              <w:rPr>
                <w:noProof/>
                <w:webHidden/>
              </w:rPr>
              <w:fldChar w:fldCharType="separate"/>
            </w:r>
            <w:r w:rsidR="00DC3284">
              <w:rPr>
                <w:noProof/>
                <w:webHidden/>
              </w:rPr>
              <w:t>23</w:t>
            </w:r>
            <w:r w:rsidR="007846B5">
              <w:rPr>
                <w:noProof/>
                <w:webHidden/>
              </w:rPr>
              <w:fldChar w:fldCharType="end"/>
            </w:r>
          </w:hyperlink>
        </w:p>
        <w:p w14:paraId="68496D89" w14:textId="620DDC67" w:rsidR="007846B5" w:rsidRDefault="00DC521D">
          <w:pPr>
            <w:pStyle w:val="TOC2"/>
            <w:rPr>
              <w:rFonts w:asciiTheme="minorHAnsi" w:eastAsiaTheme="minorEastAsia" w:hAnsiTheme="minorHAnsi"/>
              <w:noProof/>
              <w:sz w:val="22"/>
              <w:lang w:eastAsia="ru-RU"/>
            </w:rPr>
          </w:pPr>
          <w:hyperlink w:anchor="_Toc167123368" w:history="1">
            <w:r w:rsidR="007846B5" w:rsidRPr="007C689D">
              <w:rPr>
                <w:rStyle w:val="Hyperlink"/>
                <w:noProof/>
              </w:rPr>
              <w:t>2.7 Генератор, управляемый напряжением</w:t>
            </w:r>
            <w:r w:rsidR="007846B5">
              <w:rPr>
                <w:noProof/>
                <w:webHidden/>
              </w:rPr>
              <w:tab/>
            </w:r>
            <w:r w:rsidR="007846B5">
              <w:rPr>
                <w:noProof/>
                <w:webHidden/>
              </w:rPr>
              <w:fldChar w:fldCharType="begin"/>
            </w:r>
            <w:r w:rsidR="007846B5">
              <w:rPr>
                <w:noProof/>
                <w:webHidden/>
              </w:rPr>
              <w:instrText xml:space="preserve"> PAGEREF _Toc167123368 \h </w:instrText>
            </w:r>
            <w:r w:rsidR="007846B5">
              <w:rPr>
                <w:noProof/>
                <w:webHidden/>
              </w:rPr>
            </w:r>
            <w:r w:rsidR="007846B5">
              <w:rPr>
                <w:noProof/>
                <w:webHidden/>
              </w:rPr>
              <w:fldChar w:fldCharType="separate"/>
            </w:r>
            <w:r w:rsidR="00DC3284">
              <w:rPr>
                <w:noProof/>
                <w:webHidden/>
              </w:rPr>
              <w:t>24</w:t>
            </w:r>
            <w:r w:rsidR="007846B5">
              <w:rPr>
                <w:noProof/>
                <w:webHidden/>
              </w:rPr>
              <w:fldChar w:fldCharType="end"/>
            </w:r>
          </w:hyperlink>
        </w:p>
        <w:p w14:paraId="63FBFF1A" w14:textId="051EE408" w:rsidR="007846B5" w:rsidRDefault="00DC521D">
          <w:pPr>
            <w:pStyle w:val="TOC2"/>
            <w:rPr>
              <w:rFonts w:asciiTheme="minorHAnsi" w:eastAsiaTheme="minorEastAsia" w:hAnsiTheme="minorHAnsi"/>
              <w:noProof/>
              <w:sz w:val="22"/>
              <w:lang w:eastAsia="ru-RU"/>
            </w:rPr>
          </w:pPr>
          <w:hyperlink w:anchor="_Toc167123369" w:history="1">
            <w:r w:rsidR="007846B5" w:rsidRPr="007C689D">
              <w:rPr>
                <w:rStyle w:val="Hyperlink"/>
                <w:noProof/>
              </w:rPr>
              <w:t xml:space="preserve">2.8 Модуль </w:t>
            </w:r>
            <w:r w:rsidR="007846B5" w:rsidRPr="007C689D">
              <w:rPr>
                <w:rStyle w:val="Hyperlink"/>
                <w:noProof/>
                <w:lang w:val="en-US"/>
              </w:rPr>
              <w:t>RF-</w:t>
            </w:r>
            <w:r w:rsidR="007846B5" w:rsidRPr="007C689D">
              <w:rPr>
                <w:rStyle w:val="Hyperlink"/>
                <w:noProof/>
              </w:rPr>
              <w:t>вывода</w:t>
            </w:r>
            <w:r w:rsidR="007846B5">
              <w:rPr>
                <w:noProof/>
                <w:webHidden/>
              </w:rPr>
              <w:tab/>
            </w:r>
            <w:r w:rsidR="007846B5">
              <w:rPr>
                <w:noProof/>
                <w:webHidden/>
              </w:rPr>
              <w:fldChar w:fldCharType="begin"/>
            </w:r>
            <w:r w:rsidR="007846B5">
              <w:rPr>
                <w:noProof/>
                <w:webHidden/>
              </w:rPr>
              <w:instrText xml:space="preserve"> PAGEREF _Toc167123369 \h </w:instrText>
            </w:r>
            <w:r w:rsidR="007846B5">
              <w:rPr>
                <w:noProof/>
                <w:webHidden/>
              </w:rPr>
            </w:r>
            <w:r w:rsidR="007846B5">
              <w:rPr>
                <w:noProof/>
                <w:webHidden/>
              </w:rPr>
              <w:fldChar w:fldCharType="separate"/>
            </w:r>
            <w:r w:rsidR="00DC3284">
              <w:rPr>
                <w:noProof/>
                <w:webHidden/>
              </w:rPr>
              <w:t>25</w:t>
            </w:r>
            <w:r w:rsidR="007846B5">
              <w:rPr>
                <w:noProof/>
                <w:webHidden/>
              </w:rPr>
              <w:fldChar w:fldCharType="end"/>
            </w:r>
          </w:hyperlink>
        </w:p>
        <w:p w14:paraId="55767C95" w14:textId="6C1DF316" w:rsidR="007846B5" w:rsidRDefault="00DC521D">
          <w:pPr>
            <w:pStyle w:val="TOC1"/>
            <w:rPr>
              <w:rFonts w:asciiTheme="minorHAnsi" w:eastAsiaTheme="minorEastAsia" w:hAnsiTheme="minorHAnsi"/>
              <w:noProof/>
              <w:sz w:val="22"/>
              <w:lang w:eastAsia="ru-RU"/>
            </w:rPr>
          </w:pPr>
          <w:hyperlink w:anchor="_Toc167123370" w:history="1">
            <w:r w:rsidR="007846B5" w:rsidRPr="007C689D">
              <w:rPr>
                <w:rStyle w:val="Hyperlink"/>
                <w:bCs/>
                <w:noProof/>
              </w:rPr>
              <w:t>3</w:t>
            </w:r>
            <w:r w:rsidR="007846B5" w:rsidRPr="007C689D">
              <w:rPr>
                <w:rStyle w:val="Hyperlink"/>
                <w:noProof/>
              </w:rPr>
              <w:t xml:space="preserve"> РАЗРАБОТКА ФУНКЦИОНАЛЬНОЙ СХЕМЫ</w:t>
            </w:r>
            <w:r w:rsidR="007846B5">
              <w:rPr>
                <w:noProof/>
                <w:webHidden/>
              </w:rPr>
              <w:tab/>
            </w:r>
            <w:r w:rsidR="007846B5">
              <w:rPr>
                <w:noProof/>
                <w:webHidden/>
              </w:rPr>
              <w:fldChar w:fldCharType="begin"/>
            </w:r>
            <w:r w:rsidR="007846B5">
              <w:rPr>
                <w:noProof/>
                <w:webHidden/>
              </w:rPr>
              <w:instrText xml:space="preserve"> PAGEREF _Toc167123370 \h </w:instrText>
            </w:r>
            <w:r w:rsidR="007846B5">
              <w:rPr>
                <w:noProof/>
                <w:webHidden/>
              </w:rPr>
            </w:r>
            <w:r w:rsidR="007846B5">
              <w:rPr>
                <w:noProof/>
                <w:webHidden/>
              </w:rPr>
              <w:fldChar w:fldCharType="separate"/>
            </w:r>
            <w:r w:rsidR="00DC3284">
              <w:rPr>
                <w:noProof/>
                <w:webHidden/>
              </w:rPr>
              <w:t>26</w:t>
            </w:r>
            <w:r w:rsidR="007846B5">
              <w:rPr>
                <w:noProof/>
                <w:webHidden/>
              </w:rPr>
              <w:fldChar w:fldCharType="end"/>
            </w:r>
          </w:hyperlink>
        </w:p>
        <w:p w14:paraId="3D964ECC" w14:textId="24D45DB6" w:rsidR="007846B5" w:rsidRDefault="00DC521D">
          <w:pPr>
            <w:pStyle w:val="TOC2"/>
            <w:rPr>
              <w:rFonts w:asciiTheme="minorHAnsi" w:eastAsiaTheme="minorEastAsia" w:hAnsiTheme="minorHAnsi"/>
              <w:noProof/>
              <w:sz w:val="22"/>
              <w:lang w:eastAsia="ru-RU"/>
            </w:rPr>
          </w:pPr>
          <w:hyperlink w:anchor="_Toc167123371" w:history="1">
            <w:r w:rsidR="007846B5" w:rsidRPr="007C689D">
              <w:rPr>
                <w:rStyle w:val="Hyperlink"/>
                <w:noProof/>
              </w:rPr>
              <w:t xml:space="preserve">3.1 Технические характеристики технологий </w:t>
            </w:r>
            <w:r w:rsidR="007846B5" w:rsidRPr="007C689D">
              <w:rPr>
                <w:rStyle w:val="Hyperlink"/>
                <w:noProof/>
                <w:lang w:val="en-US"/>
              </w:rPr>
              <w:t>Wi</w:t>
            </w:r>
            <w:r w:rsidR="007846B5" w:rsidRPr="007C689D">
              <w:rPr>
                <w:rStyle w:val="Hyperlink"/>
                <w:noProof/>
              </w:rPr>
              <w:t>-</w:t>
            </w:r>
            <w:r w:rsidR="007846B5" w:rsidRPr="007C689D">
              <w:rPr>
                <w:rStyle w:val="Hyperlink"/>
                <w:noProof/>
                <w:lang w:val="en-US"/>
              </w:rPr>
              <w:t>Fi</w:t>
            </w:r>
            <w:r w:rsidR="007846B5" w:rsidRPr="007C689D">
              <w:rPr>
                <w:rStyle w:val="Hyperlink"/>
                <w:noProof/>
              </w:rPr>
              <w:t xml:space="preserve"> и </w:t>
            </w:r>
            <w:r w:rsidR="007846B5" w:rsidRPr="007C689D">
              <w:rPr>
                <w:rStyle w:val="Hyperlink"/>
                <w:noProof/>
                <w:lang w:val="en-US"/>
              </w:rPr>
              <w:t>Bluetooth</w:t>
            </w:r>
            <w:r w:rsidR="007846B5">
              <w:rPr>
                <w:noProof/>
                <w:webHidden/>
              </w:rPr>
              <w:tab/>
            </w:r>
            <w:r w:rsidR="007846B5">
              <w:rPr>
                <w:noProof/>
                <w:webHidden/>
              </w:rPr>
              <w:fldChar w:fldCharType="begin"/>
            </w:r>
            <w:r w:rsidR="007846B5">
              <w:rPr>
                <w:noProof/>
                <w:webHidden/>
              </w:rPr>
              <w:instrText xml:space="preserve"> PAGEREF _Toc167123371 \h </w:instrText>
            </w:r>
            <w:r w:rsidR="007846B5">
              <w:rPr>
                <w:noProof/>
                <w:webHidden/>
              </w:rPr>
            </w:r>
            <w:r w:rsidR="007846B5">
              <w:rPr>
                <w:noProof/>
                <w:webHidden/>
              </w:rPr>
              <w:fldChar w:fldCharType="separate"/>
            </w:r>
            <w:r w:rsidR="00DC3284">
              <w:rPr>
                <w:noProof/>
                <w:webHidden/>
              </w:rPr>
              <w:t>27</w:t>
            </w:r>
            <w:r w:rsidR="007846B5">
              <w:rPr>
                <w:noProof/>
                <w:webHidden/>
              </w:rPr>
              <w:fldChar w:fldCharType="end"/>
            </w:r>
          </w:hyperlink>
        </w:p>
        <w:p w14:paraId="4A59CCD0" w14:textId="004C98A4" w:rsidR="007846B5" w:rsidRDefault="00DC521D">
          <w:pPr>
            <w:pStyle w:val="TOC2"/>
            <w:rPr>
              <w:rFonts w:asciiTheme="minorHAnsi" w:eastAsiaTheme="minorEastAsia" w:hAnsiTheme="minorHAnsi"/>
              <w:noProof/>
              <w:sz w:val="22"/>
              <w:lang w:eastAsia="ru-RU"/>
            </w:rPr>
          </w:pPr>
          <w:hyperlink w:anchor="_Toc167123372" w:history="1">
            <w:r w:rsidR="007846B5" w:rsidRPr="007C689D">
              <w:rPr>
                <w:rStyle w:val="Hyperlink"/>
                <w:noProof/>
              </w:rPr>
              <w:t>3.2 Определение способа генерации шумов</w:t>
            </w:r>
            <w:r w:rsidR="007846B5">
              <w:rPr>
                <w:noProof/>
                <w:webHidden/>
              </w:rPr>
              <w:tab/>
            </w:r>
            <w:r w:rsidR="007846B5">
              <w:rPr>
                <w:noProof/>
                <w:webHidden/>
              </w:rPr>
              <w:fldChar w:fldCharType="begin"/>
            </w:r>
            <w:r w:rsidR="007846B5">
              <w:rPr>
                <w:noProof/>
                <w:webHidden/>
              </w:rPr>
              <w:instrText xml:space="preserve"> PAGEREF _Toc167123372 \h </w:instrText>
            </w:r>
            <w:r w:rsidR="007846B5">
              <w:rPr>
                <w:noProof/>
                <w:webHidden/>
              </w:rPr>
            </w:r>
            <w:r w:rsidR="007846B5">
              <w:rPr>
                <w:noProof/>
                <w:webHidden/>
              </w:rPr>
              <w:fldChar w:fldCharType="separate"/>
            </w:r>
            <w:r w:rsidR="00DC3284">
              <w:rPr>
                <w:noProof/>
                <w:webHidden/>
              </w:rPr>
              <w:t>31</w:t>
            </w:r>
            <w:r w:rsidR="007846B5">
              <w:rPr>
                <w:noProof/>
                <w:webHidden/>
              </w:rPr>
              <w:fldChar w:fldCharType="end"/>
            </w:r>
          </w:hyperlink>
        </w:p>
        <w:p w14:paraId="72132632" w14:textId="318A78BB" w:rsidR="007846B5" w:rsidRDefault="00DC521D">
          <w:pPr>
            <w:pStyle w:val="TOC3"/>
            <w:rPr>
              <w:rFonts w:asciiTheme="minorHAnsi" w:eastAsiaTheme="minorEastAsia" w:hAnsiTheme="minorHAnsi"/>
              <w:noProof/>
              <w:sz w:val="22"/>
              <w:lang w:eastAsia="ru-RU"/>
            </w:rPr>
          </w:pPr>
          <w:hyperlink w:anchor="_Toc167123373" w:history="1">
            <w:r w:rsidR="007846B5" w:rsidRPr="007C689D">
              <w:rPr>
                <w:rStyle w:val="Hyperlink"/>
                <w:noProof/>
              </w:rPr>
              <w:t>3.2.1 Шумы непосредственного влияния</w:t>
            </w:r>
            <w:r w:rsidR="007846B5">
              <w:rPr>
                <w:noProof/>
                <w:webHidden/>
              </w:rPr>
              <w:tab/>
            </w:r>
            <w:r w:rsidR="007846B5">
              <w:rPr>
                <w:noProof/>
                <w:webHidden/>
              </w:rPr>
              <w:fldChar w:fldCharType="begin"/>
            </w:r>
            <w:r w:rsidR="007846B5">
              <w:rPr>
                <w:noProof/>
                <w:webHidden/>
              </w:rPr>
              <w:instrText xml:space="preserve"> PAGEREF _Toc167123373 \h </w:instrText>
            </w:r>
            <w:r w:rsidR="007846B5">
              <w:rPr>
                <w:noProof/>
                <w:webHidden/>
              </w:rPr>
            </w:r>
            <w:r w:rsidR="007846B5">
              <w:rPr>
                <w:noProof/>
                <w:webHidden/>
              </w:rPr>
              <w:fldChar w:fldCharType="separate"/>
            </w:r>
            <w:r w:rsidR="00DC3284">
              <w:rPr>
                <w:noProof/>
                <w:webHidden/>
              </w:rPr>
              <w:t>32</w:t>
            </w:r>
            <w:r w:rsidR="007846B5">
              <w:rPr>
                <w:noProof/>
                <w:webHidden/>
              </w:rPr>
              <w:fldChar w:fldCharType="end"/>
            </w:r>
          </w:hyperlink>
        </w:p>
        <w:p w14:paraId="63AD35D0" w14:textId="2E9F4472" w:rsidR="007846B5" w:rsidRDefault="00DC521D">
          <w:pPr>
            <w:pStyle w:val="TOC3"/>
            <w:rPr>
              <w:rFonts w:asciiTheme="minorHAnsi" w:eastAsiaTheme="minorEastAsia" w:hAnsiTheme="minorHAnsi"/>
              <w:noProof/>
              <w:sz w:val="22"/>
              <w:lang w:eastAsia="ru-RU"/>
            </w:rPr>
          </w:pPr>
          <w:hyperlink w:anchor="_Toc167123374" w:history="1">
            <w:r w:rsidR="007846B5" w:rsidRPr="007C689D">
              <w:rPr>
                <w:rStyle w:val="Hyperlink"/>
                <w:noProof/>
              </w:rPr>
              <w:t>3.2.2 Шумы на частоте гармонических колебаний</w:t>
            </w:r>
            <w:r w:rsidR="007846B5">
              <w:rPr>
                <w:noProof/>
                <w:webHidden/>
              </w:rPr>
              <w:tab/>
            </w:r>
            <w:r w:rsidR="007846B5">
              <w:rPr>
                <w:noProof/>
                <w:webHidden/>
              </w:rPr>
              <w:fldChar w:fldCharType="begin"/>
            </w:r>
            <w:r w:rsidR="007846B5">
              <w:rPr>
                <w:noProof/>
                <w:webHidden/>
              </w:rPr>
              <w:instrText xml:space="preserve"> PAGEREF _Toc167123374 \h </w:instrText>
            </w:r>
            <w:r w:rsidR="007846B5">
              <w:rPr>
                <w:noProof/>
                <w:webHidden/>
              </w:rPr>
            </w:r>
            <w:r w:rsidR="007846B5">
              <w:rPr>
                <w:noProof/>
                <w:webHidden/>
              </w:rPr>
              <w:fldChar w:fldCharType="separate"/>
            </w:r>
            <w:r w:rsidR="00DC3284">
              <w:rPr>
                <w:noProof/>
                <w:webHidden/>
              </w:rPr>
              <w:t>33</w:t>
            </w:r>
            <w:r w:rsidR="007846B5">
              <w:rPr>
                <w:noProof/>
                <w:webHidden/>
              </w:rPr>
              <w:fldChar w:fldCharType="end"/>
            </w:r>
          </w:hyperlink>
        </w:p>
        <w:p w14:paraId="06F64AE7" w14:textId="4F440DBB" w:rsidR="007846B5" w:rsidRDefault="00DC521D">
          <w:pPr>
            <w:pStyle w:val="TOC2"/>
            <w:rPr>
              <w:rFonts w:asciiTheme="minorHAnsi" w:eastAsiaTheme="minorEastAsia" w:hAnsiTheme="minorHAnsi"/>
              <w:noProof/>
              <w:sz w:val="22"/>
              <w:lang w:eastAsia="ru-RU"/>
            </w:rPr>
          </w:pPr>
          <w:hyperlink w:anchor="_Toc167123375" w:history="1">
            <w:r w:rsidR="007846B5" w:rsidRPr="007C689D">
              <w:rPr>
                <w:rStyle w:val="Hyperlink"/>
                <w:noProof/>
                <w:lang w:eastAsia="ru-RU"/>
              </w:rPr>
              <w:t>3.3</w:t>
            </w:r>
            <w:r w:rsidR="007846B5" w:rsidRPr="007C689D">
              <w:rPr>
                <w:rStyle w:val="Hyperlink"/>
                <w:noProof/>
                <w:shd w:val="clear" w:color="auto" w:fill="FFFFFF"/>
                <w:lang w:eastAsia="ru-RU"/>
              </w:rPr>
              <w:t xml:space="preserve"> Определение метода генерации шумов на определённом канале</w:t>
            </w:r>
            <w:r w:rsidR="007846B5">
              <w:rPr>
                <w:noProof/>
                <w:webHidden/>
              </w:rPr>
              <w:tab/>
            </w:r>
            <w:r w:rsidR="007846B5">
              <w:rPr>
                <w:noProof/>
                <w:webHidden/>
              </w:rPr>
              <w:fldChar w:fldCharType="begin"/>
            </w:r>
            <w:r w:rsidR="007846B5">
              <w:rPr>
                <w:noProof/>
                <w:webHidden/>
              </w:rPr>
              <w:instrText xml:space="preserve"> PAGEREF _Toc167123375 \h </w:instrText>
            </w:r>
            <w:r w:rsidR="007846B5">
              <w:rPr>
                <w:noProof/>
                <w:webHidden/>
              </w:rPr>
            </w:r>
            <w:r w:rsidR="007846B5">
              <w:rPr>
                <w:noProof/>
                <w:webHidden/>
              </w:rPr>
              <w:fldChar w:fldCharType="separate"/>
            </w:r>
            <w:r w:rsidR="00DC3284">
              <w:rPr>
                <w:noProof/>
                <w:webHidden/>
              </w:rPr>
              <w:t>35</w:t>
            </w:r>
            <w:r w:rsidR="007846B5">
              <w:rPr>
                <w:noProof/>
                <w:webHidden/>
              </w:rPr>
              <w:fldChar w:fldCharType="end"/>
            </w:r>
          </w:hyperlink>
        </w:p>
        <w:p w14:paraId="31A42755" w14:textId="35B7A607" w:rsidR="007846B5" w:rsidRDefault="00DC521D">
          <w:pPr>
            <w:pStyle w:val="TOC2"/>
            <w:rPr>
              <w:rFonts w:asciiTheme="minorHAnsi" w:eastAsiaTheme="minorEastAsia" w:hAnsiTheme="minorHAnsi"/>
              <w:noProof/>
              <w:sz w:val="22"/>
              <w:lang w:eastAsia="ru-RU"/>
            </w:rPr>
          </w:pPr>
          <w:hyperlink w:anchor="_Toc167123376" w:history="1">
            <w:r w:rsidR="007846B5" w:rsidRPr="007C689D">
              <w:rPr>
                <w:rStyle w:val="Hyperlink"/>
                <w:noProof/>
              </w:rPr>
              <w:t>3.4 Модуль импульсного генератора</w:t>
            </w:r>
            <w:r w:rsidR="007846B5">
              <w:rPr>
                <w:noProof/>
                <w:webHidden/>
              </w:rPr>
              <w:tab/>
            </w:r>
            <w:r w:rsidR="007846B5">
              <w:rPr>
                <w:noProof/>
                <w:webHidden/>
              </w:rPr>
              <w:fldChar w:fldCharType="begin"/>
            </w:r>
            <w:r w:rsidR="007846B5">
              <w:rPr>
                <w:noProof/>
                <w:webHidden/>
              </w:rPr>
              <w:instrText xml:space="preserve"> PAGEREF _Toc167123376 \h </w:instrText>
            </w:r>
            <w:r w:rsidR="007846B5">
              <w:rPr>
                <w:noProof/>
                <w:webHidden/>
              </w:rPr>
            </w:r>
            <w:r w:rsidR="007846B5">
              <w:rPr>
                <w:noProof/>
                <w:webHidden/>
              </w:rPr>
              <w:fldChar w:fldCharType="separate"/>
            </w:r>
            <w:r w:rsidR="00DC3284">
              <w:rPr>
                <w:noProof/>
                <w:webHidden/>
              </w:rPr>
              <w:t>37</w:t>
            </w:r>
            <w:r w:rsidR="007846B5">
              <w:rPr>
                <w:noProof/>
                <w:webHidden/>
              </w:rPr>
              <w:fldChar w:fldCharType="end"/>
            </w:r>
          </w:hyperlink>
        </w:p>
        <w:p w14:paraId="0185B030" w14:textId="19EC292F" w:rsidR="007846B5" w:rsidRDefault="00DC521D">
          <w:pPr>
            <w:pStyle w:val="TOC2"/>
            <w:rPr>
              <w:rFonts w:asciiTheme="minorHAnsi" w:eastAsiaTheme="minorEastAsia" w:hAnsiTheme="minorHAnsi"/>
              <w:noProof/>
              <w:sz w:val="22"/>
              <w:lang w:eastAsia="ru-RU"/>
            </w:rPr>
          </w:pPr>
          <w:hyperlink w:anchor="_Toc167123377" w:history="1">
            <w:r w:rsidR="007846B5" w:rsidRPr="007C689D">
              <w:rPr>
                <w:rStyle w:val="Hyperlink"/>
                <w:noProof/>
              </w:rPr>
              <w:t>3.5 Модуль генератора, управляемого импульсами и модуль настройки</w:t>
            </w:r>
            <w:r w:rsidR="007846B5">
              <w:rPr>
                <w:noProof/>
                <w:webHidden/>
              </w:rPr>
              <w:tab/>
            </w:r>
            <w:r w:rsidR="007846B5">
              <w:rPr>
                <w:noProof/>
                <w:webHidden/>
              </w:rPr>
              <w:fldChar w:fldCharType="begin"/>
            </w:r>
            <w:r w:rsidR="007846B5">
              <w:rPr>
                <w:noProof/>
                <w:webHidden/>
              </w:rPr>
              <w:instrText xml:space="preserve"> PAGEREF _Toc167123377 \h </w:instrText>
            </w:r>
            <w:r w:rsidR="007846B5">
              <w:rPr>
                <w:noProof/>
                <w:webHidden/>
              </w:rPr>
            </w:r>
            <w:r w:rsidR="007846B5">
              <w:rPr>
                <w:noProof/>
                <w:webHidden/>
              </w:rPr>
              <w:fldChar w:fldCharType="separate"/>
            </w:r>
            <w:r w:rsidR="00DC3284">
              <w:rPr>
                <w:noProof/>
                <w:webHidden/>
              </w:rPr>
              <w:t>40</w:t>
            </w:r>
            <w:r w:rsidR="007846B5">
              <w:rPr>
                <w:noProof/>
                <w:webHidden/>
              </w:rPr>
              <w:fldChar w:fldCharType="end"/>
            </w:r>
          </w:hyperlink>
        </w:p>
        <w:p w14:paraId="00C4DFC8" w14:textId="2BABE477" w:rsidR="007846B5" w:rsidRDefault="00DC521D">
          <w:pPr>
            <w:pStyle w:val="TOC2"/>
            <w:rPr>
              <w:rFonts w:asciiTheme="minorHAnsi" w:eastAsiaTheme="minorEastAsia" w:hAnsiTheme="minorHAnsi"/>
              <w:noProof/>
              <w:sz w:val="22"/>
              <w:lang w:eastAsia="ru-RU"/>
            </w:rPr>
          </w:pPr>
          <w:hyperlink w:anchor="_Toc167123378" w:history="1">
            <w:r w:rsidR="007846B5" w:rsidRPr="007C689D">
              <w:rPr>
                <w:rStyle w:val="Hyperlink"/>
                <w:noProof/>
              </w:rPr>
              <w:t>3.6 Модуль генератора, управляемого напряжением</w:t>
            </w:r>
            <w:r w:rsidR="007846B5">
              <w:rPr>
                <w:noProof/>
                <w:webHidden/>
              </w:rPr>
              <w:tab/>
            </w:r>
            <w:r w:rsidR="007846B5">
              <w:rPr>
                <w:noProof/>
                <w:webHidden/>
              </w:rPr>
              <w:fldChar w:fldCharType="begin"/>
            </w:r>
            <w:r w:rsidR="007846B5">
              <w:rPr>
                <w:noProof/>
                <w:webHidden/>
              </w:rPr>
              <w:instrText xml:space="preserve"> PAGEREF _Toc167123378 \h </w:instrText>
            </w:r>
            <w:r w:rsidR="007846B5">
              <w:rPr>
                <w:noProof/>
                <w:webHidden/>
              </w:rPr>
            </w:r>
            <w:r w:rsidR="007846B5">
              <w:rPr>
                <w:noProof/>
                <w:webHidden/>
              </w:rPr>
              <w:fldChar w:fldCharType="separate"/>
            </w:r>
            <w:r w:rsidR="00DC3284">
              <w:rPr>
                <w:noProof/>
                <w:webHidden/>
              </w:rPr>
              <w:t>42</w:t>
            </w:r>
            <w:r w:rsidR="007846B5">
              <w:rPr>
                <w:noProof/>
                <w:webHidden/>
              </w:rPr>
              <w:fldChar w:fldCharType="end"/>
            </w:r>
          </w:hyperlink>
        </w:p>
        <w:p w14:paraId="1BC9B3EE" w14:textId="4D76BDDF" w:rsidR="007846B5" w:rsidRDefault="00DC521D">
          <w:pPr>
            <w:pStyle w:val="TOC2"/>
            <w:rPr>
              <w:rFonts w:asciiTheme="minorHAnsi" w:eastAsiaTheme="minorEastAsia" w:hAnsiTheme="minorHAnsi"/>
              <w:noProof/>
              <w:sz w:val="22"/>
              <w:lang w:eastAsia="ru-RU"/>
            </w:rPr>
          </w:pPr>
          <w:hyperlink w:anchor="_Toc167123379" w:history="1">
            <w:r w:rsidR="007846B5" w:rsidRPr="007C689D">
              <w:rPr>
                <w:rStyle w:val="Hyperlink"/>
                <w:noProof/>
              </w:rPr>
              <w:t xml:space="preserve">3.7 Модуль </w:t>
            </w:r>
            <w:r w:rsidR="007846B5" w:rsidRPr="007C689D">
              <w:rPr>
                <w:rStyle w:val="Hyperlink"/>
                <w:noProof/>
                <w:lang w:val="en-US"/>
              </w:rPr>
              <w:t>RF</w:t>
            </w:r>
            <w:r w:rsidR="007846B5" w:rsidRPr="007C689D">
              <w:rPr>
                <w:rStyle w:val="Hyperlink"/>
                <w:noProof/>
              </w:rPr>
              <w:t>-вывода и модуль развязки</w:t>
            </w:r>
            <w:r w:rsidR="007846B5">
              <w:rPr>
                <w:noProof/>
                <w:webHidden/>
              </w:rPr>
              <w:tab/>
            </w:r>
            <w:r w:rsidR="007846B5">
              <w:rPr>
                <w:noProof/>
                <w:webHidden/>
              </w:rPr>
              <w:fldChar w:fldCharType="begin"/>
            </w:r>
            <w:r w:rsidR="007846B5">
              <w:rPr>
                <w:noProof/>
                <w:webHidden/>
              </w:rPr>
              <w:instrText xml:space="preserve"> PAGEREF _Toc167123379 \h </w:instrText>
            </w:r>
            <w:r w:rsidR="007846B5">
              <w:rPr>
                <w:noProof/>
                <w:webHidden/>
              </w:rPr>
            </w:r>
            <w:r w:rsidR="007846B5">
              <w:rPr>
                <w:noProof/>
                <w:webHidden/>
              </w:rPr>
              <w:fldChar w:fldCharType="separate"/>
            </w:r>
            <w:r w:rsidR="00DC3284">
              <w:rPr>
                <w:noProof/>
                <w:webHidden/>
              </w:rPr>
              <w:t>44</w:t>
            </w:r>
            <w:r w:rsidR="007846B5">
              <w:rPr>
                <w:noProof/>
                <w:webHidden/>
              </w:rPr>
              <w:fldChar w:fldCharType="end"/>
            </w:r>
          </w:hyperlink>
        </w:p>
        <w:p w14:paraId="2408803F" w14:textId="5695A45A" w:rsidR="007846B5" w:rsidRDefault="00DC521D">
          <w:pPr>
            <w:pStyle w:val="TOC2"/>
            <w:rPr>
              <w:rFonts w:asciiTheme="minorHAnsi" w:eastAsiaTheme="minorEastAsia" w:hAnsiTheme="minorHAnsi"/>
              <w:noProof/>
              <w:sz w:val="22"/>
              <w:lang w:eastAsia="ru-RU"/>
            </w:rPr>
          </w:pPr>
          <w:hyperlink w:anchor="_Toc167123380" w:history="1">
            <w:r w:rsidR="007846B5" w:rsidRPr="007C689D">
              <w:rPr>
                <w:rStyle w:val="Hyperlink"/>
                <w:noProof/>
              </w:rPr>
              <w:t>3.8 Модуль источника питания</w:t>
            </w:r>
            <w:r w:rsidR="007846B5">
              <w:rPr>
                <w:noProof/>
                <w:webHidden/>
              </w:rPr>
              <w:tab/>
            </w:r>
            <w:r w:rsidR="007846B5">
              <w:rPr>
                <w:noProof/>
                <w:webHidden/>
              </w:rPr>
              <w:fldChar w:fldCharType="begin"/>
            </w:r>
            <w:r w:rsidR="007846B5">
              <w:rPr>
                <w:noProof/>
                <w:webHidden/>
              </w:rPr>
              <w:instrText xml:space="preserve"> PAGEREF _Toc167123380 \h </w:instrText>
            </w:r>
            <w:r w:rsidR="007846B5">
              <w:rPr>
                <w:noProof/>
                <w:webHidden/>
              </w:rPr>
            </w:r>
            <w:r w:rsidR="007846B5">
              <w:rPr>
                <w:noProof/>
                <w:webHidden/>
              </w:rPr>
              <w:fldChar w:fldCharType="separate"/>
            </w:r>
            <w:r w:rsidR="00DC3284">
              <w:rPr>
                <w:noProof/>
                <w:webHidden/>
              </w:rPr>
              <w:t>45</w:t>
            </w:r>
            <w:r w:rsidR="007846B5">
              <w:rPr>
                <w:noProof/>
                <w:webHidden/>
              </w:rPr>
              <w:fldChar w:fldCharType="end"/>
            </w:r>
          </w:hyperlink>
        </w:p>
        <w:p w14:paraId="752CC6B7" w14:textId="2E251A26" w:rsidR="007846B5" w:rsidRDefault="00DC521D">
          <w:pPr>
            <w:pStyle w:val="TOC2"/>
            <w:rPr>
              <w:rFonts w:asciiTheme="minorHAnsi" w:eastAsiaTheme="minorEastAsia" w:hAnsiTheme="minorHAnsi"/>
              <w:noProof/>
              <w:sz w:val="22"/>
              <w:lang w:eastAsia="ru-RU"/>
            </w:rPr>
          </w:pPr>
          <w:hyperlink w:anchor="_Toc167123381" w:history="1">
            <w:r w:rsidR="007846B5" w:rsidRPr="007C689D">
              <w:rPr>
                <w:rStyle w:val="Hyperlink"/>
                <w:noProof/>
              </w:rPr>
              <w:t>3.9 Модуль регулирования питания</w:t>
            </w:r>
            <w:r w:rsidR="007846B5">
              <w:rPr>
                <w:noProof/>
                <w:webHidden/>
              </w:rPr>
              <w:tab/>
            </w:r>
            <w:r w:rsidR="007846B5">
              <w:rPr>
                <w:noProof/>
                <w:webHidden/>
              </w:rPr>
              <w:fldChar w:fldCharType="begin"/>
            </w:r>
            <w:r w:rsidR="007846B5">
              <w:rPr>
                <w:noProof/>
                <w:webHidden/>
              </w:rPr>
              <w:instrText xml:space="preserve"> PAGEREF _Toc167123381 \h </w:instrText>
            </w:r>
            <w:r w:rsidR="007846B5">
              <w:rPr>
                <w:noProof/>
                <w:webHidden/>
              </w:rPr>
            </w:r>
            <w:r w:rsidR="007846B5">
              <w:rPr>
                <w:noProof/>
                <w:webHidden/>
              </w:rPr>
              <w:fldChar w:fldCharType="separate"/>
            </w:r>
            <w:r w:rsidR="00DC3284">
              <w:rPr>
                <w:noProof/>
                <w:webHidden/>
              </w:rPr>
              <w:t>47</w:t>
            </w:r>
            <w:r w:rsidR="007846B5">
              <w:rPr>
                <w:noProof/>
                <w:webHidden/>
              </w:rPr>
              <w:fldChar w:fldCharType="end"/>
            </w:r>
          </w:hyperlink>
        </w:p>
        <w:p w14:paraId="51D04A29" w14:textId="3658FA4E" w:rsidR="007846B5" w:rsidRDefault="00DC521D">
          <w:pPr>
            <w:pStyle w:val="TOC1"/>
            <w:rPr>
              <w:rFonts w:asciiTheme="minorHAnsi" w:eastAsiaTheme="minorEastAsia" w:hAnsiTheme="minorHAnsi"/>
              <w:noProof/>
              <w:sz w:val="22"/>
              <w:lang w:eastAsia="ru-RU"/>
            </w:rPr>
          </w:pPr>
          <w:hyperlink w:anchor="_Toc167123382" w:history="1">
            <w:r w:rsidR="007846B5" w:rsidRPr="007C689D">
              <w:rPr>
                <w:rStyle w:val="Hyperlink"/>
                <w:bCs/>
                <w:noProof/>
              </w:rPr>
              <w:t>4</w:t>
            </w:r>
            <w:r w:rsidR="007846B5" w:rsidRPr="007C689D">
              <w:rPr>
                <w:rStyle w:val="Hyperlink"/>
                <w:noProof/>
              </w:rPr>
              <w:t xml:space="preserve"> РАЗРАБОТКА ПРИНЦИПИАЛЬНОЙ СХЕМЫ</w:t>
            </w:r>
            <w:r w:rsidR="007846B5">
              <w:rPr>
                <w:noProof/>
                <w:webHidden/>
              </w:rPr>
              <w:tab/>
            </w:r>
            <w:r w:rsidR="007846B5">
              <w:rPr>
                <w:noProof/>
                <w:webHidden/>
              </w:rPr>
              <w:fldChar w:fldCharType="begin"/>
            </w:r>
            <w:r w:rsidR="007846B5">
              <w:rPr>
                <w:noProof/>
                <w:webHidden/>
              </w:rPr>
              <w:instrText xml:space="preserve"> PAGEREF _Toc167123382 \h </w:instrText>
            </w:r>
            <w:r w:rsidR="007846B5">
              <w:rPr>
                <w:noProof/>
                <w:webHidden/>
              </w:rPr>
            </w:r>
            <w:r w:rsidR="007846B5">
              <w:rPr>
                <w:noProof/>
                <w:webHidden/>
              </w:rPr>
              <w:fldChar w:fldCharType="separate"/>
            </w:r>
            <w:r w:rsidR="00DC3284">
              <w:rPr>
                <w:noProof/>
                <w:webHidden/>
              </w:rPr>
              <w:t>48</w:t>
            </w:r>
            <w:r w:rsidR="007846B5">
              <w:rPr>
                <w:noProof/>
                <w:webHidden/>
              </w:rPr>
              <w:fldChar w:fldCharType="end"/>
            </w:r>
          </w:hyperlink>
        </w:p>
        <w:p w14:paraId="3EB9E9E0" w14:textId="78444EE6" w:rsidR="007846B5" w:rsidRDefault="00DC521D">
          <w:pPr>
            <w:pStyle w:val="TOC2"/>
            <w:rPr>
              <w:rFonts w:asciiTheme="minorHAnsi" w:eastAsiaTheme="minorEastAsia" w:hAnsiTheme="minorHAnsi"/>
              <w:noProof/>
              <w:sz w:val="22"/>
              <w:lang w:eastAsia="ru-RU"/>
            </w:rPr>
          </w:pPr>
          <w:hyperlink w:anchor="_Toc167123383" w:history="1">
            <w:r w:rsidR="007846B5" w:rsidRPr="007C689D">
              <w:rPr>
                <w:rStyle w:val="Hyperlink"/>
                <w:noProof/>
              </w:rPr>
              <w:t>4.1 Модуль источника питания</w:t>
            </w:r>
            <w:r w:rsidR="007846B5">
              <w:rPr>
                <w:noProof/>
                <w:webHidden/>
              </w:rPr>
              <w:tab/>
            </w:r>
            <w:r w:rsidR="007846B5">
              <w:rPr>
                <w:noProof/>
                <w:webHidden/>
              </w:rPr>
              <w:fldChar w:fldCharType="begin"/>
            </w:r>
            <w:r w:rsidR="007846B5">
              <w:rPr>
                <w:noProof/>
                <w:webHidden/>
              </w:rPr>
              <w:instrText xml:space="preserve"> PAGEREF _Toc167123383 \h </w:instrText>
            </w:r>
            <w:r w:rsidR="007846B5">
              <w:rPr>
                <w:noProof/>
                <w:webHidden/>
              </w:rPr>
            </w:r>
            <w:r w:rsidR="007846B5">
              <w:rPr>
                <w:noProof/>
                <w:webHidden/>
              </w:rPr>
              <w:fldChar w:fldCharType="separate"/>
            </w:r>
            <w:r w:rsidR="00DC3284">
              <w:rPr>
                <w:noProof/>
                <w:webHidden/>
              </w:rPr>
              <w:t>48</w:t>
            </w:r>
            <w:r w:rsidR="007846B5">
              <w:rPr>
                <w:noProof/>
                <w:webHidden/>
              </w:rPr>
              <w:fldChar w:fldCharType="end"/>
            </w:r>
          </w:hyperlink>
        </w:p>
        <w:p w14:paraId="7D4E0E30" w14:textId="126672F4" w:rsidR="007846B5" w:rsidRDefault="00DC521D">
          <w:pPr>
            <w:pStyle w:val="TOC2"/>
            <w:rPr>
              <w:rFonts w:asciiTheme="minorHAnsi" w:eastAsiaTheme="minorEastAsia" w:hAnsiTheme="minorHAnsi"/>
              <w:noProof/>
              <w:sz w:val="22"/>
              <w:lang w:eastAsia="ru-RU"/>
            </w:rPr>
          </w:pPr>
          <w:hyperlink w:anchor="_Toc167123384" w:history="1">
            <w:r w:rsidR="007846B5" w:rsidRPr="007C689D">
              <w:rPr>
                <w:rStyle w:val="Hyperlink"/>
                <w:noProof/>
              </w:rPr>
              <w:t>4.2 Модуль регулирования</w:t>
            </w:r>
            <w:r w:rsidR="007846B5">
              <w:rPr>
                <w:noProof/>
                <w:webHidden/>
              </w:rPr>
              <w:tab/>
            </w:r>
            <w:r w:rsidR="007846B5">
              <w:rPr>
                <w:noProof/>
                <w:webHidden/>
              </w:rPr>
              <w:fldChar w:fldCharType="begin"/>
            </w:r>
            <w:r w:rsidR="007846B5">
              <w:rPr>
                <w:noProof/>
                <w:webHidden/>
              </w:rPr>
              <w:instrText xml:space="preserve"> PAGEREF _Toc167123384 \h </w:instrText>
            </w:r>
            <w:r w:rsidR="007846B5">
              <w:rPr>
                <w:noProof/>
                <w:webHidden/>
              </w:rPr>
            </w:r>
            <w:r w:rsidR="007846B5">
              <w:rPr>
                <w:noProof/>
                <w:webHidden/>
              </w:rPr>
              <w:fldChar w:fldCharType="separate"/>
            </w:r>
            <w:r w:rsidR="00DC3284">
              <w:rPr>
                <w:noProof/>
                <w:webHidden/>
              </w:rPr>
              <w:t>54</w:t>
            </w:r>
            <w:r w:rsidR="007846B5">
              <w:rPr>
                <w:noProof/>
                <w:webHidden/>
              </w:rPr>
              <w:fldChar w:fldCharType="end"/>
            </w:r>
          </w:hyperlink>
        </w:p>
        <w:p w14:paraId="36834325" w14:textId="6FEA7815" w:rsidR="007846B5" w:rsidRDefault="00DC521D">
          <w:pPr>
            <w:pStyle w:val="TOC2"/>
            <w:rPr>
              <w:rFonts w:asciiTheme="minorHAnsi" w:eastAsiaTheme="minorEastAsia" w:hAnsiTheme="minorHAnsi"/>
              <w:noProof/>
              <w:sz w:val="22"/>
              <w:lang w:eastAsia="ru-RU"/>
            </w:rPr>
          </w:pPr>
          <w:hyperlink w:anchor="_Toc167123385" w:history="1">
            <w:r w:rsidR="007846B5" w:rsidRPr="007C689D">
              <w:rPr>
                <w:rStyle w:val="Hyperlink"/>
                <w:noProof/>
              </w:rPr>
              <w:t>4.3 Модуль импульсного генератора</w:t>
            </w:r>
            <w:r w:rsidR="007846B5">
              <w:rPr>
                <w:noProof/>
                <w:webHidden/>
              </w:rPr>
              <w:tab/>
            </w:r>
            <w:r w:rsidR="007846B5">
              <w:rPr>
                <w:noProof/>
                <w:webHidden/>
              </w:rPr>
              <w:fldChar w:fldCharType="begin"/>
            </w:r>
            <w:r w:rsidR="007846B5">
              <w:rPr>
                <w:noProof/>
                <w:webHidden/>
              </w:rPr>
              <w:instrText xml:space="preserve"> PAGEREF _Toc167123385 \h </w:instrText>
            </w:r>
            <w:r w:rsidR="007846B5">
              <w:rPr>
                <w:noProof/>
                <w:webHidden/>
              </w:rPr>
            </w:r>
            <w:r w:rsidR="007846B5">
              <w:rPr>
                <w:noProof/>
                <w:webHidden/>
              </w:rPr>
              <w:fldChar w:fldCharType="separate"/>
            </w:r>
            <w:r w:rsidR="00DC3284">
              <w:rPr>
                <w:noProof/>
                <w:webHidden/>
              </w:rPr>
              <w:t>55</w:t>
            </w:r>
            <w:r w:rsidR="007846B5">
              <w:rPr>
                <w:noProof/>
                <w:webHidden/>
              </w:rPr>
              <w:fldChar w:fldCharType="end"/>
            </w:r>
          </w:hyperlink>
        </w:p>
        <w:p w14:paraId="64B3B815" w14:textId="56FEE8B6" w:rsidR="007846B5" w:rsidRDefault="00DC521D">
          <w:pPr>
            <w:pStyle w:val="TOC2"/>
            <w:rPr>
              <w:rFonts w:asciiTheme="minorHAnsi" w:eastAsiaTheme="minorEastAsia" w:hAnsiTheme="minorHAnsi"/>
              <w:noProof/>
              <w:sz w:val="22"/>
              <w:lang w:eastAsia="ru-RU"/>
            </w:rPr>
          </w:pPr>
          <w:hyperlink w:anchor="_Toc167123386" w:history="1">
            <w:r w:rsidR="007846B5" w:rsidRPr="007C689D">
              <w:rPr>
                <w:rStyle w:val="Hyperlink"/>
                <w:noProof/>
              </w:rPr>
              <w:t>4.4 Модуль настройки импульсов и модуль генератора, управляемого импульсами</w:t>
            </w:r>
            <w:r w:rsidR="007846B5">
              <w:rPr>
                <w:noProof/>
                <w:webHidden/>
              </w:rPr>
              <w:tab/>
            </w:r>
            <w:r w:rsidR="007846B5">
              <w:rPr>
                <w:noProof/>
                <w:webHidden/>
              </w:rPr>
              <w:fldChar w:fldCharType="begin"/>
            </w:r>
            <w:r w:rsidR="007846B5">
              <w:rPr>
                <w:noProof/>
                <w:webHidden/>
              </w:rPr>
              <w:instrText xml:space="preserve"> PAGEREF _Toc167123386 \h </w:instrText>
            </w:r>
            <w:r w:rsidR="007846B5">
              <w:rPr>
                <w:noProof/>
                <w:webHidden/>
              </w:rPr>
            </w:r>
            <w:r w:rsidR="007846B5">
              <w:rPr>
                <w:noProof/>
                <w:webHidden/>
              </w:rPr>
              <w:fldChar w:fldCharType="separate"/>
            </w:r>
            <w:r w:rsidR="00DC3284">
              <w:rPr>
                <w:noProof/>
                <w:webHidden/>
              </w:rPr>
              <w:t>59</w:t>
            </w:r>
            <w:r w:rsidR="007846B5">
              <w:rPr>
                <w:noProof/>
                <w:webHidden/>
              </w:rPr>
              <w:fldChar w:fldCharType="end"/>
            </w:r>
          </w:hyperlink>
        </w:p>
        <w:p w14:paraId="5DA9EF12" w14:textId="069F7E99" w:rsidR="007846B5" w:rsidRDefault="00DC521D">
          <w:pPr>
            <w:pStyle w:val="TOC2"/>
            <w:rPr>
              <w:rFonts w:asciiTheme="minorHAnsi" w:eastAsiaTheme="minorEastAsia" w:hAnsiTheme="minorHAnsi"/>
              <w:noProof/>
              <w:sz w:val="22"/>
              <w:lang w:eastAsia="ru-RU"/>
            </w:rPr>
          </w:pPr>
          <w:hyperlink w:anchor="_Toc167123387" w:history="1">
            <w:r w:rsidR="007846B5" w:rsidRPr="007C689D">
              <w:rPr>
                <w:rStyle w:val="Hyperlink"/>
                <w:noProof/>
              </w:rPr>
              <w:t>4.5 Модуль генератора, управляемого напряжением</w:t>
            </w:r>
            <w:r w:rsidR="007846B5">
              <w:rPr>
                <w:noProof/>
                <w:webHidden/>
              </w:rPr>
              <w:tab/>
            </w:r>
            <w:r w:rsidR="007846B5">
              <w:rPr>
                <w:noProof/>
                <w:webHidden/>
              </w:rPr>
              <w:fldChar w:fldCharType="begin"/>
            </w:r>
            <w:r w:rsidR="007846B5">
              <w:rPr>
                <w:noProof/>
                <w:webHidden/>
              </w:rPr>
              <w:instrText xml:space="preserve"> PAGEREF _Toc167123387 \h </w:instrText>
            </w:r>
            <w:r w:rsidR="007846B5">
              <w:rPr>
                <w:noProof/>
                <w:webHidden/>
              </w:rPr>
            </w:r>
            <w:r w:rsidR="007846B5">
              <w:rPr>
                <w:noProof/>
                <w:webHidden/>
              </w:rPr>
              <w:fldChar w:fldCharType="separate"/>
            </w:r>
            <w:r w:rsidR="00DC3284">
              <w:rPr>
                <w:noProof/>
                <w:webHidden/>
              </w:rPr>
              <w:t>60</w:t>
            </w:r>
            <w:r w:rsidR="007846B5">
              <w:rPr>
                <w:noProof/>
                <w:webHidden/>
              </w:rPr>
              <w:fldChar w:fldCharType="end"/>
            </w:r>
          </w:hyperlink>
        </w:p>
        <w:p w14:paraId="5B455F87" w14:textId="38E6BC70" w:rsidR="007846B5" w:rsidRDefault="00DC521D">
          <w:pPr>
            <w:pStyle w:val="TOC2"/>
            <w:rPr>
              <w:rFonts w:asciiTheme="minorHAnsi" w:eastAsiaTheme="minorEastAsia" w:hAnsiTheme="minorHAnsi"/>
              <w:noProof/>
              <w:sz w:val="22"/>
              <w:lang w:eastAsia="ru-RU"/>
            </w:rPr>
          </w:pPr>
          <w:hyperlink w:anchor="_Toc167123388" w:history="1">
            <w:r w:rsidR="007846B5" w:rsidRPr="007C689D">
              <w:rPr>
                <w:rStyle w:val="Hyperlink"/>
                <w:noProof/>
              </w:rPr>
              <w:t xml:space="preserve">4.6 Модуль </w:t>
            </w:r>
            <w:r w:rsidR="007846B5" w:rsidRPr="007C689D">
              <w:rPr>
                <w:rStyle w:val="Hyperlink"/>
                <w:noProof/>
                <w:lang w:val="en-US"/>
              </w:rPr>
              <w:t>RF</w:t>
            </w:r>
            <w:r w:rsidR="007846B5" w:rsidRPr="007C689D">
              <w:rPr>
                <w:rStyle w:val="Hyperlink"/>
                <w:noProof/>
              </w:rPr>
              <w:t>-вывода и модуль развязки</w:t>
            </w:r>
            <w:r w:rsidR="007846B5">
              <w:rPr>
                <w:noProof/>
                <w:webHidden/>
              </w:rPr>
              <w:tab/>
            </w:r>
            <w:r w:rsidR="007846B5">
              <w:rPr>
                <w:noProof/>
                <w:webHidden/>
              </w:rPr>
              <w:fldChar w:fldCharType="begin"/>
            </w:r>
            <w:r w:rsidR="007846B5">
              <w:rPr>
                <w:noProof/>
                <w:webHidden/>
              </w:rPr>
              <w:instrText xml:space="preserve"> PAGEREF _Toc167123388 \h </w:instrText>
            </w:r>
            <w:r w:rsidR="007846B5">
              <w:rPr>
                <w:noProof/>
                <w:webHidden/>
              </w:rPr>
            </w:r>
            <w:r w:rsidR="007846B5">
              <w:rPr>
                <w:noProof/>
                <w:webHidden/>
              </w:rPr>
              <w:fldChar w:fldCharType="separate"/>
            </w:r>
            <w:r w:rsidR="00DC3284">
              <w:rPr>
                <w:noProof/>
                <w:webHidden/>
              </w:rPr>
              <w:t>60</w:t>
            </w:r>
            <w:r w:rsidR="007846B5">
              <w:rPr>
                <w:noProof/>
                <w:webHidden/>
              </w:rPr>
              <w:fldChar w:fldCharType="end"/>
            </w:r>
          </w:hyperlink>
        </w:p>
        <w:p w14:paraId="0F6E9DA8" w14:textId="2300B893" w:rsidR="007846B5" w:rsidRDefault="00DC521D">
          <w:pPr>
            <w:pStyle w:val="TOC1"/>
            <w:rPr>
              <w:rFonts w:asciiTheme="minorHAnsi" w:eastAsiaTheme="minorEastAsia" w:hAnsiTheme="minorHAnsi"/>
              <w:noProof/>
              <w:sz w:val="22"/>
              <w:lang w:eastAsia="ru-RU"/>
            </w:rPr>
          </w:pPr>
          <w:hyperlink w:anchor="_Toc167123389" w:history="1">
            <w:r w:rsidR="007846B5" w:rsidRPr="007C689D">
              <w:rPr>
                <w:rStyle w:val="Hyperlink"/>
                <w:bCs/>
                <w:noProof/>
              </w:rPr>
              <w:t>5</w:t>
            </w:r>
            <w:r w:rsidR="007846B5" w:rsidRPr="007C689D">
              <w:rPr>
                <w:rStyle w:val="Hyperlink"/>
                <w:noProof/>
              </w:rPr>
              <w:t xml:space="preserve"> МОДЕЛИРОВАНИЕ</w:t>
            </w:r>
            <w:r w:rsidR="007846B5">
              <w:rPr>
                <w:noProof/>
                <w:webHidden/>
              </w:rPr>
              <w:tab/>
            </w:r>
            <w:r w:rsidR="007846B5">
              <w:rPr>
                <w:noProof/>
                <w:webHidden/>
              </w:rPr>
              <w:fldChar w:fldCharType="begin"/>
            </w:r>
            <w:r w:rsidR="007846B5">
              <w:rPr>
                <w:noProof/>
                <w:webHidden/>
              </w:rPr>
              <w:instrText xml:space="preserve"> PAGEREF _Toc167123389 \h </w:instrText>
            </w:r>
            <w:r w:rsidR="007846B5">
              <w:rPr>
                <w:noProof/>
                <w:webHidden/>
              </w:rPr>
            </w:r>
            <w:r w:rsidR="007846B5">
              <w:rPr>
                <w:noProof/>
                <w:webHidden/>
              </w:rPr>
              <w:fldChar w:fldCharType="separate"/>
            </w:r>
            <w:r w:rsidR="00DC3284">
              <w:rPr>
                <w:noProof/>
                <w:webHidden/>
              </w:rPr>
              <w:t>62</w:t>
            </w:r>
            <w:r w:rsidR="007846B5">
              <w:rPr>
                <w:noProof/>
                <w:webHidden/>
              </w:rPr>
              <w:fldChar w:fldCharType="end"/>
            </w:r>
          </w:hyperlink>
        </w:p>
        <w:p w14:paraId="21A2E0D1" w14:textId="6AA269F8" w:rsidR="007846B5" w:rsidRDefault="00DC521D">
          <w:pPr>
            <w:pStyle w:val="TOC2"/>
            <w:rPr>
              <w:rFonts w:asciiTheme="minorHAnsi" w:eastAsiaTheme="minorEastAsia" w:hAnsiTheme="minorHAnsi"/>
              <w:noProof/>
              <w:sz w:val="22"/>
              <w:lang w:eastAsia="ru-RU"/>
            </w:rPr>
          </w:pPr>
          <w:hyperlink w:anchor="_Toc167123390" w:history="1">
            <w:r w:rsidR="007846B5" w:rsidRPr="007C689D">
              <w:rPr>
                <w:rStyle w:val="Hyperlink"/>
                <w:noProof/>
              </w:rPr>
              <w:t>5.1 Моделирование импульсного генератора</w:t>
            </w:r>
            <w:r w:rsidR="007846B5">
              <w:rPr>
                <w:noProof/>
                <w:webHidden/>
              </w:rPr>
              <w:tab/>
            </w:r>
            <w:r w:rsidR="007846B5">
              <w:rPr>
                <w:noProof/>
                <w:webHidden/>
              </w:rPr>
              <w:fldChar w:fldCharType="begin"/>
            </w:r>
            <w:r w:rsidR="007846B5">
              <w:rPr>
                <w:noProof/>
                <w:webHidden/>
              </w:rPr>
              <w:instrText xml:space="preserve"> PAGEREF _Toc167123390 \h </w:instrText>
            </w:r>
            <w:r w:rsidR="007846B5">
              <w:rPr>
                <w:noProof/>
                <w:webHidden/>
              </w:rPr>
            </w:r>
            <w:r w:rsidR="007846B5">
              <w:rPr>
                <w:noProof/>
                <w:webHidden/>
              </w:rPr>
              <w:fldChar w:fldCharType="separate"/>
            </w:r>
            <w:r w:rsidR="00DC3284">
              <w:rPr>
                <w:noProof/>
                <w:webHidden/>
              </w:rPr>
              <w:t>62</w:t>
            </w:r>
            <w:r w:rsidR="007846B5">
              <w:rPr>
                <w:noProof/>
                <w:webHidden/>
              </w:rPr>
              <w:fldChar w:fldCharType="end"/>
            </w:r>
          </w:hyperlink>
        </w:p>
        <w:p w14:paraId="009780E8" w14:textId="61B1A0AA" w:rsidR="007846B5" w:rsidRDefault="00DC521D">
          <w:pPr>
            <w:pStyle w:val="TOC2"/>
            <w:rPr>
              <w:rFonts w:asciiTheme="minorHAnsi" w:eastAsiaTheme="minorEastAsia" w:hAnsiTheme="minorHAnsi"/>
              <w:noProof/>
              <w:sz w:val="22"/>
              <w:lang w:eastAsia="ru-RU"/>
            </w:rPr>
          </w:pPr>
          <w:hyperlink w:anchor="_Toc167123391" w:history="1">
            <w:r w:rsidR="007846B5" w:rsidRPr="007C689D">
              <w:rPr>
                <w:rStyle w:val="Hyperlink"/>
                <w:noProof/>
              </w:rPr>
              <w:t>5.2 Моделирование генератора, управляемого импульсами в связке с импульсным генератором и модуля настройки импульсов</w:t>
            </w:r>
            <w:r w:rsidR="007846B5">
              <w:rPr>
                <w:noProof/>
                <w:webHidden/>
              </w:rPr>
              <w:tab/>
            </w:r>
            <w:r w:rsidR="007846B5">
              <w:rPr>
                <w:noProof/>
                <w:webHidden/>
              </w:rPr>
              <w:fldChar w:fldCharType="begin"/>
            </w:r>
            <w:r w:rsidR="007846B5">
              <w:rPr>
                <w:noProof/>
                <w:webHidden/>
              </w:rPr>
              <w:instrText xml:space="preserve"> PAGEREF _Toc167123391 \h </w:instrText>
            </w:r>
            <w:r w:rsidR="007846B5">
              <w:rPr>
                <w:noProof/>
                <w:webHidden/>
              </w:rPr>
            </w:r>
            <w:r w:rsidR="007846B5">
              <w:rPr>
                <w:noProof/>
                <w:webHidden/>
              </w:rPr>
              <w:fldChar w:fldCharType="separate"/>
            </w:r>
            <w:r w:rsidR="00DC3284">
              <w:rPr>
                <w:noProof/>
                <w:webHidden/>
              </w:rPr>
              <w:t>65</w:t>
            </w:r>
            <w:r w:rsidR="007846B5">
              <w:rPr>
                <w:noProof/>
                <w:webHidden/>
              </w:rPr>
              <w:fldChar w:fldCharType="end"/>
            </w:r>
          </w:hyperlink>
        </w:p>
        <w:p w14:paraId="4F38E2A0" w14:textId="64BB4F6B" w:rsidR="007846B5" w:rsidRDefault="00DC521D">
          <w:pPr>
            <w:pStyle w:val="TOC2"/>
            <w:rPr>
              <w:rFonts w:asciiTheme="minorHAnsi" w:eastAsiaTheme="minorEastAsia" w:hAnsiTheme="minorHAnsi"/>
              <w:noProof/>
              <w:sz w:val="22"/>
              <w:lang w:eastAsia="ru-RU"/>
            </w:rPr>
          </w:pPr>
          <w:hyperlink w:anchor="_Toc167123392" w:history="1">
            <w:r w:rsidR="007846B5" w:rsidRPr="007C689D">
              <w:rPr>
                <w:rStyle w:val="Hyperlink"/>
                <w:noProof/>
              </w:rPr>
              <w:t>5.3 Моделирование модуля терморегулирования</w:t>
            </w:r>
            <w:r w:rsidR="007846B5">
              <w:rPr>
                <w:noProof/>
                <w:webHidden/>
              </w:rPr>
              <w:tab/>
            </w:r>
            <w:r w:rsidR="007846B5">
              <w:rPr>
                <w:noProof/>
                <w:webHidden/>
              </w:rPr>
              <w:fldChar w:fldCharType="begin"/>
            </w:r>
            <w:r w:rsidR="007846B5">
              <w:rPr>
                <w:noProof/>
                <w:webHidden/>
              </w:rPr>
              <w:instrText xml:space="preserve"> PAGEREF _Toc167123392 \h </w:instrText>
            </w:r>
            <w:r w:rsidR="007846B5">
              <w:rPr>
                <w:noProof/>
                <w:webHidden/>
              </w:rPr>
            </w:r>
            <w:r w:rsidR="007846B5">
              <w:rPr>
                <w:noProof/>
                <w:webHidden/>
              </w:rPr>
              <w:fldChar w:fldCharType="separate"/>
            </w:r>
            <w:r w:rsidR="00DC3284">
              <w:rPr>
                <w:noProof/>
                <w:webHidden/>
              </w:rPr>
              <w:t>68</w:t>
            </w:r>
            <w:r w:rsidR="007846B5">
              <w:rPr>
                <w:noProof/>
                <w:webHidden/>
              </w:rPr>
              <w:fldChar w:fldCharType="end"/>
            </w:r>
          </w:hyperlink>
        </w:p>
        <w:p w14:paraId="545B039E" w14:textId="12259B4E" w:rsidR="007846B5" w:rsidRDefault="00DC521D">
          <w:pPr>
            <w:pStyle w:val="TOC2"/>
            <w:rPr>
              <w:rFonts w:asciiTheme="minorHAnsi" w:eastAsiaTheme="minorEastAsia" w:hAnsiTheme="minorHAnsi"/>
              <w:noProof/>
              <w:sz w:val="22"/>
              <w:lang w:eastAsia="ru-RU"/>
            </w:rPr>
          </w:pPr>
          <w:hyperlink w:anchor="_Toc167123393" w:history="1">
            <w:r w:rsidR="007846B5" w:rsidRPr="007C689D">
              <w:rPr>
                <w:rStyle w:val="Hyperlink"/>
                <w:noProof/>
              </w:rPr>
              <w:t>5.4 Моделирование регулятора питания и модуля источника питания</w:t>
            </w:r>
            <w:r w:rsidR="007846B5">
              <w:rPr>
                <w:noProof/>
                <w:webHidden/>
              </w:rPr>
              <w:tab/>
            </w:r>
            <w:r w:rsidR="007846B5">
              <w:rPr>
                <w:noProof/>
                <w:webHidden/>
              </w:rPr>
              <w:fldChar w:fldCharType="begin"/>
            </w:r>
            <w:r w:rsidR="007846B5">
              <w:rPr>
                <w:noProof/>
                <w:webHidden/>
              </w:rPr>
              <w:instrText xml:space="preserve"> PAGEREF _Toc167123393 \h </w:instrText>
            </w:r>
            <w:r w:rsidR="007846B5">
              <w:rPr>
                <w:noProof/>
                <w:webHidden/>
              </w:rPr>
            </w:r>
            <w:r w:rsidR="007846B5">
              <w:rPr>
                <w:noProof/>
                <w:webHidden/>
              </w:rPr>
              <w:fldChar w:fldCharType="separate"/>
            </w:r>
            <w:r w:rsidR="00DC3284">
              <w:rPr>
                <w:noProof/>
                <w:webHidden/>
              </w:rPr>
              <w:t>69</w:t>
            </w:r>
            <w:r w:rsidR="007846B5">
              <w:rPr>
                <w:noProof/>
                <w:webHidden/>
              </w:rPr>
              <w:fldChar w:fldCharType="end"/>
            </w:r>
          </w:hyperlink>
        </w:p>
        <w:p w14:paraId="42A6B47E" w14:textId="3C89D1E3" w:rsidR="007846B5" w:rsidRDefault="00DC521D">
          <w:pPr>
            <w:pStyle w:val="TOC2"/>
            <w:rPr>
              <w:rFonts w:asciiTheme="minorHAnsi" w:eastAsiaTheme="minorEastAsia" w:hAnsiTheme="minorHAnsi"/>
              <w:noProof/>
              <w:sz w:val="22"/>
              <w:lang w:eastAsia="ru-RU"/>
            </w:rPr>
          </w:pPr>
          <w:hyperlink w:anchor="_Toc167123394" w:history="1">
            <w:r w:rsidR="007846B5" w:rsidRPr="007C689D">
              <w:rPr>
                <w:rStyle w:val="Hyperlink"/>
                <w:noProof/>
              </w:rPr>
              <w:t>5.5 Проверка всего модуля на работоспособность</w:t>
            </w:r>
            <w:r w:rsidR="007846B5">
              <w:rPr>
                <w:noProof/>
                <w:webHidden/>
              </w:rPr>
              <w:tab/>
            </w:r>
            <w:r w:rsidR="007846B5">
              <w:rPr>
                <w:noProof/>
                <w:webHidden/>
              </w:rPr>
              <w:fldChar w:fldCharType="begin"/>
            </w:r>
            <w:r w:rsidR="007846B5">
              <w:rPr>
                <w:noProof/>
                <w:webHidden/>
              </w:rPr>
              <w:instrText xml:space="preserve"> PAGEREF _Toc167123394 \h </w:instrText>
            </w:r>
            <w:r w:rsidR="007846B5">
              <w:rPr>
                <w:noProof/>
                <w:webHidden/>
              </w:rPr>
            </w:r>
            <w:r w:rsidR="007846B5">
              <w:rPr>
                <w:noProof/>
                <w:webHidden/>
              </w:rPr>
              <w:fldChar w:fldCharType="separate"/>
            </w:r>
            <w:r w:rsidR="00DC3284">
              <w:rPr>
                <w:noProof/>
                <w:webHidden/>
              </w:rPr>
              <w:t>70</w:t>
            </w:r>
            <w:r w:rsidR="007846B5">
              <w:rPr>
                <w:noProof/>
                <w:webHidden/>
              </w:rPr>
              <w:fldChar w:fldCharType="end"/>
            </w:r>
          </w:hyperlink>
        </w:p>
        <w:p w14:paraId="1067156D" w14:textId="2710DB73" w:rsidR="007846B5" w:rsidRDefault="00DC521D">
          <w:pPr>
            <w:pStyle w:val="TOC1"/>
            <w:rPr>
              <w:rFonts w:asciiTheme="minorHAnsi" w:eastAsiaTheme="minorEastAsia" w:hAnsiTheme="minorHAnsi"/>
              <w:noProof/>
              <w:sz w:val="22"/>
              <w:lang w:eastAsia="ru-RU"/>
            </w:rPr>
          </w:pPr>
          <w:hyperlink w:anchor="_Toc167123395" w:history="1">
            <w:r w:rsidR="007846B5" w:rsidRPr="007C689D">
              <w:rPr>
                <w:rStyle w:val="Hyperlink"/>
                <w:bCs/>
                <w:noProof/>
              </w:rPr>
              <w:t>6</w:t>
            </w:r>
            <w:r w:rsidR="007846B5" w:rsidRPr="007C689D">
              <w:rPr>
                <w:rStyle w:val="Hyperlink"/>
                <w:noProof/>
              </w:rPr>
              <w:t xml:space="preserve"> ТЕХНИКО-ЭКОНОМИЧЕСКОЕ ОБОСНОВАНИЕ РАЗРАБОТКИ АППАРАТНОГО КОМПЛЕКСА ГЕНЕРАЦИИ ШУМОВ НА ЧАСТОТАХ </w:t>
            </w:r>
            <w:r w:rsidR="007846B5" w:rsidRPr="007C689D">
              <w:rPr>
                <w:rStyle w:val="Hyperlink"/>
                <w:noProof/>
                <w:lang w:val="en-US"/>
              </w:rPr>
              <w:t>WI</w:t>
            </w:r>
            <w:r w:rsidR="007846B5" w:rsidRPr="007C689D">
              <w:rPr>
                <w:rStyle w:val="Hyperlink"/>
                <w:noProof/>
              </w:rPr>
              <w:t>-</w:t>
            </w:r>
            <w:r w:rsidR="007846B5" w:rsidRPr="007C689D">
              <w:rPr>
                <w:rStyle w:val="Hyperlink"/>
                <w:noProof/>
                <w:lang w:val="en-US"/>
              </w:rPr>
              <w:t>FI</w:t>
            </w:r>
            <w:r w:rsidR="007846B5" w:rsidRPr="007C689D">
              <w:rPr>
                <w:rStyle w:val="Hyperlink"/>
                <w:noProof/>
              </w:rPr>
              <w:t xml:space="preserve"> И </w:t>
            </w:r>
            <w:r w:rsidR="007846B5" w:rsidRPr="007C689D">
              <w:rPr>
                <w:rStyle w:val="Hyperlink"/>
                <w:noProof/>
                <w:lang w:val="en-US"/>
              </w:rPr>
              <w:t>BLUETOOTH</w:t>
            </w:r>
            <w:r w:rsidR="007846B5">
              <w:rPr>
                <w:noProof/>
                <w:webHidden/>
              </w:rPr>
              <w:tab/>
            </w:r>
            <w:r w:rsidR="007846B5">
              <w:rPr>
                <w:noProof/>
                <w:webHidden/>
              </w:rPr>
              <w:fldChar w:fldCharType="begin"/>
            </w:r>
            <w:r w:rsidR="007846B5">
              <w:rPr>
                <w:noProof/>
                <w:webHidden/>
              </w:rPr>
              <w:instrText xml:space="preserve"> PAGEREF _Toc167123395 \h </w:instrText>
            </w:r>
            <w:r w:rsidR="007846B5">
              <w:rPr>
                <w:noProof/>
                <w:webHidden/>
              </w:rPr>
            </w:r>
            <w:r w:rsidR="007846B5">
              <w:rPr>
                <w:noProof/>
                <w:webHidden/>
              </w:rPr>
              <w:fldChar w:fldCharType="separate"/>
            </w:r>
            <w:r w:rsidR="00DC3284">
              <w:rPr>
                <w:noProof/>
                <w:webHidden/>
              </w:rPr>
              <w:t>72</w:t>
            </w:r>
            <w:r w:rsidR="007846B5">
              <w:rPr>
                <w:noProof/>
                <w:webHidden/>
              </w:rPr>
              <w:fldChar w:fldCharType="end"/>
            </w:r>
          </w:hyperlink>
        </w:p>
        <w:p w14:paraId="5DADAD4B" w14:textId="6B7A9CD7" w:rsidR="007846B5" w:rsidRDefault="00DC521D">
          <w:pPr>
            <w:pStyle w:val="TOC2"/>
            <w:rPr>
              <w:rFonts w:asciiTheme="minorHAnsi" w:eastAsiaTheme="minorEastAsia" w:hAnsiTheme="minorHAnsi"/>
              <w:noProof/>
              <w:sz w:val="22"/>
              <w:lang w:eastAsia="ru-RU"/>
            </w:rPr>
          </w:pPr>
          <w:hyperlink w:anchor="_Toc167123396" w:history="1">
            <w:r w:rsidR="007846B5" w:rsidRPr="007C689D">
              <w:rPr>
                <w:rStyle w:val="Hyperlink"/>
                <w:noProof/>
              </w:rPr>
              <w:t>6.1 Краткая характеристика аппаратного комплекса</w:t>
            </w:r>
            <w:r w:rsidR="007846B5">
              <w:rPr>
                <w:noProof/>
                <w:webHidden/>
              </w:rPr>
              <w:tab/>
            </w:r>
            <w:r w:rsidR="007846B5">
              <w:rPr>
                <w:noProof/>
                <w:webHidden/>
              </w:rPr>
              <w:fldChar w:fldCharType="begin"/>
            </w:r>
            <w:r w:rsidR="007846B5">
              <w:rPr>
                <w:noProof/>
                <w:webHidden/>
              </w:rPr>
              <w:instrText xml:space="preserve"> PAGEREF _Toc167123396 \h </w:instrText>
            </w:r>
            <w:r w:rsidR="007846B5">
              <w:rPr>
                <w:noProof/>
                <w:webHidden/>
              </w:rPr>
            </w:r>
            <w:r w:rsidR="007846B5">
              <w:rPr>
                <w:noProof/>
                <w:webHidden/>
              </w:rPr>
              <w:fldChar w:fldCharType="separate"/>
            </w:r>
            <w:r w:rsidR="00DC3284">
              <w:rPr>
                <w:noProof/>
                <w:webHidden/>
              </w:rPr>
              <w:t>72</w:t>
            </w:r>
            <w:r w:rsidR="007846B5">
              <w:rPr>
                <w:noProof/>
                <w:webHidden/>
              </w:rPr>
              <w:fldChar w:fldCharType="end"/>
            </w:r>
          </w:hyperlink>
        </w:p>
        <w:p w14:paraId="6ADE0703" w14:textId="7B77B157" w:rsidR="007846B5" w:rsidRDefault="00DC521D">
          <w:pPr>
            <w:pStyle w:val="TOC2"/>
            <w:rPr>
              <w:rFonts w:asciiTheme="minorHAnsi" w:eastAsiaTheme="minorEastAsia" w:hAnsiTheme="minorHAnsi"/>
              <w:noProof/>
              <w:sz w:val="22"/>
              <w:lang w:eastAsia="ru-RU"/>
            </w:rPr>
          </w:pPr>
          <w:hyperlink w:anchor="_Toc167123397" w:history="1">
            <w:r w:rsidR="007846B5" w:rsidRPr="007C689D">
              <w:rPr>
                <w:rStyle w:val="Hyperlink"/>
                <w:noProof/>
              </w:rPr>
              <w:t>6.2 Формирование отпускной цены аппаратного комплекса</w:t>
            </w:r>
            <w:r w:rsidR="007846B5">
              <w:rPr>
                <w:noProof/>
                <w:webHidden/>
              </w:rPr>
              <w:tab/>
            </w:r>
            <w:r w:rsidR="007846B5">
              <w:rPr>
                <w:noProof/>
                <w:webHidden/>
              </w:rPr>
              <w:fldChar w:fldCharType="begin"/>
            </w:r>
            <w:r w:rsidR="007846B5">
              <w:rPr>
                <w:noProof/>
                <w:webHidden/>
              </w:rPr>
              <w:instrText xml:space="preserve"> PAGEREF _Toc167123397 \h </w:instrText>
            </w:r>
            <w:r w:rsidR="007846B5">
              <w:rPr>
                <w:noProof/>
                <w:webHidden/>
              </w:rPr>
            </w:r>
            <w:r w:rsidR="007846B5">
              <w:rPr>
                <w:noProof/>
                <w:webHidden/>
              </w:rPr>
              <w:fldChar w:fldCharType="separate"/>
            </w:r>
            <w:r w:rsidR="00DC3284">
              <w:rPr>
                <w:noProof/>
                <w:webHidden/>
              </w:rPr>
              <w:t>73</w:t>
            </w:r>
            <w:r w:rsidR="007846B5">
              <w:rPr>
                <w:noProof/>
                <w:webHidden/>
              </w:rPr>
              <w:fldChar w:fldCharType="end"/>
            </w:r>
          </w:hyperlink>
        </w:p>
        <w:p w14:paraId="62BFE617" w14:textId="2C95CC6E" w:rsidR="007846B5" w:rsidRDefault="00DC521D">
          <w:pPr>
            <w:pStyle w:val="TOC3"/>
            <w:rPr>
              <w:rFonts w:asciiTheme="minorHAnsi" w:eastAsiaTheme="minorEastAsia" w:hAnsiTheme="minorHAnsi"/>
              <w:noProof/>
              <w:sz w:val="22"/>
              <w:lang w:eastAsia="ru-RU"/>
            </w:rPr>
          </w:pPr>
          <w:hyperlink w:anchor="_Toc167123398" w:history="1">
            <w:r w:rsidR="007846B5" w:rsidRPr="007C689D">
              <w:rPr>
                <w:rStyle w:val="Hyperlink"/>
                <w:noProof/>
              </w:rPr>
              <w:t>6.2.1 Расчёт затрат на основные и вспомогательные материалы</w:t>
            </w:r>
            <w:r w:rsidR="007846B5">
              <w:rPr>
                <w:noProof/>
                <w:webHidden/>
              </w:rPr>
              <w:tab/>
            </w:r>
            <w:r w:rsidR="007846B5">
              <w:rPr>
                <w:noProof/>
                <w:webHidden/>
              </w:rPr>
              <w:fldChar w:fldCharType="begin"/>
            </w:r>
            <w:r w:rsidR="007846B5">
              <w:rPr>
                <w:noProof/>
                <w:webHidden/>
              </w:rPr>
              <w:instrText xml:space="preserve"> PAGEREF _Toc167123398 \h </w:instrText>
            </w:r>
            <w:r w:rsidR="007846B5">
              <w:rPr>
                <w:noProof/>
                <w:webHidden/>
              </w:rPr>
            </w:r>
            <w:r w:rsidR="007846B5">
              <w:rPr>
                <w:noProof/>
                <w:webHidden/>
              </w:rPr>
              <w:fldChar w:fldCharType="separate"/>
            </w:r>
            <w:r w:rsidR="00DC3284">
              <w:rPr>
                <w:noProof/>
                <w:webHidden/>
              </w:rPr>
              <w:t>73</w:t>
            </w:r>
            <w:r w:rsidR="007846B5">
              <w:rPr>
                <w:noProof/>
                <w:webHidden/>
              </w:rPr>
              <w:fldChar w:fldCharType="end"/>
            </w:r>
          </w:hyperlink>
        </w:p>
        <w:p w14:paraId="76EADEB0" w14:textId="1B7CC4BA" w:rsidR="007846B5" w:rsidRDefault="00DC521D">
          <w:pPr>
            <w:pStyle w:val="TOC3"/>
            <w:rPr>
              <w:rFonts w:asciiTheme="minorHAnsi" w:eastAsiaTheme="minorEastAsia" w:hAnsiTheme="minorHAnsi"/>
              <w:noProof/>
              <w:sz w:val="22"/>
              <w:lang w:eastAsia="ru-RU"/>
            </w:rPr>
          </w:pPr>
          <w:hyperlink w:anchor="_Toc167123399" w:history="1">
            <w:r w:rsidR="007846B5" w:rsidRPr="007C689D">
              <w:rPr>
                <w:rStyle w:val="Hyperlink"/>
                <w:noProof/>
              </w:rPr>
              <w:t>6.2.2 Расчёт затрат на комплектующие изделия, полуфабрикаты</w:t>
            </w:r>
            <w:r w:rsidR="007846B5">
              <w:rPr>
                <w:noProof/>
                <w:webHidden/>
              </w:rPr>
              <w:tab/>
            </w:r>
            <w:r w:rsidR="007846B5">
              <w:rPr>
                <w:noProof/>
                <w:webHidden/>
              </w:rPr>
              <w:fldChar w:fldCharType="begin"/>
            </w:r>
            <w:r w:rsidR="007846B5">
              <w:rPr>
                <w:noProof/>
                <w:webHidden/>
              </w:rPr>
              <w:instrText xml:space="preserve"> PAGEREF _Toc167123399 \h </w:instrText>
            </w:r>
            <w:r w:rsidR="007846B5">
              <w:rPr>
                <w:noProof/>
                <w:webHidden/>
              </w:rPr>
            </w:r>
            <w:r w:rsidR="007846B5">
              <w:rPr>
                <w:noProof/>
                <w:webHidden/>
              </w:rPr>
              <w:fldChar w:fldCharType="separate"/>
            </w:r>
            <w:r w:rsidR="00DC3284">
              <w:rPr>
                <w:noProof/>
                <w:webHidden/>
              </w:rPr>
              <w:t>74</w:t>
            </w:r>
            <w:r w:rsidR="007846B5">
              <w:rPr>
                <w:noProof/>
                <w:webHidden/>
              </w:rPr>
              <w:fldChar w:fldCharType="end"/>
            </w:r>
          </w:hyperlink>
        </w:p>
        <w:p w14:paraId="2B6DFA14" w14:textId="6DD1B750" w:rsidR="007846B5" w:rsidRDefault="00DC521D">
          <w:pPr>
            <w:pStyle w:val="TOC3"/>
            <w:rPr>
              <w:rFonts w:asciiTheme="minorHAnsi" w:eastAsiaTheme="minorEastAsia" w:hAnsiTheme="minorHAnsi"/>
              <w:noProof/>
              <w:sz w:val="22"/>
              <w:lang w:eastAsia="ru-RU"/>
            </w:rPr>
          </w:pPr>
          <w:hyperlink w:anchor="_Toc167123400" w:history="1">
            <w:r w:rsidR="007846B5" w:rsidRPr="007C689D">
              <w:rPr>
                <w:rStyle w:val="Hyperlink"/>
                <w:noProof/>
              </w:rPr>
              <w:t>6.2.3 Отпускная цена устройства</w:t>
            </w:r>
            <w:r w:rsidR="007846B5">
              <w:rPr>
                <w:noProof/>
                <w:webHidden/>
              </w:rPr>
              <w:tab/>
            </w:r>
            <w:r w:rsidR="007846B5">
              <w:rPr>
                <w:noProof/>
                <w:webHidden/>
              </w:rPr>
              <w:fldChar w:fldCharType="begin"/>
            </w:r>
            <w:r w:rsidR="007846B5">
              <w:rPr>
                <w:noProof/>
                <w:webHidden/>
              </w:rPr>
              <w:instrText xml:space="preserve"> PAGEREF _Toc167123400 \h </w:instrText>
            </w:r>
            <w:r w:rsidR="007846B5">
              <w:rPr>
                <w:noProof/>
                <w:webHidden/>
              </w:rPr>
            </w:r>
            <w:r w:rsidR="007846B5">
              <w:rPr>
                <w:noProof/>
                <w:webHidden/>
              </w:rPr>
              <w:fldChar w:fldCharType="separate"/>
            </w:r>
            <w:r w:rsidR="00DC3284">
              <w:rPr>
                <w:noProof/>
                <w:webHidden/>
              </w:rPr>
              <w:t>75</w:t>
            </w:r>
            <w:r w:rsidR="007846B5">
              <w:rPr>
                <w:noProof/>
                <w:webHidden/>
              </w:rPr>
              <w:fldChar w:fldCharType="end"/>
            </w:r>
          </w:hyperlink>
        </w:p>
        <w:p w14:paraId="351F99B9" w14:textId="3B4C6AC4" w:rsidR="007846B5" w:rsidRDefault="00DC521D">
          <w:pPr>
            <w:pStyle w:val="TOC2"/>
            <w:rPr>
              <w:rFonts w:asciiTheme="minorHAnsi" w:eastAsiaTheme="minorEastAsia" w:hAnsiTheme="minorHAnsi"/>
              <w:noProof/>
              <w:sz w:val="22"/>
              <w:lang w:eastAsia="ru-RU"/>
            </w:rPr>
          </w:pPr>
          <w:hyperlink w:anchor="_Toc167123401" w:history="1">
            <w:r w:rsidR="007846B5" w:rsidRPr="007C689D">
              <w:rPr>
                <w:rStyle w:val="Hyperlink"/>
                <w:noProof/>
              </w:rPr>
              <w:t>6.3 Расчёт экономического эффекта от производства и реализации аппаратного комплекса</w:t>
            </w:r>
            <w:r w:rsidR="007846B5">
              <w:rPr>
                <w:noProof/>
                <w:webHidden/>
              </w:rPr>
              <w:tab/>
            </w:r>
            <w:r w:rsidR="007846B5">
              <w:rPr>
                <w:noProof/>
                <w:webHidden/>
              </w:rPr>
              <w:fldChar w:fldCharType="begin"/>
            </w:r>
            <w:r w:rsidR="007846B5">
              <w:rPr>
                <w:noProof/>
                <w:webHidden/>
              </w:rPr>
              <w:instrText xml:space="preserve"> PAGEREF _Toc167123401 \h </w:instrText>
            </w:r>
            <w:r w:rsidR="007846B5">
              <w:rPr>
                <w:noProof/>
                <w:webHidden/>
              </w:rPr>
            </w:r>
            <w:r w:rsidR="007846B5">
              <w:rPr>
                <w:noProof/>
                <w:webHidden/>
              </w:rPr>
              <w:fldChar w:fldCharType="separate"/>
            </w:r>
            <w:r w:rsidR="00DC3284">
              <w:rPr>
                <w:noProof/>
                <w:webHidden/>
              </w:rPr>
              <w:t>76</w:t>
            </w:r>
            <w:r w:rsidR="007846B5">
              <w:rPr>
                <w:noProof/>
                <w:webHidden/>
              </w:rPr>
              <w:fldChar w:fldCharType="end"/>
            </w:r>
          </w:hyperlink>
        </w:p>
        <w:p w14:paraId="18591A7D" w14:textId="49C6AD14" w:rsidR="007846B5" w:rsidRDefault="00DC521D">
          <w:pPr>
            <w:pStyle w:val="TOC2"/>
            <w:rPr>
              <w:rFonts w:asciiTheme="minorHAnsi" w:eastAsiaTheme="minorEastAsia" w:hAnsiTheme="minorHAnsi"/>
              <w:noProof/>
              <w:sz w:val="22"/>
              <w:lang w:eastAsia="ru-RU"/>
            </w:rPr>
          </w:pPr>
          <w:hyperlink w:anchor="_Toc167123402" w:history="1">
            <w:r w:rsidR="007846B5" w:rsidRPr="007C689D">
              <w:rPr>
                <w:rStyle w:val="Hyperlink"/>
                <w:noProof/>
                <w:lang w:eastAsia="ru-RU"/>
              </w:rPr>
              <w:t>6.4 Расчёт инвестиций в производство аппаратного комплекса</w:t>
            </w:r>
            <w:r w:rsidR="007846B5">
              <w:rPr>
                <w:noProof/>
                <w:webHidden/>
              </w:rPr>
              <w:tab/>
            </w:r>
            <w:r w:rsidR="007846B5">
              <w:rPr>
                <w:noProof/>
                <w:webHidden/>
              </w:rPr>
              <w:fldChar w:fldCharType="begin"/>
            </w:r>
            <w:r w:rsidR="007846B5">
              <w:rPr>
                <w:noProof/>
                <w:webHidden/>
              </w:rPr>
              <w:instrText xml:space="preserve"> PAGEREF _Toc167123402 \h </w:instrText>
            </w:r>
            <w:r w:rsidR="007846B5">
              <w:rPr>
                <w:noProof/>
                <w:webHidden/>
              </w:rPr>
            </w:r>
            <w:r w:rsidR="007846B5">
              <w:rPr>
                <w:noProof/>
                <w:webHidden/>
              </w:rPr>
              <w:fldChar w:fldCharType="separate"/>
            </w:r>
            <w:r w:rsidR="00DC3284">
              <w:rPr>
                <w:noProof/>
                <w:webHidden/>
              </w:rPr>
              <w:t>77</w:t>
            </w:r>
            <w:r w:rsidR="007846B5">
              <w:rPr>
                <w:noProof/>
                <w:webHidden/>
              </w:rPr>
              <w:fldChar w:fldCharType="end"/>
            </w:r>
          </w:hyperlink>
        </w:p>
        <w:p w14:paraId="2D59DD71" w14:textId="77244E76" w:rsidR="007846B5" w:rsidRDefault="00DC521D">
          <w:pPr>
            <w:pStyle w:val="TOC3"/>
            <w:rPr>
              <w:rFonts w:asciiTheme="minorHAnsi" w:eastAsiaTheme="minorEastAsia" w:hAnsiTheme="minorHAnsi"/>
              <w:noProof/>
              <w:sz w:val="22"/>
              <w:lang w:eastAsia="ru-RU"/>
            </w:rPr>
          </w:pPr>
          <w:hyperlink w:anchor="_Toc167123403" w:history="1">
            <w:r w:rsidR="007846B5" w:rsidRPr="007C689D">
              <w:rPr>
                <w:rStyle w:val="Hyperlink"/>
                <w:noProof/>
                <w:lang w:eastAsia="ru-RU"/>
              </w:rPr>
              <w:t>6.4.1 Расчёт инвестиций в производство аппаратного комплекса</w:t>
            </w:r>
            <w:r w:rsidR="007846B5">
              <w:rPr>
                <w:noProof/>
                <w:webHidden/>
              </w:rPr>
              <w:tab/>
            </w:r>
            <w:r w:rsidR="007846B5">
              <w:rPr>
                <w:noProof/>
                <w:webHidden/>
              </w:rPr>
              <w:fldChar w:fldCharType="begin"/>
            </w:r>
            <w:r w:rsidR="007846B5">
              <w:rPr>
                <w:noProof/>
                <w:webHidden/>
              </w:rPr>
              <w:instrText xml:space="preserve"> PAGEREF _Toc167123403 \h </w:instrText>
            </w:r>
            <w:r w:rsidR="007846B5">
              <w:rPr>
                <w:noProof/>
                <w:webHidden/>
              </w:rPr>
            </w:r>
            <w:r w:rsidR="007846B5">
              <w:rPr>
                <w:noProof/>
                <w:webHidden/>
              </w:rPr>
              <w:fldChar w:fldCharType="separate"/>
            </w:r>
            <w:r w:rsidR="00DC3284">
              <w:rPr>
                <w:noProof/>
                <w:webHidden/>
              </w:rPr>
              <w:t>77</w:t>
            </w:r>
            <w:r w:rsidR="007846B5">
              <w:rPr>
                <w:noProof/>
                <w:webHidden/>
              </w:rPr>
              <w:fldChar w:fldCharType="end"/>
            </w:r>
          </w:hyperlink>
        </w:p>
        <w:p w14:paraId="6B90FC15" w14:textId="0D0FE342" w:rsidR="007846B5" w:rsidRDefault="00DC521D">
          <w:pPr>
            <w:pStyle w:val="TOC2"/>
            <w:rPr>
              <w:rFonts w:asciiTheme="minorHAnsi" w:eastAsiaTheme="minorEastAsia" w:hAnsiTheme="minorHAnsi"/>
              <w:noProof/>
              <w:sz w:val="22"/>
              <w:lang w:eastAsia="ru-RU"/>
            </w:rPr>
          </w:pPr>
          <w:hyperlink w:anchor="_Toc167123404" w:history="1">
            <w:r w:rsidR="007846B5" w:rsidRPr="007C689D">
              <w:rPr>
                <w:rStyle w:val="Hyperlink"/>
                <w:noProof/>
              </w:rPr>
              <w:t>6.5 Расчёт инвестиций в прирост собственного оборотного капитала</w:t>
            </w:r>
            <w:r w:rsidR="007846B5">
              <w:rPr>
                <w:noProof/>
                <w:webHidden/>
              </w:rPr>
              <w:tab/>
            </w:r>
            <w:r w:rsidR="007846B5">
              <w:rPr>
                <w:noProof/>
                <w:webHidden/>
              </w:rPr>
              <w:fldChar w:fldCharType="begin"/>
            </w:r>
            <w:r w:rsidR="007846B5">
              <w:rPr>
                <w:noProof/>
                <w:webHidden/>
              </w:rPr>
              <w:instrText xml:space="preserve"> PAGEREF _Toc167123404 \h </w:instrText>
            </w:r>
            <w:r w:rsidR="007846B5">
              <w:rPr>
                <w:noProof/>
                <w:webHidden/>
              </w:rPr>
            </w:r>
            <w:r w:rsidR="007846B5">
              <w:rPr>
                <w:noProof/>
                <w:webHidden/>
              </w:rPr>
              <w:fldChar w:fldCharType="separate"/>
            </w:r>
            <w:r w:rsidR="00DC3284">
              <w:rPr>
                <w:noProof/>
                <w:webHidden/>
              </w:rPr>
              <w:t>79</w:t>
            </w:r>
            <w:r w:rsidR="007846B5">
              <w:rPr>
                <w:noProof/>
                <w:webHidden/>
              </w:rPr>
              <w:fldChar w:fldCharType="end"/>
            </w:r>
          </w:hyperlink>
        </w:p>
        <w:p w14:paraId="3423AF23" w14:textId="247CF8F2" w:rsidR="007846B5" w:rsidRDefault="00DC521D">
          <w:pPr>
            <w:pStyle w:val="TOC2"/>
            <w:rPr>
              <w:rFonts w:asciiTheme="minorHAnsi" w:eastAsiaTheme="minorEastAsia" w:hAnsiTheme="minorHAnsi"/>
              <w:noProof/>
              <w:sz w:val="22"/>
              <w:lang w:eastAsia="ru-RU"/>
            </w:rPr>
          </w:pPr>
          <w:hyperlink w:anchor="_Toc167123405" w:history="1">
            <w:r w:rsidR="007846B5" w:rsidRPr="007C689D">
              <w:rPr>
                <w:rStyle w:val="Hyperlink"/>
                <w:noProof/>
              </w:rPr>
              <w:t>6.6 Расчёт показателей экономический эффективности инвестиций в аппаратный комплекс</w:t>
            </w:r>
            <w:r w:rsidR="007846B5">
              <w:rPr>
                <w:noProof/>
                <w:webHidden/>
              </w:rPr>
              <w:tab/>
            </w:r>
            <w:r w:rsidR="007846B5">
              <w:rPr>
                <w:noProof/>
                <w:webHidden/>
              </w:rPr>
              <w:fldChar w:fldCharType="begin"/>
            </w:r>
            <w:r w:rsidR="007846B5">
              <w:rPr>
                <w:noProof/>
                <w:webHidden/>
              </w:rPr>
              <w:instrText xml:space="preserve"> PAGEREF _Toc167123405 \h </w:instrText>
            </w:r>
            <w:r w:rsidR="007846B5">
              <w:rPr>
                <w:noProof/>
                <w:webHidden/>
              </w:rPr>
            </w:r>
            <w:r w:rsidR="007846B5">
              <w:rPr>
                <w:noProof/>
                <w:webHidden/>
              </w:rPr>
              <w:fldChar w:fldCharType="separate"/>
            </w:r>
            <w:r w:rsidR="00DC3284">
              <w:rPr>
                <w:noProof/>
                <w:webHidden/>
              </w:rPr>
              <w:t>80</w:t>
            </w:r>
            <w:r w:rsidR="007846B5">
              <w:rPr>
                <w:noProof/>
                <w:webHidden/>
              </w:rPr>
              <w:fldChar w:fldCharType="end"/>
            </w:r>
          </w:hyperlink>
        </w:p>
        <w:p w14:paraId="58028EC8" w14:textId="34F97C25" w:rsidR="007846B5" w:rsidRDefault="00DC521D">
          <w:pPr>
            <w:pStyle w:val="TOC2"/>
            <w:rPr>
              <w:rFonts w:asciiTheme="minorHAnsi" w:eastAsiaTheme="minorEastAsia" w:hAnsiTheme="minorHAnsi"/>
              <w:noProof/>
              <w:sz w:val="22"/>
              <w:lang w:eastAsia="ru-RU"/>
            </w:rPr>
          </w:pPr>
          <w:hyperlink w:anchor="_Toc167123406" w:history="1">
            <w:r w:rsidR="007846B5" w:rsidRPr="007C689D">
              <w:rPr>
                <w:rStyle w:val="Hyperlink"/>
                <w:noProof/>
                <w:lang w:val="en-US" w:eastAsia="ru-RU"/>
              </w:rPr>
              <w:t>6.7</w:t>
            </w:r>
            <w:r w:rsidR="007846B5" w:rsidRPr="007C689D">
              <w:rPr>
                <w:rStyle w:val="Hyperlink"/>
                <w:noProof/>
                <w:lang w:eastAsia="ru-RU"/>
              </w:rPr>
              <w:t xml:space="preserve"> Вывод по экономическому обоснованию</w:t>
            </w:r>
            <w:r w:rsidR="007846B5">
              <w:rPr>
                <w:noProof/>
                <w:webHidden/>
              </w:rPr>
              <w:tab/>
            </w:r>
            <w:r w:rsidR="007846B5">
              <w:rPr>
                <w:noProof/>
                <w:webHidden/>
              </w:rPr>
              <w:fldChar w:fldCharType="begin"/>
            </w:r>
            <w:r w:rsidR="007846B5">
              <w:rPr>
                <w:noProof/>
                <w:webHidden/>
              </w:rPr>
              <w:instrText xml:space="preserve"> PAGEREF _Toc167123406 \h </w:instrText>
            </w:r>
            <w:r w:rsidR="007846B5">
              <w:rPr>
                <w:noProof/>
                <w:webHidden/>
              </w:rPr>
            </w:r>
            <w:r w:rsidR="007846B5">
              <w:rPr>
                <w:noProof/>
                <w:webHidden/>
              </w:rPr>
              <w:fldChar w:fldCharType="separate"/>
            </w:r>
            <w:r w:rsidR="00DC3284">
              <w:rPr>
                <w:noProof/>
                <w:webHidden/>
              </w:rPr>
              <w:t>81</w:t>
            </w:r>
            <w:r w:rsidR="007846B5">
              <w:rPr>
                <w:noProof/>
                <w:webHidden/>
              </w:rPr>
              <w:fldChar w:fldCharType="end"/>
            </w:r>
          </w:hyperlink>
        </w:p>
        <w:p w14:paraId="752C69EA" w14:textId="7497F257" w:rsidR="007846B5" w:rsidRDefault="00DC521D">
          <w:pPr>
            <w:pStyle w:val="TOC1"/>
            <w:rPr>
              <w:rFonts w:asciiTheme="minorHAnsi" w:eastAsiaTheme="minorEastAsia" w:hAnsiTheme="minorHAnsi"/>
              <w:noProof/>
              <w:sz w:val="22"/>
              <w:lang w:eastAsia="ru-RU"/>
            </w:rPr>
          </w:pPr>
          <w:hyperlink w:anchor="_Toc167123407" w:history="1">
            <w:r w:rsidR="007846B5" w:rsidRPr="007C689D">
              <w:rPr>
                <w:rStyle w:val="Hyperlink"/>
                <w:bCs/>
                <w:noProof/>
              </w:rPr>
              <w:t>7</w:t>
            </w:r>
            <w:r w:rsidR="007846B5" w:rsidRPr="007C689D">
              <w:rPr>
                <w:rStyle w:val="Hyperlink"/>
                <w:noProof/>
              </w:rPr>
              <w:t xml:space="preserve"> РАЗВОДКА ПЕЧАТНОЙ ПЛАТЫ</w:t>
            </w:r>
            <w:r w:rsidR="007846B5">
              <w:rPr>
                <w:noProof/>
                <w:webHidden/>
              </w:rPr>
              <w:tab/>
            </w:r>
            <w:r w:rsidR="007846B5">
              <w:rPr>
                <w:noProof/>
                <w:webHidden/>
              </w:rPr>
              <w:fldChar w:fldCharType="begin"/>
            </w:r>
            <w:r w:rsidR="007846B5">
              <w:rPr>
                <w:noProof/>
                <w:webHidden/>
              </w:rPr>
              <w:instrText xml:space="preserve"> PAGEREF _Toc167123407 \h </w:instrText>
            </w:r>
            <w:r w:rsidR="007846B5">
              <w:rPr>
                <w:noProof/>
                <w:webHidden/>
              </w:rPr>
            </w:r>
            <w:r w:rsidR="007846B5">
              <w:rPr>
                <w:noProof/>
                <w:webHidden/>
              </w:rPr>
              <w:fldChar w:fldCharType="separate"/>
            </w:r>
            <w:r w:rsidR="00DC3284">
              <w:rPr>
                <w:noProof/>
                <w:webHidden/>
              </w:rPr>
              <w:t>82</w:t>
            </w:r>
            <w:r w:rsidR="007846B5">
              <w:rPr>
                <w:noProof/>
                <w:webHidden/>
              </w:rPr>
              <w:fldChar w:fldCharType="end"/>
            </w:r>
          </w:hyperlink>
        </w:p>
        <w:p w14:paraId="43E83F5A" w14:textId="14E320EC" w:rsidR="007846B5" w:rsidRDefault="00DC521D">
          <w:pPr>
            <w:pStyle w:val="TOC2"/>
            <w:rPr>
              <w:rFonts w:asciiTheme="minorHAnsi" w:eastAsiaTheme="minorEastAsia" w:hAnsiTheme="minorHAnsi"/>
              <w:noProof/>
              <w:sz w:val="22"/>
              <w:lang w:eastAsia="ru-RU"/>
            </w:rPr>
          </w:pPr>
          <w:hyperlink w:anchor="_Toc167123408" w:history="1">
            <w:r w:rsidR="007846B5" w:rsidRPr="007C689D">
              <w:rPr>
                <w:rStyle w:val="Hyperlink"/>
                <w:noProof/>
              </w:rPr>
              <w:t>7.1 Определение правил проектирования</w:t>
            </w:r>
            <w:r w:rsidR="007846B5">
              <w:rPr>
                <w:noProof/>
                <w:webHidden/>
              </w:rPr>
              <w:tab/>
            </w:r>
            <w:r w:rsidR="007846B5">
              <w:rPr>
                <w:noProof/>
                <w:webHidden/>
              </w:rPr>
              <w:fldChar w:fldCharType="begin"/>
            </w:r>
            <w:r w:rsidR="007846B5">
              <w:rPr>
                <w:noProof/>
                <w:webHidden/>
              </w:rPr>
              <w:instrText xml:space="preserve"> PAGEREF _Toc167123408 \h </w:instrText>
            </w:r>
            <w:r w:rsidR="007846B5">
              <w:rPr>
                <w:noProof/>
                <w:webHidden/>
              </w:rPr>
            </w:r>
            <w:r w:rsidR="007846B5">
              <w:rPr>
                <w:noProof/>
                <w:webHidden/>
              </w:rPr>
              <w:fldChar w:fldCharType="separate"/>
            </w:r>
            <w:r w:rsidR="00DC3284">
              <w:rPr>
                <w:noProof/>
                <w:webHidden/>
              </w:rPr>
              <w:t>82</w:t>
            </w:r>
            <w:r w:rsidR="007846B5">
              <w:rPr>
                <w:noProof/>
                <w:webHidden/>
              </w:rPr>
              <w:fldChar w:fldCharType="end"/>
            </w:r>
          </w:hyperlink>
        </w:p>
        <w:p w14:paraId="3FD33796" w14:textId="1397CFB2" w:rsidR="007846B5" w:rsidRDefault="00DC521D">
          <w:pPr>
            <w:pStyle w:val="TOC2"/>
            <w:rPr>
              <w:rFonts w:asciiTheme="minorHAnsi" w:eastAsiaTheme="minorEastAsia" w:hAnsiTheme="minorHAnsi"/>
              <w:noProof/>
              <w:sz w:val="22"/>
              <w:lang w:eastAsia="ru-RU"/>
            </w:rPr>
          </w:pPr>
          <w:hyperlink w:anchor="_Toc167123409" w:history="1">
            <w:r w:rsidR="007846B5" w:rsidRPr="007C689D">
              <w:rPr>
                <w:rStyle w:val="Hyperlink"/>
                <w:noProof/>
              </w:rPr>
              <w:t>7.2 Размещение компонентов</w:t>
            </w:r>
            <w:r w:rsidR="007846B5">
              <w:rPr>
                <w:noProof/>
                <w:webHidden/>
              </w:rPr>
              <w:tab/>
            </w:r>
            <w:r w:rsidR="007846B5">
              <w:rPr>
                <w:noProof/>
                <w:webHidden/>
              </w:rPr>
              <w:fldChar w:fldCharType="begin"/>
            </w:r>
            <w:r w:rsidR="007846B5">
              <w:rPr>
                <w:noProof/>
                <w:webHidden/>
              </w:rPr>
              <w:instrText xml:space="preserve"> PAGEREF _Toc167123409 \h </w:instrText>
            </w:r>
            <w:r w:rsidR="007846B5">
              <w:rPr>
                <w:noProof/>
                <w:webHidden/>
              </w:rPr>
            </w:r>
            <w:r w:rsidR="007846B5">
              <w:rPr>
                <w:noProof/>
                <w:webHidden/>
              </w:rPr>
              <w:fldChar w:fldCharType="separate"/>
            </w:r>
            <w:r w:rsidR="00DC3284">
              <w:rPr>
                <w:noProof/>
                <w:webHidden/>
              </w:rPr>
              <w:t>84</w:t>
            </w:r>
            <w:r w:rsidR="007846B5">
              <w:rPr>
                <w:noProof/>
                <w:webHidden/>
              </w:rPr>
              <w:fldChar w:fldCharType="end"/>
            </w:r>
          </w:hyperlink>
        </w:p>
        <w:p w14:paraId="250851CE" w14:textId="3A92DBFF" w:rsidR="007846B5" w:rsidRDefault="00DC521D">
          <w:pPr>
            <w:pStyle w:val="TOC1"/>
            <w:rPr>
              <w:rFonts w:asciiTheme="minorHAnsi" w:eastAsiaTheme="minorEastAsia" w:hAnsiTheme="minorHAnsi"/>
              <w:noProof/>
              <w:sz w:val="22"/>
              <w:lang w:eastAsia="ru-RU"/>
            </w:rPr>
          </w:pPr>
          <w:hyperlink w:anchor="_Toc167123410" w:history="1">
            <w:r w:rsidR="007846B5" w:rsidRPr="007C689D">
              <w:rPr>
                <w:rStyle w:val="Hyperlink"/>
                <w:noProof/>
              </w:rPr>
              <w:t>ЗАКЛЮЧЕНИЕ</w:t>
            </w:r>
            <w:r w:rsidR="007846B5">
              <w:rPr>
                <w:noProof/>
                <w:webHidden/>
              </w:rPr>
              <w:tab/>
            </w:r>
            <w:r w:rsidR="007846B5">
              <w:rPr>
                <w:noProof/>
                <w:webHidden/>
              </w:rPr>
              <w:fldChar w:fldCharType="begin"/>
            </w:r>
            <w:r w:rsidR="007846B5">
              <w:rPr>
                <w:noProof/>
                <w:webHidden/>
              </w:rPr>
              <w:instrText xml:space="preserve"> PAGEREF _Toc167123410 \h </w:instrText>
            </w:r>
            <w:r w:rsidR="007846B5">
              <w:rPr>
                <w:noProof/>
                <w:webHidden/>
              </w:rPr>
            </w:r>
            <w:r w:rsidR="007846B5">
              <w:rPr>
                <w:noProof/>
                <w:webHidden/>
              </w:rPr>
              <w:fldChar w:fldCharType="separate"/>
            </w:r>
            <w:r w:rsidR="00DC3284">
              <w:rPr>
                <w:noProof/>
                <w:webHidden/>
              </w:rPr>
              <w:t>88</w:t>
            </w:r>
            <w:r w:rsidR="007846B5">
              <w:rPr>
                <w:noProof/>
                <w:webHidden/>
              </w:rPr>
              <w:fldChar w:fldCharType="end"/>
            </w:r>
          </w:hyperlink>
        </w:p>
        <w:p w14:paraId="4B371D48" w14:textId="5EC10039" w:rsidR="007846B5" w:rsidRDefault="00DC521D">
          <w:pPr>
            <w:pStyle w:val="TOC1"/>
            <w:rPr>
              <w:rFonts w:asciiTheme="minorHAnsi" w:eastAsiaTheme="minorEastAsia" w:hAnsiTheme="minorHAnsi"/>
              <w:noProof/>
              <w:sz w:val="22"/>
              <w:lang w:eastAsia="ru-RU"/>
            </w:rPr>
          </w:pPr>
          <w:hyperlink w:anchor="_Toc167123411" w:history="1">
            <w:r w:rsidR="007846B5" w:rsidRPr="007C689D">
              <w:rPr>
                <w:rStyle w:val="Hyperlink"/>
                <w:noProof/>
              </w:rPr>
              <w:t>СПИСОК ИСПОЛЬЗОВАННЫХ ИСТОЧНИКОВ</w:t>
            </w:r>
            <w:r w:rsidR="007846B5">
              <w:rPr>
                <w:noProof/>
                <w:webHidden/>
              </w:rPr>
              <w:tab/>
            </w:r>
            <w:r w:rsidR="007846B5">
              <w:rPr>
                <w:noProof/>
                <w:webHidden/>
              </w:rPr>
              <w:fldChar w:fldCharType="begin"/>
            </w:r>
            <w:r w:rsidR="007846B5">
              <w:rPr>
                <w:noProof/>
                <w:webHidden/>
              </w:rPr>
              <w:instrText xml:space="preserve"> PAGEREF _Toc167123411 \h </w:instrText>
            </w:r>
            <w:r w:rsidR="007846B5">
              <w:rPr>
                <w:noProof/>
                <w:webHidden/>
              </w:rPr>
            </w:r>
            <w:r w:rsidR="007846B5">
              <w:rPr>
                <w:noProof/>
                <w:webHidden/>
              </w:rPr>
              <w:fldChar w:fldCharType="separate"/>
            </w:r>
            <w:r w:rsidR="00DC3284">
              <w:rPr>
                <w:noProof/>
                <w:webHidden/>
              </w:rPr>
              <w:t>89</w:t>
            </w:r>
            <w:r w:rsidR="007846B5">
              <w:rPr>
                <w:noProof/>
                <w:webHidden/>
              </w:rPr>
              <w:fldChar w:fldCharType="end"/>
            </w:r>
          </w:hyperlink>
        </w:p>
        <w:p w14:paraId="1C6B3E02" w14:textId="0527D3EB" w:rsidR="007846B5" w:rsidRDefault="00DC521D">
          <w:pPr>
            <w:pStyle w:val="TOC1"/>
            <w:rPr>
              <w:rFonts w:asciiTheme="minorHAnsi" w:eastAsiaTheme="minorEastAsia" w:hAnsiTheme="minorHAnsi"/>
              <w:noProof/>
              <w:sz w:val="22"/>
              <w:lang w:eastAsia="ru-RU"/>
            </w:rPr>
          </w:pPr>
          <w:hyperlink w:anchor="_Toc167123412" w:history="1">
            <w:r w:rsidR="007846B5" w:rsidRPr="007C689D">
              <w:rPr>
                <w:rStyle w:val="Hyperlink"/>
                <w:noProof/>
              </w:rPr>
              <w:t>ПРИЛОЖЕНИЕ А</w:t>
            </w:r>
            <w:r w:rsidR="007846B5">
              <w:rPr>
                <w:noProof/>
                <w:webHidden/>
              </w:rPr>
              <w:tab/>
            </w:r>
            <w:r w:rsidR="007846B5">
              <w:rPr>
                <w:noProof/>
                <w:webHidden/>
              </w:rPr>
              <w:fldChar w:fldCharType="begin"/>
            </w:r>
            <w:r w:rsidR="007846B5">
              <w:rPr>
                <w:noProof/>
                <w:webHidden/>
              </w:rPr>
              <w:instrText xml:space="preserve"> PAGEREF _Toc167123412 \h </w:instrText>
            </w:r>
            <w:r w:rsidR="007846B5">
              <w:rPr>
                <w:noProof/>
                <w:webHidden/>
              </w:rPr>
            </w:r>
            <w:r w:rsidR="007846B5">
              <w:rPr>
                <w:noProof/>
                <w:webHidden/>
              </w:rPr>
              <w:fldChar w:fldCharType="separate"/>
            </w:r>
            <w:r w:rsidR="00DC3284">
              <w:rPr>
                <w:noProof/>
                <w:webHidden/>
              </w:rPr>
              <w:t>93</w:t>
            </w:r>
            <w:r w:rsidR="007846B5">
              <w:rPr>
                <w:noProof/>
                <w:webHidden/>
              </w:rPr>
              <w:fldChar w:fldCharType="end"/>
            </w:r>
          </w:hyperlink>
        </w:p>
        <w:p w14:paraId="593686F3" w14:textId="77F2A849" w:rsidR="007846B5" w:rsidRDefault="00DC521D">
          <w:pPr>
            <w:pStyle w:val="TOC1"/>
            <w:rPr>
              <w:rFonts w:asciiTheme="minorHAnsi" w:eastAsiaTheme="minorEastAsia" w:hAnsiTheme="minorHAnsi"/>
              <w:noProof/>
              <w:sz w:val="22"/>
              <w:lang w:eastAsia="ru-RU"/>
            </w:rPr>
          </w:pPr>
          <w:hyperlink w:anchor="_Toc167123413" w:history="1">
            <w:r w:rsidR="007846B5" w:rsidRPr="007C689D">
              <w:rPr>
                <w:rStyle w:val="Hyperlink"/>
                <w:noProof/>
              </w:rPr>
              <w:t>ПРИЛОЖЕНИЕ Б</w:t>
            </w:r>
            <w:r w:rsidR="007846B5">
              <w:rPr>
                <w:noProof/>
                <w:webHidden/>
              </w:rPr>
              <w:tab/>
            </w:r>
            <w:r w:rsidR="007846B5">
              <w:rPr>
                <w:noProof/>
                <w:webHidden/>
              </w:rPr>
              <w:fldChar w:fldCharType="begin"/>
            </w:r>
            <w:r w:rsidR="007846B5">
              <w:rPr>
                <w:noProof/>
                <w:webHidden/>
              </w:rPr>
              <w:instrText xml:space="preserve"> PAGEREF _Toc167123413 \h </w:instrText>
            </w:r>
            <w:r w:rsidR="007846B5">
              <w:rPr>
                <w:noProof/>
                <w:webHidden/>
              </w:rPr>
            </w:r>
            <w:r w:rsidR="007846B5">
              <w:rPr>
                <w:noProof/>
                <w:webHidden/>
              </w:rPr>
              <w:fldChar w:fldCharType="separate"/>
            </w:r>
            <w:r w:rsidR="00DC3284">
              <w:rPr>
                <w:noProof/>
                <w:webHidden/>
              </w:rPr>
              <w:t>94</w:t>
            </w:r>
            <w:r w:rsidR="007846B5">
              <w:rPr>
                <w:noProof/>
                <w:webHidden/>
              </w:rPr>
              <w:fldChar w:fldCharType="end"/>
            </w:r>
          </w:hyperlink>
        </w:p>
        <w:p w14:paraId="1BE40946" w14:textId="2BD20556" w:rsidR="007846B5" w:rsidRDefault="00DC521D">
          <w:pPr>
            <w:pStyle w:val="TOC1"/>
            <w:rPr>
              <w:rFonts w:asciiTheme="minorHAnsi" w:eastAsiaTheme="minorEastAsia" w:hAnsiTheme="minorHAnsi"/>
              <w:noProof/>
              <w:sz w:val="22"/>
              <w:lang w:eastAsia="ru-RU"/>
            </w:rPr>
          </w:pPr>
          <w:hyperlink w:anchor="_Toc167123414" w:history="1">
            <w:r w:rsidR="007846B5" w:rsidRPr="007C689D">
              <w:rPr>
                <w:rStyle w:val="Hyperlink"/>
                <w:noProof/>
              </w:rPr>
              <w:t>ПРИЛОЖЕНИЕ В</w:t>
            </w:r>
            <w:r w:rsidR="007846B5">
              <w:rPr>
                <w:noProof/>
                <w:webHidden/>
              </w:rPr>
              <w:tab/>
            </w:r>
            <w:r w:rsidR="007846B5">
              <w:rPr>
                <w:noProof/>
                <w:webHidden/>
              </w:rPr>
              <w:fldChar w:fldCharType="begin"/>
            </w:r>
            <w:r w:rsidR="007846B5">
              <w:rPr>
                <w:noProof/>
                <w:webHidden/>
              </w:rPr>
              <w:instrText xml:space="preserve"> PAGEREF _Toc167123414 \h </w:instrText>
            </w:r>
            <w:r w:rsidR="007846B5">
              <w:rPr>
                <w:noProof/>
                <w:webHidden/>
              </w:rPr>
            </w:r>
            <w:r w:rsidR="007846B5">
              <w:rPr>
                <w:noProof/>
                <w:webHidden/>
              </w:rPr>
              <w:fldChar w:fldCharType="separate"/>
            </w:r>
            <w:r w:rsidR="00DC3284">
              <w:rPr>
                <w:noProof/>
                <w:webHidden/>
              </w:rPr>
              <w:t>95</w:t>
            </w:r>
            <w:r w:rsidR="007846B5">
              <w:rPr>
                <w:noProof/>
                <w:webHidden/>
              </w:rPr>
              <w:fldChar w:fldCharType="end"/>
            </w:r>
          </w:hyperlink>
        </w:p>
        <w:p w14:paraId="1644729D" w14:textId="7639AB5C" w:rsidR="007846B5" w:rsidRDefault="00DC521D">
          <w:pPr>
            <w:pStyle w:val="TOC1"/>
            <w:rPr>
              <w:rFonts w:asciiTheme="minorHAnsi" w:eastAsiaTheme="minorEastAsia" w:hAnsiTheme="minorHAnsi"/>
              <w:noProof/>
              <w:sz w:val="22"/>
              <w:lang w:eastAsia="ru-RU"/>
            </w:rPr>
          </w:pPr>
          <w:hyperlink w:anchor="_Toc167123415" w:history="1">
            <w:r w:rsidR="007846B5" w:rsidRPr="007C689D">
              <w:rPr>
                <w:rStyle w:val="Hyperlink"/>
                <w:noProof/>
              </w:rPr>
              <w:t>ПРИЛОЖЕНИЕ Г</w:t>
            </w:r>
            <w:r w:rsidR="007846B5">
              <w:rPr>
                <w:noProof/>
                <w:webHidden/>
              </w:rPr>
              <w:tab/>
            </w:r>
            <w:r w:rsidR="007846B5">
              <w:rPr>
                <w:noProof/>
                <w:webHidden/>
              </w:rPr>
              <w:fldChar w:fldCharType="begin"/>
            </w:r>
            <w:r w:rsidR="007846B5">
              <w:rPr>
                <w:noProof/>
                <w:webHidden/>
              </w:rPr>
              <w:instrText xml:space="preserve"> PAGEREF _Toc167123415 \h </w:instrText>
            </w:r>
            <w:r w:rsidR="007846B5">
              <w:rPr>
                <w:noProof/>
                <w:webHidden/>
              </w:rPr>
            </w:r>
            <w:r w:rsidR="007846B5">
              <w:rPr>
                <w:noProof/>
                <w:webHidden/>
              </w:rPr>
              <w:fldChar w:fldCharType="separate"/>
            </w:r>
            <w:r w:rsidR="00DC3284">
              <w:rPr>
                <w:noProof/>
                <w:webHidden/>
              </w:rPr>
              <w:t>96</w:t>
            </w:r>
            <w:r w:rsidR="007846B5">
              <w:rPr>
                <w:noProof/>
                <w:webHidden/>
              </w:rPr>
              <w:fldChar w:fldCharType="end"/>
            </w:r>
          </w:hyperlink>
        </w:p>
        <w:p w14:paraId="5D007362" w14:textId="5AED9CA4"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7123349"/>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7123350"/>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7123351"/>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36DC3331" w:rsidR="001527F0" w:rsidRPr="00361D29"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rsidR="00361D29">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74622AC2" w:rsidR="001527F0" w:rsidRDefault="001527F0" w:rsidP="001527F0">
      <w:r>
        <w:t>Основные характеристики</w:t>
      </w:r>
      <w:r w:rsidR="00943F1F">
        <w:t xml:space="preserve"> данного подавителя</w:t>
      </w:r>
      <w:r>
        <w:t xml:space="preserve"> указаны в таблице 1.1</w:t>
      </w:r>
      <w:r w:rsidR="00926062">
        <w:t>.</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4629E87B"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rsidR="00361D29">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7123352"/>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7123353"/>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4FE1575F"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361D29">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E7D270D">
            <wp:extent cx="5956567" cy="34118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041" cy="3432747"/>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7123354"/>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71EB57F"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361D29">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7123355"/>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285DF376"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r w:rsidR="00361D29">
        <w:t>.</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7123356"/>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5FE2AD2F"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w:t>
      </w:r>
      <w:r w:rsidR="00283663">
        <w:t xml:space="preserve">трасс </w:t>
      </w:r>
      <w:r w:rsidR="00780F39">
        <w:t>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161AD84A"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7123357"/>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63B17A85"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на рисунке 1.6</w:t>
      </w:r>
      <w:r w:rsidR="00361D29">
        <w:t>.</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7123358"/>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EDE143A"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r w:rsidR="00361D29">
        <w:t>.</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7123359"/>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56DCB7A5"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r w:rsidR="00361D29">
        <w:t>.</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7123360"/>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7123361"/>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7123362"/>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7123363"/>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BB1DE26"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w:t>
      </w:r>
      <w:r w:rsidR="00626CA9">
        <w:t xml:space="preserve">и фильтрации сигнала </w:t>
      </w:r>
      <w:r w:rsidR="00602ED6">
        <w:t xml:space="preserve">на </w:t>
      </w:r>
      <w:r w:rsidR="00602ED6">
        <w:lastRenderedPageBreak/>
        <w:t>других модулях 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7123364"/>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135BB4A5" w14:textId="402DE832" w:rsidR="00361D29" w:rsidRDefault="004D46FB" w:rsidP="00361D29">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7123365"/>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7123366"/>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7123367"/>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7123368"/>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6036820C" w:rsidR="006A37D6" w:rsidRPr="00546853" w:rsidRDefault="006A37D6" w:rsidP="003A4E24">
      <w:r>
        <w:t>Гармонические осцилляторы имеют ряд преимуществ перед релаксационными</w:t>
      </w:r>
      <w:r w:rsidR="00546853" w:rsidRPr="00546853">
        <w:t>:</w:t>
      </w:r>
    </w:p>
    <w:p w14:paraId="4D9BF94E" w14:textId="33D717F0" w:rsidR="003A4E24" w:rsidRDefault="00F32E96" w:rsidP="003A4E24">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7123369"/>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7123370"/>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7123371"/>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7123372"/>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7123373"/>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3A4E24">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3A4E24">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3A4E24">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3A4E24">
            <w:pPr>
              <w:pStyle w:val="Noinden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3A4E24">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3A4E24">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7123374"/>
      <w:r>
        <w:t>Шумы на частоте гармонических колебаний</w:t>
      </w:r>
      <w:bookmarkEnd w:id="25"/>
    </w:p>
    <w:p w14:paraId="2727C64C" w14:textId="3BEF1EB6" w:rsidR="00260796" w:rsidRDefault="00260796" w:rsidP="00260796"/>
    <w:p w14:paraId="4B2CD2C1" w14:textId="17E82125" w:rsidR="00547A59" w:rsidRDefault="00260796" w:rsidP="000E554C">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19AB10DD" w14:textId="212BE0ED" w:rsidR="00B46BA8" w:rsidRPr="00361D29"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другого функционального блока или внешние факторы, например радиоволна </w:t>
      </w:r>
      <w:r>
        <w:lastRenderedPageBreak/>
        <w:t>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r w:rsidR="00361D29">
        <w:t>:</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5261F8DB"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361D29">
        <w:rPr>
          <w:shd w:val="clear" w:color="auto" w:fill="FFFFFF"/>
          <w:lang w:eastAsia="ru-RU"/>
        </w:rPr>
        <w:t xml:space="preserve"> 3.5</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DC521D"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w:t>
      </w:r>
      <w:r w:rsidR="003050A5">
        <w:rPr>
          <w:iCs/>
          <w:shd w:val="clear" w:color="auto" w:fill="FFFFFF"/>
          <w:lang w:eastAsia="ru-RU"/>
        </w:rPr>
        <w:lastRenderedPageBreak/>
        <w:t xml:space="preserve">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534C4347"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w:t>
      </w:r>
      <w:r w:rsidR="002713AD">
        <w:rPr>
          <w:iCs/>
          <w:shd w:val="clear" w:color="auto" w:fill="FFFFFF"/>
          <w:lang w:eastAsia="ru-RU"/>
        </w:rPr>
        <w:t>.</w:t>
      </w:r>
      <w:r>
        <w:rPr>
          <w:iCs/>
          <w:shd w:val="clear" w:color="auto" w:fill="FFFFFF"/>
          <w:lang w:eastAsia="ru-RU"/>
        </w:rPr>
        <w:t>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7123375"/>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lastRenderedPageBreak/>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7123376"/>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4CF0B389"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361D29">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7123377"/>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DC521D"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7123378"/>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7123379"/>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7123380"/>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7123381"/>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7123382"/>
      <w:r>
        <w:lastRenderedPageBreak/>
        <w:t>РАЗРАБОТКА ПРИНЦИПИАЛЬНОЙ СХЕМЫ</w:t>
      </w:r>
      <w:bookmarkEnd w:id="33"/>
    </w:p>
    <w:p w14:paraId="4DA3977B" w14:textId="4C8EBAFB" w:rsidR="0012233D" w:rsidRDefault="0012233D" w:rsidP="0012233D"/>
    <w:p w14:paraId="607248D7" w14:textId="65C09C3B"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 xml:space="preserve">Принципиальное проектирование выполняется с целью перехода </w:t>
      </w:r>
      <w:r w:rsidR="007E3164">
        <w:t>от структурированных блоков</w:t>
      </w:r>
      <w:r w:rsidR="003B59CD">
        <w:t>, описанны</w:t>
      </w:r>
      <w:r w:rsidR="007E3164">
        <w:t>х</w:t>
      </w:r>
      <w:r w:rsidR="003B59CD">
        <w:t xml:space="preserve">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628AF7DE"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w:t>
      </w:r>
      <w:r w:rsidR="007E3164">
        <w:t>выполняться</w:t>
      </w:r>
      <w:r w:rsidR="00552F1C">
        <w:t xml:space="preserve"> разработка печатной платы и исходя из которого можно будет делать вывод о</w:t>
      </w:r>
      <w:r w:rsidR="007E3164">
        <w:t>б</w:t>
      </w:r>
      <w:r w:rsidR="00552F1C">
        <w:t xml:space="preserve">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7123383"/>
      <w:r>
        <w:t>Модуль источника питания</w:t>
      </w:r>
      <w:bookmarkEnd w:id="34"/>
    </w:p>
    <w:p w14:paraId="70A38EBA" w14:textId="4DA76690" w:rsidR="003C2F13" w:rsidRDefault="003C2F13" w:rsidP="003C2F13"/>
    <w:p w14:paraId="2A168FEF" w14:textId="33A995D5" w:rsidR="003C2F13" w:rsidRDefault="003C2F13" w:rsidP="003C2F13">
      <w:r>
        <w:t>Так как данный раздел описывает непосредственную работу устройства с электрической точки зрения</w:t>
      </w:r>
      <w:r w:rsidR="007E3164">
        <w:t xml:space="preserve">, </w:t>
      </w:r>
      <w:r>
        <w:t>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источника питания </w:t>
      </w:r>
      <w:r>
        <w:lastRenderedPageBreak/>
        <w:t>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0A667294" w:rsidR="0054465C" w:rsidRDefault="0054465C" w:rsidP="0054465C">
      <w:r>
        <w:t xml:space="preserve">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w:t>
      </w:r>
      <w:r w:rsidR="007E3164">
        <w:t>выполняться</w:t>
      </w:r>
      <w:r>
        <w:t xml:space="preserve"> подбор компонентов.</w:t>
      </w:r>
    </w:p>
    <w:p w14:paraId="75D62FA1" w14:textId="26C37E6D"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 xml:space="preserve">Так как </w:t>
      </w:r>
      <w:r w:rsidR="007E3164">
        <w:t xml:space="preserve">все </w:t>
      </w:r>
      <w:r w:rsidR="006A08A5">
        <w:t>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7E3164">
        <w:t>,</w:t>
      </w:r>
      <w:r w:rsidR="006A08A5">
        <w:t xml:space="preserve"> данные характеристики будут вынесены как «общие достоинства литиевых аккумуляторов»</w:t>
      </w:r>
      <w:r w:rsidR="007E3164">
        <w:t>.</w:t>
      </w:r>
      <w:r w:rsidR="006A08A5">
        <w:t xml:space="preserve"> </w:t>
      </w:r>
      <w:r>
        <w:t xml:space="preserve">Сравнение аккумуляторов </w:t>
      </w:r>
      <w:r w:rsidR="007E3164">
        <w:t>представлено</w:t>
      </w:r>
      <w:r>
        <w:t xml:space="preserve">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43CED33E" w:rsidR="000B20BB" w:rsidRPr="000B20BB" w:rsidRDefault="000B20BB" w:rsidP="000B20BB">
            <w:pPr>
              <w:pStyle w:val="Noindent"/>
              <w:jc w:val="center"/>
            </w:pPr>
            <w:r>
              <w:t xml:space="preserve">Литий-ионные </w:t>
            </w:r>
            <w:r w:rsidR="005A31A6">
              <w:br/>
            </w:r>
            <w:r>
              <w:t>(</w:t>
            </w:r>
            <w:r>
              <w:rPr>
                <w:lang w:val="en-US"/>
              </w:rPr>
              <w:t>Li-Ion)</w:t>
            </w:r>
          </w:p>
        </w:tc>
        <w:tc>
          <w:tcPr>
            <w:tcW w:w="3855" w:type="dxa"/>
          </w:tcPr>
          <w:p w14:paraId="584ED250" w14:textId="62E726AB" w:rsidR="002C01EC" w:rsidRPr="00DD68AA" w:rsidRDefault="002C01EC" w:rsidP="00203472">
            <w:pPr>
              <w:pStyle w:val="Noindent"/>
            </w:pPr>
            <w:r>
              <w:t>Общие достоинства литиевых аккумуляторов</w:t>
            </w:r>
            <w:r w:rsidRPr="00DD68AA">
              <w:t>;</w:t>
            </w:r>
          </w:p>
          <w:p w14:paraId="5BE7E8E3" w14:textId="77777777" w:rsidR="006E5603" w:rsidRPr="00DD68AA" w:rsidRDefault="002C01EC" w:rsidP="00203472">
            <w:pPr>
              <w:pStyle w:val="Noindent"/>
            </w:pPr>
            <w:r>
              <w:t>Относительно небольшая стоимость</w:t>
            </w:r>
            <w:r w:rsidR="006E5603" w:rsidRPr="00DD68AA">
              <w:t>;</w:t>
            </w:r>
          </w:p>
          <w:p w14:paraId="5E096FE6" w14:textId="62603D1D" w:rsidR="00492FC6" w:rsidRPr="006E5603" w:rsidRDefault="00492FC6" w:rsidP="00203472">
            <w:pPr>
              <w:pStyle w:val="Noindent"/>
            </w:pPr>
            <w:r>
              <w:t xml:space="preserve">Высокая плотность </w:t>
            </w:r>
            <w:r w:rsidR="00E76BDA">
              <w:t>энергии</w:t>
            </w:r>
          </w:p>
        </w:tc>
        <w:tc>
          <w:tcPr>
            <w:tcW w:w="2891" w:type="dxa"/>
          </w:tcPr>
          <w:p w14:paraId="1246CE78" w14:textId="5B9B84A3" w:rsidR="000B20BB" w:rsidRPr="002C01EC" w:rsidRDefault="000B20BB" w:rsidP="00203472">
            <w:pPr>
              <w:pStyle w:val="Noindent"/>
            </w:pPr>
            <w:r>
              <w:t>Быстрое старение</w:t>
            </w:r>
            <w:r w:rsidR="002C01EC" w:rsidRPr="002C01EC">
              <w:t>;</w:t>
            </w:r>
          </w:p>
          <w:p w14:paraId="7EEFAB5B" w14:textId="77777777" w:rsidR="000B20BB" w:rsidRPr="00492FC6" w:rsidRDefault="000B20BB" w:rsidP="00203472">
            <w:pPr>
              <w:pStyle w:val="Noindent"/>
            </w:pPr>
            <w:r>
              <w:t>Чувствительность к температурам</w:t>
            </w:r>
            <w:r w:rsidR="00492FC6" w:rsidRPr="00492FC6">
              <w:t>;</w:t>
            </w:r>
          </w:p>
          <w:p w14:paraId="2B16B99A" w14:textId="5447C034" w:rsidR="00492FC6" w:rsidRPr="00492FC6" w:rsidRDefault="00492FC6" w:rsidP="00203472">
            <w:pPr>
              <w:pStyle w:val="Noinden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203472">
            <w:pPr>
              <w:pStyle w:val="Noindent"/>
            </w:pPr>
            <w:r>
              <w:t>Общие достоинства литиевых аккумуляторов</w:t>
            </w:r>
            <w:r w:rsidRPr="00DD68AA">
              <w:t>;</w:t>
            </w:r>
          </w:p>
          <w:p w14:paraId="3B2EA613" w14:textId="77777777" w:rsidR="00492FC6" w:rsidRPr="00DD68AA" w:rsidRDefault="00492FC6" w:rsidP="00203472">
            <w:pPr>
              <w:pStyle w:val="Noindent"/>
            </w:pPr>
            <w:r>
              <w:t>Малый шанс протечки электролита</w:t>
            </w:r>
            <w:r w:rsidRPr="00DD68AA">
              <w:t>;</w:t>
            </w:r>
          </w:p>
          <w:p w14:paraId="04C28DE5" w14:textId="6306DD76" w:rsidR="00492FC6" w:rsidRPr="00037865" w:rsidRDefault="00492FC6" w:rsidP="00203472">
            <w:pPr>
              <w:pStyle w:val="Noindent"/>
              <w:rPr>
                <w:lang w:val="en-US"/>
              </w:rPr>
            </w:pPr>
            <w:r>
              <w:t>Могут быть различной формы</w:t>
            </w:r>
          </w:p>
        </w:tc>
        <w:tc>
          <w:tcPr>
            <w:tcW w:w="2891" w:type="dxa"/>
          </w:tcPr>
          <w:p w14:paraId="3DEEBB7B" w14:textId="51E86535" w:rsidR="00772856" w:rsidRPr="00DD68AA" w:rsidRDefault="00492FC6" w:rsidP="00203472">
            <w:pPr>
              <w:pStyle w:val="Noindent"/>
            </w:pPr>
            <w:r>
              <w:t xml:space="preserve">Низкая плотность </w:t>
            </w:r>
            <w:r w:rsidR="00166DF9">
              <w:t>энергии</w:t>
            </w:r>
            <w:r w:rsidRPr="00DD68AA">
              <w:t>;</w:t>
            </w:r>
          </w:p>
          <w:p w14:paraId="69944EE5" w14:textId="68370A62" w:rsidR="00492FC6" w:rsidRPr="000338BA" w:rsidRDefault="00492FC6" w:rsidP="00203472">
            <w:pPr>
              <w:pStyle w:val="Noindent"/>
            </w:pPr>
            <w:r>
              <w:t>Очень быстрое старение</w:t>
            </w:r>
            <w:r w:rsidR="000338BA" w:rsidRPr="000338BA">
              <w:t>;</w:t>
            </w:r>
          </w:p>
          <w:p w14:paraId="36CA4BAE" w14:textId="70E54F47" w:rsidR="00492FC6" w:rsidRPr="000338BA" w:rsidRDefault="0071769B" w:rsidP="00203472">
            <w:pPr>
              <w:pStyle w:val="Noinden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203472">
            <w:pPr>
              <w:pStyle w:val="Noindent"/>
            </w:pPr>
            <w:r>
              <w:t>Низкая стоимость</w:t>
            </w:r>
            <w:r w:rsidRPr="00DD68AA">
              <w:t>;</w:t>
            </w:r>
          </w:p>
          <w:p w14:paraId="3D5477B9" w14:textId="3E8D778C" w:rsidR="000052F5" w:rsidRPr="00DD68AA" w:rsidRDefault="000052F5" w:rsidP="00203472">
            <w:pPr>
              <w:pStyle w:val="Noindent"/>
            </w:pPr>
            <w:r>
              <w:t>Возможность быстрой зарядки</w:t>
            </w:r>
            <w:r w:rsidRPr="00DD68AA">
              <w:t>;</w:t>
            </w:r>
          </w:p>
        </w:tc>
        <w:tc>
          <w:tcPr>
            <w:tcW w:w="2891" w:type="dxa"/>
          </w:tcPr>
          <w:p w14:paraId="2E436AC5" w14:textId="77777777" w:rsidR="000052F5" w:rsidRPr="000052F5" w:rsidRDefault="000052F5" w:rsidP="00203472">
            <w:pPr>
              <w:pStyle w:val="Noindent"/>
            </w:pPr>
            <w:r>
              <w:t>Выраженный «эффект памяти»</w:t>
            </w:r>
            <w:r w:rsidRPr="000052F5">
              <w:t>;</w:t>
            </w:r>
          </w:p>
          <w:p w14:paraId="765E200A" w14:textId="3AD4A0C6" w:rsidR="000052F5" w:rsidRPr="000052F5" w:rsidRDefault="000052F5" w:rsidP="00203472">
            <w:pPr>
              <w:pStyle w:val="Noindent"/>
            </w:pPr>
            <w:r>
              <w:t xml:space="preserve">Низкая плотность </w:t>
            </w:r>
            <w:r w:rsidR="00166DF9">
              <w:t>энергии</w:t>
            </w:r>
            <w:r w:rsidRPr="000052F5">
              <w:t>;</w:t>
            </w:r>
          </w:p>
          <w:p w14:paraId="6C81D443" w14:textId="0A03286D" w:rsidR="000052F5" w:rsidRPr="000052F5" w:rsidRDefault="000052F5" w:rsidP="00203472">
            <w:pPr>
              <w:pStyle w:val="Noinden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203472">
            <w:pPr>
              <w:pStyle w:val="Noindent"/>
            </w:pPr>
            <w:r>
              <w:t>Низкий уровень саморазряда</w:t>
            </w:r>
            <w:r w:rsidRPr="00DD68AA">
              <w:t>;</w:t>
            </w:r>
          </w:p>
          <w:p w14:paraId="53315F37" w14:textId="77777777" w:rsidR="00166DF9" w:rsidRPr="00DD68AA" w:rsidRDefault="00166DF9" w:rsidP="00203472">
            <w:pPr>
              <w:pStyle w:val="Noindent"/>
            </w:pPr>
            <w:r>
              <w:t>Устойчивость к перепадам напряжения</w:t>
            </w:r>
            <w:r w:rsidRPr="00DD68AA">
              <w:t>;</w:t>
            </w:r>
          </w:p>
          <w:p w14:paraId="4B9A5E9F" w14:textId="138936C5" w:rsidR="00166DF9" w:rsidRPr="00166DF9" w:rsidRDefault="00166DF9" w:rsidP="00203472">
            <w:pPr>
              <w:pStyle w:val="Noindent"/>
            </w:pPr>
            <w:r>
              <w:t>Малый эффект памяти</w:t>
            </w:r>
          </w:p>
        </w:tc>
        <w:tc>
          <w:tcPr>
            <w:tcW w:w="2891" w:type="dxa"/>
          </w:tcPr>
          <w:p w14:paraId="2DD65AED" w14:textId="12763FC1" w:rsidR="00166DF9" w:rsidRPr="00DD68AA" w:rsidRDefault="00166DF9" w:rsidP="00203472">
            <w:pPr>
              <w:pStyle w:val="Noindent"/>
            </w:pPr>
            <w:r>
              <w:t>Большие габариты</w:t>
            </w:r>
            <w:r w:rsidRPr="00DD68AA">
              <w:t>;</w:t>
            </w:r>
          </w:p>
          <w:p w14:paraId="7C2CDA57" w14:textId="0E311466" w:rsidR="00166DF9" w:rsidRPr="00166DF9" w:rsidRDefault="00166DF9" w:rsidP="00203472">
            <w:pPr>
              <w:pStyle w:val="Noindent"/>
            </w:pPr>
            <w:r>
              <w:t>Низкая плотность энергии</w:t>
            </w:r>
          </w:p>
        </w:tc>
      </w:tr>
    </w:tbl>
    <w:p w14:paraId="2C013609" w14:textId="703F6C39"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кг. Как видно из таблицы, самыми выгодными по плотност</w:t>
      </w:r>
      <w:r w:rsidR="00720E00">
        <w:t>и</w:t>
      </w:r>
      <w:r w:rsidR="00FD15C7">
        <w:t xml:space="preserve"> мощности аккумуляторами являются литий-ионные. </w:t>
      </w:r>
    </w:p>
    <w:p w14:paraId="7DD3585A" w14:textId="4C27B035" w:rsidR="00492FC6" w:rsidRPr="008C4A03" w:rsidRDefault="00492FC6" w:rsidP="00492FC6">
      <w:r>
        <w:t>Под эффектом памяти понимается</w:t>
      </w:r>
      <w:r w:rsidR="00FD15C7">
        <w:t xml:space="preserve"> </w:t>
      </w:r>
      <w:r w:rsidR="00A54FBC">
        <w:t>потеря ёмкости аккумулятора, происходящая в процессе перезарядки аккумулятора. Исход</w:t>
      </w:r>
      <w:r w:rsidR="00720E00">
        <w:t>я</w:t>
      </w:r>
      <w:r w:rsidR="00A54FBC">
        <w:t xml:space="preserve">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299FB181"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ёмкости аккумулятора под воздействием таких факторов</w:t>
      </w:r>
      <w:r w:rsidR="00720E00">
        <w:t>,</w:t>
      </w:r>
      <w:r w:rsidR="00E76BDA">
        <w:t xml:space="preserve">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19A4B29E"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w:t>
      </w:r>
      <w:r w:rsidR="00720E00">
        <w:t>использовать</w:t>
      </w:r>
      <w:r>
        <w:t xml:space="preserve">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5E651B0F"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было решено взять готовый модуль.</w:t>
      </w:r>
    </w:p>
    <w:p w14:paraId="2DE0EBB9" w14:textId="67CBE91C" w:rsidR="00A860C4" w:rsidRDefault="00A860C4" w:rsidP="000E3AE3">
      <w:r>
        <w:t>Следующее, что необходимо рассмотреть</w:t>
      </w:r>
      <w:r w:rsidR="00720E00">
        <w:t>,</w:t>
      </w:r>
      <w:r>
        <w:t xml:space="preserve">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7C69397B"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w:t>
      </w:r>
      <w:r w:rsidR="00720E00">
        <w:t>,</w:t>
      </w:r>
      <w:r w:rsidR="001912AC">
        <w:t xml:space="preserve">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избыточна для проекта</w:t>
      </w:r>
      <w:r w:rsidR="00720E00">
        <w:t xml:space="preserve">, </w:t>
      </w:r>
      <w:r w:rsidR="001912AC">
        <w:t xml:space="preserve">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AAC0691"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w:t>
      </w:r>
      <w:r w:rsidR="00720E00">
        <w:t>постоянно</w:t>
      </w:r>
      <w:r w:rsidR="00220251">
        <w:t>,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w:t>
      </w:r>
      <w:r w:rsidR="00720E00">
        <w:t xml:space="preserve"> мощность</w:t>
      </w:r>
      <w:r w:rsidR="00220251">
        <w:t xml:space="preserve">.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25E09022"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w:t>
      </w:r>
      <w:r w:rsidR="00720E00">
        <w:t xml:space="preserve">, при необходимости, </w:t>
      </w:r>
      <w:r w:rsidR="00897FAB">
        <w:t xml:space="preserve">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17A259C2" w:rsidR="00BB73A6" w:rsidRDefault="00BB73A6" w:rsidP="00BB73A6">
      <w:r>
        <w:t>Для подбора термистора с подходящими характеристиками, необходимо воспользоваться формулой 4.1</w:t>
      </w:r>
      <w:r w:rsidR="00361D29">
        <w:t>:</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DC521D"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7D5019BE"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r w:rsidR="00361D29">
        <w:t>:</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w:t>
      </w:r>
      <w:r>
        <w:lastRenderedPageBreak/>
        <w:t>холодного воздуха, для обдува радиатора и уменьшения температуры. Для 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7123384"/>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63BC863B"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720E00">
        <w:t>«</w:t>
      </w:r>
      <w:r w:rsidR="00A02B45">
        <w:t>яма</w:t>
      </w:r>
      <w:r w:rsidR="00720E00">
        <w:t>»</w:t>
      </w:r>
      <w:r w:rsidR="00A02B45">
        <w:t xml:space="preserve"> между входным и выходным напряжением должна быть как можно меньше.</w:t>
      </w:r>
    </w:p>
    <w:p w14:paraId="5C07D7B0" w14:textId="52766677" w:rsidR="001E5038" w:rsidRPr="001E5038" w:rsidRDefault="001E5038" w:rsidP="00ED2BDA">
      <w:r>
        <w:t>К тому же, желательно</w:t>
      </w:r>
      <w:r w:rsidR="00720E00">
        <w:t>,</w:t>
      </w:r>
      <w:r>
        <w:t xml:space="preserve">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783BDB6E"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w:t>
      </w:r>
      <w:r w:rsidR="00720E00">
        <w:t xml:space="preserve">, </w:t>
      </w:r>
      <w:r>
        <w:t>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w:t>
      </w:r>
      <w:r w:rsidR="00E93764">
        <w:lastRenderedPageBreak/>
        <w:t xml:space="preserve">широкий спектр напряжения, от 6.25 до 26 В. Как видно в сравнении, данный 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6A583C3D" w:rsidR="00E6792F" w:rsidRDefault="00E6792F" w:rsidP="00E6792F">
      <w:r>
        <w:t>Конденсатор С1 необходим, если модуль подключен далеко от фильтра питания, или фильтр питания отсутствует вовсе. Так как в данном устройстве его нет</w:t>
      </w:r>
      <w:r w:rsidR="00720E00">
        <w:t xml:space="preserve">, </w:t>
      </w:r>
      <w:r>
        <w:t xml:space="preserve">данный конденсатор обязателен. </w:t>
      </w:r>
    </w:p>
    <w:p w14:paraId="1DD8397A" w14:textId="560BEEDD" w:rsidR="00E6792F" w:rsidRDefault="00E6792F" w:rsidP="00E6792F">
      <w:r>
        <w:t>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w:t>
      </w:r>
      <w:r w:rsidR="00720E00">
        <w:t>,</w:t>
      </w:r>
      <w:r>
        <w:t xml:space="preserve">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7123385"/>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lastRenderedPageBreak/>
        <w:t xml:space="preserve">Можно было бы построить синхронный мультивибратор с данной 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B9539ED"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w:t>
      </w:r>
      <w:r w:rsidR="00720E00">
        <w:t xml:space="preserve"> в соответствии с законом </w:t>
      </w:r>
      <w:r>
        <w:t>Джоуля-Ленца (формул</w:t>
      </w:r>
      <w:r w:rsidR="00416453">
        <w:t>а</w:t>
      </w:r>
      <w:r>
        <w:t xml:space="preserve"> 4.3</w:t>
      </w:r>
      <w:r w:rsidR="00720E00">
        <w:t>)</w:t>
      </w:r>
      <w:r w:rsidR="00361D29">
        <w:t>:</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1197BBCC" w:rsidR="001D07D6" w:rsidRDefault="001D07D6" w:rsidP="001D07D6">
      <w:r>
        <w:t>Соответственно, уменьшать сопротивление не стоит, так как это может привести к большему тепловыделению схемы</w:t>
      </w:r>
      <w:r w:rsidR="00720E00">
        <w:t xml:space="preserve"> </w:t>
      </w:r>
      <w:r>
        <w:t>и</w:t>
      </w:r>
      <w:r w:rsidR="00720E00">
        <w:t xml:space="preserve">, </w:t>
      </w:r>
      <w:r>
        <w:t xml:space="preserve">впоследствии, к возможному выходу из строя элемента. </w:t>
      </w:r>
    </w:p>
    <w:p w14:paraId="1F6D5396" w14:textId="3C77A8DD" w:rsidR="0066014D" w:rsidRDefault="001D07D6" w:rsidP="001D07D6">
      <w:r>
        <w:t xml:space="preserve">Для того, чтобы </w:t>
      </w:r>
      <w:r w:rsidR="0066014D">
        <w:t>рассчитать асинхронный мультивибратор по данному способу</w:t>
      </w:r>
      <w:r w:rsidR="00DD64FE">
        <w:t xml:space="preserve">, </w:t>
      </w:r>
      <w:r w:rsidR="0066014D">
        <w:t xml:space="preserve">необходимо взять синхронный мультивибратор, на основе которого в последующем и будет </w:t>
      </w:r>
      <w:r w:rsidR="00DD64FE">
        <w:t>выполняться</w:t>
      </w:r>
      <w:r w:rsidR="0066014D">
        <w:t xml:space="preserve">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489F9201"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 xml:space="preserve">Если переводить это в формулу, </w:t>
      </w:r>
      <w:r w:rsidR="0055172E">
        <w:lastRenderedPageBreak/>
        <w:t>оперирующей не временем, а частотой, то получится формула 4.4</w:t>
      </w:r>
      <w:r w:rsidR="00361D29">
        <w:t>:</w:t>
      </w:r>
    </w:p>
    <w:p w14:paraId="2CB107A8" w14:textId="77777777" w:rsidR="00361D29" w:rsidRDefault="00361D29"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DC521D"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DC521D"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0649C970"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в два раза лежит в знаменателе формулы 4.4, однако</w:t>
      </w:r>
      <w:r w:rsidR="00DD64FE">
        <w:t>,</w:t>
      </w:r>
      <w:r w:rsidR="00AB1B53">
        <w:t xml:space="preserve"> если вместо 2 подставить зависимость </w:t>
      </w:r>
      <w:r w:rsidR="00DD64FE">
        <w:t>ёмкостей</w:t>
      </w:r>
      <w:r w:rsidR="00AB1B53">
        <w:t xml:space="preserve">, по типу </w:t>
      </w:r>
    </w:p>
    <w:p w14:paraId="798546E7" w14:textId="0D478189" w:rsidR="00AB1B53" w:rsidRDefault="00DC521D"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6B702746"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рисунок 4.3)</w:t>
      </w:r>
      <w:r w:rsidR="00361D29">
        <w:t>.</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0D50BCCB">
            <wp:extent cx="5328468" cy="16679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4926" cy="1698127"/>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034211DD"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w:t>
      </w:r>
      <w:r w:rsidR="00DD64FE">
        <w:t xml:space="preserve">, </w:t>
      </w:r>
      <w:r w:rsidR="00547F36">
        <w:t>и</w:t>
      </w:r>
      <w:r w:rsidR="00DD64FE">
        <w:t>,</w:t>
      </w:r>
      <w:r w:rsidR="00547F36">
        <w:t xml:space="preserve"> следовательно, покупку данных элементов.</w:t>
      </w:r>
      <w:r w:rsidR="00DB5CA1">
        <w:t xml:space="preserve"> </w:t>
      </w:r>
    </w:p>
    <w:p w14:paraId="6A923272" w14:textId="319AD1A0" w:rsidR="00DB5CA1" w:rsidRDefault="00DB5CA1" w:rsidP="00DB5CA1">
      <w:r>
        <w:t>Для плечевых резисторов, которы</w:t>
      </w:r>
      <w:r w:rsidR="00DD64FE">
        <w:t>е,</w:t>
      </w:r>
      <w:r>
        <w:t xml:space="preserve"> на первый взгляд</w:t>
      </w:r>
      <w:r w:rsidR="00DD64FE">
        <w:t>,</w:t>
      </w:r>
      <w:r>
        <w:t xml:space="preserve">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формул</w:t>
      </w:r>
      <w:r w:rsidR="00B209CE">
        <w:t>а</w:t>
      </w:r>
      <w:r>
        <w:t xml:space="preserve"> 4.6)</w:t>
      </w:r>
      <w:r w:rsidR="00361D29">
        <w:t>:</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52622805"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7123386"/>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660DB383" w:rsidR="00C610C2" w:rsidRDefault="008C7AEC" w:rsidP="00C610C2">
      <w:r>
        <w:t xml:space="preserve">Как и было описано на рисунке 3.2 и </w:t>
      </w:r>
      <w:r w:rsidR="00DD64FE">
        <w:t xml:space="preserve">в </w:t>
      </w:r>
      <w:r>
        <w:t>формул</w:t>
      </w:r>
      <w:r w:rsidR="00DD64FE">
        <w:t>е</w:t>
      </w:r>
      <w:r>
        <w:t xml:space="preserve">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описанны</w:t>
      </w:r>
      <w:r w:rsidR="00DD64FE">
        <w:t>й</w:t>
      </w:r>
      <w:r w:rsidR="0036490B">
        <w:t xml:space="preserve">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6ACA7E5" w:rsidR="00300A98" w:rsidRPr="008D472C" w:rsidRDefault="007B0725" w:rsidP="00C610C2">
      <w:r>
        <w:t>Для того, чтобы подобрать конденсатор под данн</w:t>
      </w:r>
      <w:r w:rsidR="00A95C75">
        <w:t>ый модуль</w:t>
      </w:r>
      <w:r w:rsidR="00DD64FE">
        <w:t>,</w:t>
      </w:r>
      <w:r w:rsidR="00A95C75">
        <w:t xml:space="preserve">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69BA4A0"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r w:rsidR="00DD64FE">
        <w:rPr>
          <w:rFonts w:eastAsiaTheme="minorEastAsia"/>
        </w:rPr>
        <w:t>ёмкость</w:t>
      </w:r>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 xml:space="preserve">99% при примерной величине сопротивления в 1 кОм нужен конденсатор с ёмкостью 45 </w:t>
      </w:r>
      <w:proofErr w:type="spellStart"/>
      <w:r w:rsidR="00300A98">
        <w:rPr>
          <w:rFonts w:eastAsiaTheme="minorEastAsia"/>
        </w:rPr>
        <w:t>нФ</w:t>
      </w:r>
      <w:proofErr w:type="spellEnd"/>
      <w:r w:rsidR="00300A98">
        <w:rPr>
          <w:rFonts w:eastAsiaTheme="minorEastAsia"/>
        </w:rPr>
        <w:t>.</w:t>
      </w:r>
    </w:p>
    <w:p w14:paraId="2818BFCB" w14:textId="3EFB859A"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w:t>
      </w:r>
      <w:r w:rsidR="00DD64FE">
        <w:rPr>
          <w:rFonts w:eastAsiaTheme="minorEastAsia"/>
        </w:rPr>
        <w:t>числом</w:t>
      </w:r>
      <w:r w:rsidR="00647D61">
        <w:rPr>
          <w:rFonts w:eastAsiaTheme="minorEastAsia"/>
        </w:rPr>
        <w:t xml:space="preserve">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7123387"/>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proofErr w:type="spellStart"/>
      <w:r w:rsidRPr="00647D61">
        <w:t>RFint</w:t>
      </w:r>
      <w:proofErr w:type="spellEnd"/>
      <w:r w:rsidRPr="00647D61">
        <w:t xml:space="preserve"> Innotion</w:t>
      </w:r>
      <w:r>
        <w:t xml:space="preserve">, а точнее генератор </w:t>
      </w:r>
      <w:r w:rsidRPr="00647D61">
        <w:t>YSGM232508</w:t>
      </w:r>
      <w:r>
        <w:t xml:space="preserve">. </w:t>
      </w:r>
    </w:p>
    <w:p w14:paraId="76808D05" w14:textId="42CA20DC"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w:t>
      </w:r>
      <w:r w:rsidR="00BB5B09">
        <w:t>внимательно проанализировать</w:t>
      </w:r>
      <w:r>
        <w:t xml:space="preserve">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w:t>
      </w:r>
      <w:r w:rsidR="00BB5B09">
        <w:t>разрабатываемое</w:t>
      </w:r>
      <w:r>
        <w:t xml:space="preserve">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w:t>
      </w:r>
      <w:r w:rsidR="00BB5B09">
        <w:t xml:space="preserve">так </w:t>
      </w:r>
      <w:r>
        <w:t>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ных коэффициентах</w:t>
      </w:r>
      <w:r w:rsidR="00BB5B09">
        <w:t>,</w:t>
      </w:r>
      <w:r w:rsidR="00880C1F">
        <w:t xml:space="preserve"> </w:t>
      </w:r>
      <w:r>
        <w:t>– необходимо сместить границы напряжения</w:t>
      </w:r>
      <w:r w:rsidR="00BB5B09">
        <w:t xml:space="preserve">, </w:t>
      </w:r>
      <w:r>
        <w:t>как минимум</w:t>
      </w:r>
      <w:r w:rsidR="00BB5B09">
        <w:t>,</w:t>
      </w:r>
      <w:r>
        <w:t xml:space="preserve">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4FB76E06"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rsidR="00096F23">
        <w:t>)</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7123388"/>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w:t>
      </w:r>
      <w:proofErr w:type="spellStart"/>
      <w:r>
        <w:t>Shenzhen</w:t>
      </w:r>
      <w:proofErr w:type="spellEnd"/>
      <w:r>
        <w:t xml:space="preserve"> </w:t>
      </w:r>
      <w:proofErr w:type="spellStart"/>
      <w:r>
        <w:t>Kinghelm</w:t>
      </w:r>
      <w:proofErr w:type="spellEnd"/>
      <w:r>
        <w:t xml:space="preserve"> </w:t>
      </w:r>
      <w:proofErr w:type="spellStart"/>
      <w:r>
        <w:t>Elec</w:t>
      </w:r>
      <w:proofErr w:type="spellEnd"/>
      <w:r>
        <w:t xml:space="preserve">»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4B04C41B" w:rsidR="00010BAC" w:rsidRPr="00644F52" w:rsidRDefault="00010BAC" w:rsidP="00AD41C9">
      <w:r>
        <w:t xml:space="preserve">Так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5225C062" w:rsidR="00537D98" w:rsidRDefault="006B3C2F" w:rsidP="007847C1">
      <w:r>
        <w:t xml:space="preserve">Для </w:t>
      </w:r>
      <w:r w:rsidR="007847C1">
        <w:t xml:space="preserve">данного </w:t>
      </w:r>
      <w:r>
        <w:t>модуля развязки</w:t>
      </w:r>
      <w:r w:rsidR="00096F23">
        <w:t xml:space="preserve"> так</w:t>
      </w:r>
      <w:r>
        <w:t xml:space="preserve"> же необходимо поставить блокировочные конденсаторы между землёй и питанием, так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w:t>
      </w:r>
      <w:r w:rsidR="00096F23">
        <w:t xml:space="preserve"> </w:t>
      </w:r>
      <w:r w:rsidR="007847C1">
        <w:t>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w:t>
      </w:r>
      <w:proofErr w:type="spellStart"/>
      <w:r w:rsidR="00010BAC">
        <w:t>нФ</w:t>
      </w:r>
      <w:proofErr w:type="spellEnd"/>
      <w:r w:rsidR="00010BAC">
        <w:t xml:space="preserve"> и 100 </w:t>
      </w:r>
      <w:proofErr w:type="spellStart"/>
      <w:r w:rsidR="00010BAC">
        <w:t>нФ</w:t>
      </w:r>
      <w:proofErr w:type="spellEnd"/>
      <w:r w:rsidR="00010BAC">
        <w:t>, так как это общая рекомендация производителя</w:t>
      </w:r>
      <w:r w:rsidR="00010BAC" w:rsidRPr="00010BAC">
        <w:t xml:space="preserve">; </w:t>
      </w:r>
      <w:r w:rsidR="00010BAC">
        <w:t xml:space="preserve">между стабилизированным питанием и землёй на 100 </w:t>
      </w:r>
      <w:proofErr w:type="spellStart"/>
      <w:r w:rsidR="00010BAC">
        <w:t>нФ</w:t>
      </w:r>
      <w:proofErr w:type="spellEnd"/>
      <w:r w:rsidR="00010BAC">
        <w:t xml:space="preserve">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 xml:space="preserve">конденсаторы на 47 </w:t>
      </w:r>
      <w:proofErr w:type="spellStart"/>
      <w:r w:rsidR="00892344">
        <w:t>нФ</w:t>
      </w:r>
      <w:proofErr w:type="spellEnd"/>
      <w:r w:rsidR="00892344">
        <w:t xml:space="preserve">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2C1CC017" w:rsidR="00380D0C" w:rsidRDefault="009A2962" w:rsidP="00B00DD3">
      <w:r>
        <w:t xml:space="preserve">Так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w:t>
      </w:r>
      <w:r w:rsidR="00096F23">
        <w:t>,</w:t>
      </w:r>
      <w:r w:rsidR="00B00DD3">
        <w:t xml:space="preserve">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7717502" w14:textId="194B04D5" w:rsidR="005E77EC" w:rsidRDefault="00380D0C" w:rsidP="003E17C6">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r w:rsidR="005E77EC">
        <w:br w:type="page"/>
      </w:r>
    </w:p>
    <w:p w14:paraId="77D15D7E" w14:textId="20ECDE6C" w:rsidR="003E17C6" w:rsidRDefault="00884C4C" w:rsidP="00C57A44">
      <w:pPr>
        <w:pStyle w:val="Heading1"/>
        <w:numPr>
          <w:ilvl w:val="0"/>
          <w:numId w:val="6"/>
        </w:numPr>
      </w:pPr>
      <w:bookmarkStart w:id="41" w:name="_Toc167123389"/>
      <w:r>
        <w:lastRenderedPageBreak/>
        <w:t>МОДЕЛИРОВАНИЕ</w:t>
      </w:r>
      <w:bookmarkEnd w:id="41"/>
    </w:p>
    <w:p w14:paraId="3A1D8B8F" w14:textId="1A7FBAE1" w:rsidR="00884C4C" w:rsidRDefault="00884C4C" w:rsidP="00884C4C">
      <w:pPr>
        <w:rPr>
          <w:lang w:val="en-US"/>
        </w:rPr>
      </w:pPr>
    </w:p>
    <w:p w14:paraId="234F705B" w14:textId="40A045CE" w:rsidR="00884C4C" w:rsidRDefault="00884C4C" w:rsidP="00884C4C">
      <w:r>
        <w:t xml:space="preserve">Так как принципиальная схема устройства спроектирована, необходимо убедиться в работоспособности её модулей. Из-за того, что полностью протестировать всю схему программным путём (то есть в среде </w:t>
      </w:r>
      <w:r>
        <w:rPr>
          <w:lang w:val="en-US"/>
        </w:rPr>
        <w:t>LTspice</w:t>
      </w:r>
      <w:r>
        <w:t>) не представляется возможным</w:t>
      </w:r>
      <w:r w:rsidR="00096F23">
        <w:t xml:space="preserve">, </w:t>
      </w:r>
      <w:r>
        <w:t xml:space="preserve">необходимо протестировать отдельные модули в среде </w:t>
      </w:r>
      <w:r>
        <w:rPr>
          <w:lang w:val="en-US"/>
        </w:rPr>
        <w:t>LTspice</w:t>
      </w:r>
      <w:r w:rsidRPr="00884C4C">
        <w:t xml:space="preserve"> </w:t>
      </w:r>
      <w:r>
        <w:t>и убедится в их работоспособности, путём сравнения значений, полученных из среды моделирования</w:t>
      </w:r>
      <w:r w:rsidR="00096F23">
        <w:t xml:space="preserve">, </w:t>
      </w:r>
      <w:r>
        <w:t>и значений, полученных в лабораторных условиях на специальных устройствах (в данном случае – на осциллографах и мультиметрах).</w:t>
      </w:r>
    </w:p>
    <w:p w14:paraId="627D9CBD" w14:textId="3DAF07AC" w:rsidR="00884C4C" w:rsidRDefault="00576E71" w:rsidP="00884C4C">
      <w:r>
        <w:t>В связи с тем, что некоторые модули невозможно промоделировать ни в среде моделирования</w:t>
      </w:r>
      <w:r w:rsidR="00800D32">
        <w:t>,</w:t>
      </w:r>
      <w:r>
        <w:t xml:space="preserve"> ни на оборудовании</w:t>
      </w:r>
      <w:r w:rsidR="00800D32">
        <w:t>,</w:t>
      </w:r>
      <w:r>
        <w:t xml:space="preserve"> их работоспособность будет проверена в полевых условиях. Данным модулем в данном проекте является генератор, управляемый напряжением. Так как частота генерируемых импульсов слишком высока, необходимо иметь или высокоточный осциллограф</w:t>
      </w:r>
      <w:r w:rsidR="00800D32">
        <w:t xml:space="preserve">, </w:t>
      </w:r>
      <w:r>
        <w:t>или специализированное оборудование, по типу спектрометров, для детекции шумов на частотах</w:t>
      </w:r>
      <w:r w:rsidRPr="00576E71">
        <w:t xml:space="preserve">. </w:t>
      </w:r>
      <w:r>
        <w:t>Так как данное оборудование в лабораториях университета отсутствует</w:t>
      </w:r>
      <w:r w:rsidR="00800D32">
        <w:t xml:space="preserve">, </w:t>
      </w:r>
      <w:r>
        <w:t>проверка работоспособности будет происходить напрямую, то есть путём воздействия всего устройства на окружающие его приборы.</w:t>
      </w:r>
    </w:p>
    <w:p w14:paraId="5A6DDFD2" w14:textId="4430556E" w:rsidR="00576E71" w:rsidRDefault="00576E71" w:rsidP="00884C4C"/>
    <w:p w14:paraId="7F26C25C" w14:textId="77777777" w:rsidR="00CF7437" w:rsidRDefault="00576E71" w:rsidP="005C7686">
      <w:pPr>
        <w:pStyle w:val="Heading2"/>
        <w:numPr>
          <w:ilvl w:val="1"/>
          <w:numId w:val="6"/>
        </w:numPr>
      </w:pPr>
      <w:bookmarkStart w:id="42" w:name="_Toc167123390"/>
      <w:r>
        <w:t>Моделирование</w:t>
      </w:r>
      <w:r w:rsidR="000B4D02">
        <w:t xml:space="preserve"> импульсного генератора</w:t>
      </w:r>
      <w:bookmarkEnd w:id="42"/>
    </w:p>
    <w:p w14:paraId="1D896C72" w14:textId="77777777" w:rsidR="00CF7437" w:rsidRDefault="00CF7437" w:rsidP="00CF7437"/>
    <w:p w14:paraId="35F581EB" w14:textId="77777777" w:rsidR="00CF7437" w:rsidRPr="00213614" w:rsidRDefault="00CF7437" w:rsidP="00CF7437">
      <w:r>
        <w:t>Для моделирования импульсного генератора необходимо его создать в среде</w:t>
      </w:r>
      <w:r w:rsidRPr="00CF7437">
        <w:t xml:space="preserve"> </w:t>
      </w:r>
      <w:r>
        <w:rPr>
          <w:lang w:val="en-US"/>
        </w:rPr>
        <w:t>LTspice</w:t>
      </w:r>
      <w:r w:rsidRPr="00CF7437">
        <w:t xml:space="preserve">. </w:t>
      </w:r>
      <w:r>
        <w:t>Для этого необходимо перетащить элементы конденсатора, резистора и транзистора из верхней панели или из директории компонентов, расположенной с базовыми компонентами. Далее необходимо настроить каждый из компонентов.</w:t>
      </w:r>
    </w:p>
    <w:p w14:paraId="5ACAC722" w14:textId="1C66C05D" w:rsidR="000B4D02" w:rsidRPr="00A82660" w:rsidRDefault="00CF7437" w:rsidP="00CF7437">
      <w:r>
        <w:t>Значения резисторов, как и было сказано в принципиальном проектировании, необходимо выставить в 150 Ом в резисторах, стоящих по краям мультивибратора (</w:t>
      </w:r>
      <w:r>
        <w:rPr>
          <w:lang w:val="en-US"/>
        </w:rPr>
        <w:t>R</w:t>
      </w:r>
      <w:r w:rsidRPr="00CF7437">
        <w:t>1=</w:t>
      </w:r>
      <w:r>
        <w:rPr>
          <w:lang w:val="en-US"/>
        </w:rPr>
        <w:t>R</w:t>
      </w:r>
      <w:r w:rsidRPr="00CF7437">
        <w:t>4=150</w:t>
      </w:r>
      <w:r>
        <w:t xml:space="preserve"> Ом</w:t>
      </w:r>
      <w:r w:rsidRPr="00CF7437">
        <w:t xml:space="preserve">) </w:t>
      </w:r>
      <w:r>
        <w:t>и в 1 кОм в центральных резисторах (</w:t>
      </w:r>
      <w:r>
        <w:rPr>
          <w:lang w:val="en-US"/>
        </w:rPr>
        <w:t>R</w:t>
      </w:r>
      <w:r>
        <w:t>2</w:t>
      </w:r>
      <w:r w:rsidRPr="00CF7437">
        <w:t>=</w:t>
      </w:r>
      <w:r>
        <w:rPr>
          <w:lang w:val="en-US"/>
        </w:rPr>
        <w:t>R</w:t>
      </w:r>
      <w:r>
        <w:t>3</w:t>
      </w:r>
      <w:r w:rsidRPr="00CF7437">
        <w:t>=1</w:t>
      </w:r>
      <w:r>
        <w:t xml:space="preserve"> кОм</w:t>
      </w:r>
      <w:r w:rsidRPr="00CF7437">
        <w:t>)</w:t>
      </w:r>
      <w:r>
        <w:t xml:space="preserve">. </w:t>
      </w:r>
      <w:r w:rsidR="00A82660">
        <w:t xml:space="preserve">Для указания значений необходимо нажать правой кнопкой мыши на элемент, после чего появится окно настройки. В нём необходимо указать значения характеристик элементов. В последующем, это преобразуется в </w:t>
      </w:r>
      <w:r w:rsidR="00A82660">
        <w:rPr>
          <w:lang w:val="en-US"/>
        </w:rPr>
        <w:t>SPICE</w:t>
      </w:r>
      <w:r w:rsidR="00A82660" w:rsidRPr="00A82660">
        <w:t>-</w:t>
      </w:r>
      <w:r w:rsidR="00A82660">
        <w:t>модель, которая выглядит как текстовое описание элемента схемы.</w:t>
      </w:r>
    </w:p>
    <w:p w14:paraId="37383A4F" w14:textId="7EC6301E" w:rsidR="00CD5FE0" w:rsidRDefault="00CD5FE0" w:rsidP="00CF7437">
      <w:r>
        <w:t xml:space="preserve">Значения ёмкость выставляется в 47 </w:t>
      </w:r>
      <w:proofErr w:type="spellStart"/>
      <w:r>
        <w:t>нФ</w:t>
      </w:r>
      <w:proofErr w:type="spellEnd"/>
      <w:r>
        <w:t xml:space="preserve"> в одном из плеч (в данном случае – в выводном) и в 10 </w:t>
      </w:r>
      <w:proofErr w:type="spellStart"/>
      <w:r>
        <w:t>нФ</w:t>
      </w:r>
      <w:proofErr w:type="spellEnd"/>
      <w:r>
        <w:t xml:space="preserve"> в другом плече. Значениями </w:t>
      </w:r>
      <w:r w:rsidR="00C10CA2">
        <w:t>паразитной ёмкости, эквивалентного сопротивления при параллельном и последовательном подключении можно пренебречь, так как в данном случае конденсаторы подключаются независимо друг от друга и не имеют данных характеристик вовсе.</w:t>
      </w:r>
    </w:p>
    <w:p w14:paraId="0A86E276" w14:textId="1430D88D" w:rsidR="00C10CA2" w:rsidRDefault="00C10CA2" w:rsidP="00CF7437">
      <w:r>
        <w:t xml:space="preserve">В качестве транзистора можно выбрать аналог транзистора </w:t>
      </w:r>
      <w:r w:rsidRPr="0036490B">
        <w:t>MMBT2222A</w:t>
      </w:r>
      <w:r>
        <w:t>, доступный в среде моделирования</w:t>
      </w:r>
      <w:r w:rsidR="00800D32">
        <w:t>,</w:t>
      </w:r>
      <w:r>
        <w:t xml:space="preserve"> </w:t>
      </w:r>
      <w:r w:rsidR="00A82660">
        <w:t>–</w:t>
      </w:r>
      <w:r w:rsidR="00166195" w:rsidRPr="00166195">
        <w:t xml:space="preserve"> </w:t>
      </w:r>
      <w:r w:rsidR="00A82660" w:rsidRPr="00A82660">
        <w:t>2</w:t>
      </w:r>
      <w:r w:rsidR="00A82660">
        <w:rPr>
          <w:lang w:val="en-US"/>
        </w:rPr>
        <w:t>N</w:t>
      </w:r>
      <w:r w:rsidR="00A82660" w:rsidRPr="00A82660">
        <w:t xml:space="preserve">2222. </w:t>
      </w:r>
      <w:r w:rsidR="00A82660">
        <w:t xml:space="preserve">Для </w:t>
      </w:r>
      <w:r w:rsidR="009B6B6C">
        <w:t xml:space="preserve">выбора конкретного резистора, подобно настройке базовых элементов, </w:t>
      </w:r>
      <w:r w:rsidR="00A82660">
        <w:t xml:space="preserve">необходимо </w:t>
      </w:r>
      <w:r w:rsidR="00A82660">
        <w:lastRenderedPageBreak/>
        <w:t>нажать левой клавишей мыши на сам транзистор и нажать кнопку «</w:t>
      </w:r>
      <w:r w:rsidR="00A82660">
        <w:rPr>
          <w:lang w:val="en-US"/>
        </w:rPr>
        <w:t>Pick</w:t>
      </w:r>
      <w:r w:rsidR="00A82660" w:rsidRPr="00A82660">
        <w:t xml:space="preserve"> </w:t>
      </w:r>
      <w:r w:rsidR="00A82660">
        <w:rPr>
          <w:lang w:val="en-US"/>
        </w:rPr>
        <w:t>New</w:t>
      </w:r>
      <w:r w:rsidR="00A82660" w:rsidRPr="00A82660">
        <w:t xml:space="preserve"> </w:t>
      </w:r>
      <w:r w:rsidR="00A82660">
        <w:rPr>
          <w:lang w:val="en-US"/>
        </w:rPr>
        <w:t>Transistor</w:t>
      </w:r>
      <w:r w:rsidR="00A82660">
        <w:t xml:space="preserve">», затем выбрать </w:t>
      </w:r>
      <w:r w:rsidR="00A82660" w:rsidRPr="00A82660">
        <w:t>2</w:t>
      </w:r>
      <w:r w:rsidR="00A82660">
        <w:rPr>
          <w:lang w:val="en-US"/>
        </w:rPr>
        <w:t>N</w:t>
      </w:r>
      <w:r w:rsidR="00A82660" w:rsidRPr="00A82660">
        <w:t>2222</w:t>
      </w:r>
      <w:r w:rsidR="00A82660">
        <w:t xml:space="preserve">. </w:t>
      </w:r>
    </w:p>
    <w:p w14:paraId="7D9E59EC" w14:textId="5005F7D9" w:rsidR="009B6B6C" w:rsidRDefault="009B6B6C" w:rsidP="00CF7437">
      <w:r>
        <w:t>Далее необходимо добавить источник напряжения на схему. Для этого необходимо зайти в библиотеку компонентов и ввести «</w:t>
      </w:r>
      <w:r>
        <w:rPr>
          <w:lang w:val="en-US"/>
        </w:rPr>
        <w:t>Voltage</w:t>
      </w:r>
      <w:r w:rsidRPr="009B6B6C">
        <w:t xml:space="preserve"> </w:t>
      </w:r>
      <w:r>
        <w:rPr>
          <w:lang w:val="en-US"/>
        </w:rPr>
        <w:t>Source</w:t>
      </w:r>
      <w:r>
        <w:t>», после чего нажать «</w:t>
      </w:r>
      <w:r>
        <w:rPr>
          <w:lang w:val="en-US"/>
        </w:rPr>
        <w:t>Ok</w:t>
      </w:r>
      <w:r>
        <w:t>» и поставить элемент на схему. Источнику надо выставить напря</w:t>
      </w:r>
      <w:r w:rsidR="00CE6E39">
        <w:t xml:space="preserve">жение в 5 В, так как это будет являться рабочим напряжением для логической части схемы, что было описано в принципиальном проектировании. </w:t>
      </w:r>
    </w:p>
    <w:p w14:paraId="74007142" w14:textId="6879B449" w:rsidR="00C91F3A" w:rsidRDefault="00C91F3A" w:rsidP="00CF7437">
      <w:r>
        <w:t>Остаётся лишь соединить схему проводами. Для этого используется инструмент «</w:t>
      </w:r>
      <w:r>
        <w:rPr>
          <w:lang w:val="en-US"/>
        </w:rPr>
        <w:t>Wire</w:t>
      </w:r>
      <w:r>
        <w:t>», который можно активировать или через верхнюю панель или нажав клавишу «</w:t>
      </w:r>
      <w:r>
        <w:rPr>
          <w:lang w:val="en-US"/>
        </w:rPr>
        <w:t>W</w:t>
      </w:r>
      <w:r>
        <w:t>». После соединения схемы и указания характеристик всех элементов получим готовую модель для симулирования, показанную на рисунке 5.1.</w:t>
      </w:r>
    </w:p>
    <w:p w14:paraId="200645BD" w14:textId="2BAE28BF" w:rsidR="00C91F3A" w:rsidRDefault="00C91F3A" w:rsidP="00CF7437"/>
    <w:p w14:paraId="535DECFF" w14:textId="688A22E2" w:rsidR="00C91F3A" w:rsidRDefault="00C91F3A" w:rsidP="00C91F3A">
      <w:pPr>
        <w:ind w:firstLine="0"/>
        <w:jc w:val="center"/>
      </w:pPr>
      <w:r w:rsidRPr="00C91F3A">
        <w:rPr>
          <w:noProof/>
        </w:rPr>
        <w:drawing>
          <wp:inline distT="0" distB="0" distL="0" distR="0" wp14:anchorId="17D05A3A" wp14:editId="2FAE9352">
            <wp:extent cx="4645891" cy="323742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02"/>
                    <a:stretch/>
                  </pic:blipFill>
                  <pic:spPr bwMode="auto">
                    <a:xfrm>
                      <a:off x="0" y="0"/>
                      <a:ext cx="4692840" cy="3270143"/>
                    </a:xfrm>
                    <a:prstGeom prst="rect">
                      <a:avLst/>
                    </a:prstGeom>
                    <a:ln>
                      <a:noFill/>
                    </a:ln>
                    <a:extLst>
                      <a:ext uri="{53640926-AAD7-44D8-BBD7-CCE9431645EC}">
                        <a14:shadowObscured xmlns:a14="http://schemas.microsoft.com/office/drawing/2010/main"/>
                      </a:ext>
                    </a:extLst>
                  </pic:spPr>
                </pic:pic>
              </a:graphicData>
            </a:graphic>
          </wp:inline>
        </w:drawing>
      </w:r>
    </w:p>
    <w:p w14:paraId="1D73E817" w14:textId="77777777" w:rsidR="00C91F3A" w:rsidRDefault="00C91F3A" w:rsidP="00C91F3A">
      <w:pPr>
        <w:ind w:firstLine="0"/>
        <w:jc w:val="center"/>
      </w:pPr>
    </w:p>
    <w:p w14:paraId="44192C90" w14:textId="5C6399C1" w:rsidR="00C91F3A" w:rsidRDefault="00C91F3A" w:rsidP="00C91F3A">
      <w:pPr>
        <w:ind w:firstLine="0"/>
        <w:jc w:val="center"/>
      </w:pPr>
      <w:r>
        <w:t xml:space="preserve">Рисунок 5.1 – Модель </w:t>
      </w:r>
      <w:r w:rsidR="0071446D">
        <w:t xml:space="preserve">генератора импульсов в среде </w:t>
      </w:r>
      <w:r w:rsidR="0071446D">
        <w:rPr>
          <w:lang w:val="en-US"/>
        </w:rPr>
        <w:t>LTspice</w:t>
      </w:r>
    </w:p>
    <w:p w14:paraId="740E6703" w14:textId="6792DF7D" w:rsidR="0071446D" w:rsidRDefault="0071446D" w:rsidP="00C91F3A">
      <w:pPr>
        <w:ind w:firstLine="0"/>
        <w:jc w:val="center"/>
      </w:pPr>
    </w:p>
    <w:p w14:paraId="38A57117" w14:textId="532AA39A" w:rsidR="003E17C6" w:rsidRDefault="0071446D" w:rsidP="003E17C6">
      <w:r>
        <w:t xml:space="preserve">Далее для получения графика зависимости значения напряжения от времени необходимо объявить </w:t>
      </w:r>
      <w:r>
        <w:rPr>
          <w:lang w:val="en-US"/>
        </w:rPr>
        <w:t>SPICE</w:t>
      </w:r>
      <w:r w:rsidRPr="0071446D">
        <w:t>-</w:t>
      </w:r>
      <w:r>
        <w:t>директиву, указывающею время начала симуляции, время окончания симуляции и условия симуляции. Для этого необходимо нажать клавишу «</w:t>
      </w:r>
      <w:r>
        <w:rPr>
          <w:lang w:val="en-US"/>
        </w:rPr>
        <w:t>T</w:t>
      </w:r>
      <w:r>
        <w:t xml:space="preserve">», после чего откроется окно, в котором необходимо написать </w:t>
      </w:r>
      <w:r>
        <w:rPr>
          <w:lang w:val="en-US"/>
        </w:rPr>
        <w:t>SPICE</w:t>
      </w:r>
      <w:r w:rsidRPr="0071446D">
        <w:t>-</w:t>
      </w:r>
      <w:r>
        <w:t>директиву и выбрать пункт «</w:t>
      </w:r>
      <w:r>
        <w:rPr>
          <w:lang w:val="en-US"/>
        </w:rPr>
        <w:t>How</w:t>
      </w:r>
      <w:r w:rsidRPr="0071446D">
        <w:t xml:space="preserve"> </w:t>
      </w:r>
      <w:r>
        <w:rPr>
          <w:lang w:val="en-US"/>
        </w:rPr>
        <w:t>to</w:t>
      </w:r>
      <w:r w:rsidRPr="0071446D">
        <w:t xml:space="preserve"> </w:t>
      </w:r>
      <w:r>
        <w:rPr>
          <w:lang w:val="en-US"/>
        </w:rPr>
        <w:t>netlist</w:t>
      </w:r>
      <w:r w:rsidRPr="0071446D">
        <w:t xml:space="preserve"> </w:t>
      </w:r>
      <w:r>
        <w:rPr>
          <w:lang w:val="en-US"/>
        </w:rPr>
        <w:t>this</w:t>
      </w:r>
      <w:r w:rsidRPr="0071446D">
        <w:t xml:space="preserve"> </w:t>
      </w:r>
      <w:r>
        <w:rPr>
          <w:lang w:val="en-US"/>
        </w:rPr>
        <w:t>text</w:t>
      </w:r>
      <w:r>
        <w:t>» как «</w:t>
      </w:r>
      <w:r>
        <w:rPr>
          <w:lang w:val="en-US"/>
        </w:rPr>
        <w:t>SPICE</w:t>
      </w:r>
      <w:r w:rsidRPr="0071446D">
        <w:t xml:space="preserve"> </w:t>
      </w:r>
      <w:r>
        <w:rPr>
          <w:lang w:val="en-US"/>
        </w:rPr>
        <w:t>directive</w:t>
      </w:r>
      <w:r>
        <w:t>»</w:t>
      </w:r>
      <w:r w:rsidRPr="0071446D">
        <w:t xml:space="preserve">. </w:t>
      </w:r>
      <w:r>
        <w:t xml:space="preserve">В качестве директивы используется текст </w:t>
      </w:r>
      <w:proofErr w:type="gramStart"/>
      <w:r>
        <w:t>«</w:t>
      </w:r>
      <w:r w:rsidRPr="0071446D">
        <w:rPr>
          <w:rFonts w:ascii="Courier New" w:hAnsi="Courier New" w:cs="Courier New"/>
        </w:rPr>
        <w:t>.</w:t>
      </w:r>
      <w:proofErr w:type="spellStart"/>
      <w:r w:rsidRPr="0071446D">
        <w:rPr>
          <w:rFonts w:ascii="Courier New" w:hAnsi="Courier New" w:cs="Courier New"/>
        </w:rPr>
        <w:t>tran</w:t>
      </w:r>
      <w:proofErr w:type="spellEnd"/>
      <w:proofErr w:type="gramEnd"/>
      <w:r w:rsidRPr="0071446D">
        <w:rPr>
          <w:rFonts w:ascii="Courier New" w:hAnsi="Courier New" w:cs="Courier New"/>
        </w:rPr>
        <w:t xml:space="preserve"> </w:t>
      </w:r>
      <w:r w:rsidR="002F79A1">
        <w:rPr>
          <w:rFonts w:ascii="Courier New" w:hAnsi="Courier New" w:cs="Courier New"/>
        </w:rPr>
        <w:t>0.3</w:t>
      </w:r>
      <w:r w:rsidRPr="0071446D">
        <w:rPr>
          <w:rFonts w:ascii="Courier New" w:hAnsi="Courier New" w:cs="Courier New"/>
        </w:rPr>
        <w:t xml:space="preserve">m </w:t>
      </w:r>
      <w:proofErr w:type="spellStart"/>
      <w:r w:rsidRPr="0071446D">
        <w:rPr>
          <w:rFonts w:ascii="Courier New" w:hAnsi="Courier New" w:cs="Courier New"/>
        </w:rPr>
        <w:t>startup</w:t>
      </w:r>
      <w:proofErr w:type="spellEnd"/>
      <w:r>
        <w:t>», который означает, что дальнейший запуск будет выполнятся для нелинейного анализа переходных процессов (</w:t>
      </w:r>
      <w:r w:rsidRPr="0071446D">
        <w:rPr>
          <w:rFonts w:ascii="Courier New" w:hAnsi="Courier New" w:cs="Courier New"/>
        </w:rPr>
        <w:t>.</w:t>
      </w:r>
      <w:proofErr w:type="spellStart"/>
      <w:r w:rsidRPr="0071446D">
        <w:rPr>
          <w:rFonts w:ascii="Courier New" w:hAnsi="Courier New" w:cs="Courier New"/>
          <w:lang w:val="en-US"/>
        </w:rPr>
        <w:t>tran</w:t>
      </w:r>
      <w:proofErr w:type="spellEnd"/>
      <w:r>
        <w:t>), со временем выполнения в</w:t>
      </w:r>
      <w:r w:rsidR="002F79A1">
        <w:t xml:space="preserve"> 0.3</w:t>
      </w:r>
      <w:r>
        <w:t> </w:t>
      </w:r>
      <w:proofErr w:type="spellStart"/>
      <w:r>
        <w:t>мс</w:t>
      </w:r>
      <w:proofErr w:type="spellEnd"/>
      <w:r w:rsidRPr="0071446D">
        <w:t xml:space="preserve"> (</w:t>
      </w:r>
      <w:r w:rsidR="002F79A1">
        <w:rPr>
          <w:rFonts w:ascii="Courier New" w:hAnsi="Courier New" w:cs="Courier New"/>
        </w:rPr>
        <w:t>0.3</w:t>
      </w:r>
      <w:r w:rsidRPr="0071446D">
        <w:rPr>
          <w:rFonts w:ascii="Courier New" w:hAnsi="Courier New" w:cs="Courier New"/>
          <w:lang w:val="en-US"/>
        </w:rPr>
        <w:t>m</w:t>
      </w:r>
      <w:r w:rsidRPr="0071446D">
        <w:t>)</w:t>
      </w:r>
      <w:r>
        <w:t>, и с изначальным напряжением в 0 В, которое будет увеличиваться первые 20 мкс (</w:t>
      </w:r>
      <w:r w:rsidRPr="0071446D">
        <w:rPr>
          <w:rFonts w:ascii="Courier New" w:hAnsi="Courier New" w:cs="Courier New"/>
          <w:lang w:val="en-US"/>
        </w:rPr>
        <w:t>startup</w:t>
      </w:r>
      <w:r>
        <w:t>)</w:t>
      </w:r>
      <w:r w:rsidRPr="0071446D">
        <w:t xml:space="preserve">. </w:t>
      </w:r>
      <w:r>
        <w:t>Далее необходимо нажать клавишу «</w:t>
      </w:r>
      <w:r>
        <w:rPr>
          <w:lang w:val="en-US"/>
        </w:rPr>
        <w:t>Ok</w:t>
      </w:r>
      <w:r>
        <w:t>», после чего при повторном нажатии меню будет доступно в виде выборного окна, указанного на рисунке 5.2</w:t>
      </w:r>
      <w:r w:rsidR="00075CF4">
        <w:t>.</w:t>
      </w:r>
    </w:p>
    <w:p w14:paraId="01FD2913" w14:textId="7E1142A6" w:rsidR="0071446D" w:rsidRDefault="0071446D" w:rsidP="0071446D">
      <w:pPr>
        <w:pStyle w:val="Noindent"/>
        <w:jc w:val="center"/>
      </w:pPr>
      <w:r w:rsidRPr="0071446D">
        <w:rPr>
          <w:noProof/>
        </w:rPr>
        <w:lastRenderedPageBreak/>
        <w:drawing>
          <wp:inline distT="0" distB="0" distL="0" distR="0" wp14:anchorId="3079277B" wp14:editId="681ED2B1">
            <wp:extent cx="2960256" cy="24558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361" cy="2477473"/>
                    </a:xfrm>
                    <a:prstGeom prst="rect">
                      <a:avLst/>
                    </a:prstGeom>
                  </pic:spPr>
                </pic:pic>
              </a:graphicData>
            </a:graphic>
          </wp:inline>
        </w:drawing>
      </w:r>
    </w:p>
    <w:p w14:paraId="7736D974" w14:textId="5C0DF3C2" w:rsidR="0071446D" w:rsidRDefault="0071446D" w:rsidP="0071446D">
      <w:pPr>
        <w:pStyle w:val="Noindent"/>
        <w:jc w:val="center"/>
      </w:pPr>
    </w:p>
    <w:p w14:paraId="1E4D3651" w14:textId="7D4EB352" w:rsidR="0071446D" w:rsidRPr="0071446D" w:rsidRDefault="0071446D" w:rsidP="0071446D">
      <w:pPr>
        <w:pStyle w:val="Noindent"/>
        <w:jc w:val="center"/>
      </w:pPr>
      <w:r>
        <w:t xml:space="preserve">Рисунок 5.2 – </w:t>
      </w:r>
      <w:r w:rsidR="002D58CD">
        <w:t>Выбор параметров симуляции</w:t>
      </w:r>
    </w:p>
    <w:p w14:paraId="1BA75ACF" w14:textId="7E538858" w:rsidR="002F79A1" w:rsidRDefault="002F79A1" w:rsidP="003E17C6"/>
    <w:p w14:paraId="6E9BE868" w14:textId="3C304C0F" w:rsidR="002F79A1" w:rsidRDefault="002F79A1" w:rsidP="002F79A1">
      <w:r>
        <w:t>Данный процесс выполняется один раз для всей схемы и не будет описываться в дальнейшем, так как для анализа схемы может изменяться лишь время моделирования.</w:t>
      </w:r>
    </w:p>
    <w:p w14:paraId="23E2A182" w14:textId="25D31B32" w:rsidR="002F79A1" w:rsidRDefault="002F79A1" w:rsidP="002F79A1">
      <w:r>
        <w:t>При собранной схеме и готовой директиве запуска можно провести анализ данного модуля, путём запуска модели и нажатия на вывод «</w:t>
      </w:r>
      <w:r>
        <w:rPr>
          <w:lang w:val="en-US"/>
        </w:rPr>
        <w:t>VOUT</w:t>
      </w:r>
      <w:r>
        <w:t>» данной схемы. После чего в верхней половине экрана появится график, отображающий зависимость напряжения от времени (рисунок 5.3)</w:t>
      </w:r>
      <w:r w:rsidR="00075CF4">
        <w:t>.</w:t>
      </w:r>
    </w:p>
    <w:p w14:paraId="775C8893" w14:textId="33F061AB" w:rsidR="002F79A1" w:rsidRDefault="002F79A1" w:rsidP="002F79A1"/>
    <w:p w14:paraId="27DFB71D" w14:textId="1523719B" w:rsidR="002F79A1" w:rsidRDefault="00AB68E2" w:rsidP="002F79A1">
      <w:pPr>
        <w:pStyle w:val="Noindent"/>
        <w:jc w:val="center"/>
      </w:pPr>
      <w:r w:rsidRPr="00AB68E2">
        <w:rPr>
          <w:noProof/>
        </w:rPr>
        <w:drawing>
          <wp:inline distT="0" distB="0" distL="0" distR="0" wp14:anchorId="0BC9F698" wp14:editId="7196D5D9">
            <wp:extent cx="5218545" cy="28265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870" cy="2832141"/>
                    </a:xfrm>
                    <a:prstGeom prst="rect">
                      <a:avLst/>
                    </a:prstGeom>
                  </pic:spPr>
                </pic:pic>
              </a:graphicData>
            </a:graphic>
          </wp:inline>
        </w:drawing>
      </w:r>
    </w:p>
    <w:p w14:paraId="1063306B" w14:textId="63CCEF20" w:rsidR="002F79A1" w:rsidRDefault="002F79A1" w:rsidP="002F79A1">
      <w:pPr>
        <w:pStyle w:val="Noindent"/>
        <w:jc w:val="center"/>
      </w:pPr>
    </w:p>
    <w:p w14:paraId="47FE8773" w14:textId="5508F270" w:rsidR="002F79A1" w:rsidRDefault="002F79A1" w:rsidP="002F79A1">
      <w:pPr>
        <w:pStyle w:val="Noindent"/>
        <w:jc w:val="center"/>
      </w:pPr>
      <w:r>
        <w:t xml:space="preserve">Рисунок 5.3 – результат моделирования </w:t>
      </w:r>
    </w:p>
    <w:p w14:paraId="53499DE9" w14:textId="4A3BCAB6" w:rsidR="002F79A1" w:rsidRDefault="002F79A1" w:rsidP="002F79A1">
      <w:pPr>
        <w:pStyle w:val="Noindent"/>
        <w:jc w:val="center"/>
      </w:pPr>
    </w:p>
    <w:p w14:paraId="2E52EC7A" w14:textId="7753026E" w:rsidR="00CE3C7E" w:rsidRDefault="002F79A1" w:rsidP="00CE3C7E">
      <w:r>
        <w:t xml:space="preserve">Для дальнейшего анализа необходимо нажать правой кнопкой мыши на название графика </w:t>
      </w:r>
      <w:r>
        <w:rPr>
          <w:lang w:val="en-US"/>
        </w:rPr>
        <w:t>V</w:t>
      </w:r>
      <w:r w:rsidRPr="002F79A1">
        <w:t>(</w:t>
      </w:r>
      <w:proofErr w:type="spellStart"/>
      <w:r>
        <w:rPr>
          <w:lang w:val="en-US"/>
        </w:rPr>
        <w:t>vout</w:t>
      </w:r>
      <w:proofErr w:type="spellEnd"/>
      <w:r w:rsidRPr="002F79A1">
        <w:t>)</w:t>
      </w:r>
      <w:r>
        <w:t>, и выбрать</w:t>
      </w:r>
      <w:r w:rsidRPr="002F79A1">
        <w:t xml:space="preserve"> </w:t>
      </w:r>
      <w:r>
        <w:t>меню «</w:t>
      </w:r>
      <w:r>
        <w:rPr>
          <w:lang w:val="en-US"/>
        </w:rPr>
        <w:t>Attached</w:t>
      </w:r>
      <w:r w:rsidRPr="002F79A1">
        <w:t xml:space="preserve"> </w:t>
      </w:r>
      <w:r>
        <w:rPr>
          <w:lang w:val="en-US"/>
        </w:rPr>
        <w:t>cursor</w:t>
      </w:r>
      <w:r>
        <w:t>»</w:t>
      </w:r>
      <w:r w:rsidRPr="002F79A1">
        <w:t xml:space="preserve"> </w:t>
      </w:r>
      <w:r>
        <w:t>как «</w:t>
      </w:r>
      <w:r w:rsidRPr="002F79A1">
        <w:t>1</w:t>
      </w:r>
      <w:proofErr w:type="spellStart"/>
      <w:r>
        <w:rPr>
          <w:lang w:val="en-US"/>
        </w:rPr>
        <w:t>st</w:t>
      </w:r>
      <w:proofErr w:type="spellEnd"/>
      <w:r w:rsidRPr="002F79A1">
        <w:t xml:space="preserve"> &amp; 2</w:t>
      </w:r>
      <w:proofErr w:type="spellStart"/>
      <w:r>
        <w:rPr>
          <w:lang w:val="en-US"/>
        </w:rPr>
        <w:t>nd</w:t>
      </w:r>
      <w:proofErr w:type="spellEnd"/>
      <w:r>
        <w:t>», после чего станут доступны два передвигаемых ползунка на графике, за счёт которых можно измерить частоту сигнала</w:t>
      </w:r>
      <w:r w:rsidR="008C58E1">
        <w:t xml:space="preserve">. Выставив первый курсор на конец любого из импульсов и второй – на конец следующего получим </w:t>
      </w:r>
      <w:r w:rsidR="008C58E1">
        <w:lastRenderedPageBreak/>
        <w:t xml:space="preserve">периодическую частоту, с которой выполняет </w:t>
      </w:r>
      <w:r w:rsidR="00CE3C7E">
        <w:t>работу данный генератор (рисунок 5.4) в 31 кГц, что соответствует теоретически минимальным значениям.</w:t>
      </w:r>
    </w:p>
    <w:p w14:paraId="036530DF" w14:textId="5C108D96" w:rsidR="00B5692B" w:rsidRDefault="00B5692B" w:rsidP="00CE3C7E"/>
    <w:p w14:paraId="0214A4A3" w14:textId="6AD0CAAE" w:rsidR="00B5692B" w:rsidRDefault="00B5692B" w:rsidP="00B5692B">
      <w:pPr>
        <w:pStyle w:val="Noindent"/>
        <w:jc w:val="center"/>
      </w:pPr>
      <w:r w:rsidRPr="00B5692B">
        <w:rPr>
          <w:noProof/>
        </w:rPr>
        <w:drawing>
          <wp:inline distT="0" distB="0" distL="0" distR="0" wp14:anchorId="0DC1B6D0" wp14:editId="1CC7BCBC">
            <wp:extent cx="4128655" cy="17583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883" cy="1770820"/>
                    </a:xfrm>
                    <a:prstGeom prst="rect">
                      <a:avLst/>
                    </a:prstGeom>
                  </pic:spPr>
                </pic:pic>
              </a:graphicData>
            </a:graphic>
          </wp:inline>
        </w:drawing>
      </w:r>
    </w:p>
    <w:p w14:paraId="66FC5DA9" w14:textId="6B618069" w:rsidR="00B5692B" w:rsidRDefault="00B5692B" w:rsidP="00B5692B">
      <w:pPr>
        <w:pStyle w:val="Noindent"/>
        <w:jc w:val="center"/>
      </w:pPr>
    </w:p>
    <w:p w14:paraId="16882951" w14:textId="0FCDA05B" w:rsidR="00B5692B" w:rsidRPr="00072D4C" w:rsidRDefault="00B5692B" w:rsidP="00B5692B">
      <w:pPr>
        <w:pStyle w:val="Noindent"/>
        <w:jc w:val="center"/>
      </w:pPr>
      <w:r>
        <w:t>Рисунок 5.4 - Частота импульсного генератора</w:t>
      </w:r>
      <w:r w:rsidR="00072D4C">
        <w:t xml:space="preserve"> в среде </w:t>
      </w:r>
      <w:r w:rsidR="00072D4C">
        <w:rPr>
          <w:lang w:val="en-US"/>
        </w:rPr>
        <w:t>LTspice</w:t>
      </w:r>
    </w:p>
    <w:p w14:paraId="4F1D009D" w14:textId="26AD751B" w:rsidR="00B5692B" w:rsidRDefault="00B5692B" w:rsidP="00B5692B">
      <w:pPr>
        <w:pStyle w:val="Noindent"/>
        <w:jc w:val="center"/>
      </w:pPr>
    </w:p>
    <w:p w14:paraId="67726020" w14:textId="2EC7153F" w:rsidR="00B5692B" w:rsidRDefault="00B5692B" w:rsidP="00B5692B">
      <w:r>
        <w:t xml:space="preserve">Далее необходимо убедиться в правильности симуляции и работе генератора на данной частоте в реальных условиях. Для этого необходимо собрать такую же схему на макетной плате и измерить частоту с помощью мультивибратора. </w:t>
      </w:r>
      <w:r w:rsidR="00072D4C">
        <w:t>Результат указан на рисунке 5.5</w:t>
      </w:r>
      <w:r w:rsidR="00075CF4">
        <w:t>.</w:t>
      </w:r>
    </w:p>
    <w:p w14:paraId="7A9A6533" w14:textId="0F9079B6" w:rsidR="00072D4C" w:rsidRDefault="00072D4C" w:rsidP="00B5692B"/>
    <w:p w14:paraId="3499E1C8" w14:textId="58D255B3" w:rsidR="00072D4C" w:rsidRPr="00072D4C" w:rsidRDefault="007F74F6" w:rsidP="00072D4C">
      <w:pPr>
        <w:pStyle w:val="Noindent"/>
        <w:jc w:val="center"/>
        <w:rPr>
          <w:color w:val="FF0000"/>
        </w:rPr>
      </w:pPr>
      <w:r w:rsidRPr="007F74F6">
        <w:rPr>
          <w:noProof/>
        </w:rPr>
        <w:drawing>
          <wp:inline distT="0" distB="0" distL="0" distR="0" wp14:anchorId="182E912A" wp14:editId="73AC0535">
            <wp:extent cx="3894430" cy="2946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76" t="21101" r="15400" b="17138"/>
                    <a:stretch/>
                  </pic:blipFill>
                  <pic:spPr bwMode="auto">
                    <a:xfrm>
                      <a:off x="0" y="0"/>
                      <a:ext cx="3918138" cy="2964336"/>
                    </a:xfrm>
                    <a:prstGeom prst="rect">
                      <a:avLst/>
                    </a:prstGeom>
                    <a:ln>
                      <a:noFill/>
                    </a:ln>
                    <a:extLst>
                      <a:ext uri="{53640926-AAD7-44D8-BBD7-CCE9431645EC}">
                        <a14:shadowObscured xmlns:a14="http://schemas.microsoft.com/office/drawing/2010/main"/>
                      </a:ext>
                    </a:extLst>
                  </pic:spPr>
                </pic:pic>
              </a:graphicData>
            </a:graphic>
          </wp:inline>
        </w:drawing>
      </w:r>
    </w:p>
    <w:p w14:paraId="6B310371" w14:textId="77777777" w:rsidR="00072D4C" w:rsidRDefault="00072D4C" w:rsidP="00072D4C">
      <w:pPr>
        <w:pStyle w:val="Noindent"/>
        <w:jc w:val="center"/>
      </w:pPr>
    </w:p>
    <w:p w14:paraId="1CB3B9B8" w14:textId="1C7C64BA" w:rsidR="00072D4C" w:rsidRPr="002F79A1" w:rsidRDefault="00072D4C" w:rsidP="00072D4C">
      <w:pPr>
        <w:pStyle w:val="Noindent"/>
        <w:jc w:val="center"/>
      </w:pPr>
      <w:r>
        <w:t>Рисунок 5.5 – Частота импульсного генератора, измеренная осциллографом</w:t>
      </w:r>
    </w:p>
    <w:p w14:paraId="7A0095EE" w14:textId="77777777" w:rsidR="00072D4C" w:rsidRDefault="00072D4C" w:rsidP="002F79A1"/>
    <w:p w14:paraId="55EFC353" w14:textId="5572FC9A" w:rsidR="00072D4C" w:rsidRDefault="00072D4C" w:rsidP="00072D4C">
      <w:r>
        <w:t xml:space="preserve">Частоты совпадают, с примерной погрешностью до </w:t>
      </w:r>
      <w:r w:rsidRPr="00072D4C">
        <w:t>2%</w:t>
      </w:r>
      <w:r>
        <w:t>, что является хорошим результатом, и можно утвер</w:t>
      </w:r>
      <w:r w:rsidR="00800D32">
        <w:t>ждать</w:t>
      </w:r>
      <w:r>
        <w:t>, что модуль является рабочим.</w:t>
      </w:r>
    </w:p>
    <w:p w14:paraId="2DF97BBD" w14:textId="77777777" w:rsidR="00072D4C" w:rsidRDefault="00072D4C" w:rsidP="00072D4C"/>
    <w:p w14:paraId="6CA68DCD" w14:textId="0E39A580" w:rsidR="0004417D" w:rsidRDefault="0004417D" w:rsidP="0004417D">
      <w:pPr>
        <w:pStyle w:val="Heading2"/>
        <w:numPr>
          <w:ilvl w:val="1"/>
          <w:numId w:val="6"/>
        </w:numPr>
        <w:ind w:left="1134" w:hanging="426"/>
      </w:pPr>
      <w:bookmarkStart w:id="43" w:name="_Toc167123391"/>
      <w:r>
        <w:t>Моделирование генератора, управляемого импульсами в связке с импульсным генератором</w:t>
      </w:r>
      <w:r w:rsidR="00E7534E">
        <w:t xml:space="preserve"> и модуля настройки импульсов</w:t>
      </w:r>
      <w:bookmarkEnd w:id="43"/>
    </w:p>
    <w:p w14:paraId="6EFCCE2E" w14:textId="737EA0C3" w:rsidR="0004417D" w:rsidRDefault="0004417D" w:rsidP="0004417D"/>
    <w:p w14:paraId="5BEA41F6" w14:textId="4061A3BF" w:rsidR="0004417D" w:rsidRDefault="0004417D" w:rsidP="0004417D">
      <w:r>
        <w:t xml:space="preserve">Так как генератор, управляемый импульсами, должен работать в связке </w:t>
      </w:r>
      <w:r>
        <w:lastRenderedPageBreak/>
        <w:t>с импульсным генератором</w:t>
      </w:r>
      <w:r w:rsidR="00800D32">
        <w:t xml:space="preserve">, </w:t>
      </w:r>
      <w:r>
        <w:t>имеет смысл протестировать всю логическую часть устройства в целом. Для этого соединим выход генератора, управляемого импульсами</w:t>
      </w:r>
      <w:r w:rsidR="00800D32">
        <w:t>,</w:t>
      </w:r>
      <w:r>
        <w:t xml:space="preserve"> с </w:t>
      </w:r>
      <w:r w:rsidR="00A33541">
        <w:t xml:space="preserve">импульсным </w:t>
      </w:r>
      <w:r>
        <w:t>генератором</w:t>
      </w:r>
      <w:r w:rsidR="00A33541">
        <w:t xml:space="preserve">. </w:t>
      </w:r>
    </w:p>
    <w:p w14:paraId="2569C86D" w14:textId="7CD39D44" w:rsidR="00964D7D" w:rsidRDefault="00923325" w:rsidP="00964D7D">
      <w:r>
        <w:t>Для подключения модуля настройки импульсов следует использовать два обычных резистора. Так как их сопротивление можно увеличивать и уменьшать в самой среде моделирования, для этого не нужно иметь отдельный блок в виде потенциометра.</w:t>
      </w:r>
    </w:p>
    <w:p w14:paraId="037AA0CF" w14:textId="0CD006BA" w:rsidR="00964D7D" w:rsidRDefault="00964D7D" w:rsidP="00964D7D">
      <w:r>
        <w:t>Характеристику резисторов выставим в 100 Ом для резистора обратной коллекторно-базовой связи, 100 Ом для определения нижней границы импульсов и 250 Ом для определения верхней границы импульсов.</w:t>
      </w:r>
    </w:p>
    <w:p w14:paraId="239EB343" w14:textId="39F84E56" w:rsidR="00964D7D" w:rsidRDefault="00964D7D" w:rsidP="00964D7D">
      <w:r>
        <w:t>В качестве транзистора берётся ранее упомянутый аналог 2</w:t>
      </w:r>
      <w:r>
        <w:rPr>
          <w:lang w:val="en-US"/>
        </w:rPr>
        <w:t>N</w:t>
      </w:r>
      <w:r w:rsidRPr="00964D7D">
        <w:t>2222</w:t>
      </w:r>
      <w:r>
        <w:t>, соединённый с выходом схемы через коллектор и с входом импульсного генератора через базу.</w:t>
      </w:r>
    </w:p>
    <w:p w14:paraId="05E207FF" w14:textId="20E08B55" w:rsidR="00964D7D" w:rsidRDefault="00964D7D" w:rsidP="00964D7D">
      <w:r>
        <w:t xml:space="preserve">Ёмкость конденсатора, благодаря которому и происходит генерация импульсов, выставлена согласно принципиальному проектированию в 47 </w:t>
      </w:r>
      <w:proofErr w:type="spellStart"/>
      <w:r>
        <w:t>нф</w:t>
      </w:r>
      <w:proofErr w:type="spellEnd"/>
      <w:r>
        <w:t xml:space="preserve">. </w:t>
      </w:r>
    </w:p>
    <w:p w14:paraId="614DF3D9" w14:textId="3FD0B10B" w:rsidR="00964D7D" w:rsidRDefault="00964D7D" w:rsidP="00964D7D">
      <w:r>
        <w:t>Результат моделирования системы при сопротивлениях верхней границы в 250 Ом и нижней границы в 100 Ом указан на рисунке 5.5.</w:t>
      </w:r>
    </w:p>
    <w:p w14:paraId="4F3AFFE0" w14:textId="257713FC" w:rsidR="00964D7D" w:rsidRDefault="00964D7D" w:rsidP="00964D7D"/>
    <w:p w14:paraId="64467BB1" w14:textId="22027208" w:rsidR="00964D7D" w:rsidRDefault="005E7412" w:rsidP="00964D7D">
      <w:pPr>
        <w:pStyle w:val="Noindent"/>
        <w:jc w:val="center"/>
      </w:pPr>
      <w:r w:rsidRPr="005E7412">
        <w:rPr>
          <w:noProof/>
        </w:rPr>
        <w:drawing>
          <wp:inline distT="0" distB="0" distL="0" distR="0" wp14:anchorId="52DD5819" wp14:editId="347C48FC">
            <wp:extent cx="5789726" cy="26754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914" cy="2691264"/>
                    </a:xfrm>
                    <a:prstGeom prst="rect">
                      <a:avLst/>
                    </a:prstGeom>
                  </pic:spPr>
                </pic:pic>
              </a:graphicData>
            </a:graphic>
          </wp:inline>
        </w:drawing>
      </w:r>
    </w:p>
    <w:p w14:paraId="142D9C9B" w14:textId="16E72B67" w:rsidR="00964D7D" w:rsidRDefault="00964D7D" w:rsidP="00964D7D">
      <w:pPr>
        <w:pStyle w:val="Noindent"/>
        <w:jc w:val="center"/>
      </w:pPr>
    </w:p>
    <w:p w14:paraId="3D78DF31" w14:textId="2686E1B0" w:rsidR="00964D7D" w:rsidRDefault="00964D7D" w:rsidP="00964D7D">
      <w:pPr>
        <w:pStyle w:val="Noindent"/>
        <w:jc w:val="center"/>
      </w:pPr>
      <w:r>
        <w:t>Рисунок 5.5 – Моделирование системы из генератора импульсов, генератора, управляемого импульсами и блока настройки импульсов</w:t>
      </w:r>
    </w:p>
    <w:p w14:paraId="331EC461" w14:textId="3E608E9C" w:rsidR="00964D7D" w:rsidRDefault="00964D7D" w:rsidP="00964D7D">
      <w:pPr>
        <w:pStyle w:val="Noindent"/>
        <w:jc w:val="center"/>
      </w:pPr>
    </w:p>
    <w:p w14:paraId="194BDA8E" w14:textId="05D4B93E" w:rsidR="00964D7D" w:rsidRDefault="00964D7D" w:rsidP="00964D7D">
      <w:r>
        <w:t>При этом видно, что максимальная частота генерации импульсов не изменилась, а форма стала похожа на пилообразные импульсы, что позволяет равномерно «проходить» по спектру, за счёт чего обеспечивается распределённая генерация шума на всём спектре.</w:t>
      </w:r>
    </w:p>
    <w:p w14:paraId="39C49D67" w14:textId="1DD5C446" w:rsidR="00505DE1" w:rsidRDefault="00964D7D" w:rsidP="00505DE1">
      <w:pPr>
        <w:rPr>
          <w:lang w:val="en-US"/>
        </w:rPr>
      </w:pPr>
      <w:r>
        <w:t xml:space="preserve">Как видно из рисунка, нижняя границы выставлена в 3 В, что не соответствует </w:t>
      </w:r>
      <w:r w:rsidR="005E7412">
        <w:t xml:space="preserve">указанной границе в принципиальном проектировании, так как граница слишком высока. Верхняя же граница составляет 4.75 В, что так же является слишком высокой границей. Для подстройки изменим сопротивления потенциометров до 300 Ом для настройки верхней границы и 80 Ом для настройки нижней границы. В результате получим подходящие результаты, </w:t>
      </w:r>
      <w:r w:rsidR="005E7412">
        <w:lastRenderedPageBreak/>
        <w:t>указанные на рисунке 5.4</w:t>
      </w:r>
      <w:r w:rsidR="00505DE1">
        <w:rPr>
          <w:lang w:val="en-US"/>
        </w:rPr>
        <w:t>.</w:t>
      </w:r>
    </w:p>
    <w:p w14:paraId="2CD76C8D" w14:textId="77777777" w:rsidR="00505DE1" w:rsidRPr="00505DE1" w:rsidRDefault="00505DE1" w:rsidP="00505DE1">
      <w:pPr>
        <w:rPr>
          <w:lang w:val="en-US"/>
        </w:rPr>
      </w:pPr>
    </w:p>
    <w:p w14:paraId="5F819B1C" w14:textId="15E93F33" w:rsidR="005E7412" w:rsidRDefault="005E7412" w:rsidP="005E7412">
      <w:pPr>
        <w:ind w:firstLine="0"/>
        <w:jc w:val="center"/>
      </w:pPr>
      <w:r w:rsidRPr="005E7412">
        <w:rPr>
          <w:noProof/>
        </w:rPr>
        <w:drawing>
          <wp:inline distT="0" distB="0" distL="0" distR="0" wp14:anchorId="61649157" wp14:editId="5CB4BC46">
            <wp:extent cx="4571789" cy="2143439"/>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119" cy="2154846"/>
                    </a:xfrm>
                    <a:prstGeom prst="rect">
                      <a:avLst/>
                    </a:prstGeom>
                  </pic:spPr>
                </pic:pic>
              </a:graphicData>
            </a:graphic>
          </wp:inline>
        </w:drawing>
      </w:r>
    </w:p>
    <w:p w14:paraId="302A438C" w14:textId="5CCBC9BA" w:rsidR="005E7412" w:rsidRDefault="005E7412" w:rsidP="005E7412">
      <w:pPr>
        <w:ind w:firstLine="0"/>
        <w:jc w:val="center"/>
      </w:pPr>
    </w:p>
    <w:p w14:paraId="1106DC16" w14:textId="729031BB" w:rsidR="005E7412" w:rsidRDefault="005E7412" w:rsidP="005E7412">
      <w:pPr>
        <w:ind w:firstLine="0"/>
        <w:jc w:val="center"/>
      </w:pPr>
      <w:r>
        <w:t>Рисунок 5.6 – Моделирование системы при указании других границ</w:t>
      </w:r>
    </w:p>
    <w:p w14:paraId="20D0C7D3" w14:textId="77777777" w:rsidR="00EA2246" w:rsidRDefault="00EA2246" w:rsidP="005E7412">
      <w:pPr>
        <w:ind w:firstLine="0"/>
        <w:jc w:val="center"/>
      </w:pPr>
    </w:p>
    <w:p w14:paraId="6DCAF5E4" w14:textId="483D0498" w:rsidR="006618CB" w:rsidRDefault="006618CB" w:rsidP="006618CB">
      <w:r>
        <w:t>Подобно моделированию импульсного генератора, необходимо проверить работоспособность данного генератора на собранной схеме. Схему можно собрать на обычной макетной плате и замерить частоту и амплитуду сигнала осциллографом (рисунок 5.7).</w:t>
      </w:r>
    </w:p>
    <w:p w14:paraId="5132C7A3" w14:textId="77777777" w:rsidR="006618CB" w:rsidRDefault="006618CB" w:rsidP="006618CB"/>
    <w:p w14:paraId="05CFF844" w14:textId="797473EC" w:rsidR="00551D01" w:rsidRPr="00072D4C" w:rsidRDefault="006618CB" w:rsidP="00551D01">
      <w:pPr>
        <w:pStyle w:val="Noindent"/>
        <w:jc w:val="center"/>
        <w:rPr>
          <w:color w:val="FF0000"/>
        </w:rPr>
      </w:pPr>
      <w:r>
        <w:t xml:space="preserve"> </w:t>
      </w:r>
      <w:r w:rsidR="00EA2246" w:rsidRPr="00EA2246">
        <w:rPr>
          <w:noProof/>
        </w:rPr>
        <w:drawing>
          <wp:inline distT="0" distB="0" distL="0" distR="0" wp14:anchorId="03900C5D" wp14:editId="690D6D09">
            <wp:extent cx="4167483" cy="3161211"/>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78" t="26986" r="14045" b="9722"/>
                    <a:stretch/>
                  </pic:blipFill>
                  <pic:spPr bwMode="auto">
                    <a:xfrm>
                      <a:off x="0" y="0"/>
                      <a:ext cx="4196781" cy="3183435"/>
                    </a:xfrm>
                    <a:prstGeom prst="rect">
                      <a:avLst/>
                    </a:prstGeom>
                    <a:ln>
                      <a:noFill/>
                    </a:ln>
                    <a:extLst>
                      <a:ext uri="{53640926-AAD7-44D8-BBD7-CCE9431645EC}">
                        <a14:shadowObscured xmlns:a14="http://schemas.microsoft.com/office/drawing/2010/main"/>
                      </a:ext>
                    </a:extLst>
                  </pic:spPr>
                </pic:pic>
              </a:graphicData>
            </a:graphic>
          </wp:inline>
        </w:drawing>
      </w:r>
    </w:p>
    <w:p w14:paraId="1673FA62" w14:textId="77777777" w:rsidR="00551D01" w:rsidRDefault="00551D01" w:rsidP="00551D01">
      <w:pPr>
        <w:pStyle w:val="Noindent"/>
        <w:jc w:val="center"/>
      </w:pPr>
    </w:p>
    <w:p w14:paraId="7A59457C" w14:textId="6F425CFE" w:rsidR="00551D01" w:rsidRPr="002F79A1" w:rsidRDefault="00551D01" w:rsidP="00551D01">
      <w:pPr>
        <w:pStyle w:val="Noindent"/>
        <w:jc w:val="center"/>
      </w:pPr>
      <w:r>
        <w:t>Рисунок 5.</w:t>
      </w:r>
      <w:r w:rsidR="00F12738">
        <w:t>7</w:t>
      </w:r>
      <w:r>
        <w:t xml:space="preserve"> – Система из импульсного генератора, генератора, управляемого импульсами и блока настройки импульсов, измеренная осциллографом</w:t>
      </w:r>
    </w:p>
    <w:p w14:paraId="60DC8D02" w14:textId="4D82A93A" w:rsidR="006618CB" w:rsidRDefault="006618CB" w:rsidP="006618CB"/>
    <w:p w14:paraId="229CF07F" w14:textId="431CE895" w:rsidR="00345CCF" w:rsidRDefault="0010268E" w:rsidP="00505DE1">
      <w:r>
        <w:t>Так как частоты совпадают с допустимой погрешностью, то устройство спроектировано и собрано правильно. Верхние и нижние границы управляются путём изменения сопротивлений на потенциометрах и регулируются по необходимости.</w:t>
      </w:r>
    </w:p>
    <w:p w14:paraId="4ABDDF31" w14:textId="5F912B36" w:rsidR="00345CCF" w:rsidRDefault="00345CCF" w:rsidP="00345CCF">
      <w:pPr>
        <w:pStyle w:val="Heading2"/>
        <w:numPr>
          <w:ilvl w:val="1"/>
          <w:numId w:val="6"/>
        </w:numPr>
      </w:pPr>
      <w:bookmarkStart w:id="44" w:name="_Toc167123392"/>
      <w:r>
        <w:lastRenderedPageBreak/>
        <w:t>Моделирование модуля терморегулирования</w:t>
      </w:r>
      <w:bookmarkEnd w:id="44"/>
    </w:p>
    <w:p w14:paraId="5F33A596" w14:textId="5B6445B4" w:rsidR="00345CCF" w:rsidRDefault="00345CCF" w:rsidP="00345CCF"/>
    <w:p w14:paraId="30D2FEE8" w14:textId="482F1829" w:rsidR="00345CCF" w:rsidRDefault="00345CCF" w:rsidP="004E2302">
      <w:r>
        <w:t xml:space="preserve">Так как в среде </w:t>
      </w:r>
      <w:r>
        <w:rPr>
          <w:lang w:val="en-US"/>
        </w:rPr>
        <w:t>LTspice</w:t>
      </w:r>
      <w:r w:rsidRPr="00345CCF">
        <w:t xml:space="preserve"> </w:t>
      </w:r>
      <w:r>
        <w:t>нет</w:t>
      </w:r>
      <w:r w:rsidR="004E2302">
        <w:t xml:space="preserve"> модуля, подобного вентилятору, то следует создать нечто подобное на мотор. Так как моторы фактически состоят из катушек индуктивности и </w:t>
      </w:r>
      <w:r w:rsidR="00D731B4">
        <w:t>сопротивления, то соединив данные элементы можно увидеть зависимость силы тока от времени. Данная зависимость и будет показывать, при каких значениях вентилятор будет работать на полную, а при каких будет выключен.</w:t>
      </w:r>
    </w:p>
    <w:p w14:paraId="74EDC350" w14:textId="7FCE5D1C" w:rsidR="00F12738" w:rsidRDefault="00F12738" w:rsidP="004E2302">
      <w:r>
        <w:t>При нормальной температуре сопротивление термистора будет равно 22 кОм, а при высокой – до 650 Ом</w:t>
      </w:r>
      <w:r w:rsidRPr="00F12738">
        <w:t>.</w:t>
      </w:r>
      <w:r>
        <w:t xml:space="preserve"> Ток при значении сопротивления в 22 кОм составляет 10 мА, что не соответствует номинальному току, соответственно вентилятор не запускается (рисунок </w:t>
      </w:r>
      <w:r w:rsidR="00521993">
        <w:t xml:space="preserve">5.8, а). </w:t>
      </w:r>
    </w:p>
    <w:p w14:paraId="7B08D318" w14:textId="1C974013" w:rsidR="00F12738" w:rsidRDefault="00F12738" w:rsidP="004E2302"/>
    <w:p w14:paraId="34940982" w14:textId="77777777" w:rsidR="00F12738" w:rsidRDefault="00F12738" w:rsidP="00F12738">
      <w:pPr>
        <w:ind w:firstLine="0"/>
        <w:jc w:val="center"/>
      </w:pPr>
      <w:r>
        <w:t xml:space="preserve">а) </w:t>
      </w:r>
      <w:r w:rsidRPr="00F12738">
        <w:rPr>
          <w:noProof/>
        </w:rPr>
        <w:drawing>
          <wp:inline distT="0" distB="0" distL="0" distR="0" wp14:anchorId="117179DD" wp14:editId="762962B5">
            <wp:extent cx="3597391" cy="24296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8" t="7053"/>
                    <a:stretch/>
                  </pic:blipFill>
                  <pic:spPr bwMode="auto">
                    <a:xfrm>
                      <a:off x="0" y="0"/>
                      <a:ext cx="3649998" cy="24652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81D238" w14:textId="3CFD220D" w:rsidR="00F12738" w:rsidRDefault="00F12738" w:rsidP="00F12738">
      <w:pPr>
        <w:ind w:firstLine="0"/>
        <w:jc w:val="center"/>
      </w:pPr>
      <w:r>
        <w:t xml:space="preserve">б) </w:t>
      </w:r>
      <w:r w:rsidR="00521993" w:rsidRPr="00521993">
        <w:rPr>
          <w:noProof/>
        </w:rPr>
        <w:drawing>
          <wp:inline distT="0" distB="0" distL="0" distR="0" wp14:anchorId="561013E7" wp14:editId="4113E518">
            <wp:extent cx="5468574" cy="19986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467" cy="2035856"/>
                    </a:xfrm>
                    <a:prstGeom prst="rect">
                      <a:avLst/>
                    </a:prstGeom>
                  </pic:spPr>
                </pic:pic>
              </a:graphicData>
            </a:graphic>
          </wp:inline>
        </w:drawing>
      </w:r>
    </w:p>
    <w:p w14:paraId="6F81C798" w14:textId="27D347A6" w:rsidR="00F12738" w:rsidRDefault="00F12738" w:rsidP="00F12738">
      <w:pPr>
        <w:ind w:firstLine="0"/>
        <w:jc w:val="center"/>
      </w:pPr>
    </w:p>
    <w:p w14:paraId="6F706DD7" w14:textId="5D453376" w:rsidR="00F12738" w:rsidRDefault="00F12738" w:rsidP="00F12738">
      <w:pPr>
        <w:ind w:firstLine="0"/>
        <w:jc w:val="center"/>
      </w:pPr>
      <w:r>
        <w:t>Рисунок 5.8 – Ток при сопротивлении в: а – 22 кОм</w:t>
      </w:r>
      <w:r w:rsidRPr="00F12738">
        <w:t>;</w:t>
      </w:r>
      <w:r>
        <w:t xml:space="preserve"> б – в </w:t>
      </w:r>
      <w:r w:rsidR="00521993">
        <w:t>3.5</w:t>
      </w:r>
      <w:r>
        <w:t xml:space="preserve"> кОм</w:t>
      </w:r>
    </w:p>
    <w:p w14:paraId="42D41626" w14:textId="77777777" w:rsidR="00800D32" w:rsidRDefault="00800D32" w:rsidP="00F12738">
      <w:pPr>
        <w:ind w:firstLine="0"/>
        <w:jc w:val="center"/>
      </w:pPr>
    </w:p>
    <w:p w14:paraId="48801901" w14:textId="5A68E392" w:rsidR="00521993" w:rsidRDefault="00521993" w:rsidP="00521993">
      <w:pPr>
        <w:rPr>
          <w:rStyle w:val="hgkelc"/>
        </w:rPr>
      </w:pPr>
      <w:r>
        <w:t xml:space="preserve">При значении сопротивления хотя бы в </w:t>
      </w:r>
      <w:r w:rsidRPr="00521993">
        <w:t xml:space="preserve">3.5 </w:t>
      </w:r>
      <w:r>
        <w:t>кОм, что соответствует температуре примерно в 60</w:t>
      </w:r>
      <w:r w:rsidRPr="00521993">
        <w:t xml:space="preserve"> </w:t>
      </w:r>
      <w:r w:rsidRPr="00547F36">
        <w:rPr>
          <w:rStyle w:val="hgkelc"/>
        </w:rPr>
        <w:t>°</w:t>
      </w:r>
      <w:r>
        <w:rPr>
          <w:rStyle w:val="hgkelc"/>
          <w:lang w:val="en"/>
        </w:rPr>
        <w:t>C</w:t>
      </w:r>
      <w:r>
        <w:rPr>
          <w:rStyle w:val="hgkelc"/>
        </w:rPr>
        <w:t>, кривая начинает выравниваться ближе к номинальным значениям тока вентилятора в 0.15 А, за счёт чего система начинает подавать токи на вентилятор.</w:t>
      </w:r>
    </w:p>
    <w:p w14:paraId="7F2323F3" w14:textId="5D62994D" w:rsidR="0066307E" w:rsidRDefault="00521993" w:rsidP="00521993">
      <w:r>
        <w:t xml:space="preserve">В полевых тестах система показала себя работоспособной и при меньших температурах. Это связано с тем, что </w:t>
      </w:r>
      <w:r w:rsidR="0066307E">
        <w:t xml:space="preserve">конкретная характеристика вентилятора недоступна, вследствие чего было взято примерная </w:t>
      </w:r>
      <w:r w:rsidR="0066307E">
        <w:lastRenderedPageBreak/>
        <w:t>характеристика для катушки индуктивности.</w:t>
      </w:r>
    </w:p>
    <w:p w14:paraId="2AA01596" w14:textId="77777777" w:rsidR="00800D32" w:rsidRDefault="00800D32" w:rsidP="00521993"/>
    <w:p w14:paraId="06CD49E2" w14:textId="32FCE29E" w:rsidR="0066307E" w:rsidRDefault="0066307E" w:rsidP="0066307E">
      <w:pPr>
        <w:pStyle w:val="Heading2"/>
        <w:numPr>
          <w:ilvl w:val="1"/>
          <w:numId w:val="6"/>
        </w:numPr>
        <w:ind w:left="1134" w:hanging="426"/>
      </w:pPr>
      <w:bookmarkStart w:id="45" w:name="_Toc167123393"/>
      <w:r>
        <w:t>Моделирование регулятора питания и модуля источника питания</w:t>
      </w:r>
      <w:bookmarkEnd w:id="45"/>
    </w:p>
    <w:p w14:paraId="2A8E97F3" w14:textId="3B6802DE" w:rsidR="00754CBD" w:rsidRDefault="00754CBD" w:rsidP="00754CBD"/>
    <w:p w14:paraId="22237920" w14:textId="31759A46" w:rsidR="00754CBD" w:rsidRDefault="00754CBD" w:rsidP="00754CBD">
      <w:r>
        <w:t xml:space="preserve">Так как модули регуляторов питания недоступны в среде </w:t>
      </w:r>
      <w:r>
        <w:rPr>
          <w:lang w:val="en-US"/>
        </w:rPr>
        <w:t>LTspice</w:t>
      </w:r>
      <w:r>
        <w:t xml:space="preserve">, а брать готовые решения из интернета, составленные </w:t>
      </w:r>
      <w:r w:rsidRPr="00754CBD">
        <w:t>метод</w:t>
      </w:r>
      <w:r w:rsidR="00D92132">
        <w:t>ом</w:t>
      </w:r>
      <w:r w:rsidRPr="00754CBD">
        <w:t xml:space="preserve"> реверс-</w:t>
      </w:r>
      <w:r>
        <w:t>инжиниринга</w:t>
      </w:r>
      <w:r w:rsidR="00D92132">
        <w:t>,</w:t>
      </w:r>
      <w:r>
        <w:t xml:space="preserve"> не является хорошей практикой, данные модули не будут тестироваться в данной среде, а будут </w:t>
      </w:r>
      <w:r w:rsidR="00D92132">
        <w:t>про</w:t>
      </w:r>
      <w:r>
        <w:t xml:space="preserve">тестированы напрямую на макетной плате. </w:t>
      </w:r>
    </w:p>
    <w:p w14:paraId="40634296" w14:textId="6BC16612" w:rsidR="00C032C1" w:rsidRDefault="00754CBD" w:rsidP="00754CBD">
      <w:r>
        <w:t>В связи с тем, что модуль источника питания представляет собой блок аккумуляторов, систему заряда и балансировки</w:t>
      </w:r>
      <w:r w:rsidR="00D92132">
        <w:t xml:space="preserve">, </w:t>
      </w:r>
      <w:r>
        <w:t>то необходимо проверить напряжение при заряде аккумуляторов, для того чтобы убедиться в работоспособности схемы.</w:t>
      </w:r>
      <w:r w:rsidR="00C032C1">
        <w:t xml:space="preserve"> Также для проверки балансировки необходимо измерить напряжение на каждой из батаре</w:t>
      </w:r>
      <w:r w:rsidR="00781D3A">
        <w:t>й и сравнить их до заряда и после заряда соответственно.</w:t>
      </w:r>
    </w:p>
    <w:p w14:paraId="2042E454" w14:textId="1525BBA9" w:rsidR="00754CBD" w:rsidRDefault="00C032C1" w:rsidP="00754CBD">
      <w:r>
        <w:t>Измерив напряжение до заряда в несколько минут, получим следующие значения</w:t>
      </w:r>
      <w:r w:rsidR="00863072">
        <w:t xml:space="preserve"> (рисунок 5.9)</w:t>
      </w:r>
    </w:p>
    <w:p w14:paraId="756432BB" w14:textId="77777777" w:rsidR="00863072" w:rsidRDefault="00863072" w:rsidP="00754CBD"/>
    <w:p w14:paraId="0F56D4F7" w14:textId="76A9D93B" w:rsidR="00F12738" w:rsidRDefault="00863072" w:rsidP="00863072">
      <w:pPr>
        <w:ind w:firstLine="0"/>
        <w:jc w:val="center"/>
      </w:pPr>
      <w:r>
        <w:t xml:space="preserve">а) </w:t>
      </w:r>
      <w:r>
        <w:rPr>
          <w:noProof/>
        </w:rPr>
        <w:drawing>
          <wp:inline distT="0" distB="0" distL="0" distR="0" wp14:anchorId="200BBE23" wp14:editId="73B985F9">
            <wp:extent cx="2474844" cy="84666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53" t="38972" r="39990" b="53008"/>
                    <a:stretch/>
                  </pic:blipFill>
                  <pic:spPr bwMode="auto">
                    <a:xfrm>
                      <a:off x="0" y="0"/>
                      <a:ext cx="2577085" cy="881644"/>
                    </a:xfrm>
                    <a:prstGeom prst="rect">
                      <a:avLst/>
                    </a:prstGeom>
                    <a:ln>
                      <a:noFill/>
                    </a:ln>
                    <a:extLst>
                      <a:ext uri="{53640926-AAD7-44D8-BBD7-CCE9431645EC}">
                        <a14:shadowObscured xmlns:a14="http://schemas.microsoft.com/office/drawing/2010/main"/>
                      </a:ext>
                    </a:extLst>
                  </pic:spPr>
                </pic:pic>
              </a:graphicData>
            </a:graphic>
          </wp:inline>
        </w:drawing>
      </w:r>
      <w:r>
        <w:t xml:space="preserve"> б) </w:t>
      </w:r>
      <w:r>
        <w:rPr>
          <w:noProof/>
        </w:rPr>
        <w:drawing>
          <wp:inline distT="0" distB="0" distL="0" distR="0" wp14:anchorId="4B047579" wp14:editId="566282E7">
            <wp:extent cx="2650066" cy="81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59" t="43490" r="41672" b="49397"/>
                    <a:stretch/>
                  </pic:blipFill>
                  <pic:spPr bwMode="auto">
                    <a:xfrm>
                      <a:off x="0" y="0"/>
                      <a:ext cx="2696251" cy="833743"/>
                    </a:xfrm>
                    <a:prstGeom prst="rect">
                      <a:avLst/>
                    </a:prstGeom>
                    <a:ln>
                      <a:noFill/>
                    </a:ln>
                    <a:extLst>
                      <a:ext uri="{53640926-AAD7-44D8-BBD7-CCE9431645EC}">
                        <a14:shadowObscured xmlns:a14="http://schemas.microsoft.com/office/drawing/2010/main"/>
                      </a:ext>
                    </a:extLst>
                  </pic:spPr>
                </pic:pic>
              </a:graphicData>
            </a:graphic>
          </wp:inline>
        </w:drawing>
      </w:r>
    </w:p>
    <w:p w14:paraId="6CFFA225" w14:textId="25FC4D12" w:rsidR="00863072" w:rsidRDefault="00863072" w:rsidP="00863072">
      <w:pPr>
        <w:ind w:firstLine="0"/>
        <w:jc w:val="center"/>
      </w:pPr>
    </w:p>
    <w:p w14:paraId="5B25671B" w14:textId="7B17E1B5" w:rsidR="00863072" w:rsidRDefault="00863072" w:rsidP="00863072">
      <w:pPr>
        <w:ind w:firstLine="0"/>
        <w:jc w:val="center"/>
      </w:pPr>
      <w:r>
        <w:t>Рисунок 5.9 – Напряжение первой (а) и второй (б) батареи до заряда и балансировки</w:t>
      </w:r>
    </w:p>
    <w:p w14:paraId="5E3AD084" w14:textId="115E4A39" w:rsidR="00863072" w:rsidRDefault="00863072" w:rsidP="00863072">
      <w:pPr>
        <w:ind w:firstLine="0"/>
        <w:jc w:val="center"/>
      </w:pPr>
    </w:p>
    <w:p w14:paraId="587DA258" w14:textId="1A1240D9" w:rsidR="00863072" w:rsidRDefault="00863072" w:rsidP="00863072">
      <w:r>
        <w:t xml:space="preserve">Стоит упомянуть, что напряжение первой батареи показано в отрицательном значении лишь из-за обратно подключенных щупов мультиметра. Полное напряжение системы до заряда – 7.49 В. После заряда в 23 минуты напряжение изменилось до </w:t>
      </w:r>
      <w:r w:rsidRPr="00863072">
        <w:t xml:space="preserve">7.64 </w:t>
      </w:r>
      <w:r>
        <w:t>В, а батареи сбалансировались (рисунок 5.10)</w:t>
      </w:r>
    </w:p>
    <w:p w14:paraId="696CC19C" w14:textId="0C4C76D6" w:rsidR="00B876D2" w:rsidRDefault="00B876D2" w:rsidP="00863072"/>
    <w:p w14:paraId="6C779833" w14:textId="73606A30" w:rsidR="00B876D2" w:rsidRDefault="00080BCD" w:rsidP="00080BCD">
      <w:pPr>
        <w:ind w:firstLine="0"/>
        <w:jc w:val="center"/>
        <w:rPr>
          <w:noProof/>
        </w:rPr>
      </w:pPr>
      <w:r>
        <w:rPr>
          <w:noProof/>
        </w:rPr>
        <w:t xml:space="preserve">а) </w:t>
      </w:r>
      <w:r w:rsidR="00B876D2">
        <w:rPr>
          <w:noProof/>
        </w:rPr>
        <w:drawing>
          <wp:inline distT="0" distB="0" distL="0" distR="0" wp14:anchorId="70C70E91" wp14:editId="77AFF494">
            <wp:extent cx="2404533" cy="935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569" t="20122" r="30939" b="68648"/>
                    <a:stretch/>
                  </pic:blipFill>
                  <pic:spPr bwMode="auto">
                    <a:xfrm>
                      <a:off x="0" y="0"/>
                      <a:ext cx="2448213" cy="952257"/>
                    </a:xfrm>
                    <a:prstGeom prst="rect">
                      <a:avLst/>
                    </a:prstGeom>
                    <a:ln>
                      <a:noFill/>
                    </a:ln>
                    <a:extLst>
                      <a:ext uri="{53640926-AAD7-44D8-BBD7-CCE9431645EC}">
                        <a14:shadowObscured xmlns:a14="http://schemas.microsoft.com/office/drawing/2010/main"/>
                      </a:ext>
                    </a:extLst>
                  </pic:spPr>
                </pic:pic>
              </a:graphicData>
            </a:graphic>
          </wp:inline>
        </w:drawing>
      </w:r>
      <w:r w:rsidRPr="00080BCD">
        <w:rPr>
          <w:noProof/>
        </w:rPr>
        <w:t xml:space="preserve"> </w:t>
      </w:r>
      <w:r>
        <w:rPr>
          <w:noProof/>
        </w:rPr>
        <w:t xml:space="preserve">б) </w:t>
      </w:r>
      <w:r>
        <w:rPr>
          <w:noProof/>
        </w:rPr>
        <w:drawing>
          <wp:inline distT="0" distB="0" distL="0" distR="0" wp14:anchorId="488E52F5" wp14:editId="5E2681F1">
            <wp:extent cx="2471420" cy="871979"/>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6" t="20745" r="35622" b="70053"/>
                    <a:stretch/>
                  </pic:blipFill>
                  <pic:spPr bwMode="auto">
                    <a:xfrm>
                      <a:off x="0" y="0"/>
                      <a:ext cx="2519442" cy="888922"/>
                    </a:xfrm>
                    <a:prstGeom prst="rect">
                      <a:avLst/>
                    </a:prstGeom>
                    <a:ln>
                      <a:noFill/>
                    </a:ln>
                    <a:extLst>
                      <a:ext uri="{53640926-AAD7-44D8-BBD7-CCE9431645EC}">
                        <a14:shadowObscured xmlns:a14="http://schemas.microsoft.com/office/drawing/2010/main"/>
                      </a:ext>
                    </a:extLst>
                  </pic:spPr>
                </pic:pic>
              </a:graphicData>
            </a:graphic>
          </wp:inline>
        </w:drawing>
      </w:r>
    </w:p>
    <w:p w14:paraId="54D6B6DC" w14:textId="4C3206D7" w:rsidR="00080BCD" w:rsidRDefault="00080BCD" w:rsidP="00080BCD">
      <w:pPr>
        <w:ind w:firstLine="0"/>
        <w:jc w:val="center"/>
        <w:rPr>
          <w:noProof/>
        </w:rPr>
      </w:pPr>
    </w:p>
    <w:p w14:paraId="1C78FE4D" w14:textId="1F8CE193" w:rsidR="00080BCD" w:rsidRDefault="00080BCD" w:rsidP="00080BCD">
      <w:pPr>
        <w:ind w:firstLine="0"/>
        <w:jc w:val="center"/>
      </w:pPr>
      <w:r>
        <w:rPr>
          <w:noProof/>
        </w:rPr>
        <w:t xml:space="preserve">Рисунок 5.10 – </w:t>
      </w:r>
      <w:r>
        <w:t>Напряжение первой (а) и второй (б) батареи после заряда и балансировки</w:t>
      </w:r>
    </w:p>
    <w:p w14:paraId="7AB68690" w14:textId="77777777" w:rsidR="00075CF4" w:rsidRDefault="00075CF4" w:rsidP="00080BCD">
      <w:pPr>
        <w:ind w:firstLine="0"/>
        <w:jc w:val="center"/>
      </w:pPr>
    </w:p>
    <w:p w14:paraId="681F45E6" w14:textId="2A4F6598" w:rsidR="0071551D" w:rsidRDefault="0071551D" w:rsidP="0071551D">
      <w:r>
        <w:t>Таким образом, система является работоспособной и позволяет повышать напряжение питания и заряжать аккумулятора с возможностью их балансировки.</w:t>
      </w:r>
    </w:p>
    <w:p w14:paraId="7F50862C" w14:textId="7156F766" w:rsidR="00080BCD" w:rsidRDefault="00761BFD" w:rsidP="0071551D">
      <w:pPr>
        <w:pStyle w:val="Heading2"/>
        <w:numPr>
          <w:ilvl w:val="1"/>
          <w:numId w:val="6"/>
        </w:numPr>
      </w:pPr>
      <w:bookmarkStart w:id="46" w:name="_Toc167123394"/>
      <w:r>
        <w:lastRenderedPageBreak/>
        <w:t>Проверка всего модуля на работоспособность</w:t>
      </w:r>
      <w:bookmarkEnd w:id="46"/>
    </w:p>
    <w:p w14:paraId="305DE876" w14:textId="1DABB9A1" w:rsidR="00761BFD" w:rsidRDefault="00761BFD" w:rsidP="00761BFD"/>
    <w:p w14:paraId="5FFD2942" w14:textId="6D574BC9" w:rsidR="00761BFD" w:rsidRDefault="00761BFD" w:rsidP="00761BFD">
      <w:r>
        <w:t>Так как проверка работоспособности генератора, управляемого напряжением недоступна из-за отсутствия дорогостоящего оборудования, проверка генератора, как и проверка всего модуля в целом, будет производиться путём полевых тестов, то есть на примере конкретных устройств, которые необходимо заблокировать.</w:t>
      </w:r>
    </w:p>
    <w:p w14:paraId="172018EA" w14:textId="7788F2C3" w:rsidR="00761BFD" w:rsidRDefault="00761BFD" w:rsidP="00761BFD">
      <w:r>
        <w:t xml:space="preserve">Для примера будет использоваться точка доступа от телефона </w:t>
      </w:r>
      <w:r>
        <w:rPr>
          <w:lang w:val="en-US"/>
        </w:rPr>
        <w:t>iPhone</w:t>
      </w:r>
      <w:r w:rsidRPr="00761BFD">
        <w:t xml:space="preserve"> </w:t>
      </w:r>
      <w:r>
        <w:rPr>
          <w:lang w:val="en-US"/>
        </w:rPr>
        <w:t>SE</w:t>
      </w:r>
      <w:r w:rsidRPr="00761BFD">
        <w:t xml:space="preserve"> </w:t>
      </w:r>
      <w:r>
        <w:rPr>
          <w:lang w:val="en-US"/>
        </w:rPr>
        <w:t>Gen</w:t>
      </w:r>
      <w:r w:rsidRPr="00761BFD">
        <w:t>.2</w:t>
      </w:r>
      <w:r>
        <w:t>, который является относительно новым телефоном, выпущенным в 2020 году. Так же, данный телефон использует частоту для передачи данных 2.4 ГГц, за счёт чего подходит под характеристики проекта. Так же для тестирования может использоваться любая точка доступа, работающая на частоте 2.4 ГГц.</w:t>
      </w:r>
    </w:p>
    <w:p w14:paraId="1A756403" w14:textId="629B1E2C" w:rsidR="005E42B6" w:rsidRDefault="00761BFD" w:rsidP="005E42B6">
      <w:r>
        <w:t xml:space="preserve">Для анализа сигнала на ноутбуке используется </w:t>
      </w:r>
      <w:r w:rsidR="00E9036D">
        <w:t xml:space="preserve">программа </w:t>
      </w:r>
      <w:r>
        <w:rPr>
          <w:lang w:val="en-US"/>
        </w:rPr>
        <w:t>Wi</w:t>
      </w:r>
      <w:r w:rsidRPr="00761BFD">
        <w:t>-</w:t>
      </w:r>
      <w:r>
        <w:rPr>
          <w:lang w:val="en-US"/>
        </w:rPr>
        <w:t>Fi</w:t>
      </w:r>
      <w:r w:rsidRPr="00761BFD">
        <w:t xml:space="preserve"> </w:t>
      </w:r>
      <w:r>
        <w:rPr>
          <w:lang w:val="en-US"/>
        </w:rPr>
        <w:t>Analyzer</w:t>
      </w:r>
      <w:r>
        <w:t>, которая позволяет отслеживать частоту</w:t>
      </w:r>
      <w:r w:rsidR="00252235">
        <w:t>, на которой работают те или иные точки доступа, качество связи</w:t>
      </w:r>
      <w:r w:rsidR="00252235" w:rsidRPr="00252235">
        <w:t xml:space="preserve"> </w:t>
      </w:r>
      <w:r w:rsidR="00252235">
        <w:t>измеряемое в дБ, а также качество сигнала относительно других точек доступа.</w:t>
      </w:r>
      <w:r w:rsidR="00E9036D">
        <w:t xml:space="preserve"> </w:t>
      </w:r>
      <w:r w:rsidR="00C3101F">
        <w:t>При выключенной станции уровень сигнала – 52 дБм</w:t>
      </w:r>
      <w:r w:rsidR="00D92132">
        <w:t xml:space="preserve"> (рисунок 5.12)</w:t>
      </w:r>
      <w:r w:rsidR="00C3101F">
        <w:t>:</w:t>
      </w:r>
    </w:p>
    <w:p w14:paraId="29040F21" w14:textId="1BC531DE" w:rsidR="00C3101F" w:rsidRDefault="00C3101F" w:rsidP="005E42B6"/>
    <w:p w14:paraId="0076B8E3" w14:textId="239DD3CB" w:rsidR="00C3101F" w:rsidRDefault="00872E29" w:rsidP="00C3101F">
      <w:pPr>
        <w:pStyle w:val="Noindent"/>
        <w:jc w:val="center"/>
      </w:pPr>
      <w:r w:rsidRPr="00872E29">
        <w:rPr>
          <w:noProof/>
        </w:rPr>
        <w:drawing>
          <wp:inline distT="0" distB="0" distL="0" distR="0" wp14:anchorId="78D2CFA9" wp14:editId="75658673">
            <wp:extent cx="4822614" cy="2612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9" cy="2636291"/>
                    </a:xfrm>
                    <a:prstGeom prst="rect">
                      <a:avLst/>
                    </a:prstGeom>
                  </pic:spPr>
                </pic:pic>
              </a:graphicData>
            </a:graphic>
          </wp:inline>
        </w:drawing>
      </w:r>
    </w:p>
    <w:p w14:paraId="21A570E6" w14:textId="77777777" w:rsidR="00675953" w:rsidRDefault="00675953" w:rsidP="00C3101F">
      <w:pPr>
        <w:pStyle w:val="Noindent"/>
        <w:jc w:val="center"/>
      </w:pPr>
    </w:p>
    <w:p w14:paraId="7716D30F" w14:textId="47057A59" w:rsidR="00C3101F" w:rsidRDefault="00C3101F" w:rsidP="00C3101F">
      <w:pPr>
        <w:pStyle w:val="Noindent"/>
        <w:jc w:val="center"/>
      </w:pPr>
      <w:r>
        <w:t>Рисунок 5.1</w:t>
      </w:r>
      <w:r w:rsidR="00E56FA0">
        <w:t>2</w:t>
      </w:r>
      <w:r>
        <w:t xml:space="preserve"> – Сигнал </w:t>
      </w:r>
      <w:r w:rsidR="00675953">
        <w:rPr>
          <w:lang w:val="en-US"/>
        </w:rPr>
        <w:t>Wi</w:t>
      </w:r>
      <w:r w:rsidR="00675953" w:rsidRPr="00675953">
        <w:t>-</w:t>
      </w:r>
      <w:r w:rsidR="00675953">
        <w:rPr>
          <w:lang w:val="en-US"/>
        </w:rPr>
        <w:t>Fi</w:t>
      </w:r>
      <w:r w:rsidR="00675953" w:rsidRPr="00675953">
        <w:t xml:space="preserve"> </w:t>
      </w:r>
      <w:r>
        <w:t>при выключенной станции</w:t>
      </w:r>
    </w:p>
    <w:p w14:paraId="4184E91B" w14:textId="77777777" w:rsidR="00C3101F" w:rsidRDefault="00C3101F" w:rsidP="00C3101F"/>
    <w:p w14:paraId="0F1ACC39" w14:textId="32C392E8" w:rsidR="00E9036D" w:rsidRDefault="00E9036D" w:rsidP="005E42B6">
      <w:r>
        <w:t xml:space="preserve">Разместив точку доступа на расстоянии 3-5 метров </w:t>
      </w:r>
      <w:r w:rsidR="00675953">
        <w:t>и включив аппаратный комплекс</w:t>
      </w:r>
      <w:r w:rsidR="00D92132">
        <w:t>,</w:t>
      </w:r>
      <w:r w:rsidR="00675953">
        <w:t xml:space="preserve"> спустя первые 3-5 секунд после включения был получен следующий результат </w:t>
      </w:r>
      <w:r>
        <w:t>(рисунок 5.1</w:t>
      </w:r>
      <w:r w:rsidR="00675953">
        <w:t>2</w:t>
      </w:r>
      <w:r>
        <w:t>)</w:t>
      </w:r>
      <w:r w:rsidR="00BC1EA4">
        <w:t>.</w:t>
      </w:r>
    </w:p>
    <w:p w14:paraId="4CD1748B" w14:textId="77777777" w:rsidR="00E9036D" w:rsidRDefault="00E9036D" w:rsidP="005E42B6"/>
    <w:p w14:paraId="50946EF0" w14:textId="16CB02EA" w:rsidR="00C3101F" w:rsidRPr="00E56FA0" w:rsidRDefault="00E56FA0" w:rsidP="00E56FA0">
      <w:pPr>
        <w:pStyle w:val="Noindent"/>
        <w:jc w:val="center"/>
      </w:pPr>
      <w:r w:rsidRPr="00E56FA0">
        <w:rPr>
          <w:noProof/>
        </w:rPr>
        <w:drawing>
          <wp:inline distT="0" distB="0" distL="0" distR="0" wp14:anchorId="3BB036DB" wp14:editId="168AA61A">
            <wp:extent cx="2227851" cy="914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486" t="44552" b="41418"/>
                    <a:stretch/>
                  </pic:blipFill>
                  <pic:spPr bwMode="auto">
                    <a:xfrm>
                      <a:off x="0" y="0"/>
                      <a:ext cx="2362415" cy="969631"/>
                    </a:xfrm>
                    <a:prstGeom prst="rect">
                      <a:avLst/>
                    </a:prstGeom>
                    <a:ln>
                      <a:noFill/>
                    </a:ln>
                    <a:extLst>
                      <a:ext uri="{53640926-AAD7-44D8-BBD7-CCE9431645EC}">
                        <a14:shadowObscured xmlns:a14="http://schemas.microsoft.com/office/drawing/2010/main"/>
                      </a:ext>
                    </a:extLst>
                  </pic:spPr>
                </pic:pic>
              </a:graphicData>
            </a:graphic>
          </wp:inline>
        </w:drawing>
      </w:r>
    </w:p>
    <w:p w14:paraId="468672D4" w14:textId="77777777" w:rsidR="00E56FA0" w:rsidRPr="00E56FA0" w:rsidRDefault="00E56FA0" w:rsidP="00E56FA0">
      <w:pPr>
        <w:pStyle w:val="Noindent"/>
        <w:jc w:val="center"/>
      </w:pPr>
    </w:p>
    <w:p w14:paraId="4A14AD75" w14:textId="394D0C07" w:rsidR="00E9036D" w:rsidRPr="00E56FA0" w:rsidRDefault="00E9036D" w:rsidP="00E56FA0">
      <w:pPr>
        <w:pStyle w:val="Noindent"/>
        <w:jc w:val="center"/>
      </w:pPr>
      <w:r w:rsidRPr="00E56FA0">
        <w:t>Рисунок 5.1</w:t>
      </w:r>
      <w:r w:rsidR="00E56FA0">
        <w:t>2</w:t>
      </w:r>
      <w:r w:rsidRPr="00E56FA0">
        <w:t xml:space="preserve"> – Сигнал при</w:t>
      </w:r>
      <w:r w:rsidR="00E56FA0" w:rsidRPr="00E56FA0">
        <w:t xml:space="preserve"> </w:t>
      </w:r>
      <w:r w:rsidRPr="00E56FA0">
        <w:t xml:space="preserve">включённой станции </w:t>
      </w:r>
      <w:r w:rsidR="00E56FA0">
        <w:t>после</w:t>
      </w:r>
      <w:r w:rsidRPr="00E56FA0">
        <w:t xml:space="preserve"> </w:t>
      </w:r>
      <w:r w:rsidR="00E56FA0">
        <w:t>3-</w:t>
      </w:r>
      <w:r w:rsidRPr="00E56FA0">
        <w:t>5 секунд</w:t>
      </w:r>
    </w:p>
    <w:p w14:paraId="5163C7E4" w14:textId="39A7F93E" w:rsidR="00E56FA0" w:rsidRDefault="00E56FA0" w:rsidP="005E42B6">
      <w:r>
        <w:lastRenderedPageBreak/>
        <w:t xml:space="preserve">При этом в </w:t>
      </w:r>
      <w:r>
        <w:rPr>
          <w:lang w:val="en-US"/>
        </w:rPr>
        <w:t>Wi</w:t>
      </w:r>
      <w:r w:rsidRPr="00E56FA0">
        <w:t>-</w:t>
      </w:r>
      <w:r>
        <w:rPr>
          <w:lang w:val="en-US"/>
        </w:rPr>
        <w:t>Fi</w:t>
      </w:r>
      <w:r w:rsidRPr="00E56FA0">
        <w:t xml:space="preserve"> </w:t>
      </w:r>
      <w:r>
        <w:rPr>
          <w:lang w:val="en-US"/>
        </w:rPr>
        <w:t>Analyzer</w:t>
      </w:r>
      <w:r w:rsidRPr="00E56FA0">
        <w:t xml:space="preserve"> </w:t>
      </w:r>
      <w:r>
        <w:t>ничего не изменяется, так как данная программа не успевает заново собрать статистику сети. При этом далее происходит полное отключение от сети (рисунок 5.13)</w:t>
      </w:r>
      <w:r w:rsidR="00BC1EA4">
        <w:t>.</w:t>
      </w:r>
    </w:p>
    <w:p w14:paraId="72E1B302" w14:textId="77777777" w:rsidR="00505DE1" w:rsidRPr="00505DE1" w:rsidRDefault="00505DE1" w:rsidP="005E42B6"/>
    <w:p w14:paraId="6FE943ED" w14:textId="3B4D0F59" w:rsidR="00E56FA0" w:rsidRPr="004F4EDD" w:rsidRDefault="002C64CA" w:rsidP="004F4EDD">
      <w:pPr>
        <w:pStyle w:val="Noindent"/>
        <w:jc w:val="center"/>
      </w:pPr>
      <w:r w:rsidRPr="002C64CA">
        <w:rPr>
          <w:noProof/>
        </w:rPr>
        <w:drawing>
          <wp:inline distT="0" distB="0" distL="0" distR="0" wp14:anchorId="165297EF" wp14:editId="52B6E824">
            <wp:extent cx="5940425" cy="32175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17545"/>
                    </a:xfrm>
                    <a:prstGeom prst="rect">
                      <a:avLst/>
                    </a:prstGeom>
                  </pic:spPr>
                </pic:pic>
              </a:graphicData>
            </a:graphic>
          </wp:inline>
        </w:drawing>
      </w:r>
    </w:p>
    <w:p w14:paraId="5A3E9D48" w14:textId="391BA0BF" w:rsidR="00E56FA0" w:rsidRPr="004F4EDD" w:rsidRDefault="00E56FA0" w:rsidP="004F4EDD">
      <w:pPr>
        <w:pStyle w:val="Noindent"/>
        <w:jc w:val="center"/>
      </w:pPr>
    </w:p>
    <w:p w14:paraId="79F994BE" w14:textId="45ABA43D" w:rsidR="00E56FA0" w:rsidRPr="004F4EDD" w:rsidRDefault="00E56FA0" w:rsidP="004F4EDD">
      <w:pPr>
        <w:pStyle w:val="Noindent"/>
        <w:jc w:val="center"/>
      </w:pPr>
      <w:r w:rsidRPr="004F4EDD">
        <w:t>Рисунок 5.13 – Сигнал при продолжительно включённой станции</w:t>
      </w:r>
      <w:r w:rsidR="004F4EDD" w:rsidRPr="004F4EDD">
        <w:t>.</w:t>
      </w:r>
    </w:p>
    <w:p w14:paraId="73F29E05" w14:textId="4DE06C7C" w:rsidR="00E56FA0" w:rsidRPr="00E56FA0" w:rsidRDefault="00E56FA0" w:rsidP="00E56FA0">
      <w:pPr>
        <w:pStyle w:val="Noindent"/>
        <w:jc w:val="center"/>
      </w:pPr>
    </w:p>
    <w:p w14:paraId="044D5A00" w14:textId="1E4600D2" w:rsidR="00E56FA0" w:rsidRPr="00E56FA0" w:rsidRDefault="00D92132" w:rsidP="005E42B6">
      <w:r>
        <w:t>Т</w:t>
      </w:r>
      <w:r w:rsidR="004F4EDD">
        <w:t>очка доступа полностью пропадает, а качество остальных точек доступа значительно ухудшается.</w:t>
      </w:r>
    </w:p>
    <w:p w14:paraId="6DAD5741" w14:textId="0102542C" w:rsidR="00247E6F" w:rsidRDefault="00086F35" w:rsidP="005E42B6">
      <w:r>
        <w:t>Таким образом, система показала работоспособность в полевых тестах, в следствие чего её можно считать полностью работоспособной.</w:t>
      </w:r>
    </w:p>
    <w:p w14:paraId="51B73CE9" w14:textId="5AB64226" w:rsidR="003E17C6" w:rsidRDefault="003E17C6" w:rsidP="00247E6F">
      <w:r>
        <w:br w:type="page"/>
      </w:r>
    </w:p>
    <w:p w14:paraId="59EF4CF4" w14:textId="77777777" w:rsidR="00D45426" w:rsidRPr="003B65AD" w:rsidRDefault="00D45426" w:rsidP="000313D7">
      <w:pPr>
        <w:pStyle w:val="Heading1"/>
        <w:numPr>
          <w:ilvl w:val="0"/>
          <w:numId w:val="6"/>
        </w:numPr>
        <w:ind w:left="936" w:hanging="227"/>
        <w:jc w:val="left"/>
      </w:pPr>
      <w:bookmarkStart w:id="47" w:name="_Toc167123395"/>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7"/>
    </w:p>
    <w:p w14:paraId="4C68073A" w14:textId="77777777" w:rsidR="00D45426" w:rsidRDefault="00D45426" w:rsidP="00D45426"/>
    <w:p w14:paraId="4DEA2D10" w14:textId="77777777" w:rsidR="00D45426" w:rsidRDefault="00D45426" w:rsidP="00D65DA2">
      <w:pPr>
        <w:pStyle w:val="Heading2"/>
        <w:numPr>
          <w:ilvl w:val="1"/>
          <w:numId w:val="6"/>
        </w:numPr>
      </w:pPr>
      <w:bookmarkStart w:id="48" w:name="_Toc167123396"/>
      <w:r>
        <w:t>Краткая характеристика аппаратного комплекса</w:t>
      </w:r>
      <w:bookmarkEnd w:id="48"/>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9" w:name="_Toc167123397"/>
      <w:r>
        <w:t>Формирование отпускной цены аппаратного комплекса</w:t>
      </w:r>
      <w:bookmarkEnd w:id="49"/>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50" w:name="_Toc167123398"/>
      <w:r>
        <w:t>Расчёт затрат на основные и вспомогательные материалы</w:t>
      </w:r>
      <w:bookmarkEnd w:id="50"/>
    </w:p>
    <w:p w14:paraId="0145D72A" w14:textId="77777777" w:rsidR="00D45426" w:rsidRDefault="00D45426" w:rsidP="00D45426"/>
    <w:p w14:paraId="6F5C1576" w14:textId="5FC8B67A" w:rsidR="00D45426" w:rsidRPr="005B7276" w:rsidRDefault="00D45426" w:rsidP="00D45426">
      <w:r>
        <w:t xml:space="preserve">В данный расчёт включается стоимость необходимых материалов для изготовления изделия в соответствии с </w:t>
      </w:r>
      <w:r w:rsidRPr="005B7276">
        <w:t xml:space="preserve">представленной конструкторской документацией и осуществляется по формуле </w:t>
      </w:r>
      <w:r w:rsidR="005B7276" w:rsidRPr="005B7276">
        <w:t>6.</w:t>
      </w:r>
      <w:r w:rsidRPr="005B7276">
        <w:t>1</w:t>
      </w:r>
      <w:r w:rsidR="00926062">
        <w:t>:</w:t>
      </w:r>
    </w:p>
    <w:p w14:paraId="3AB03A58" w14:textId="77777777" w:rsidR="00D45426" w:rsidRPr="005B727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rsidRPr="005B7276" w14:paraId="19321E34" w14:textId="77777777" w:rsidTr="00285EF1">
        <w:tc>
          <w:tcPr>
            <w:tcW w:w="6521" w:type="dxa"/>
          </w:tcPr>
          <w:p w14:paraId="15BB0555" w14:textId="77777777" w:rsidR="00D45426" w:rsidRPr="005B7276"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4FB6060A" w:rsidR="00D45426" w:rsidRPr="005B7276" w:rsidRDefault="00D45426" w:rsidP="00285EF1">
            <w:pPr>
              <w:pStyle w:val="Noindent"/>
              <w:jc w:val="right"/>
            </w:pPr>
            <w:r w:rsidRPr="005B7276">
              <w:t>(</w:t>
            </w:r>
            <w:r w:rsidR="005B7276" w:rsidRPr="005B7276">
              <w:rPr>
                <w:lang w:val="en-US"/>
              </w:rPr>
              <w:t>6.</w:t>
            </w:r>
            <w:r w:rsidRPr="005B7276">
              <w:rPr>
                <w:lang w:val="en-US"/>
              </w:rPr>
              <w:t>1</w:t>
            </w:r>
            <w:r w:rsidRPr="005B7276">
              <w:t>)</w:t>
            </w:r>
          </w:p>
        </w:tc>
      </w:tr>
    </w:tbl>
    <w:p w14:paraId="32BD81D0" w14:textId="77777777" w:rsidR="00D45426" w:rsidRPr="005B7276" w:rsidRDefault="00D45426" w:rsidP="00D45426">
      <w:pPr>
        <w:ind w:firstLine="0"/>
      </w:pPr>
    </w:p>
    <w:p w14:paraId="2B29E8FF" w14:textId="77777777" w:rsidR="00D45426" w:rsidRPr="005B7276" w:rsidRDefault="00D45426" w:rsidP="00D45426">
      <w:pPr>
        <w:ind w:firstLine="0"/>
        <w:rPr>
          <w:rFonts w:eastAsiaTheme="minorEastAsia" w:cs="Times New Roman"/>
          <w:iCs/>
          <w:lang w:eastAsia="ru-RU"/>
        </w:rPr>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sidRPr="005B7276">
        <w:rPr>
          <w:rFonts w:eastAsiaTheme="minorEastAsia"/>
          <w:lang w:eastAsia="ru-RU"/>
        </w:rPr>
        <w:t xml:space="preserve"> – коэффициент транспортных расходов; </w:t>
      </w:r>
      <w:r w:rsidRPr="005B7276">
        <w:rPr>
          <w:rFonts w:eastAsiaTheme="minorEastAsia"/>
          <w:i/>
          <w:iCs/>
          <w:lang w:val="en-US" w:eastAsia="ru-RU"/>
        </w:rPr>
        <w:t>n</w:t>
      </w:r>
      <w:r w:rsidRPr="005B7276">
        <w:rPr>
          <w:rFonts w:eastAsiaTheme="minorEastAsia"/>
          <w:lang w:eastAsia="ru-RU"/>
        </w:rPr>
        <w:t xml:space="preserve"> – номенклатура применяемых материалов;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sidRPr="005B7276">
        <w:rPr>
          <w:rFonts w:eastAsiaTheme="minorEastAsia"/>
          <w:lang w:eastAsia="ru-RU"/>
        </w:rPr>
        <w:t xml:space="preserve"> – норма расхода материала </w:t>
      </w:r>
      <w:proofErr w:type="spellStart"/>
      <w:r w:rsidRPr="005B7276">
        <w:rPr>
          <w:rFonts w:eastAsiaTheme="minorEastAsia"/>
          <w:i/>
          <w:iCs/>
          <w:lang w:val="en-US" w:eastAsia="ru-RU"/>
        </w:rPr>
        <w:t>i</w:t>
      </w:r>
      <w:proofErr w:type="spellEnd"/>
      <w:r w:rsidRPr="005B7276">
        <w:rPr>
          <w:rFonts w:eastAsiaTheme="minorEastAsia"/>
          <w:lang w:eastAsia="ru-RU"/>
        </w:rPr>
        <w:t>-го вида на единицу изделия, нат. ед./шт.;</w:t>
      </w:r>
      <w:r w:rsidRPr="005B7276">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B7276">
        <w:rPr>
          <w:rFonts w:ascii="Cambria Math" w:eastAsiaTheme="minorEastAsia" w:hAnsi="Cambria Math" w:cs="Times New Roman"/>
          <w:iCs/>
          <w:lang w:eastAsia="ru-RU"/>
        </w:rPr>
        <w:t xml:space="preserve"> </w:t>
      </w:r>
      <w:r w:rsidRPr="005B7276">
        <w:rPr>
          <w:rFonts w:eastAsiaTheme="minorEastAsia" w:cs="Times New Roman"/>
          <w:iCs/>
          <w:lang w:eastAsia="ru-RU"/>
        </w:rPr>
        <w:t xml:space="preserve">– цена за единицу материала </w:t>
      </w:r>
      <w:proofErr w:type="spellStart"/>
      <w:r w:rsidRPr="005B7276">
        <w:rPr>
          <w:rFonts w:eastAsiaTheme="minorEastAsia" w:cs="Times New Roman"/>
          <w:i/>
          <w:lang w:val="en-US" w:eastAsia="ru-RU"/>
        </w:rPr>
        <w:t>i</w:t>
      </w:r>
      <w:proofErr w:type="spellEnd"/>
      <w:r w:rsidRPr="005B7276">
        <w:rPr>
          <w:rFonts w:eastAsiaTheme="minorEastAsia" w:cs="Times New Roman"/>
          <w:iCs/>
          <w:lang w:eastAsia="ru-RU"/>
        </w:rPr>
        <w:t>-го вида, р.</w:t>
      </w:r>
    </w:p>
    <w:p w14:paraId="01DC4FB7" w14:textId="6DE65C1A" w:rsidR="00D45426" w:rsidRPr="005B7276" w:rsidRDefault="00D45426" w:rsidP="00D45426">
      <w:r w:rsidRPr="005B7276">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5B7276" w:rsidRPr="005B7276">
        <w:t>6.</w:t>
      </w:r>
      <w:r w:rsidRPr="005B7276">
        <w:rPr>
          <w:lang w:eastAsia="ru-RU"/>
        </w:rPr>
        <w:t>1</w:t>
      </w:r>
      <w:r w:rsidR="00926062">
        <w:t>.</w:t>
      </w:r>
    </w:p>
    <w:p w14:paraId="7BEAC11F" w14:textId="77777777" w:rsidR="00D45426" w:rsidRPr="005B7276" w:rsidRDefault="00D45426" w:rsidP="00D45426"/>
    <w:p w14:paraId="77FFB174" w14:textId="55DEDCDA" w:rsidR="00D45426" w:rsidRPr="005B7276" w:rsidRDefault="00D45426" w:rsidP="00D45426">
      <w:pPr>
        <w:pStyle w:val="Noindent"/>
      </w:pPr>
      <w:r w:rsidRPr="005B7276">
        <w:t xml:space="preserve">Таблица </w:t>
      </w:r>
      <w:r w:rsidR="005B7276" w:rsidRPr="005B7276">
        <w:t>6.</w:t>
      </w:r>
      <w:r w:rsidRPr="005B7276">
        <w:t>1 – 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56F27E77" w:rsidR="00D45426" w:rsidRDefault="00D45426" w:rsidP="00D45426">
      <w:pPr>
        <w:pStyle w:val="Noindent"/>
      </w:pPr>
      <w:r>
        <w:lastRenderedPageBreak/>
        <w:t xml:space="preserve">Продолжение таблицы </w:t>
      </w:r>
      <w:r w:rsidR="005B7276" w:rsidRPr="005B7276">
        <w:rPr>
          <w:lang w:val="en-US"/>
        </w:rPr>
        <w:t>6.</w:t>
      </w:r>
      <w:r w:rsidRPr="005B7276">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51" w:name="_Toc167123399"/>
      <w:r>
        <w:t>Расчёт затрат на комплектующие изделия, полуфабрикаты</w:t>
      </w:r>
      <w:bookmarkEnd w:id="51"/>
    </w:p>
    <w:p w14:paraId="2616A150" w14:textId="77777777" w:rsidR="00D45426" w:rsidRDefault="00D45426" w:rsidP="00D45426"/>
    <w:p w14:paraId="4D37399A" w14:textId="326C7506" w:rsidR="00D45426" w:rsidRPr="008B2FCA" w:rsidRDefault="00D45426" w:rsidP="00D45426">
      <w:r>
        <w:t xml:space="preserve">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w:t>
      </w:r>
      <w:r w:rsidR="005B7276" w:rsidRPr="00926062">
        <w:t>6</w:t>
      </w:r>
      <w:r>
        <w:t>.2</w:t>
      </w:r>
      <w:r w:rsidR="00926062">
        <w:t>:</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15F20DCB" w:rsidR="00D45426" w:rsidRDefault="00D45426" w:rsidP="00285EF1">
            <w:pPr>
              <w:pStyle w:val="Noindent"/>
              <w:jc w:val="right"/>
            </w:pPr>
            <w:r>
              <w:t>(</w:t>
            </w:r>
            <w:r w:rsidR="005B7276">
              <w:t>6</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0EBEC3D" w:rsidR="00D45426" w:rsidRDefault="00D45426" w:rsidP="00D45426">
      <w:pPr>
        <w:rPr>
          <w:lang w:eastAsia="ru-RU"/>
        </w:rPr>
      </w:pPr>
      <w:r>
        <w:rPr>
          <w:lang w:eastAsia="ru-RU"/>
        </w:rPr>
        <w:t xml:space="preserve">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w:t>
      </w:r>
      <w:r w:rsidR="005B7276" w:rsidRPr="005B7276">
        <w:rPr>
          <w:lang w:eastAsia="ru-RU"/>
        </w:rPr>
        <w:t>6</w:t>
      </w:r>
      <w:r>
        <w:rPr>
          <w:lang w:eastAsia="ru-RU"/>
        </w:rPr>
        <w:t>.2</w:t>
      </w:r>
      <w:r w:rsidR="00926062">
        <w:rPr>
          <w:lang w:eastAsia="ru-RU"/>
        </w:rPr>
        <w:t>.</w:t>
      </w:r>
    </w:p>
    <w:p w14:paraId="57D7C78E" w14:textId="77777777" w:rsidR="00D45426" w:rsidRDefault="00D45426" w:rsidP="00D45426">
      <w:pPr>
        <w:rPr>
          <w:lang w:eastAsia="ru-RU"/>
        </w:rPr>
      </w:pPr>
    </w:p>
    <w:p w14:paraId="0C0F69CE" w14:textId="3BB1A80A" w:rsidR="00D45426" w:rsidRDefault="00D45426" w:rsidP="00D45426">
      <w:pPr>
        <w:pStyle w:val="Noindent"/>
      </w:pPr>
      <w:r>
        <w:t xml:space="preserve">Таблица </w:t>
      </w:r>
      <w:r w:rsidR="005B7276" w:rsidRPr="005B7276">
        <w:t>6</w:t>
      </w:r>
      <w:r>
        <w:t>.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2628E8E6" w:rsidR="00D45426" w:rsidRDefault="00D45426" w:rsidP="00D45426">
      <w:pPr>
        <w:pStyle w:val="Noindent"/>
      </w:pPr>
      <w:r>
        <w:lastRenderedPageBreak/>
        <w:t xml:space="preserve">Продолжение таблицы </w:t>
      </w:r>
      <w:r w:rsidR="005B7276">
        <w:rPr>
          <w:lang w:val="en-US"/>
        </w:rPr>
        <w:t>6</w:t>
      </w:r>
      <w:r>
        <w:t>.2</w:t>
      </w:r>
      <w:r w:rsidR="004F339A">
        <w:tab/>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52" w:name="_Toc167123400"/>
      <w:r>
        <w:t>Отпускная цена устройства</w:t>
      </w:r>
      <w:bookmarkEnd w:id="52"/>
    </w:p>
    <w:p w14:paraId="631F1F8E" w14:textId="77777777" w:rsidR="00D45426" w:rsidRDefault="00D45426" w:rsidP="00D45426"/>
    <w:p w14:paraId="3C0A6BEB" w14:textId="77777777" w:rsidR="00D45426" w:rsidRPr="005B727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0BEB0E5B" w:rsidR="00D45426" w:rsidRPr="005B7276" w:rsidRDefault="00D45426" w:rsidP="00D45426">
      <w:r w:rsidRPr="005B7276">
        <w:t xml:space="preserve">Накладные расходы высчитываются по формуле </w:t>
      </w:r>
      <w:r w:rsidR="005B7276" w:rsidRPr="005B7276">
        <w:t>6.</w:t>
      </w:r>
      <w:r w:rsidRPr="005B7276">
        <w:t>3</w:t>
      </w:r>
      <w:r w:rsidR="00926062">
        <w:t>:</w:t>
      </w:r>
    </w:p>
    <w:p w14:paraId="47F63C8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5B7276" w14:paraId="3A098673" w14:textId="77777777" w:rsidTr="00285EF1">
        <w:tc>
          <w:tcPr>
            <w:tcW w:w="6237" w:type="dxa"/>
          </w:tcPr>
          <w:p w14:paraId="4C7CAE15" w14:textId="77777777" w:rsidR="00D45426" w:rsidRPr="005B7276"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2185B2E8" w:rsidR="00D45426" w:rsidRPr="005B7276" w:rsidRDefault="00D45426" w:rsidP="00285EF1">
            <w:pPr>
              <w:pStyle w:val="Noindent"/>
              <w:jc w:val="right"/>
            </w:pPr>
            <w:r w:rsidRPr="005B7276">
              <w:t>(</w:t>
            </w:r>
            <w:r w:rsidR="005B7276" w:rsidRPr="005B7276">
              <w:rPr>
                <w:lang w:val="en-US"/>
              </w:rPr>
              <w:t>6.</w:t>
            </w:r>
            <w:r w:rsidRPr="005B7276">
              <w:t>3)</w:t>
            </w:r>
          </w:p>
        </w:tc>
      </w:tr>
    </w:tbl>
    <w:p w14:paraId="1A77C68B" w14:textId="77777777" w:rsidR="00D45426" w:rsidRPr="005B7276" w:rsidRDefault="00D45426" w:rsidP="00D45426"/>
    <w:p w14:paraId="00087108" w14:textId="77777777" w:rsidR="00D45426" w:rsidRPr="005B7276" w:rsidRDefault="00D45426" w:rsidP="00D45426">
      <w:pPr>
        <w:pStyle w:val="Noindent"/>
        <w:rPr>
          <w:rFonts w:eastAsiaTheme="minorEastAsia" w:cs="Times New Roman"/>
        </w:rPr>
      </w:pPr>
      <w:r w:rsidRPr="005B7276">
        <w:t>где</w:t>
      </w:r>
      <w:r w:rsidRPr="005B7276">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sidRPr="005B7276">
        <w:rPr>
          <w:rFonts w:ascii="Cambria Math" w:eastAsiaTheme="minorEastAsia" w:hAnsi="Cambria Math" w:cs="Times New Roman"/>
          <w:i/>
        </w:rPr>
        <w:t xml:space="preserve"> </w:t>
      </w:r>
      <w:r w:rsidRPr="005B7276">
        <w:rPr>
          <w:rFonts w:ascii="Cambria Math" w:eastAsiaTheme="minorEastAsia" w:hAnsi="Cambria Math" w:cs="Times New Roman"/>
        </w:rPr>
        <w:t xml:space="preserve">– </w:t>
      </w:r>
      <w:r w:rsidRPr="005B7276">
        <w:rPr>
          <w:rFonts w:eastAsiaTheme="minorEastAsia" w:cs="Times New Roman"/>
        </w:rPr>
        <w:t>расходы на материалы и комплектующие изделия, р.;</w:t>
      </w:r>
      <w:r w:rsidRPr="005B7276">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5B7276">
        <w:rPr>
          <w:rFonts w:ascii="Cambria Math" w:eastAsiaTheme="minorEastAsia" w:hAnsi="Cambria Math" w:cs="Times New Roman"/>
        </w:rPr>
        <w:t xml:space="preserve"> – </w:t>
      </w:r>
      <w:r w:rsidRPr="005B7276">
        <w:rPr>
          <w:rFonts w:eastAsiaTheme="minorEastAsia" w:cs="Times New Roman"/>
        </w:rPr>
        <w:t>норматив накладных расходов, %. Так как данное изделие является радиоэлектронной бытовой техникой – то норматив накладных расходов взят за 54%.</w:t>
      </w:r>
    </w:p>
    <w:p w14:paraId="5EE4EBAA" w14:textId="3BE2FF95" w:rsidR="00D45426" w:rsidRPr="005B7276" w:rsidRDefault="00D45426" w:rsidP="00D45426">
      <w:r w:rsidRPr="005B7276">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5B7276" w:rsidRPr="005B7276">
        <w:t>6.</w:t>
      </w:r>
      <w:r w:rsidRPr="005B7276">
        <w:t>4</w:t>
      </w:r>
      <w:r w:rsidR="00926062">
        <w:t>:</w:t>
      </w:r>
    </w:p>
    <w:p w14:paraId="663FB112" w14:textId="77777777" w:rsidR="001006DB" w:rsidRPr="005B7276"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5B7276" w:rsidRPr="005B7276" w14:paraId="6EE77017" w14:textId="77777777" w:rsidTr="00285EF1">
        <w:tc>
          <w:tcPr>
            <w:tcW w:w="6237" w:type="dxa"/>
          </w:tcPr>
          <w:p w14:paraId="0F31B599" w14:textId="77777777" w:rsidR="00D45426" w:rsidRPr="005B7276"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4D937B9" w:rsidR="00D45426" w:rsidRPr="005B7276" w:rsidRDefault="00D45426" w:rsidP="00285EF1">
            <w:pPr>
              <w:pStyle w:val="Noindent"/>
              <w:jc w:val="right"/>
            </w:pPr>
            <w:r w:rsidRPr="005B7276">
              <w:t>(</w:t>
            </w:r>
            <w:r w:rsidR="005B7276" w:rsidRPr="005B7276">
              <w:rPr>
                <w:lang w:val="en-US"/>
              </w:rPr>
              <w:t>6.</w:t>
            </w:r>
            <w:r w:rsidRPr="005B7276">
              <w:t>4)</w:t>
            </w:r>
          </w:p>
        </w:tc>
      </w:tr>
    </w:tbl>
    <w:p w14:paraId="5FC563CF" w14:textId="4474ACE7" w:rsidR="00D45426" w:rsidRPr="005B7276" w:rsidRDefault="00D45426" w:rsidP="0036344F">
      <w:r w:rsidRPr="005B7276">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5B7276" w:rsidRPr="005B7276">
        <w:t>6.</w:t>
      </w:r>
      <w:r w:rsidRPr="005B7276">
        <w:t>5</w:t>
      </w:r>
      <w:r w:rsidR="00926062">
        <w:t>:</w:t>
      </w:r>
    </w:p>
    <w:p w14:paraId="3292E62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rsidRPr="005B7276" w14:paraId="31989564" w14:textId="77777777" w:rsidTr="00285EF1">
        <w:tc>
          <w:tcPr>
            <w:tcW w:w="5812" w:type="dxa"/>
          </w:tcPr>
          <w:p w14:paraId="48941380" w14:textId="77777777" w:rsidR="00D45426" w:rsidRPr="005B7276"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51C6437F" w:rsidR="00D45426" w:rsidRPr="005B7276" w:rsidRDefault="00D45426" w:rsidP="00285EF1">
            <w:pPr>
              <w:pStyle w:val="Noindent"/>
              <w:jc w:val="right"/>
            </w:pPr>
            <w:r w:rsidRPr="005B7276">
              <w:t>(</w:t>
            </w:r>
            <w:r w:rsidR="005B7276" w:rsidRPr="005B7276">
              <w:rPr>
                <w:lang w:val="en-US"/>
              </w:rPr>
              <w:t>6.</w:t>
            </w:r>
            <w:r w:rsidRPr="005B7276">
              <w:t>5)</w:t>
            </w:r>
          </w:p>
        </w:tc>
      </w:tr>
    </w:tbl>
    <w:p w14:paraId="45A7F345" w14:textId="77777777" w:rsidR="00D45426" w:rsidRPr="005B7276" w:rsidRDefault="00D45426" w:rsidP="00D45426">
      <w:pPr>
        <w:ind w:firstLine="0"/>
      </w:pPr>
    </w:p>
    <w:p w14:paraId="572C8504" w14:textId="148A2014" w:rsidR="00D45426" w:rsidRPr="005B7276" w:rsidRDefault="00D45426" w:rsidP="00D45426">
      <w:pPr>
        <w:ind w:firstLine="0"/>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sidRPr="005B7276">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5B7276">
        <w:rPr>
          <w:rFonts w:eastAsiaTheme="minorEastAsia"/>
          <w:lang w:eastAsia="ru-RU"/>
        </w:rPr>
        <w:t>3</w:t>
      </w:r>
      <w:r w:rsidRPr="005B7276">
        <w:rPr>
          <w:rFonts w:eastAsiaTheme="minorEastAsia"/>
          <w:lang w:eastAsia="ru-RU"/>
        </w:rPr>
        <w:t>0%.</w:t>
      </w:r>
    </w:p>
    <w:p w14:paraId="61F7DA52" w14:textId="6E15A752" w:rsidR="00D45426" w:rsidRPr="005B7276" w:rsidRDefault="00D45426" w:rsidP="00D45426">
      <w:r w:rsidRPr="005B7276">
        <w:t xml:space="preserve">Отпускная цена устройства – конечная цена, которая учитывает вышеперечисленные факторы, указана формулой </w:t>
      </w:r>
      <w:r w:rsidR="005B7276" w:rsidRPr="005B7276">
        <w:t>6.</w:t>
      </w:r>
      <w:r w:rsidRPr="005B7276">
        <w:t>6</w:t>
      </w:r>
      <w:r w:rsidR="00926062">
        <w:t>:</w:t>
      </w:r>
    </w:p>
    <w:p w14:paraId="7C7F5CE5"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rsidRPr="005B7276" w14:paraId="1F2FF349" w14:textId="77777777" w:rsidTr="00285EF1">
        <w:tc>
          <w:tcPr>
            <w:tcW w:w="5954" w:type="dxa"/>
          </w:tcPr>
          <w:p w14:paraId="3D1BA69E" w14:textId="77777777" w:rsidR="00D45426" w:rsidRPr="005B7276"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252BC819" w:rsidR="00D45426" w:rsidRPr="005B7276" w:rsidRDefault="00D45426" w:rsidP="00285EF1">
            <w:pPr>
              <w:pStyle w:val="Noindent"/>
              <w:jc w:val="right"/>
            </w:pPr>
            <w:r w:rsidRPr="005B7276">
              <w:t>(</w:t>
            </w:r>
            <w:r w:rsidR="005B7276" w:rsidRPr="005B7276">
              <w:rPr>
                <w:lang w:val="en-US"/>
              </w:rPr>
              <w:t>6.</w:t>
            </w:r>
            <w:r w:rsidRPr="005B7276">
              <w:t>6)</w:t>
            </w:r>
          </w:p>
        </w:tc>
      </w:tr>
    </w:tbl>
    <w:p w14:paraId="0D9502D3" w14:textId="77777777" w:rsidR="00D45426" w:rsidRPr="005B7276" w:rsidRDefault="00D45426" w:rsidP="00D45426">
      <w:pPr>
        <w:ind w:firstLine="0"/>
      </w:pPr>
    </w:p>
    <w:p w14:paraId="289A212F" w14:textId="26B0F90D" w:rsidR="00D45426" w:rsidRPr="005B7276" w:rsidRDefault="00D45426" w:rsidP="00D45426">
      <w:r w:rsidRPr="005B7276">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5B7276" w:rsidRPr="005B7276">
        <w:t>6.</w:t>
      </w:r>
      <w:r w:rsidRPr="005B7276">
        <w:t>3</w:t>
      </w:r>
      <w:r w:rsidR="00926062">
        <w:t>.</w:t>
      </w:r>
    </w:p>
    <w:p w14:paraId="3BF7DB52" w14:textId="77777777" w:rsidR="00D45426" w:rsidRPr="005B7276" w:rsidRDefault="00D45426" w:rsidP="00D45426"/>
    <w:p w14:paraId="2EA5AB10" w14:textId="063902FF" w:rsidR="00D45426" w:rsidRPr="005B7276" w:rsidRDefault="00D45426" w:rsidP="00B438F5">
      <w:pPr>
        <w:pStyle w:val="Noindent"/>
        <w:ind w:left="1956" w:hanging="1956"/>
      </w:pPr>
      <w:r w:rsidRPr="005B7276">
        <w:t xml:space="preserve">Таблица </w:t>
      </w:r>
      <w:r w:rsidR="005B7276" w:rsidRPr="005B7276">
        <w:t>6.</w:t>
      </w:r>
      <w:r w:rsidRPr="005B7276">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16F62FD4" w:rsidR="00D45426" w:rsidRDefault="00D45426" w:rsidP="00285EF1">
            <w:pPr>
              <w:pStyle w:val="Noindent"/>
              <w:jc w:val="left"/>
            </w:pPr>
            <w:r>
              <w:t>1 Материалы</w:t>
            </w:r>
          </w:p>
        </w:tc>
        <w:tc>
          <w:tcPr>
            <w:tcW w:w="3686" w:type="dxa"/>
            <w:vAlign w:val="center"/>
          </w:tcPr>
          <w:p w14:paraId="65997A71" w14:textId="26C83C22" w:rsidR="00D45426" w:rsidRDefault="00D45426" w:rsidP="00285EF1">
            <w:pPr>
              <w:pStyle w:val="Noindent"/>
              <w:jc w:val="center"/>
            </w:pPr>
            <w:r>
              <w:t>таблиц</w:t>
            </w:r>
            <w:r w:rsidR="00B209CE">
              <w:t>а</w:t>
            </w:r>
            <w:r>
              <w:t xml:space="preserve">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3CE89F7C" w14:textId="77777777" w:rsidR="001622B8" w:rsidRDefault="00D45426" w:rsidP="00F56C1B">
            <w:pPr>
              <w:pStyle w:val="Noindent"/>
              <w:ind w:left="198" w:hanging="198"/>
              <w:jc w:val="left"/>
            </w:pPr>
            <w:r>
              <w:t>2 Покупные комплектующие</w:t>
            </w:r>
          </w:p>
          <w:p w14:paraId="219C335E" w14:textId="09F2A675" w:rsidR="00D45426" w:rsidRPr="00A869DE" w:rsidRDefault="00D45426" w:rsidP="00F56C1B">
            <w:pPr>
              <w:pStyle w:val="Noindent"/>
              <w:ind w:left="198" w:hanging="198"/>
              <w:jc w:val="left"/>
              <w:rPr>
                <w:lang w:val="en-US"/>
              </w:rPr>
            </w:pPr>
            <w:r>
              <w:t>изделия</w:t>
            </w:r>
          </w:p>
        </w:tc>
        <w:tc>
          <w:tcPr>
            <w:tcW w:w="3686" w:type="dxa"/>
            <w:vAlign w:val="center"/>
          </w:tcPr>
          <w:p w14:paraId="006B6BE7" w14:textId="20904E75" w:rsidR="00D45426" w:rsidRDefault="00D45426" w:rsidP="00285EF1">
            <w:pPr>
              <w:pStyle w:val="Noindent"/>
              <w:jc w:val="center"/>
            </w:pPr>
            <w:r>
              <w:t>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6ED59E45"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DC521D"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14259FE6"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DC521D"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02740483"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DC521D"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37DDD3C8"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DC521D"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53" w:name="_Toc167123401"/>
      <w:r>
        <w:t>Расчёт экономического эффекта от производства и реализации аппаратного комплекса</w:t>
      </w:r>
      <w:bookmarkEnd w:id="53"/>
    </w:p>
    <w:p w14:paraId="3AA4DAC8" w14:textId="77777777" w:rsidR="00D45426" w:rsidRDefault="00D45426" w:rsidP="00D45426"/>
    <w:p w14:paraId="616A0FCF" w14:textId="4A6A614B" w:rsidR="00D45426" w:rsidRDefault="00D45426" w:rsidP="00D45426">
      <w:r>
        <w:t xml:space="preserve">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w:t>
      </w:r>
      <w:r w:rsidR="005B7276">
        <w:rPr>
          <w:lang w:val="en-US"/>
        </w:rPr>
        <w:t>6.7</w:t>
      </w:r>
      <w:r w:rsidR="00913E72">
        <w:t>:</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1E42B187" w:rsidR="00D45426" w:rsidRDefault="00D45426" w:rsidP="00285EF1">
            <w:pPr>
              <w:pStyle w:val="Noindent"/>
              <w:jc w:val="right"/>
            </w:pPr>
            <w:r>
              <w:t>(</w:t>
            </w:r>
            <w:r w:rsidR="005B7276" w:rsidRPr="005B7276">
              <w:rPr>
                <w:lang w:val="en-US"/>
              </w:rPr>
              <w:t>6.7</w:t>
            </w:r>
            <w:r>
              <w:t>)</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54" w:name="_Toc167123402"/>
      <w:r>
        <w:rPr>
          <w:lang w:eastAsia="ru-RU"/>
        </w:rPr>
        <w:t>Расчёт инвестиций в производство аппаратного комплекса</w:t>
      </w:r>
      <w:bookmarkEnd w:id="54"/>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5" w:name="_Toc167123403"/>
      <w:r>
        <w:rPr>
          <w:lang w:eastAsia="ru-RU"/>
        </w:rPr>
        <w:t>Расчёт инвестиций в производство аппаратного комплекса</w:t>
      </w:r>
      <w:bookmarkEnd w:id="55"/>
    </w:p>
    <w:p w14:paraId="2823CE39" w14:textId="77777777" w:rsidR="00D45426" w:rsidRDefault="00D45426" w:rsidP="00D45426">
      <w:pPr>
        <w:rPr>
          <w:lang w:eastAsia="ru-RU"/>
        </w:rPr>
      </w:pPr>
    </w:p>
    <w:p w14:paraId="00AB1D07" w14:textId="77777777" w:rsidR="00D45426" w:rsidRPr="008A4060" w:rsidRDefault="00D45426" w:rsidP="00D45426">
      <w:pPr>
        <w:rPr>
          <w:lang w:eastAsia="ru-RU"/>
        </w:rPr>
      </w:pPr>
      <w:r>
        <w:rPr>
          <w:lang w:eastAsia="ru-RU"/>
        </w:rPr>
        <w:t>Инвестиции в разработку аппаратного комплекса могут быть оценены по затратам н</w:t>
      </w:r>
      <w:r w:rsidRPr="008A4060">
        <w:rPr>
          <w:lang w:eastAsia="ru-RU"/>
        </w:rPr>
        <w:t xml:space="preserve">а разработку нового изделия инженерами предприятия. При этом оценивается основная заработная плата и дополнительная заработная плата в виде премиальных отчислений и отчисления на социальные нужды. </w:t>
      </w:r>
    </w:p>
    <w:p w14:paraId="3F85517C" w14:textId="68CA47A9" w:rsidR="00D45426" w:rsidRPr="00913E72" w:rsidRDefault="00D45426" w:rsidP="00D45426">
      <w:pPr>
        <w:rPr>
          <w:lang w:eastAsia="ru-RU"/>
        </w:rPr>
      </w:pPr>
      <w:r w:rsidRPr="008A4060">
        <w:rPr>
          <w:lang w:eastAsia="ru-RU"/>
        </w:rPr>
        <w:t xml:space="preserve">Основная заработная плата определяется по формуле </w:t>
      </w:r>
      <w:r w:rsidR="005B7276" w:rsidRPr="008A4060">
        <w:t>6.</w:t>
      </w:r>
      <w:r w:rsidR="005B7276" w:rsidRPr="008A4060">
        <w:rPr>
          <w:lang w:eastAsia="ru-RU"/>
        </w:rPr>
        <w:t>8</w:t>
      </w:r>
      <w:r w:rsidR="00913E72" w:rsidRPr="00913E72">
        <w:rPr>
          <w:lang w:eastAsia="ru-RU"/>
        </w:rPr>
        <w:t>:</w:t>
      </w:r>
    </w:p>
    <w:p w14:paraId="7893E7DF"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0CBD289F" w14:textId="77777777" w:rsidTr="00285EF1">
        <w:tc>
          <w:tcPr>
            <w:tcW w:w="6096" w:type="dxa"/>
          </w:tcPr>
          <w:p w14:paraId="5D335BE8" w14:textId="77777777" w:rsidR="00D45426" w:rsidRPr="008A4060" w:rsidRDefault="00DC521D"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5F07AD3E" w:rsidR="00D45426" w:rsidRPr="008A4060" w:rsidRDefault="00D45426" w:rsidP="00285EF1">
            <w:pPr>
              <w:pStyle w:val="Noindent"/>
              <w:jc w:val="right"/>
            </w:pPr>
            <w:r w:rsidRPr="008A4060">
              <w:t>(</w:t>
            </w:r>
            <w:r w:rsidR="005B7276" w:rsidRPr="008A4060">
              <w:rPr>
                <w:lang w:val="en-US"/>
              </w:rPr>
              <w:t>6.8</w:t>
            </w:r>
            <w:r w:rsidRPr="008A4060">
              <w:t>)</w:t>
            </w:r>
          </w:p>
        </w:tc>
      </w:tr>
    </w:tbl>
    <w:p w14:paraId="4FCC1BFA" w14:textId="77777777" w:rsidR="00D45426" w:rsidRPr="008A4060" w:rsidRDefault="00D45426" w:rsidP="00D45426">
      <w:pPr>
        <w:rPr>
          <w:lang w:eastAsia="ru-RU"/>
        </w:rPr>
      </w:pPr>
    </w:p>
    <w:p w14:paraId="645A12D8" w14:textId="77777777" w:rsidR="00D45426" w:rsidRPr="008A4060" w:rsidRDefault="00D45426" w:rsidP="00D45426">
      <w:pPr>
        <w:ind w:firstLine="0"/>
        <w:rPr>
          <w:i/>
          <w:lang w:eastAsia="ru-RU"/>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sidRPr="008A4060">
        <w:rPr>
          <w:rFonts w:eastAsiaTheme="minorEastAsia"/>
        </w:rPr>
        <w:t xml:space="preserve"> – коэффициент премий, берётся константное значение в 1.2; </w:t>
      </w:r>
      <w:r w:rsidRPr="008A4060">
        <w:rPr>
          <w:rFonts w:eastAsiaTheme="minorEastAsia"/>
          <w:i/>
          <w:iCs/>
          <w:lang w:val="en-US"/>
        </w:rPr>
        <w:t>n</w:t>
      </w:r>
      <w:r w:rsidRPr="008A4060">
        <w:rPr>
          <w:rFonts w:eastAsiaTheme="minorEastAsia"/>
        </w:rPr>
        <w:t xml:space="preserve"> -категории исполнителей, занятых разработкой усовершенствованного </w:t>
      </w:r>
      <w:r w:rsidRPr="008A4060">
        <w:rPr>
          <w:rFonts w:eastAsiaTheme="minorEastAsia"/>
        </w:rPr>
        <w:lastRenderedPageBreak/>
        <w:t xml:space="preserve">изделия;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8A4060">
        <w:rPr>
          <w:rFonts w:eastAsiaTheme="minorEastAsia"/>
        </w:rPr>
        <w:t xml:space="preserve"> – дневной оклад исполнителя </w:t>
      </w:r>
      <w:proofErr w:type="spellStart"/>
      <w:r w:rsidRPr="008A4060">
        <w:rPr>
          <w:rFonts w:eastAsiaTheme="minorEastAsia"/>
          <w:i/>
          <w:iCs/>
          <w:lang w:val="en-US"/>
        </w:rPr>
        <w:t>i</w:t>
      </w:r>
      <w:proofErr w:type="spellEnd"/>
      <w:r w:rsidRPr="008A4060">
        <w:rPr>
          <w:rFonts w:eastAsiaTheme="minorEastAsia"/>
        </w:rPr>
        <w:t xml:space="preserve">-ой категории, р.;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sidRPr="008A4060">
        <w:rPr>
          <w:rFonts w:eastAsiaTheme="minorEastAsia"/>
        </w:rPr>
        <w:t xml:space="preserve"> – продолжительность участия в разработке исполнителя </w:t>
      </w:r>
      <w:proofErr w:type="spellStart"/>
      <w:r w:rsidRPr="008A4060">
        <w:rPr>
          <w:rFonts w:eastAsiaTheme="minorEastAsia"/>
          <w:i/>
          <w:iCs/>
          <w:lang w:val="en-US"/>
        </w:rPr>
        <w:t>i</w:t>
      </w:r>
      <w:proofErr w:type="spellEnd"/>
      <w:r w:rsidRPr="008A4060">
        <w:rPr>
          <w:rFonts w:eastAsiaTheme="minorEastAsia"/>
        </w:rPr>
        <w:t>-ой категории, д.</w:t>
      </w:r>
    </w:p>
    <w:p w14:paraId="6E91DE2E" w14:textId="39632185" w:rsidR="00D45426" w:rsidRPr="00913E72" w:rsidRDefault="00D45426" w:rsidP="00D45426">
      <w:pPr>
        <w:rPr>
          <w:lang w:eastAsia="ru-RU"/>
        </w:rPr>
      </w:pPr>
      <w:r w:rsidRPr="008A4060">
        <w:rPr>
          <w:lang w:eastAsia="ru-RU"/>
        </w:rPr>
        <w:t xml:space="preserve">Дополнительная заработная плата разработчиков определяется по формуле </w:t>
      </w:r>
      <w:r w:rsidR="005B7276" w:rsidRPr="008A4060">
        <w:t>6.</w:t>
      </w:r>
      <w:r w:rsidR="005B7276" w:rsidRPr="008A4060">
        <w:rPr>
          <w:lang w:eastAsia="ru-RU"/>
        </w:rPr>
        <w:t>9</w:t>
      </w:r>
      <w:r w:rsidR="00913E72" w:rsidRPr="00913E72">
        <w:rPr>
          <w:lang w:eastAsia="ru-RU"/>
        </w:rPr>
        <w:t>:</w:t>
      </w:r>
    </w:p>
    <w:p w14:paraId="6D057242"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rsidRPr="008A4060" w14:paraId="622A631C" w14:textId="77777777" w:rsidTr="00285EF1">
        <w:tc>
          <w:tcPr>
            <w:tcW w:w="5387" w:type="dxa"/>
          </w:tcPr>
          <w:p w14:paraId="04FD4F62" w14:textId="77777777" w:rsidR="00D45426" w:rsidRPr="008A4060"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47884CCB" w:rsidR="00D45426" w:rsidRPr="008A4060" w:rsidRDefault="00D45426" w:rsidP="00285EF1">
            <w:pPr>
              <w:pStyle w:val="Noindent"/>
              <w:jc w:val="right"/>
            </w:pPr>
            <w:r w:rsidRPr="008A4060">
              <w:t>(</w:t>
            </w:r>
            <w:r w:rsidR="005B7276" w:rsidRPr="008A4060">
              <w:rPr>
                <w:lang w:val="en-US"/>
              </w:rPr>
              <w:t>6.9</w:t>
            </w:r>
            <w:r w:rsidRPr="008A4060">
              <w:t>)</w:t>
            </w:r>
          </w:p>
        </w:tc>
      </w:tr>
    </w:tbl>
    <w:p w14:paraId="0F291FA3" w14:textId="77777777" w:rsidR="00D45426" w:rsidRPr="008A4060" w:rsidRDefault="00D45426" w:rsidP="00D45426">
      <w:pPr>
        <w:ind w:firstLine="0"/>
        <w:rPr>
          <w:lang w:eastAsia="ru-RU"/>
        </w:rPr>
      </w:pPr>
    </w:p>
    <w:p w14:paraId="37AF6A5C" w14:textId="77777777" w:rsidR="00D45426" w:rsidRPr="008A4060" w:rsidRDefault="00D45426" w:rsidP="00D45426">
      <w:pPr>
        <w:ind w:firstLine="0"/>
        <w:rPr>
          <w:rFonts w:eastAsiaTheme="minorEastAsia"/>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sidRPr="008A4060">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p>
    <w:p w14:paraId="5F902376" w14:textId="31225E1A" w:rsidR="00D45426" w:rsidRPr="00913E72" w:rsidRDefault="00D45426" w:rsidP="00D45426">
      <w:r w:rsidRPr="008A4060">
        <w:t xml:space="preserve">Отчисления на социальные нужды разработчиков определяются по формуле </w:t>
      </w:r>
      <w:r w:rsidR="005B7276" w:rsidRPr="008A4060">
        <w:t>6.10</w:t>
      </w:r>
      <w:r w:rsidR="00913E72" w:rsidRPr="00913E72">
        <w:t>:</w:t>
      </w:r>
    </w:p>
    <w:p w14:paraId="37AD501E"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16CC7E8B" w14:textId="77777777" w:rsidTr="00285EF1">
        <w:tc>
          <w:tcPr>
            <w:tcW w:w="6096" w:type="dxa"/>
          </w:tcPr>
          <w:p w14:paraId="0EE7581B" w14:textId="77777777" w:rsidR="00D45426" w:rsidRPr="008A4060"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35659F3" w:rsidR="00D45426" w:rsidRPr="008A4060" w:rsidRDefault="00D45426" w:rsidP="00285EF1">
            <w:pPr>
              <w:pStyle w:val="Noindent"/>
              <w:jc w:val="right"/>
            </w:pPr>
            <w:r w:rsidRPr="008A4060">
              <w:t>(</w:t>
            </w:r>
            <w:r w:rsidR="005B7276" w:rsidRPr="008A4060">
              <w:rPr>
                <w:lang w:val="en-US"/>
              </w:rPr>
              <w:t>6.10</w:t>
            </w:r>
            <w:r w:rsidRPr="008A4060">
              <w:t>)</w:t>
            </w:r>
          </w:p>
        </w:tc>
      </w:tr>
    </w:tbl>
    <w:p w14:paraId="3E1F6247" w14:textId="77777777" w:rsidR="00D45426" w:rsidRPr="008A4060" w:rsidRDefault="00D45426" w:rsidP="00D45426">
      <w:pPr>
        <w:ind w:firstLine="0"/>
      </w:pPr>
    </w:p>
    <w:p w14:paraId="550A1815" w14:textId="77777777" w:rsidR="00D45426" w:rsidRPr="008A4060" w:rsidRDefault="00D45426" w:rsidP="00D45426">
      <w:pPr>
        <w:ind w:firstLine="0"/>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sidRPr="008A4060">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7E84DA3F" w:rsidR="00D45426" w:rsidRPr="00913E72" w:rsidRDefault="00D45426" w:rsidP="00D45426">
      <w:r w:rsidRPr="008A4060">
        <w:t xml:space="preserve">На основании вышеизложенных вычислений высчитываются инвестиции в разработку изделия по формуле </w:t>
      </w:r>
      <w:r w:rsidR="005B7276" w:rsidRPr="008A4060">
        <w:t>6.</w:t>
      </w:r>
      <w:r w:rsidRPr="008A4060">
        <w:t>1</w:t>
      </w:r>
      <w:r w:rsidR="005B7276" w:rsidRPr="008A4060">
        <w:t>1</w:t>
      </w:r>
      <w:r w:rsidR="00913E72" w:rsidRPr="00913E72">
        <w:t>:</w:t>
      </w:r>
    </w:p>
    <w:p w14:paraId="6FB83069"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8A4060" w14:paraId="53D9A92E" w14:textId="77777777" w:rsidTr="00285EF1">
        <w:tc>
          <w:tcPr>
            <w:tcW w:w="6237" w:type="dxa"/>
          </w:tcPr>
          <w:p w14:paraId="0826230F" w14:textId="77777777" w:rsidR="00D45426" w:rsidRPr="008A4060"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30C909C6" w:rsidR="00D45426" w:rsidRPr="008A4060" w:rsidRDefault="00D45426" w:rsidP="00285EF1">
            <w:pPr>
              <w:pStyle w:val="Noindent"/>
              <w:jc w:val="right"/>
            </w:pPr>
            <w:r w:rsidRPr="008A4060">
              <w:t>(</w:t>
            </w:r>
            <w:r w:rsidR="005B7276" w:rsidRPr="008A4060">
              <w:rPr>
                <w:lang w:val="en-US"/>
              </w:rPr>
              <w:t>6.</w:t>
            </w:r>
            <w:r w:rsidRPr="008A4060">
              <w:t>1</w:t>
            </w:r>
            <w:r w:rsidR="005B7276" w:rsidRPr="008A4060">
              <w:t>1</w:t>
            </w:r>
            <w:r w:rsidRPr="008A4060">
              <w:t>)</w:t>
            </w:r>
          </w:p>
        </w:tc>
      </w:tr>
    </w:tbl>
    <w:p w14:paraId="603C3216" w14:textId="77777777" w:rsidR="00D45426" w:rsidRPr="008A4060" w:rsidRDefault="00D45426" w:rsidP="00D45426">
      <w:pPr>
        <w:rPr>
          <w:lang w:eastAsia="ru-RU"/>
        </w:rPr>
      </w:pPr>
    </w:p>
    <w:p w14:paraId="005A50CF" w14:textId="77777777" w:rsidR="00D45426" w:rsidRPr="008A4060" w:rsidRDefault="00D45426" w:rsidP="00D45426">
      <w:pPr>
        <w:rPr>
          <w:lang w:eastAsia="ru-RU"/>
        </w:rPr>
      </w:pPr>
      <w:r w:rsidRPr="008A4060">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8A4060" w:rsidRDefault="00D45426" w:rsidP="00D45426">
      <w:pPr>
        <w:rPr>
          <w:lang w:eastAsia="ru-RU"/>
        </w:rPr>
      </w:pPr>
      <w:r w:rsidRPr="008A4060">
        <w:rPr>
          <w:lang w:eastAsia="ru-RU"/>
        </w:rPr>
        <w:t xml:space="preserve">Данные о заработных платах взяты на основании сложившейся на рынке труда ситуации на 16.04.2024 и предоставлены в ссылках </w:t>
      </w:r>
      <w:r w:rsidR="0077389F" w:rsidRPr="008A4060">
        <w:rPr>
          <w:lang w:eastAsia="ru-RU"/>
        </w:rPr>
        <w:t>31</w:t>
      </w:r>
      <w:r w:rsidRPr="008A4060">
        <w:rPr>
          <w:lang w:eastAsia="ru-RU"/>
        </w:rPr>
        <w:t xml:space="preserve"> и </w:t>
      </w:r>
      <w:r w:rsidR="0077389F" w:rsidRPr="008A4060">
        <w:rPr>
          <w:lang w:eastAsia="ru-RU"/>
        </w:rPr>
        <w:t>32</w:t>
      </w:r>
      <w:r w:rsidRPr="008A4060">
        <w:rPr>
          <w:lang w:eastAsia="ru-RU"/>
        </w:rPr>
        <w:t>.</w:t>
      </w:r>
    </w:p>
    <w:p w14:paraId="1C2BDCB2" w14:textId="249BCE4D" w:rsidR="00D45426" w:rsidRPr="008A4060" w:rsidRDefault="00D45426" w:rsidP="00D45426">
      <w:pPr>
        <w:rPr>
          <w:lang w:eastAsia="ru-RU"/>
        </w:rPr>
      </w:pPr>
      <w:r w:rsidRPr="008A4060">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5B7276" w:rsidRPr="008A4060">
        <w:t>6.</w:t>
      </w:r>
      <w:r w:rsidRPr="008A4060">
        <w:rPr>
          <w:lang w:eastAsia="ru-RU"/>
        </w:rPr>
        <w:t>4.</w:t>
      </w:r>
    </w:p>
    <w:p w14:paraId="59BE53C8" w14:textId="77777777" w:rsidR="00D45426" w:rsidRPr="008A4060" w:rsidRDefault="00D45426" w:rsidP="00D45426">
      <w:pPr>
        <w:rPr>
          <w:lang w:eastAsia="ru-RU"/>
        </w:rPr>
      </w:pPr>
    </w:p>
    <w:p w14:paraId="75A1058E" w14:textId="04CF2428" w:rsidR="00D45426" w:rsidRPr="008A4060" w:rsidRDefault="00D45426" w:rsidP="00257B34">
      <w:pPr>
        <w:ind w:left="1758" w:hanging="1758"/>
        <w:rPr>
          <w:lang w:eastAsia="ru-RU"/>
        </w:rPr>
      </w:pPr>
      <w:r w:rsidRPr="008A4060">
        <w:rPr>
          <w:lang w:eastAsia="ru-RU"/>
        </w:rPr>
        <w:t xml:space="preserve">Таблица </w:t>
      </w:r>
      <w:r w:rsidR="005B7276" w:rsidRPr="008A4060">
        <w:t>6.</w:t>
      </w:r>
      <w:r w:rsidRPr="008A4060">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8A4060" w:rsidRPr="008A4060" w14:paraId="26731AE7" w14:textId="77777777" w:rsidTr="00294A63">
        <w:trPr>
          <w:trHeight w:val="1743"/>
        </w:trPr>
        <w:tc>
          <w:tcPr>
            <w:tcW w:w="2002" w:type="dxa"/>
            <w:vAlign w:val="center"/>
          </w:tcPr>
          <w:p w14:paraId="3D5F19FD" w14:textId="77777777" w:rsidR="00D45426" w:rsidRPr="008A4060" w:rsidRDefault="00D45426" w:rsidP="00285EF1">
            <w:pPr>
              <w:ind w:firstLine="0"/>
              <w:jc w:val="center"/>
              <w:rPr>
                <w:lang w:eastAsia="ru-RU"/>
              </w:rPr>
            </w:pPr>
            <w:r w:rsidRPr="008A4060">
              <w:rPr>
                <w:lang w:eastAsia="ru-RU"/>
              </w:rPr>
              <w:t>Категория исполнителя</w:t>
            </w:r>
          </w:p>
        </w:tc>
        <w:tc>
          <w:tcPr>
            <w:tcW w:w="1780" w:type="dxa"/>
            <w:vAlign w:val="center"/>
          </w:tcPr>
          <w:p w14:paraId="0474CD10" w14:textId="4CAFB680" w:rsidR="00D45426" w:rsidRPr="008A4060" w:rsidRDefault="00D45426" w:rsidP="000606CD">
            <w:pPr>
              <w:ind w:firstLine="0"/>
              <w:jc w:val="center"/>
              <w:rPr>
                <w:lang w:eastAsia="ru-RU"/>
              </w:rPr>
            </w:pPr>
            <w:r w:rsidRPr="008A4060">
              <w:rPr>
                <w:lang w:eastAsia="ru-RU"/>
              </w:rPr>
              <w:t>Численность исполни-</w:t>
            </w:r>
          </w:p>
          <w:p w14:paraId="0FEBA39A" w14:textId="77777777" w:rsidR="00D45426" w:rsidRPr="008A4060" w:rsidRDefault="00D45426" w:rsidP="000606CD">
            <w:pPr>
              <w:ind w:firstLine="0"/>
              <w:jc w:val="center"/>
              <w:rPr>
                <w:lang w:eastAsia="ru-RU"/>
              </w:rPr>
            </w:pPr>
            <w:proofErr w:type="spellStart"/>
            <w:r w:rsidRPr="008A4060">
              <w:rPr>
                <w:lang w:eastAsia="ru-RU"/>
              </w:rPr>
              <w:t>телей</w:t>
            </w:r>
            <w:proofErr w:type="spellEnd"/>
            <w:r w:rsidRPr="008A4060">
              <w:rPr>
                <w:lang w:eastAsia="ru-RU"/>
              </w:rPr>
              <w:t>, чел.</w:t>
            </w:r>
          </w:p>
        </w:tc>
        <w:tc>
          <w:tcPr>
            <w:tcW w:w="1471" w:type="dxa"/>
            <w:vAlign w:val="center"/>
          </w:tcPr>
          <w:p w14:paraId="5DEFF4AE" w14:textId="77777777" w:rsidR="00D45426" w:rsidRPr="008A4060" w:rsidRDefault="00D45426" w:rsidP="000606CD">
            <w:pPr>
              <w:ind w:firstLine="0"/>
              <w:jc w:val="center"/>
              <w:rPr>
                <w:lang w:eastAsia="ru-RU"/>
              </w:rPr>
            </w:pPr>
            <w:r w:rsidRPr="008A4060">
              <w:rPr>
                <w:lang w:eastAsia="ru-RU"/>
              </w:rPr>
              <w:t>Месячный оклад, р.</w:t>
            </w:r>
          </w:p>
        </w:tc>
        <w:tc>
          <w:tcPr>
            <w:tcW w:w="1263" w:type="dxa"/>
            <w:vAlign w:val="center"/>
          </w:tcPr>
          <w:p w14:paraId="598A97B8" w14:textId="77777777" w:rsidR="00D45426" w:rsidRPr="008A4060" w:rsidRDefault="00D45426" w:rsidP="000606CD">
            <w:pPr>
              <w:ind w:firstLine="0"/>
              <w:jc w:val="center"/>
              <w:rPr>
                <w:lang w:eastAsia="ru-RU"/>
              </w:rPr>
            </w:pPr>
            <w:r w:rsidRPr="008A4060">
              <w:rPr>
                <w:lang w:eastAsia="ru-RU"/>
              </w:rPr>
              <w:t>Дневной оклад, р.</w:t>
            </w:r>
          </w:p>
        </w:tc>
        <w:tc>
          <w:tcPr>
            <w:tcW w:w="1583" w:type="dxa"/>
            <w:vAlign w:val="center"/>
          </w:tcPr>
          <w:p w14:paraId="34EB45E3" w14:textId="77777777" w:rsidR="00D45426" w:rsidRPr="008A4060" w:rsidRDefault="00D45426" w:rsidP="000606CD">
            <w:pPr>
              <w:ind w:firstLine="0"/>
              <w:jc w:val="center"/>
              <w:rPr>
                <w:lang w:eastAsia="ru-RU"/>
              </w:rPr>
            </w:pPr>
            <w:proofErr w:type="spellStart"/>
            <w:proofErr w:type="gramStart"/>
            <w:r w:rsidRPr="008A4060">
              <w:rPr>
                <w:lang w:eastAsia="ru-RU"/>
              </w:rPr>
              <w:t>Продол</w:t>
            </w:r>
            <w:proofErr w:type="spellEnd"/>
            <w:r w:rsidRPr="008A4060">
              <w:rPr>
                <w:lang w:eastAsia="ru-RU"/>
              </w:rPr>
              <w:t>-житель-</w:t>
            </w:r>
            <w:proofErr w:type="spellStart"/>
            <w:r w:rsidRPr="008A4060">
              <w:rPr>
                <w:lang w:eastAsia="ru-RU"/>
              </w:rPr>
              <w:t>ность</w:t>
            </w:r>
            <w:proofErr w:type="spellEnd"/>
            <w:proofErr w:type="gramEnd"/>
            <w:r w:rsidRPr="008A4060">
              <w:rPr>
                <w:lang w:eastAsia="ru-RU"/>
              </w:rPr>
              <w:t xml:space="preserve"> уча-</w:t>
            </w:r>
            <w:proofErr w:type="spellStart"/>
            <w:r w:rsidRPr="008A4060">
              <w:rPr>
                <w:lang w:eastAsia="ru-RU"/>
              </w:rPr>
              <w:t>стия</w:t>
            </w:r>
            <w:proofErr w:type="spellEnd"/>
            <w:r w:rsidRPr="008A4060">
              <w:rPr>
                <w:lang w:eastAsia="ru-RU"/>
              </w:rPr>
              <w:t xml:space="preserve"> в раз-работке, д.</w:t>
            </w:r>
          </w:p>
        </w:tc>
        <w:tc>
          <w:tcPr>
            <w:tcW w:w="1246" w:type="dxa"/>
            <w:vAlign w:val="center"/>
          </w:tcPr>
          <w:p w14:paraId="40E4D95A" w14:textId="77777777" w:rsidR="00D45426" w:rsidRPr="008A4060" w:rsidRDefault="00D45426" w:rsidP="000606CD">
            <w:pPr>
              <w:ind w:firstLine="0"/>
              <w:jc w:val="center"/>
              <w:rPr>
                <w:lang w:eastAsia="ru-RU"/>
              </w:rPr>
            </w:pPr>
            <w:r w:rsidRPr="008A4060">
              <w:rPr>
                <w:lang w:eastAsia="ru-RU"/>
              </w:rPr>
              <w:t>Сумма, р.</w:t>
            </w:r>
          </w:p>
        </w:tc>
      </w:tr>
      <w:tr w:rsidR="008A4060" w:rsidRPr="008A4060" w14:paraId="2D2C8A03" w14:textId="77777777" w:rsidTr="00294A63">
        <w:tc>
          <w:tcPr>
            <w:tcW w:w="2002" w:type="dxa"/>
            <w:vAlign w:val="center"/>
          </w:tcPr>
          <w:p w14:paraId="28DBD527" w14:textId="77777777" w:rsidR="00D45426" w:rsidRPr="008A4060" w:rsidRDefault="00D45426" w:rsidP="00285EF1">
            <w:pPr>
              <w:ind w:firstLine="0"/>
              <w:jc w:val="center"/>
              <w:rPr>
                <w:lang w:val="en-US" w:eastAsia="ru-RU"/>
              </w:rPr>
            </w:pPr>
            <w:r w:rsidRPr="008A4060">
              <w:rPr>
                <w:lang w:val="en-US" w:eastAsia="ru-RU"/>
              </w:rPr>
              <w:t>1</w:t>
            </w:r>
          </w:p>
        </w:tc>
        <w:tc>
          <w:tcPr>
            <w:tcW w:w="1780" w:type="dxa"/>
            <w:vAlign w:val="center"/>
          </w:tcPr>
          <w:p w14:paraId="148D0CB7" w14:textId="77777777" w:rsidR="00D45426" w:rsidRPr="008A4060" w:rsidRDefault="00D45426" w:rsidP="000606CD">
            <w:pPr>
              <w:ind w:firstLine="0"/>
              <w:jc w:val="center"/>
              <w:rPr>
                <w:lang w:val="en-US" w:eastAsia="ru-RU"/>
              </w:rPr>
            </w:pPr>
            <w:r w:rsidRPr="008A4060">
              <w:rPr>
                <w:lang w:val="en-US" w:eastAsia="ru-RU"/>
              </w:rPr>
              <w:t>2</w:t>
            </w:r>
          </w:p>
        </w:tc>
        <w:tc>
          <w:tcPr>
            <w:tcW w:w="1471" w:type="dxa"/>
            <w:vAlign w:val="center"/>
          </w:tcPr>
          <w:p w14:paraId="022D9044" w14:textId="77777777" w:rsidR="00D45426" w:rsidRPr="008A4060" w:rsidRDefault="00D45426" w:rsidP="000606CD">
            <w:pPr>
              <w:ind w:firstLine="0"/>
              <w:jc w:val="center"/>
              <w:rPr>
                <w:lang w:val="en-US" w:eastAsia="ru-RU"/>
              </w:rPr>
            </w:pPr>
            <w:r w:rsidRPr="008A4060">
              <w:rPr>
                <w:lang w:val="en-US" w:eastAsia="ru-RU"/>
              </w:rPr>
              <w:t>3</w:t>
            </w:r>
          </w:p>
        </w:tc>
        <w:tc>
          <w:tcPr>
            <w:tcW w:w="1263" w:type="dxa"/>
            <w:vAlign w:val="center"/>
          </w:tcPr>
          <w:p w14:paraId="290434A1" w14:textId="77777777" w:rsidR="00D45426" w:rsidRPr="008A4060" w:rsidRDefault="00D45426" w:rsidP="000606CD">
            <w:pPr>
              <w:ind w:firstLine="0"/>
              <w:jc w:val="center"/>
              <w:rPr>
                <w:lang w:val="en-US" w:eastAsia="ru-RU"/>
              </w:rPr>
            </w:pPr>
            <w:r w:rsidRPr="008A4060">
              <w:rPr>
                <w:lang w:val="en-US" w:eastAsia="ru-RU"/>
              </w:rPr>
              <w:t>4</w:t>
            </w:r>
          </w:p>
        </w:tc>
        <w:tc>
          <w:tcPr>
            <w:tcW w:w="1583" w:type="dxa"/>
            <w:vAlign w:val="center"/>
          </w:tcPr>
          <w:p w14:paraId="2163D99D" w14:textId="77777777" w:rsidR="00D45426" w:rsidRPr="008A4060" w:rsidRDefault="00D45426" w:rsidP="000606CD">
            <w:pPr>
              <w:ind w:firstLine="0"/>
              <w:jc w:val="center"/>
              <w:rPr>
                <w:lang w:val="en-US" w:eastAsia="ru-RU"/>
              </w:rPr>
            </w:pPr>
            <w:r w:rsidRPr="008A4060">
              <w:rPr>
                <w:lang w:val="en-US" w:eastAsia="ru-RU"/>
              </w:rPr>
              <w:t>5</w:t>
            </w:r>
          </w:p>
        </w:tc>
        <w:tc>
          <w:tcPr>
            <w:tcW w:w="1246" w:type="dxa"/>
            <w:vAlign w:val="center"/>
          </w:tcPr>
          <w:p w14:paraId="0EA00D57" w14:textId="77777777" w:rsidR="00D45426" w:rsidRPr="008A4060" w:rsidRDefault="00D45426" w:rsidP="000606CD">
            <w:pPr>
              <w:ind w:firstLine="0"/>
              <w:jc w:val="center"/>
              <w:rPr>
                <w:lang w:val="en-US" w:eastAsia="ru-RU"/>
              </w:rPr>
            </w:pPr>
            <w:r w:rsidRPr="008A4060">
              <w:rPr>
                <w:lang w:val="en-US" w:eastAsia="ru-RU"/>
              </w:rPr>
              <w:t>6</w:t>
            </w:r>
          </w:p>
        </w:tc>
      </w:tr>
      <w:tr w:rsidR="008A4060" w:rsidRPr="008A4060" w14:paraId="2CD005AD" w14:textId="77777777" w:rsidTr="00294A63">
        <w:trPr>
          <w:trHeight w:val="639"/>
        </w:trPr>
        <w:tc>
          <w:tcPr>
            <w:tcW w:w="2002" w:type="dxa"/>
          </w:tcPr>
          <w:p w14:paraId="20B772E7" w14:textId="77777777" w:rsidR="00D45426" w:rsidRPr="008A4060" w:rsidRDefault="00D45426" w:rsidP="00285EF1">
            <w:pPr>
              <w:ind w:firstLine="0"/>
              <w:rPr>
                <w:lang w:eastAsia="ru-RU"/>
              </w:rPr>
            </w:pPr>
            <w:r w:rsidRPr="008A4060">
              <w:rPr>
                <w:lang w:eastAsia="ru-RU"/>
              </w:rPr>
              <w:t>Инженер-системотехник</w:t>
            </w:r>
          </w:p>
        </w:tc>
        <w:tc>
          <w:tcPr>
            <w:tcW w:w="1780" w:type="dxa"/>
            <w:vAlign w:val="center"/>
          </w:tcPr>
          <w:p w14:paraId="38BFCB47" w14:textId="77777777" w:rsidR="00D45426" w:rsidRPr="008A4060" w:rsidRDefault="00D45426" w:rsidP="000606CD">
            <w:pPr>
              <w:ind w:firstLine="0"/>
              <w:jc w:val="center"/>
              <w:rPr>
                <w:lang w:eastAsia="ru-RU"/>
              </w:rPr>
            </w:pPr>
            <w:r w:rsidRPr="008A4060">
              <w:rPr>
                <w:lang w:eastAsia="ru-RU"/>
              </w:rPr>
              <w:t>1</w:t>
            </w:r>
          </w:p>
        </w:tc>
        <w:tc>
          <w:tcPr>
            <w:tcW w:w="1471" w:type="dxa"/>
            <w:vAlign w:val="center"/>
          </w:tcPr>
          <w:p w14:paraId="30E647F3" w14:textId="77777777" w:rsidR="00D45426" w:rsidRPr="008A4060" w:rsidRDefault="00D45426" w:rsidP="000606CD">
            <w:pPr>
              <w:ind w:firstLine="0"/>
              <w:jc w:val="center"/>
              <w:rPr>
                <w:lang w:eastAsia="ru-RU"/>
              </w:rPr>
            </w:pPr>
            <w:r w:rsidRPr="008A4060">
              <w:rPr>
                <w:lang w:eastAsia="ru-RU"/>
              </w:rPr>
              <w:t>2500.00</w:t>
            </w:r>
          </w:p>
        </w:tc>
        <w:tc>
          <w:tcPr>
            <w:tcW w:w="1263" w:type="dxa"/>
            <w:vAlign w:val="center"/>
          </w:tcPr>
          <w:p w14:paraId="0D62F100" w14:textId="77777777" w:rsidR="00D45426" w:rsidRPr="008A4060" w:rsidRDefault="00D45426" w:rsidP="000606CD">
            <w:pPr>
              <w:ind w:firstLine="0"/>
              <w:jc w:val="center"/>
              <w:rPr>
                <w:lang w:val="en-US" w:eastAsia="ru-RU"/>
              </w:rPr>
            </w:pPr>
            <w:r w:rsidRPr="008A4060">
              <w:rPr>
                <w:lang w:val="en-US" w:eastAsia="ru-RU"/>
              </w:rPr>
              <w:t>119</w:t>
            </w:r>
            <w:r w:rsidRPr="008A4060">
              <w:rPr>
                <w:lang w:eastAsia="ru-RU"/>
              </w:rPr>
              <w:t>.0</w:t>
            </w:r>
            <w:r w:rsidRPr="008A4060">
              <w:rPr>
                <w:lang w:val="en-US" w:eastAsia="ru-RU"/>
              </w:rPr>
              <w:t>5</w:t>
            </w:r>
          </w:p>
        </w:tc>
        <w:tc>
          <w:tcPr>
            <w:tcW w:w="1583" w:type="dxa"/>
            <w:vAlign w:val="center"/>
          </w:tcPr>
          <w:p w14:paraId="27C43790" w14:textId="77777777" w:rsidR="00D45426" w:rsidRPr="008A4060" w:rsidRDefault="00D45426" w:rsidP="000606CD">
            <w:pPr>
              <w:ind w:firstLine="0"/>
              <w:jc w:val="center"/>
              <w:rPr>
                <w:lang w:val="en-US" w:eastAsia="ru-RU"/>
              </w:rPr>
            </w:pPr>
            <w:r w:rsidRPr="008A4060">
              <w:rPr>
                <w:lang w:val="en-US" w:eastAsia="ru-RU"/>
              </w:rPr>
              <w:t>15</w:t>
            </w:r>
          </w:p>
        </w:tc>
        <w:tc>
          <w:tcPr>
            <w:tcW w:w="1246" w:type="dxa"/>
            <w:vAlign w:val="center"/>
          </w:tcPr>
          <w:p w14:paraId="2D944962" w14:textId="77777777" w:rsidR="00D45426" w:rsidRPr="008A4060" w:rsidRDefault="00D45426" w:rsidP="000606CD">
            <w:pPr>
              <w:ind w:firstLine="0"/>
              <w:jc w:val="center"/>
              <w:rPr>
                <w:lang w:val="en-US" w:eastAsia="ru-RU"/>
              </w:rPr>
            </w:pPr>
            <w:r w:rsidRPr="008A4060">
              <w:rPr>
                <w:lang w:val="en-US" w:eastAsia="ru-RU"/>
              </w:rPr>
              <w:t>1792.50</w:t>
            </w:r>
          </w:p>
        </w:tc>
      </w:tr>
    </w:tbl>
    <w:p w14:paraId="437685DB" w14:textId="4A15EE65" w:rsidR="00D45426" w:rsidRPr="008A4060" w:rsidRDefault="00D45426" w:rsidP="00D45426">
      <w:pPr>
        <w:ind w:firstLine="0"/>
      </w:pPr>
      <w:r w:rsidRPr="008A4060">
        <w:lastRenderedPageBreak/>
        <w:t xml:space="preserve">Продолжение таблицы </w:t>
      </w:r>
      <w:r w:rsidR="005B7276" w:rsidRPr="008A4060">
        <w:rPr>
          <w:lang w:val="en-US"/>
        </w:rPr>
        <w:t>6.</w:t>
      </w:r>
      <w:r w:rsidRPr="008A4060">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8A4060" w:rsidRPr="008A4060" w14:paraId="358D3139" w14:textId="77777777" w:rsidTr="00765BBD">
        <w:tc>
          <w:tcPr>
            <w:tcW w:w="2002" w:type="dxa"/>
          </w:tcPr>
          <w:p w14:paraId="5BF1174F" w14:textId="3D2244CD" w:rsidR="00765BBD" w:rsidRPr="008A4060" w:rsidRDefault="00765BBD" w:rsidP="00765BBD">
            <w:pPr>
              <w:ind w:firstLine="0"/>
              <w:jc w:val="center"/>
              <w:rPr>
                <w:lang w:eastAsia="ru-RU"/>
              </w:rPr>
            </w:pPr>
            <w:r w:rsidRPr="008A4060">
              <w:rPr>
                <w:lang w:eastAsia="ru-RU"/>
              </w:rPr>
              <w:t>1</w:t>
            </w:r>
          </w:p>
        </w:tc>
        <w:tc>
          <w:tcPr>
            <w:tcW w:w="1780" w:type="dxa"/>
          </w:tcPr>
          <w:p w14:paraId="4B180D7C" w14:textId="66B63454" w:rsidR="00765BBD" w:rsidRPr="008A4060" w:rsidRDefault="00765BBD" w:rsidP="00765BBD">
            <w:pPr>
              <w:ind w:firstLine="0"/>
              <w:jc w:val="center"/>
              <w:rPr>
                <w:lang w:eastAsia="ru-RU"/>
              </w:rPr>
            </w:pPr>
            <w:r w:rsidRPr="008A4060">
              <w:rPr>
                <w:lang w:eastAsia="ru-RU"/>
              </w:rPr>
              <w:t>2</w:t>
            </w:r>
          </w:p>
        </w:tc>
        <w:tc>
          <w:tcPr>
            <w:tcW w:w="1471" w:type="dxa"/>
          </w:tcPr>
          <w:p w14:paraId="74CA3B70" w14:textId="77025BC5" w:rsidR="00765BBD" w:rsidRPr="008A4060" w:rsidRDefault="00765BBD" w:rsidP="00765BBD">
            <w:pPr>
              <w:ind w:firstLine="0"/>
              <w:jc w:val="center"/>
              <w:rPr>
                <w:lang w:eastAsia="ru-RU"/>
              </w:rPr>
            </w:pPr>
            <w:r w:rsidRPr="008A4060">
              <w:rPr>
                <w:lang w:eastAsia="ru-RU"/>
              </w:rPr>
              <w:t>3</w:t>
            </w:r>
          </w:p>
        </w:tc>
        <w:tc>
          <w:tcPr>
            <w:tcW w:w="1494" w:type="dxa"/>
          </w:tcPr>
          <w:p w14:paraId="0D573F63" w14:textId="30878BEE" w:rsidR="00765BBD" w:rsidRPr="008A4060" w:rsidRDefault="00765BBD" w:rsidP="00765BBD">
            <w:pPr>
              <w:ind w:firstLine="0"/>
              <w:jc w:val="center"/>
              <w:rPr>
                <w:lang w:eastAsia="ru-RU"/>
              </w:rPr>
            </w:pPr>
            <w:r w:rsidRPr="008A4060">
              <w:rPr>
                <w:lang w:eastAsia="ru-RU"/>
              </w:rPr>
              <w:t>4</w:t>
            </w:r>
          </w:p>
        </w:tc>
        <w:tc>
          <w:tcPr>
            <w:tcW w:w="1328" w:type="dxa"/>
          </w:tcPr>
          <w:p w14:paraId="67276AA4" w14:textId="5B0FEA93" w:rsidR="00765BBD" w:rsidRPr="008A4060" w:rsidRDefault="00765BBD" w:rsidP="00765BBD">
            <w:pPr>
              <w:ind w:firstLine="0"/>
              <w:jc w:val="center"/>
              <w:rPr>
                <w:lang w:eastAsia="ru-RU"/>
              </w:rPr>
            </w:pPr>
            <w:r w:rsidRPr="008A4060">
              <w:rPr>
                <w:lang w:eastAsia="ru-RU"/>
              </w:rPr>
              <w:t>5</w:t>
            </w:r>
          </w:p>
        </w:tc>
        <w:tc>
          <w:tcPr>
            <w:tcW w:w="1270" w:type="dxa"/>
          </w:tcPr>
          <w:p w14:paraId="6E32FFD3" w14:textId="0CA6DD53" w:rsidR="00765BBD" w:rsidRPr="008A4060" w:rsidRDefault="00765BBD" w:rsidP="00765BBD">
            <w:pPr>
              <w:ind w:firstLine="0"/>
              <w:jc w:val="center"/>
              <w:rPr>
                <w:lang w:eastAsia="ru-RU"/>
              </w:rPr>
            </w:pPr>
            <w:r w:rsidRPr="008A4060">
              <w:rPr>
                <w:lang w:eastAsia="ru-RU"/>
              </w:rPr>
              <w:t>6</w:t>
            </w:r>
          </w:p>
        </w:tc>
      </w:tr>
      <w:tr w:rsidR="008A4060" w:rsidRPr="008A4060" w14:paraId="43E88846" w14:textId="77777777" w:rsidTr="00765BBD">
        <w:tc>
          <w:tcPr>
            <w:tcW w:w="2002" w:type="dxa"/>
          </w:tcPr>
          <w:p w14:paraId="2DC7DB5F" w14:textId="77777777" w:rsidR="00765BBD" w:rsidRPr="008A4060" w:rsidRDefault="00765BBD" w:rsidP="00D3375D">
            <w:pPr>
              <w:ind w:firstLine="0"/>
              <w:rPr>
                <w:lang w:eastAsia="ru-RU"/>
              </w:rPr>
            </w:pPr>
            <w:r w:rsidRPr="008A4060">
              <w:rPr>
                <w:lang w:eastAsia="ru-RU"/>
              </w:rPr>
              <w:t>Инженер-технолог</w:t>
            </w:r>
          </w:p>
        </w:tc>
        <w:tc>
          <w:tcPr>
            <w:tcW w:w="1780" w:type="dxa"/>
            <w:vAlign w:val="center"/>
          </w:tcPr>
          <w:p w14:paraId="6737855B" w14:textId="77777777" w:rsidR="00765BBD" w:rsidRPr="008A4060" w:rsidRDefault="00765BBD" w:rsidP="00D3375D">
            <w:pPr>
              <w:ind w:firstLine="0"/>
              <w:jc w:val="center"/>
              <w:rPr>
                <w:lang w:eastAsia="ru-RU"/>
              </w:rPr>
            </w:pPr>
            <w:r w:rsidRPr="008A4060">
              <w:rPr>
                <w:lang w:eastAsia="ru-RU"/>
              </w:rPr>
              <w:t>1</w:t>
            </w:r>
          </w:p>
        </w:tc>
        <w:tc>
          <w:tcPr>
            <w:tcW w:w="1471" w:type="dxa"/>
            <w:vAlign w:val="center"/>
          </w:tcPr>
          <w:p w14:paraId="5803D697" w14:textId="77777777" w:rsidR="00765BBD" w:rsidRPr="008A4060" w:rsidRDefault="00765BBD" w:rsidP="00D3375D">
            <w:pPr>
              <w:ind w:firstLine="0"/>
              <w:jc w:val="center"/>
              <w:rPr>
                <w:lang w:eastAsia="ru-RU"/>
              </w:rPr>
            </w:pPr>
            <w:r w:rsidRPr="008A4060">
              <w:rPr>
                <w:lang w:eastAsia="ru-RU"/>
              </w:rPr>
              <w:t>1700.00</w:t>
            </w:r>
          </w:p>
        </w:tc>
        <w:tc>
          <w:tcPr>
            <w:tcW w:w="1494" w:type="dxa"/>
            <w:vAlign w:val="center"/>
          </w:tcPr>
          <w:p w14:paraId="264C333A" w14:textId="77777777" w:rsidR="00765BBD" w:rsidRPr="008A4060" w:rsidRDefault="00765BBD" w:rsidP="00D3375D">
            <w:pPr>
              <w:ind w:firstLine="0"/>
              <w:jc w:val="center"/>
              <w:rPr>
                <w:lang w:val="en-US" w:eastAsia="ru-RU"/>
              </w:rPr>
            </w:pPr>
            <w:r w:rsidRPr="008A4060">
              <w:rPr>
                <w:lang w:val="en-US" w:eastAsia="ru-RU"/>
              </w:rPr>
              <w:t>80.96</w:t>
            </w:r>
          </w:p>
        </w:tc>
        <w:tc>
          <w:tcPr>
            <w:tcW w:w="1328" w:type="dxa"/>
            <w:vAlign w:val="center"/>
          </w:tcPr>
          <w:p w14:paraId="5455FFC7" w14:textId="77777777" w:rsidR="00765BBD" w:rsidRPr="008A4060" w:rsidRDefault="00765BBD" w:rsidP="00D3375D">
            <w:pPr>
              <w:ind w:firstLine="0"/>
              <w:jc w:val="center"/>
              <w:rPr>
                <w:lang w:val="en-US" w:eastAsia="ru-RU"/>
              </w:rPr>
            </w:pPr>
            <w:r w:rsidRPr="008A4060">
              <w:rPr>
                <w:lang w:val="en-US" w:eastAsia="ru-RU"/>
              </w:rPr>
              <w:t>15</w:t>
            </w:r>
          </w:p>
        </w:tc>
        <w:tc>
          <w:tcPr>
            <w:tcW w:w="1270" w:type="dxa"/>
            <w:vAlign w:val="center"/>
          </w:tcPr>
          <w:p w14:paraId="0242489E" w14:textId="77777777" w:rsidR="00765BBD" w:rsidRPr="008A4060" w:rsidRDefault="00765BBD" w:rsidP="00D3375D">
            <w:pPr>
              <w:ind w:firstLine="0"/>
              <w:jc w:val="center"/>
              <w:rPr>
                <w:lang w:val="en-US" w:eastAsia="ru-RU"/>
              </w:rPr>
            </w:pPr>
            <w:r w:rsidRPr="008A4060">
              <w:rPr>
                <w:lang w:val="en-US" w:eastAsia="ru-RU"/>
              </w:rPr>
              <w:t>1214.40</w:t>
            </w:r>
          </w:p>
        </w:tc>
      </w:tr>
      <w:tr w:rsidR="008A4060" w:rsidRPr="008A4060" w14:paraId="72129926" w14:textId="77777777" w:rsidTr="00765BBD">
        <w:tc>
          <w:tcPr>
            <w:tcW w:w="8075" w:type="dxa"/>
            <w:gridSpan w:val="5"/>
          </w:tcPr>
          <w:p w14:paraId="1D21B167" w14:textId="77777777" w:rsidR="00D45426" w:rsidRPr="008A4060" w:rsidRDefault="00D45426" w:rsidP="00285EF1">
            <w:pPr>
              <w:ind w:firstLine="0"/>
              <w:rPr>
                <w:lang w:val="en-US" w:eastAsia="ru-RU"/>
              </w:rPr>
            </w:pPr>
            <w:r w:rsidRPr="008A4060">
              <w:rPr>
                <w:lang w:eastAsia="ru-RU"/>
              </w:rPr>
              <w:t>Итого</w:t>
            </w:r>
          </w:p>
        </w:tc>
        <w:tc>
          <w:tcPr>
            <w:tcW w:w="1270" w:type="dxa"/>
            <w:vAlign w:val="center"/>
          </w:tcPr>
          <w:p w14:paraId="309F8087" w14:textId="77777777" w:rsidR="00D45426" w:rsidRPr="008A4060" w:rsidRDefault="00D45426" w:rsidP="000606CD">
            <w:pPr>
              <w:ind w:firstLine="0"/>
              <w:jc w:val="center"/>
              <w:rPr>
                <w:lang w:val="en-US" w:eastAsia="ru-RU"/>
              </w:rPr>
            </w:pPr>
            <w:r w:rsidRPr="008A4060">
              <w:rPr>
                <w:lang w:val="en-US" w:eastAsia="ru-RU"/>
              </w:rPr>
              <w:t>3006.90</w:t>
            </w:r>
          </w:p>
        </w:tc>
      </w:tr>
      <w:tr w:rsidR="008A4060" w:rsidRPr="008A4060" w14:paraId="1F216F72" w14:textId="77777777" w:rsidTr="00765BBD">
        <w:tc>
          <w:tcPr>
            <w:tcW w:w="8075" w:type="dxa"/>
            <w:gridSpan w:val="5"/>
          </w:tcPr>
          <w:p w14:paraId="4E8A4C67" w14:textId="77777777" w:rsidR="00D45426" w:rsidRPr="008A4060" w:rsidRDefault="00D45426" w:rsidP="00285EF1">
            <w:pPr>
              <w:ind w:firstLine="0"/>
              <w:rPr>
                <w:lang w:eastAsia="ru-RU"/>
              </w:rPr>
            </w:pPr>
            <w:r w:rsidRPr="008A4060">
              <w:rPr>
                <w:lang w:eastAsia="ru-RU"/>
              </w:rPr>
              <w:t>Премия (25%)</w:t>
            </w:r>
          </w:p>
        </w:tc>
        <w:tc>
          <w:tcPr>
            <w:tcW w:w="1270" w:type="dxa"/>
            <w:vAlign w:val="center"/>
          </w:tcPr>
          <w:p w14:paraId="2AA1E02A" w14:textId="77777777" w:rsidR="00D45426" w:rsidRPr="008A4060" w:rsidRDefault="00D45426" w:rsidP="000606CD">
            <w:pPr>
              <w:ind w:firstLine="0"/>
              <w:jc w:val="center"/>
              <w:rPr>
                <w:lang w:val="en-US" w:eastAsia="ru-RU"/>
              </w:rPr>
            </w:pPr>
            <w:r w:rsidRPr="008A4060">
              <w:rPr>
                <w:lang w:eastAsia="ru-RU"/>
              </w:rPr>
              <w:t>7</w:t>
            </w:r>
            <w:r w:rsidRPr="008A4060">
              <w:rPr>
                <w:lang w:val="en-US" w:eastAsia="ru-RU"/>
              </w:rPr>
              <w:t>51</w:t>
            </w:r>
            <w:r w:rsidRPr="008A4060">
              <w:rPr>
                <w:lang w:eastAsia="ru-RU"/>
              </w:rPr>
              <w:t>.</w:t>
            </w:r>
            <w:r w:rsidRPr="008A4060">
              <w:rPr>
                <w:lang w:val="en-US" w:eastAsia="ru-RU"/>
              </w:rPr>
              <w:t>73</w:t>
            </w:r>
          </w:p>
        </w:tc>
      </w:tr>
      <w:tr w:rsidR="00D45426" w:rsidRPr="008A4060" w14:paraId="4844D27D" w14:textId="77777777" w:rsidTr="00765BBD">
        <w:tc>
          <w:tcPr>
            <w:tcW w:w="8075" w:type="dxa"/>
            <w:gridSpan w:val="5"/>
          </w:tcPr>
          <w:p w14:paraId="60BD2721" w14:textId="77777777" w:rsidR="00D45426" w:rsidRPr="008A4060" w:rsidRDefault="00D45426" w:rsidP="00285EF1">
            <w:pPr>
              <w:ind w:firstLine="0"/>
              <w:rPr>
                <w:lang w:eastAsia="ru-RU"/>
              </w:rPr>
            </w:pPr>
            <w:r w:rsidRPr="008A4060">
              <w:rPr>
                <w:lang w:eastAsia="ru-RU"/>
              </w:rPr>
              <w:t>Всего основная заработная плата разработчиков</w:t>
            </w:r>
          </w:p>
        </w:tc>
        <w:tc>
          <w:tcPr>
            <w:tcW w:w="1270" w:type="dxa"/>
            <w:vAlign w:val="center"/>
          </w:tcPr>
          <w:p w14:paraId="5392F81A" w14:textId="77777777" w:rsidR="00D45426" w:rsidRPr="008A4060" w:rsidRDefault="00D45426" w:rsidP="000606CD">
            <w:pPr>
              <w:ind w:firstLine="0"/>
              <w:jc w:val="center"/>
              <w:rPr>
                <w:lang w:val="en-US" w:eastAsia="ru-RU"/>
              </w:rPr>
            </w:pPr>
            <w:r w:rsidRPr="008A4060">
              <w:rPr>
                <w:lang w:val="en-US" w:eastAsia="ru-RU"/>
              </w:rPr>
              <w:t>3758.63</w:t>
            </w:r>
          </w:p>
        </w:tc>
      </w:tr>
    </w:tbl>
    <w:p w14:paraId="61AF0130" w14:textId="77777777" w:rsidR="00D45426" w:rsidRPr="008A4060" w:rsidRDefault="00D45426" w:rsidP="00D45426"/>
    <w:p w14:paraId="11CD6B0D" w14:textId="719BA298" w:rsidR="00D45426" w:rsidRPr="00913E72" w:rsidRDefault="00D45426" w:rsidP="00D45426">
      <w:r w:rsidRPr="008A4060">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5B7276" w:rsidRPr="008A4060">
        <w:t>6.</w:t>
      </w:r>
      <w:r w:rsidRPr="008A4060">
        <w:t>5</w:t>
      </w:r>
      <w:r w:rsidR="00926062">
        <w:t>.</w:t>
      </w:r>
    </w:p>
    <w:p w14:paraId="109098AF" w14:textId="77777777" w:rsidR="00D45426" w:rsidRPr="008A4060" w:rsidRDefault="00D45426" w:rsidP="00D45426"/>
    <w:p w14:paraId="163E2594" w14:textId="3DE75F27"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5 – Р</w:t>
      </w:r>
      <w:r w:rsidRPr="008A4060">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8A4060" w:rsidRPr="008A4060" w14:paraId="587EACE5" w14:textId="77777777" w:rsidTr="00285EF1">
        <w:tc>
          <w:tcPr>
            <w:tcW w:w="4106" w:type="dxa"/>
            <w:vAlign w:val="center"/>
          </w:tcPr>
          <w:p w14:paraId="6934547D" w14:textId="77777777" w:rsidR="00D45426" w:rsidRPr="008A4060" w:rsidRDefault="00D45426" w:rsidP="00285EF1">
            <w:pPr>
              <w:ind w:firstLine="0"/>
              <w:jc w:val="center"/>
            </w:pPr>
            <w:r w:rsidRPr="008A4060">
              <w:t>Наименование статьи затрат</w:t>
            </w:r>
          </w:p>
        </w:tc>
        <w:tc>
          <w:tcPr>
            <w:tcW w:w="3832" w:type="dxa"/>
            <w:vAlign w:val="center"/>
          </w:tcPr>
          <w:p w14:paraId="179A2251" w14:textId="77777777" w:rsidR="00D45426" w:rsidRPr="008A4060" w:rsidRDefault="00D45426" w:rsidP="00285EF1">
            <w:pPr>
              <w:ind w:firstLine="0"/>
              <w:jc w:val="center"/>
            </w:pPr>
            <w:r w:rsidRPr="008A4060">
              <w:t>Формула</w:t>
            </w:r>
            <w:r w:rsidRPr="008A4060">
              <w:rPr>
                <w:lang w:val="en-US"/>
              </w:rPr>
              <w:t>/</w:t>
            </w:r>
            <w:r w:rsidRPr="008A4060">
              <w:t>таблица для расчёта</w:t>
            </w:r>
          </w:p>
        </w:tc>
        <w:tc>
          <w:tcPr>
            <w:tcW w:w="1407" w:type="dxa"/>
            <w:vAlign w:val="center"/>
          </w:tcPr>
          <w:p w14:paraId="0F234E47" w14:textId="77777777" w:rsidR="00D45426" w:rsidRPr="008A4060" w:rsidRDefault="00D45426" w:rsidP="00285EF1">
            <w:pPr>
              <w:ind w:firstLine="0"/>
              <w:jc w:val="center"/>
            </w:pPr>
            <w:r w:rsidRPr="008A4060">
              <w:t>Сумма, р.</w:t>
            </w:r>
          </w:p>
        </w:tc>
      </w:tr>
      <w:tr w:rsidR="008A4060" w:rsidRPr="008A4060" w14:paraId="7972522F" w14:textId="77777777" w:rsidTr="00285EF1">
        <w:tc>
          <w:tcPr>
            <w:tcW w:w="4106" w:type="dxa"/>
            <w:vAlign w:val="center"/>
          </w:tcPr>
          <w:p w14:paraId="0EBBA263" w14:textId="41AF0DB2" w:rsidR="00D45426" w:rsidRPr="008A4060" w:rsidRDefault="00D45426" w:rsidP="00285EF1">
            <w:pPr>
              <w:ind w:firstLine="0"/>
              <w:jc w:val="left"/>
              <w:rPr>
                <w:lang w:val="en-US"/>
              </w:rPr>
            </w:pPr>
            <w:r w:rsidRPr="008A4060">
              <w:t>1 Основная заработная плата разработчиков</w:t>
            </w:r>
          </w:p>
        </w:tc>
        <w:tc>
          <w:tcPr>
            <w:tcW w:w="3832" w:type="dxa"/>
            <w:vAlign w:val="center"/>
          </w:tcPr>
          <w:p w14:paraId="4F517798" w14:textId="0DE3D83F" w:rsidR="00D45426" w:rsidRPr="008A4060" w:rsidRDefault="00D45426" w:rsidP="00285EF1">
            <w:pPr>
              <w:ind w:firstLine="0"/>
              <w:jc w:val="center"/>
            </w:pPr>
            <w:r w:rsidRPr="008A4060">
              <w:t>таблиц</w:t>
            </w:r>
            <w:r w:rsidR="00B209CE">
              <w:t>а</w:t>
            </w:r>
            <w:r w:rsidRPr="008A4060">
              <w:t xml:space="preserve"> 4.4</w:t>
            </w:r>
          </w:p>
        </w:tc>
        <w:tc>
          <w:tcPr>
            <w:tcW w:w="1407" w:type="dxa"/>
            <w:vAlign w:val="center"/>
          </w:tcPr>
          <w:p w14:paraId="0365F4F0" w14:textId="77777777" w:rsidR="00D45426" w:rsidRPr="008A4060" w:rsidRDefault="00D45426" w:rsidP="00285EF1">
            <w:pPr>
              <w:ind w:firstLine="0"/>
              <w:jc w:val="center"/>
            </w:pPr>
            <w:r w:rsidRPr="008A4060">
              <w:t>3758.63</w:t>
            </w:r>
          </w:p>
        </w:tc>
      </w:tr>
      <w:tr w:rsidR="008A4060" w:rsidRPr="008A4060" w14:paraId="045AE1B9" w14:textId="77777777" w:rsidTr="00285EF1">
        <w:tc>
          <w:tcPr>
            <w:tcW w:w="4106" w:type="dxa"/>
            <w:vAlign w:val="center"/>
          </w:tcPr>
          <w:p w14:paraId="31C7BB5A" w14:textId="73AD2B6B" w:rsidR="00D45426" w:rsidRPr="008A4060" w:rsidRDefault="00D45426" w:rsidP="00285EF1">
            <w:pPr>
              <w:ind w:firstLine="0"/>
              <w:jc w:val="left"/>
            </w:pPr>
            <w:r w:rsidRPr="008A4060">
              <w:t xml:space="preserve">2 Дополнительная заработная плата разработчиков </w:t>
            </w:r>
          </w:p>
        </w:tc>
        <w:tc>
          <w:tcPr>
            <w:tcW w:w="3832" w:type="dxa"/>
            <w:vAlign w:val="center"/>
          </w:tcPr>
          <w:p w14:paraId="566B4349" w14:textId="77777777" w:rsidR="00D45426" w:rsidRPr="008A4060" w:rsidRDefault="00DC521D"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8A4060" w:rsidRDefault="00D45426" w:rsidP="00285EF1">
            <w:pPr>
              <w:ind w:firstLine="0"/>
              <w:jc w:val="center"/>
              <w:rPr>
                <w:lang w:val="en-US"/>
              </w:rPr>
            </w:pPr>
            <w:r w:rsidRPr="008A4060">
              <w:rPr>
                <w:lang w:val="en-US"/>
              </w:rPr>
              <w:t>563.79</w:t>
            </w:r>
          </w:p>
        </w:tc>
      </w:tr>
      <w:tr w:rsidR="008A4060" w:rsidRPr="008A4060" w14:paraId="27D6EE32" w14:textId="77777777" w:rsidTr="00285EF1">
        <w:tc>
          <w:tcPr>
            <w:tcW w:w="4106" w:type="dxa"/>
            <w:vAlign w:val="center"/>
          </w:tcPr>
          <w:p w14:paraId="2D923945" w14:textId="5567AC32" w:rsidR="00D45426" w:rsidRPr="008A4060" w:rsidRDefault="00D45426" w:rsidP="00285EF1">
            <w:pPr>
              <w:ind w:firstLine="0"/>
              <w:jc w:val="left"/>
            </w:pPr>
            <w:r w:rsidRPr="008A4060">
              <w:rPr>
                <w:lang w:val="en-US"/>
              </w:rPr>
              <w:t xml:space="preserve">3 </w:t>
            </w:r>
            <w:r w:rsidRPr="008A4060">
              <w:t>Отчисления на социальные нужды</w:t>
            </w:r>
          </w:p>
        </w:tc>
        <w:tc>
          <w:tcPr>
            <w:tcW w:w="3832" w:type="dxa"/>
            <w:vAlign w:val="center"/>
          </w:tcPr>
          <w:p w14:paraId="5DABD558" w14:textId="77777777" w:rsidR="00D45426" w:rsidRPr="008A4060" w:rsidRDefault="00DC521D"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Pr="008A4060" w:rsidRDefault="00D45426" w:rsidP="00285EF1">
            <w:pPr>
              <w:ind w:firstLine="0"/>
              <w:jc w:val="center"/>
              <w:rPr>
                <w:lang w:val="en-US"/>
              </w:rPr>
            </w:pPr>
            <w:r w:rsidRPr="008A4060">
              <w:rPr>
                <w:lang w:val="en-US"/>
              </w:rPr>
              <w:t>1512.85</w:t>
            </w:r>
          </w:p>
        </w:tc>
      </w:tr>
      <w:tr w:rsidR="00D45426" w:rsidRPr="008A4060" w14:paraId="0D0CD996" w14:textId="77777777" w:rsidTr="00285EF1">
        <w:tc>
          <w:tcPr>
            <w:tcW w:w="4106" w:type="dxa"/>
            <w:vAlign w:val="center"/>
          </w:tcPr>
          <w:p w14:paraId="7B7CBC51" w14:textId="0545CB9D" w:rsidR="00D45426" w:rsidRPr="008A4060" w:rsidRDefault="00D45426" w:rsidP="00285EF1">
            <w:pPr>
              <w:ind w:firstLine="0"/>
              <w:jc w:val="left"/>
            </w:pPr>
            <w:r w:rsidRPr="008A4060">
              <w:t>4 Инвестиции в разработку аппаратного комплекса</w:t>
            </w:r>
          </w:p>
        </w:tc>
        <w:tc>
          <w:tcPr>
            <w:tcW w:w="3832" w:type="dxa"/>
            <w:vAlign w:val="center"/>
          </w:tcPr>
          <w:p w14:paraId="7B516C8E" w14:textId="77777777" w:rsidR="00D45426" w:rsidRPr="008A4060" w:rsidRDefault="00DC521D"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8A4060" w:rsidRDefault="00D45426" w:rsidP="00285EF1">
            <w:pPr>
              <w:ind w:firstLine="0"/>
              <w:jc w:val="center"/>
            </w:pPr>
            <w:r w:rsidRPr="008A4060">
              <w:t>5835.27</w:t>
            </w:r>
          </w:p>
        </w:tc>
      </w:tr>
    </w:tbl>
    <w:p w14:paraId="41040D29" w14:textId="77777777" w:rsidR="00D45426" w:rsidRPr="008A4060" w:rsidRDefault="00D45426" w:rsidP="00D45426">
      <w:pPr>
        <w:ind w:firstLine="0"/>
      </w:pPr>
    </w:p>
    <w:p w14:paraId="5379A42D" w14:textId="7CD2E8C4" w:rsidR="00D45426" w:rsidRPr="008A4060" w:rsidRDefault="008E0B71" w:rsidP="00D45426">
      <w:r>
        <w:t xml:space="preserve">Также </w:t>
      </w:r>
      <w:r w:rsidR="00D45426" w:rsidRPr="008A4060">
        <w:t>необходимо вычислить инвестиции в прирост оборотного капитала.</w:t>
      </w:r>
    </w:p>
    <w:p w14:paraId="7C9C3AB8" w14:textId="77777777" w:rsidR="00D45426" w:rsidRPr="008A4060" w:rsidRDefault="00D45426" w:rsidP="00D45426"/>
    <w:p w14:paraId="1085A606" w14:textId="77777777" w:rsidR="00D45426" w:rsidRPr="008A4060" w:rsidRDefault="00D45426" w:rsidP="00BA5D22">
      <w:pPr>
        <w:pStyle w:val="Heading2"/>
        <w:numPr>
          <w:ilvl w:val="1"/>
          <w:numId w:val="6"/>
        </w:numPr>
        <w:jc w:val="both"/>
      </w:pPr>
      <w:bookmarkStart w:id="56" w:name="_Toc167123404"/>
      <w:r w:rsidRPr="008A4060">
        <w:t>Расчёт инвестиций в прирост собственного оборотного капитала</w:t>
      </w:r>
      <w:bookmarkEnd w:id="56"/>
    </w:p>
    <w:p w14:paraId="723EED59" w14:textId="77777777" w:rsidR="00D45426" w:rsidRPr="008A4060" w:rsidRDefault="00D45426" w:rsidP="00D45426"/>
    <w:p w14:paraId="73245FDF" w14:textId="27B4ACBB" w:rsidR="00D45426" w:rsidRPr="00913E72" w:rsidRDefault="00D45426" w:rsidP="00D45426">
      <w:r w:rsidRPr="008A4060">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B7276" w:rsidRPr="008A4060">
        <w:rPr>
          <w:lang w:val="en-US"/>
        </w:rPr>
        <w:t>6.</w:t>
      </w:r>
      <w:r w:rsidRPr="008A4060">
        <w:t>1</w:t>
      </w:r>
      <w:r w:rsidR="00C311EB" w:rsidRPr="008A4060">
        <w:rPr>
          <w:lang w:val="en-US"/>
        </w:rPr>
        <w:t>2</w:t>
      </w:r>
      <w:r w:rsidR="00913E72">
        <w:rPr>
          <w:lang w:val="en-US"/>
        </w:rPr>
        <w:t>:</w:t>
      </w:r>
    </w:p>
    <w:p w14:paraId="557EE79F"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6322B2B9" w14:textId="77777777" w:rsidTr="00285EF1">
        <w:tc>
          <w:tcPr>
            <w:tcW w:w="5670" w:type="dxa"/>
          </w:tcPr>
          <w:p w14:paraId="0088911D" w14:textId="77777777" w:rsidR="00D45426" w:rsidRPr="008A4060"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63D2477A"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2</w:t>
            </w:r>
            <w:r w:rsidRPr="008A4060">
              <w:t>)</w:t>
            </w:r>
          </w:p>
        </w:tc>
      </w:tr>
    </w:tbl>
    <w:p w14:paraId="452F3DD5" w14:textId="77777777" w:rsidR="00D45426" w:rsidRPr="008A4060" w:rsidRDefault="00D45426" w:rsidP="00D45426"/>
    <w:p w14:paraId="4063F5A3" w14:textId="383F7C42"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sidRPr="008A4060">
        <w:rPr>
          <w:rFonts w:eastAsiaTheme="minorEastAsia"/>
        </w:rPr>
        <w:t xml:space="preserve"> – затраты на материалы на единицу изделия, таблиц</w:t>
      </w:r>
      <w:r w:rsidR="00B209CE">
        <w:rPr>
          <w:rFonts w:eastAsiaTheme="minorEastAsia"/>
        </w:rPr>
        <w:t>а</w:t>
      </w:r>
      <w:r w:rsidRPr="008A4060">
        <w:rPr>
          <w:rFonts w:eastAsiaTheme="minorEastAsia"/>
        </w:rPr>
        <w:t xml:space="preserve"> </w:t>
      </w:r>
      <w:r w:rsidR="005B7276" w:rsidRPr="008A4060">
        <w:t>6.</w:t>
      </w:r>
      <w:r w:rsidRPr="008A4060">
        <w:rPr>
          <w:rFonts w:eastAsiaTheme="minorEastAsia"/>
        </w:rPr>
        <w:t xml:space="preserve">1. </w:t>
      </w:r>
    </w:p>
    <w:p w14:paraId="55D33F36" w14:textId="66C0BB5F" w:rsidR="00D45426" w:rsidRPr="00913E72" w:rsidRDefault="00D45426" w:rsidP="00D45426">
      <w:r w:rsidRPr="008A4060">
        <w:t xml:space="preserve">Используя данную формулу, высчитаем годовую потребность в материалах по формуле </w:t>
      </w:r>
      <w:r w:rsidR="005B7276" w:rsidRPr="008A4060">
        <w:t>6.</w:t>
      </w:r>
      <w:r w:rsidRPr="008A4060">
        <w:t>1</w:t>
      </w:r>
      <w:r w:rsidR="00C311EB" w:rsidRPr="008A4060">
        <w:t>3</w:t>
      </w:r>
      <w:r w:rsidR="00913E72" w:rsidRPr="00913E72">
        <w:t>:</w:t>
      </w:r>
    </w:p>
    <w:p w14:paraId="242CE205" w14:textId="77777777" w:rsidR="00D45426" w:rsidRPr="008A4060"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7E6C7E95" w14:textId="77777777" w:rsidTr="00285EF1">
        <w:tc>
          <w:tcPr>
            <w:tcW w:w="6663" w:type="dxa"/>
          </w:tcPr>
          <w:p w14:paraId="68E7A6C4" w14:textId="596E0E2C" w:rsidR="00D45426" w:rsidRPr="008A4060" w:rsidRDefault="00DC521D"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546BDE28"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3</w:t>
            </w:r>
            <w:r w:rsidRPr="008A4060">
              <w:t>)</w:t>
            </w:r>
          </w:p>
        </w:tc>
      </w:tr>
    </w:tbl>
    <w:p w14:paraId="23411B02" w14:textId="77777777" w:rsidR="00D45426" w:rsidRPr="008A4060" w:rsidRDefault="00D45426" w:rsidP="00D45426">
      <w:pPr>
        <w:pStyle w:val="Noindent"/>
        <w:rPr>
          <w:rFonts w:eastAsiaTheme="minorEastAsia"/>
        </w:rPr>
      </w:pPr>
    </w:p>
    <w:p w14:paraId="13B5DF64" w14:textId="02451165" w:rsidR="00D45426" w:rsidRPr="008E0B71" w:rsidRDefault="00D45426" w:rsidP="00E43C92">
      <w:r w:rsidRPr="008A4060">
        <w:t xml:space="preserve">Так же определяется годовая потребность в комплектующих изделиях, которая определяется по формуле </w:t>
      </w:r>
      <w:r w:rsidR="005B7276" w:rsidRPr="008A4060">
        <w:t>6.</w:t>
      </w:r>
      <w:r w:rsidRPr="008A4060">
        <w:t>1</w:t>
      </w:r>
      <w:r w:rsidR="00C311EB" w:rsidRPr="008A4060">
        <w:t>4</w:t>
      </w:r>
      <w:r w:rsidR="008E0B71" w:rsidRPr="008E0B71">
        <w:t>:</w:t>
      </w:r>
    </w:p>
    <w:p w14:paraId="71C24392" w14:textId="77777777" w:rsidR="00E43C92" w:rsidRPr="008A4060"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42DA936A" w14:textId="77777777" w:rsidTr="00285EF1">
        <w:tc>
          <w:tcPr>
            <w:tcW w:w="5670" w:type="dxa"/>
          </w:tcPr>
          <w:p w14:paraId="4347B3A1" w14:textId="77777777" w:rsidR="00D45426" w:rsidRPr="008A4060" w:rsidRDefault="00DC521D"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25FE0E51" w:rsidR="00D45426" w:rsidRPr="008A4060" w:rsidRDefault="00D45426" w:rsidP="00E43C92">
            <w:pPr>
              <w:pStyle w:val="Noindent"/>
              <w:jc w:val="right"/>
            </w:pPr>
            <w:r w:rsidRPr="008A4060">
              <w:t>(</w:t>
            </w:r>
            <w:r w:rsidR="005B7276" w:rsidRPr="008A4060">
              <w:rPr>
                <w:lang w:val="en-US"/>
              </w:rPr>
              <w:t>6.</w:t>
            </w:r>
            <w:r w:rsidRPr="008A4060">
              <w:rPr>
                <w:lang w:val="en-US"/>
              </w:rPr>
              <w:t>1</w:t>
            </w:r>
            <w:r w:rsidR="00C311EB" w:rsidRPr="008A4060">
              <w:rPr>
                <w:lang w:val="en-US"/>
              </w:rPr>
              <w:t>4</w:t>
            </w:r>
            <w:r w:rsidRPr="008A4060">
              <w:t>)</w:t>
            </w:r>
          </w:p>
        </w:tc>
      </w:tr>
    </w:tbl>
    <w:p w14:paraId="40776BF0" w14:textId="2F80993E" w:rsidR="00D45426" w:rsidRPr="008A4060" w:rsidRDefault="00D45426" w:rsidP="00D45426">
      <w:pPr>
        <w:pStyle w:val="Noindent"/>
        <w:rPr>
          <w:rFonts w:eastAsiaTheme="minorEastAsia"/>
        </w:rPr>
      </w:pPr>
      <w:r w:rsidRPr="008A4060">
        <w:lastRenderedPageBreak/>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sidRPr="008A4060">
        <w:rPr>
          <w:rFonts w:eastAsiaTheme="minorEastAsia"/>
        </w:rPr>
        <w:t xml:space="preserve"> – затраты на комплектующие на единицу изделия, определённые в таблице </w:t>
      </w:r>
      <w:r w:rsidR="005B7276" w:rsidRPr="008A4060">
        <w:t>6.</w:t>
      </w:r>
      <w:r w:rsidRPr="008A4060">
        <w:rPr>
          <w:rFonts w:eastAsiaTheme="minorEastAsia"/>
        </w:rPr>
        <w:t xml:space="preserve">2. </w:t>
      </w:r>
    </w:p>
    <w:p w14:paraId="4074A5B0" w14:textId="7640B7BC" w:rsidR="00D45426" w:rsidRPr="00913E72" w:rsidRDefault="00D45426" w:rsidP="00D45426">
      <w:r w:rsidRPr="008A4060">
        <w:t xml:space="preserve">Годовая потребность в комплектующих определена формулой </w:t>
      </w:r>
      <w:r w:rsidR="00C311EB" w:rsidRPr="008A4060">
        <w:t>6</w:t>
      </w:r>
      <w:r w:rsidRPr="008A4060">
        <w:t>.1</w:t>
      </w:r>
      <w:r w:rsidR="00C311EB" w:rsidRPr="008A4060">
        <w:t>5</w:t>
      </w:r>
      <w:r w:rsidR="00913E72" w:rsidRPr="00913E72">
        <w:t>:</w:t>
      </w:r>
    </w:p>
    <w:p w14:paraId="56052010"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4C16BC7E" w14:textId="77777777" w:rsidTr="00285EF1">
        <w:tc>
          <w:tcPr>
            <w:tcW w:w="6663" w:type="dxa"/>
          </w:tcPr>
          <w:p w14:paraId="1DABD876" w14:textId="10D6D485" w:rsidR="00D45426" w:rsidRPr="008A4060" w:rsidRDefault="00DC521D"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9A3AD53"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5</w:t>
            </w:r>
            <w:r w:rsidRPr="008A4060">
              <w:t>)</w:t>
            </w:r>
          </w:p>
        </w:tc>
      </w:tr>
    </w:tbl>
    <w:p w14:paraId="1F49FE66" w14:textId="77777777" w:rsidR="00D45426" w:rsidRPr="008A4060" w:rsidRDefault="00D45426" w:rsidP="00D45426"/>
    <w:p w14:paraId="74B1539C" w14:textId="3C852252" w:rsidR="00D45426" w:rsidRPr="00913E72" w:rsidRDefault="00D45426" w:rsidP="00D45426">
      <w:r w:rsidRPr="008A4060">
        <w:t xml:space="preserve">После этого вычисляются инвестиции в прирост собственного оборотного капитала по формуле </w:t>
      </w:r>
      <w:r w:rsidR="005B7276" w:rsidRPr="008A4060">
        <w:t>6.</w:t>
      </w:r>
      <w:r w:rsidRPr="008A4060">
        <w:t>1</w:t>
      </w:r>
      <w:r w:rsidR="00C311EB" w:rsidRPr="008A4060">
        <w:t>6</w:t>
      </w:r>
      <w:r w:rsidR="00913E72" w:rsidRPr="00913E72">
        <w:t>:</w:t>
      </w:r>
    </w:p>
    <w:p w14:paraId="51E18F97"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4F9CFBA4" w14:textId="77777777" w:rsidTr="00285EF1">
        <w:tc>
          <w:tcPr>
            <w:tcW w:w="6096" w:type="dxa"/>
          </w:tcPr>
          <w:p w14:paraId="554E80E0" w14:textId="77777777" w:rsidR="00D45426" w:rsidRPr="008A4060" w:rsidRDefault="00DC521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085761E2"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6</w:t>
            </w:r>
            <w:r w:rsidRPr="008A4060">
              <w:t>)</w:t>
            </w:r>
          </w:p>
        </w:tc>
      </w:tr>
    </w:tbl>
    <w:p w14:paraId="546EA3FC" w14:textId="77777777" w:rsidR="00D45426" w:rsidRPr="008A4060" w:rsidRDefault="00D45426" w:rsidP="00D45426">
      <w:pPr>
        <w:pStyle w:val="Noindent"/>
      </w:pPr>
    </w:p>
    <w:p w14:paraId="3395D97B" w14:textId="77777777" w:rsidR="00D45426" w:rsidRPr="008A4060" w:rsidRDefault="00D45426" w:rsidP="00D45426">
      <w:pPr>
        <w:pStyle w:val="Noindent"/>
        <w:rPr>
          <w:rFonts w:eastAsiaTheme="minorEastAsia"/>
        </w:rPr>
      </w:pPr>
      <w:r w:rsidRPr="008A4060">
        <w:t xml:space="preserve">где </w:t>
      </w:r>
      <m:oMath>
        <m:r>
          <w:rPr>
            <w:rFonts w:ascii="Cambria Math" w:hAnsi="Cambria Math" w:cs="Times New Roman"/>
          </w:rPr>
          <m:t>β</m:t>
        </m:r>
      </m:oMath>
      <w:r w:rsidRPr="008A4060">
        <w:rPr>
          <w:rFonts w:eastAsiaTheme="minorEastAsia"/>
        </w:rPr>
        <w:t xml:space="preserve"> – годовая потребность материалов и комплектующих, указанная в %. Берётся константное значение в 20%</w:t>
      </w:r>
    </w:p>
    <w:p w14:paraId="16C522D8" w14:textId="5C596CCE" w:rsidR="00D45426" w:rsidRPr="00913E72" w:rsidRDefault="00D45426" w:rsidP="00D45426">
      <w:r w:rsidRPr="008A4060">
        <w:t xml:space="preserve">Инвестиции в прирост рассчитаны по формуле </w:t>
      </w:r>
      <w:r w:rsidR="005B7276" w:rsidRPr="008A4060">
        <w:t>6.</w:t>
      </w:r>
      <w:r w:rsidRPr="008A4060">
        <w:t>1</w:t>
      </w:r>
      <w:r w:rsidR="00C311EB" w:rsidRPr="008A4060">
        <w:t>7</w:t>
      </w:r>
      <w:r w:rsidR="00913E72" w:rsidRPr="00913E72">
        <w:t>:</w:t>
      </w:r>
    </w:p>
    <w:p w14:paraId="23D6862C"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rsidRPr="008A4060" w14:paraId="607E0E5E" w14:textId="77777777" w:rsidTr="00795EFD">
        <w:tc>
          <w:tcPr>
            <w:tcW w:w="7938" w:type="dxa"/>
          </w:tcPr>
          <w:p w14:paraId="77E60752" w14:textId="5E3240B7" w:rsidR="00D45426" w:rsidRPr="008A4060" w:rsidRDefault="00DC521D"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44CB1C66"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7</w:t>
            </w:r>
            <w:r w:rsidRPr="008A4060">
              <w:t>)</w:t>
            </w:r>
          </w:p>
        </w:tc>
      </w:tr>
    </w:tbl>
    <w:p w14:paraId="5EFA2049" w14:textId="77777777" w:rsidR="00D45426" w:rsidRPr="008A4060" w:rsidRDefault="00D45426" w:rsidP="00D45426">
      <w:pPr>
        <w:ind w:firstLine="0"/>
      </w:pPr>
    </w:p>
    <w:p w14:paraId="3CB57F30" w14:textId="77777777" w:rsidR="00D45426" w:rsidRPr="008A4060" w:rsidRDefault="00D45426" w:rsidP="00D45426">
      <w:r w:rsidRPr="008A4060">
        <w:t>Далее проводится расчёт показателей экономической эффективности инвестиций в проект.</w:t>
      </w:r>
    </w:p>
    <w:p w14:paraId="19DD3925" w14:textId="77777777" w:rsidR="00D45426" w:rsidRPr="008A4060" w:rsidRDefault="00D45426" w:rsidP="00D45426"/>
    <w:p w14:paraId="56E5F8B6" w14:textId="77777777" w:rsidR="00D45426" w:rsidRPr="008A4060" w:rsidRDefault="00D45426" w:rsidP="00CF71B2">
      <w:pPr>
        <w:pStyle w:val="Heading2"/>
        <w:numPr>
          <w:ilvl w:val="1"/>
          <w:numId w:val="6"/>
        </w:numPr>
        <w:ind w:left="1134" w:hanging="425"/>
        <w:jc w:val="both"/>
      </w:pPr>
      <w:bookmarkStart w:id="57" w:name="_Toc167123405"/>
      <w:r w:rsidRPr="008A4060">
        <w:t>Расчёт показателей экономический эффективности инвестиций в аппаратный комплекс</w:t>
      </w:r>
      <w:bookmarkEnd w:id="57"/>
    </w:p>
    <w:p w14:paraId="4F8347C4" w14:textId="77777777" w:rsidR="00D45426" w:rsidRPr="008A4060" w:rsidRDefault="00D45426" w:rsidP="00D45426"/>
    <w:p w14:paraId="7A650862" w14:textId="77777777" w:rsidR="00D45426" w:rsidRPr="008A4060" w:rsidRDefault="00D45426" w:rsidP="00D45426">
      <w:r w:rsidRPr="008A4060">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0FBDD001" w14:textId="45ACAFB6" w:rsidR="006B2D6E" w:rsidRPr="0003682A" w:rsidRDefault="00D45426" w:rsidP="006B2D6E">
      <w:r w:rsidRPr="008A4060">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sidR="006B2D6E">
        <w:t>данного проекта</w:t>
      </w:r>
      <w:r w:rsidRPr="008A4060">
        <w:rPr>
          <w:lang w:val="en-US"/>
        </w:rPr>
        <w:t>ROI</w:t>
      </w:r>
      <w:r w:rsidRPr="008A4060">
        <w:t xml:space="preserve"> (</w:t>
      </w:r>
      <w:r w:rsidRPr="008A4060">
        <w:rPr>
          <w:lang w:val="en-US"/>
        </w:rPr>
        <w:t>Return</w:t>
      </w:r>
      <w:r w:rsidRPr="008A4060">
        <w:t xml:space="preserve"> </w:t>
      </w:r>
      <w:r w:rsidRPr="008A4060">
        <w:rPr>
          <w:lang w:val="en-US"/>
        </w:rPr>
        <w:t>on</w:t>
      </w:r>
      <w:r w:rsidRPr="008A4060">
        <w:t xml:space="preserve"> </w:t>
      </w:r>
      <w:r w:rsidRPr="008A4060">
        <w:rPr>
          <w:lang w:val="en-US"/>
        </w:rPr>
        <w:t>Investment</w:t>
      </w:r>
      <w:r w:rsidRPr="008A4060">
        <w:t xml:space="preserve">) по формуле </w:t>
      </w:r>
      <w:r w:rsidR="005B7276" w:rsidRPr="008A4060">
        <w:t>6.</w:t>
      </w:r>
      <w:r w:rsidRPr="008A4060">
        <w:t>1</w:t>
      </w:r>
      <w:r w:rsidR="00C311EB" w:rsidRPr="008A4060">
        <w:t>8</w:t>
      </w:r>
      <w:r w:rsidR="0003682A" w:rsidRPr="0003682A">
        <w:t>:</w:t>
      </w:r>
    </w:p>
    <w:p w14:paraId="3A49D62B"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rsidRPr="008A4060" w14:paraId="4D7DEFC3" w14:textId="77777777" w:rsidTr="00285EF1">
        <w:tc>
          <w:tcPr>
            <w:tcW w:w="7088" w:type="dxa"/>
          </w:tcPr>
          <w:p w14:paraId="3DAA1393" w14:textId="77777777"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12DE238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8</w:t>
            </w:r>
            <w:r w:rsidRPr="008A4060">
              <w:t>)</w:t>
            </w:r>
          </w:p>
        </w:tc>
      </w:tr>
    </w:tbl>
    <w:p w14:paraId="7363E647" w14:textId="77777777" w:rsidR="00D45426" w:rsidRPr="008A4060" w:rsidRDefault="00D45426" w:rsidP="00D45426"/>
    <w:p w14:paraId="5A8614D9" w14:textId="1E9BDCA1" w:rsidR="00D45426" w:rsidRPr="008A4060" w:rsidRDefault="00D45426" w:rsidP="00D45426">
      <w:pPr>
        <w:ind w:firstLine="0"/>
        <w:rPr>
          <w:rFonts w:eastAsiaTheme="minorEastAsia"/>
          <w:lang w:eastAsia="ru-RU"/>
        </w:rPr>
      </w:pPr>
      <w:r w:rsidRPr="008A4060">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8A4060">
        <w:rPr>
          <w:rFonts w:eastAsiaTheme="minorEastAsia"/>
          <w:lang w:eastAsia="ru-RU"/>
        </w:rPr>
        <w:t xml:space="preserve"> – прирост чистой прибыли от производства и реализации новых изделий, определённый в подразделе </w:t>
      </w:r>
      <w:r w:rsidR="005B7276" w:rsidRPr="008A4060">
        <w:t>6.</w:t>
      </w:r>
      <w:r w:rsidRPr="008A4060">
        <w:rPr>
          <w:rFonts w:eastAsiaTheme="minorEastAsia"/>
          <w:lang w:eastAsia="ru-RU"/>
        </w:rPr>
        <w:t xml:space="preserve">3, р.;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8A4060">
        <w:rPr>
          <w:rFonts w:eastAsiaTheme="minorEastAsia"/>
          <w:lang w:eastAsia="ru-RU"/>
        </w:rPr>
        <w:t xml:space="preserve"> – инвестиции в разработку нового изделия и прирост собственного оборотного капитала, определённые в подразделе </w:t>
      </w:r>
      <w:r w:rsidR="005B7276" w:rsidRPr="008A4060">
        <w:t>6.</w:t>
      </w:r>
      <w:r w:rsidRPr="008A4060">
        <w:rPr>
          <w:rFonts w:eastAsiaTheme="minorEastAsia"/>
          <w:lang w:eastAsia="ru-RU"/>
        </w:rPr>
        <w:t>5, р.</w:t>
      </w:r>
    </w:p>
    <w:p w14:paraId="64DAA7C4" w14:textId="7C1D7048" w:rsidR="00D45426" w:rsidRPr="0003682A" w:rsidRDefault="00D45426" w:rsidP="00D45426">
      <w:pPr>
        <w:rPr>
          <w:lang w:eastAsia="ru-RU"/>
        </w:rPr>
      </w:pPr>
      <w:r w:rsidRPr="008A4060">
        <w:rPr>
          <w:lang w:eastAsia="ru-RU"/>
        </w:rPr>
        <w:t xml:space="preserve">Расчёт рентабельности произведён по формуле </w:t>
      </w:r>
      <w:r w:rsidR="005B7276" w:rsidRPr="008A4060">
        <w:t>6.</w:t>
      </w:r>
      <w:r w:rsidRPr="008A4060">
        <w:rPr>
          <w:lang w:eastAsia="ru-RU"/>
        </w:rPr>
        <w:t>1</w:t>
      </w:r>
      <w:r w:rsidR="00C311EB" w:rsidRPr="008A4060">
        <w:rPr>
          <w:lang w:eastAsia="ru-RU"/>
        </w:rPr>
        <w:t>9</w:t>
      </w:r>
      <w:r w:rsidR="0003682A" w:rsidRPr="0003682A">
        <w:rPr>
          <w:lang w:eastAsia="ru-RU"/>
        </w:rPr>
        <w:t>:</w:t>
      </w:r>
    </w:p>
    <w:p w14:paraId="3362E95D" w14:textId="77777777" w:rsidR="00D45426" w:rsidRPr="008A4060"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8A4060" w:rsidRPr="008A4060" w14:paraId="7C7F8635" w14:textId="77777777" w:rsidTr="000416ED">
        <w:tc>
          <w:tcPr>
            <w:tcW w:w="8458" w:type="dxa"/>
          </w:tcPr>
          <w:p w14:paraId="749F627C" w14:textId="70B55221"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2B8A6DF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9</w:t>
            </w:r>
            <w:r w:rsidRPr="008A4060">
              <w:t>)</w:t>
            </w:r>
          </w:p>
        </w:tc>
      </w:tr>
      <w:tr w:rsidR="000606CD" w14:paraId="6B5188CF" w14:textId="77777777" w:rsidTr="000416ED">
        <w:tc>
          <w:tcPr>
            <w:tcW w:w="8458" w:type="dxa"/>
          </w:tcPr>
          <w:p w14:paraId="11515D88" w14:textId="7809C2EA" w:rsidR="00CF71B2" w:rsidRDefault="00CF71B2" w:rsidP="009C5439">
            <w:pPr>
              <w:pStyle w:val="Noinden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CF71B2">
      <w:pPr>
        <w:pStyle w:val="Heading2"/>
        <w:keepNext w:val="0"/>
        <w:keepLines w:val="0"/>
        <w:numPr>
          <w:ilvl w:val="1"/>
          <w:numId w:val="6"/>
        </w:numPr>
        <w:jc w:val="both"/>
        <w:rPr>
          <w:rFonts w:eastAsiaTheme="minorEastAsia"/>
          <w:lang w:val="en-US" w:eastAsia="ru-RU"/>
        </w:rPr>
      </w:pPr>
      <w:bookmarkStart w:id="58" w:name="_Toc167123406"/>
      <w:r>
        <w:rPr>
          <w:rFonts w:eastAsiaTheme="minorEastAsia"/>
          <w:lang w:eastAsia="ru-RU"/>
        </w:rPr>
        <w:lastRenderedPageBreak/>
        <w:t>Вывод по экономическому обоснованию</w:t>
      </w:r>
      <w:bookmarkEnd w:id="58"/>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501D5701" w:rsidR="000416ED" w:rsidRDefault="00556680" w:rsidP="00556680">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73C7B23C" w14:textId="5D019256" w:rsidR="00B561A6" w:rsidRDefault="00B561A6" w:rsidP="00B561A6">
      <w:pPr>
        <w:pStyle w:val="Heading1"/>
        <w:numPr>
          <w:ilvl w:val="0"/>
          <w:numId w:val="6"/>
        </w:numPr>
      </w:pPr>
      <w:bookmarkStart w:id="59" w:name="_Toc167123407"/>
      <w:r>
        <w:lastRenderedPageBreak/>
        <w:t>РАЗВОДКА ПЕЧАТНОЙ ПЛАТЫ</w:t>
      </w:r>
      <w:bookmarkEnd w:id="59"/>
    </w:p>
    <w:p w14:paraId="2057CF07" w14:textId="63ADF497" w:rsidR="00B561A6" w:rsidRDefault="00B561A6" w:rsidP="00B561A6"/>
    <w:p w14:paraId="238D35C6" w14:textId="171DC63E" w:rsidR="00B561A6" w:rsidRDefault="006A32D5" w:rsidP="00B561A6">
      <w:r>
        <w:t xml:space="preserve">В данном разделе будет детально описана разводка печатной платы для устройства в среде </w:t>
      </w:r>
      <w:r>
        <w:rPr>
          <w:lang w:val="en-US"/>
        </w:rPr>
        <w:t>EasyEDA</w:t>
      </w:r>
      <w:r>
        <w:t xml:space="preserve"> с дальнейшим созданием файлов производства, включая </w:t>
      </w:r>
      <w:r>
        <w:rPr>
          <w:lang w:val="en-US"/>
        </w:rPr>
        <w:t>BOM</w:t>
      </w:r>
      <w:r w:rsidRPr="006A32D5">
        <w:t>-</w:t>
      </w:r>
      <w:r>
        <w:t xml:space="preserve">файл, </w:t>
      </w:r>
      <w:r>
        <w:rPr>
          <w:lang w:val="en-US"/>
        </w:rPr>
        <w:t>Gerber</w:t>
      </w:r>
      <w:r w:rsidRPr="006A32D5">
        <w:t xml:space="preserve"> </w:t>
      </w:r>
      <w:r>
        <w:t xml:space="preserve">и </w:t>
      </w:r>
      <w:r>
        <w:rPr>
          <w:lang w:val="en-US"/>
        </w:rPr>
        <w:t>Pick</w:t>
      </w:r>
      <w:r w:rsidRPr="006A32D5">
        <w:t>-</w:t>
      </w:r>
      <w:r>
        <w:rPr>
          <w:lang w:val="en-US"/>
        </w:rPr>
        <w:t>and</w:t>
      </w:r>
      <w:r w:rsidRPr="006A32D5">
        <w:t>-</w:t>
      </w:r>
      <w:r>
        <w:rPr>
          <w:lang w:val="en-US"/>
        </w:rPr>
        <w:t>Place</w:t>
      </w:r>
      <w:r>
        <w:t>, которые будут сгенерированы автоматически, исходя из ручного расположения различных электрических узлов на печатной плате.</w:t>
      </w:r>
    </w:p>
    <w:p w14:paraId="6C4AE5B4" w14:textId="59D4B5DD" w:rsidR="006A32D5" w:rsidRDefault="00A8692A" w:rsidP="00B561A6">
      <w:r>
        <w:t xml:space="preserve">Так же в данном разделе будут описаны основные правила, которых следует придерживаться при </w:t>
      </w:r>
      <w:r w:rsidR="00711288">
        <w:t>проектировании печатной платы и обоснование их выбора</w:t>
      </w:r>
    </w:p>
    <w:p w14:paraId="5051CFFA" w14:textId="6DA48ADA" w:rsidR="00711288" w:rsidRDefault="00711288" w:rsidP="00B561A6"/>
    <w:p w14:paraId="5C6FAFA6" w14:textId="6B249157" w:rsidR="00711288" w:rsidRDefault="00711288" w:rsidP="00711288">
      <w:pPr>
        <w:pStyle w:val="Heading2"/>
        <w:numPr>
          <w:ilvl w:val="1"/>
          <w:numId w:val="6"/>
        </w:numPr>
      </w:pPr>
      <w:bookmarkStart w:id="60" w:name="_Toc167123408"/>
      <w:r>
        <w:t>Определение правил проектирования</w:t>
      </w:r>
      <w:bookmarkEnd w:id="60"/>
    </w:p>
    <w:p w14:paraId="74E8AE6A" w14:textId="1D78036F" w:rsidR="00711288" w:rsidRDefault="00711288" w:rsidP="00711288"/>
    <w:p w14:paraId="5AE17B0B" w14:textId="7C840610" w:rsidR="006A5B14" w:rsidRDefault="00EE0E92" w:rsidP="00711288">
      <w:r>
        <w:t>Первое</w:t>
      </w:r>
      <w:r w:rsidR="00EA78FB">
        <w:t>,</w:t>
      </w:r>
      <w:r>
        <w:t xml:space="preserve"> с чего начинается проектирование любой печатной платы</w:t>
      </w:r>
      <w:r w:rsidR="00EA78FB">
        <w:t>,</w:t>
      </w:r>
      <w:r>
        <w:t xml:space="preserve"> – это задани</w:t>
      </w:r>
      <w:r w:rsidR="00EA78FB">
        <w:t>е</w:t>
      </w:r>
      <w:r>
        <w:t xml:space="preserve"> правил проектирования</w:t>
      </w:r>
      <w:r w:rsidR="004776AF">
        <w:t xml:space="preserve"> и электрических правил</w:t>
      </w:r>
      <w:r>
        <w:t xml:space="preserve">, так же именуемые </w:t>
      </w:r>
      <w:r>
        <w:rPr>
          <w:lang w:val="en-US"/>
        </w:rPr>
        <w:t>PCB</w:t>
      </w:r>
      <w:r w:rsidRPr="00EE0E92">
        <w:t xml:space="preserve"> </w:t>
      </w:r>
      <w:r>
        <w:rPr>
          <w:lang w:val="en-US"/>
        </w:rPr>
        <w:t>DR</w:t>
      </w:r>
      <w:r w:rsidR="004776AF" w:rsidRPr="004776AF">
        <w:t xml:space="preserve"> </w:t>
      </w:r>
      <w:r w:rsidR="004776AF">
        <w:rPr>
          <w:lang w:val="en-US"/>
        </w:rPr>
        <w:t>and</w:t>
      </w:r>
      <w:r w:rsidR="004776AF" w:rsidRPr="004776AF">
        <w:t xml:space="preserve"> </w:t>
      </w:r>
      <w:r w:rsidR="004776AF">
        <w:rPr>
          <w:lang w:val="en-US"/>
        </w:rPr>
        <w:t>ER</w:t>
      </w:r>
      <w:r w:rsidRPr="00EE0E92">
        <w:t xml:space="preserve"> (</w:t>
      </w:r>
      <w:r>
        <w:rPr>
          <w:lang w:val="en-US"/>
        </w:rPr>
        <w:t>PCB</w:t>
      </w:r>
      <w:r w:rsidRPr="00EE0E92">
        <w:t xml:space="preserve"> </w:t>
      </w:r>
      <w:r>
        <w:rPr>
          <w:lang w:val="en-US"/>
        </w:rPr>
        <w:t>Design</w:t>
      </w:r>
      <w:r w:rsidRPr="00EE0E92">
        <w:t xml:space="preserve"> </w:t>
      </w:r>
      <w:r>
        <w:rPr>
          <w:lang w:val="en-US"/>
        </w:rPr>
        <w:t>Rule</w:t>
      </w:r>
      <w:r w:rsidR="004776AF">
        <w:rPr>
          <w:lang w:val="en-US"/>
        </w:rPr>
        <w:t>s</w:t>
      </w:r>
      <w:r w:rsidR="004776AF" w:rsidRPr="004776AF">
        <w:t xml:space="preserve"> </w:t>
      </w:r>
      <w:r w:rsidR="004776AF">
        <w:rPr>
          <w:lang w:val="en-US"/>
        </w:rPr>
        <w:t>and</w:t>
      </w:r>
      <w:r w:rsidR="004776AF" w:rsidRPr="004776AF">
        <w:t xml:space="preserve"> </w:t>
      </w:r>
      <w:r w:rsidR="004776AF">
        <w:rPr>
          <w:lang w:val="en-US"/>
        </w:rPr>
        <w:t>Electrical</w:t>
      </w:r>
      <w:r w:rsidR="004776AF" w:rsidRPr="004776AF">
        <w:t xml:space="preserve"> </w:t>
      </w:r>
      <w:r w:rsidR="004776AF">
        <w:rPr>
          <w:lang w:val="en-US"/>
        </w:rPr>
        <w:t>Rules</w:t>
      </w:r>
      <w:r w:rsidRPr="00EE0E92">
        <w:t>)</w:t>
      </w:r>
      <w:r>
        <w:t xml:space="preserve">. Данные правила определяют минимальную ширину </w:t>
      </w:r>
      <w:r w:rsidR="00986806">
        <w:t>трасс</w:t>
      </w:r>
      <w:r>
        <w:t xml:space="preserve">, расстояние между элементами на печатной плате, количество слоёв печатной платы, отступы медных полигонов от </w:t>
      </w:r>
      <w:r w:rsidR="00986806">
        <w:t xml:space="preserve">трасс </w:t>
      </w:r>
      <w:r>
        <w:t>и так далее.</w:t>
      </w:r>
      <w:r w:rsidR="00AB6E6A">
        <w:t xml:space="preserve"> На данном этапе учитывается сила тока, протекающего на плате, толщина меди, температурные допуски (на сколько возможно повышение температуры) и так далее</w:t>
      </w:r>
      <w:r w:rsidR="006A5B14">
        <w:t>.</w:t>
      </w:r>
      <w:r w:rsidR="00523A4D">
        <w:t xml:space="preserve"> </w:t>
      </w:r>
    </w:p>
    <w:p w14:paraId="611348A6" w14:textId="247F8965" w:rsidR="006A5B14" w:rsidRPr="0003682A" w:rsidRDefault="006A5B14" w:rsidP="00711288">
      <w:r>
        <w:t xml:space="preserve">Максимальный ток в схеме – 1 А, так как данный ток ограничен линейным регулятором напряжения в схеме, согласно его технической документации. Из этого можно рассчитать минимальную ширину </w:t>
      </w:r>
      <w:r w:rsidR="00F35F23">
        <w:t xml:space="preserve">трасс </w:t>
      </w:r>
      <w:r>
        <w:t>на схеме по формуле 7.1</w:t>
      </w:r>
      <w:r>
        <w:rPr>
          <w:vanish/>
        </w:rPr>
        <w:t>. .ыукцу</w:t>
      </w:r>
      <w:r w:rsidRPr="006A5B14">
        <w:t xml:space="preserve"> [38]</w:t>
      </w:r>
      <w:r w:rsidR="0003682A" w:rsidRPr="0003682A">
        <w:t>:</w:t>
      </w:r>
    </w:p>
    <w:p w14:paraId="383D029A" w14:textId="77777777" w:rsidR="006A5B14" w:rsidRPr="006A5B14" w:rsidRDefault="006A5B14" w:rsidP="0071128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6A5B14" w:rsidRPr="008A4060" w14:paraId="1143AF44" w14:textId="77777777" w:rsidTr="006A5B14">
        <w:tc>
          <w:tcPr>
            <w:tcW w:w="5670" w:type="dxa"/>
          </w:tcPr>
          <w:p w14:paraId="5AF2B8D7" w14:textId="4B8AD7FF" w:rsidR="006A5B14" w:rsidRPr="006A5B14" w:rsidRDefault="006A5B14" w:rsidP="00997C30">
            <w:pPr>
              <w:pStyle w:val="Noindent"/>
              <w:jc w:val="right"/>
              <w:rPr>
                <w:rFonts w:cs="Times New Roman"/>
                <w:i/>
                <w:lang w:val="en-US"/>
              </w:rPr>
            </w:pPr>
            <m:oMathPara>
              <m:oMathParaPr>
                <m:jc m:val="right"/>
              </m:oMathParaPr>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1.378∙T</m:t>
                    </m:r>
                  </m:den>
                </m:f>
              </m:oMath>
            </m:oMathPara>
          </w:p>
        </w:tc>
        <w:tc>
          <w:tcPr>
            <w:tcW w:w="3828" w:type="dxa"/>
            <w:vAlign w:val="center"/>
          </w:tcPr>
          <w:p w14:paraId="2CAA030C" w14:textId="62DD0C2A" w:rsidR="006A5B14" w:rsidRPr="008A4060" w:rsidRDefault="006A5B14" w:rsidP="00997C30">
            <w:pPr>
              <w:pStyle w:val="Noindent"/>
              <w:jc w:val="right"/>
            </w:pPr>
            <w:r w:rsidRPr="008A4060">
              <w:t>(</w:t>
            </w:r>
            <w:r w:rsidR="006D19DF">
              <w:t>7</w:t>
            </w:r>
            <w:r w:rsidRPr="008A4060">
              <w:rPr>
                <w:lang w:val="en-US"/>
              </w:rPr>
              <w:t>.1</w:t>
            </w:r>
            <w:r w:rsidRPr="008A4060">
              <w:t>)</w:t>
            </w:r>
          </w:p>
        </w:tc>
      </w:tr>
    </w:tbl>
    <w:p w14:paraId="45361B3B" w14:textId="77777777" w:rsidR="006A5B14" w:rsidRPr="006A5B14" w:rsidRDefault="006A5B14" w:rsidP="00711288"/>
    <w:p w14:paraId="29E13739" w14:textId="6CC60E57" w:rsidR="00F52B65" w:rsidRDefault="006A5B14" w:rsidP="00C42DC6">
      <w:pPr>
        <w:ind w:firstLine="0"/>
      </w:pPr>
      <w:r>
        <w:t xml:space="preserve">где </w:t>
      </w:r>
      <w:r w:rsidRPr="006A5B14">
        <w:rPr>
          <w:i/>
          <w:iCs/>
          <w:lang w:val="en-US"/>
        </w:rPr>
        <w:t>S</w:t>
      </w:r>
      <w:r w:rsidRPr="006A5B14">
        <w:t xml:space="preserve"> – </w:t>
      </w:r>
      <w:r>
        <w:t xml:space="preserve">площадь сечения </w:t>
      </w:r>
      <w:r w:rsidR="00986806">
        <w:t>трассы</w:t>
      </w:r>
      <w:r>
        <w:t>, мил</w:t>
      </w:r>
      <w:r>
        <w:rPr>
          <w:vertAlign w:val="subscript"/>
        </w:rPr>
        <w:softHyphen/>
      </w:r>
      <w:r w:rsidRPr="006A5B14">
        <w:rPr>
          <w:vertAlign w:val="superscript"/>
        </w:rPr>
        <w:t>2</w:t>
      </w:r>
      <w:r w:rsidRPr="006A5B14">
        <w:t xml:space="preserve">; </w:t>
      </w:r>
      <m:oMath>
        <m:r>
          <w:rPr>
            <w:rFonts w:ascii="Cambria Math" w:hAnsi="Cambria Math" w:cs="Times New Roman"/>
          </w:rPr>
          <m:t>1.378∙T</m:t>
        </m:r>
      </m:oMath>
      <w:r w:rsidRPr="006A5B14">
        <w:t xml:space="preserve"> </w:t>
      </w:r>
      <w:r>
        <w:t>–</w:t>
      </w:r>
      <w:r w:rsidRPr="006A5B14">
        <w:t xml:space="preserve"> </w:t>
      </w:r>
      <w:r>
        <w:t xml:space="preserve">толщина </w:t>
      </w:r>
      <w:r w:rsidR="00F35F23">
        <w:t xml:space="preserve">трассы </w:t>
      </w:r>
      <w:r w:rsidR="00C42DC6">
        <w:t>в унциях, помноженная на мил</w:t>
      </w:r>
      <w:r w:rsidR="00C42DC6" w:rsidRPr="00C42DC6">
        <w:t>/</w:t>
      </w:r>
      <w:r w:rsidR="00C42DC6">
        <w:t>унции</w:t>
      </w:r>
      <w:r w:rsidR="00C42DC6" w:rsidRPr="00C42DC6">
        <w:t>.</w:t>
      </w:r>
    </w:p>
    <w:p w14:paraId="6E8F4B62" w14:textId="7566C670" w:rsidR="008101FF" w:rsidRPr="0003682A" w:rsidRDefault="00F52B65" w:rsidP="00F52B65">
      <w:r>
        <w:t xml:space="preserve">В свою очередь, </w:t>
      </w:r>
      <w:r w:rsidRPr="00F52B65">
        <w:rPr>
          <w:i/>
          <w:iCs/>
          <w:lang w:val="en-US"/>
        </w:rPr>
        <w:t>S</w:t>
      </w:r>
      <w:r w:rsidRPr="00F52B65">
        <w:t xml:space="preserve"> </w:t>
      </w:r>
      <w:r>
        <w:t>рассчитывается по формуле 7.2</w:t>
      </w:r>
      <w:r w:rsidR="0003682A" w:rsidRPr="0003682A">
        <w:t>:</w:t>
      </w:r>
    </w:p>
    <w:p w14:paraId="19975A51" w14:textId="77777777" w:rsidR="008101FF" w:rsidRDefault="008101FF" w:rsidP="00F52B65"/>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8101FF" w:rsidRPr="008A4060" w14:paraId="4E22F37B" w14:textId="77777777" w:rsidTr="00997C30">
        <w:tc>
          <w:tcPr>
            <w:tcW w:w="5670" w:type="dxa"/>
          </w:tcPr>
          <w:p w14:paraId="5E708E38" w14:textId="37CED87A" w:rsidR="008101FF" w:rsidRPr="008101FF" w:rsidRDefault="008101FF" w:rsidP="00997C30">
            <w:pPr>
              <w:pStyle w:val="Noindent"/>
              <w:jc w:val="right"/>
              <w:rPr>
                <w:rFonts w:cs="Times New Roman"/>
                <w:i/>
                <w:lang w:val="en-US"/>
              </w:rPr>
            </w:pPr>
            <m:oMathPara>
              <m:oMathParaPr>
                <m:jc m:val="right"/>
              </m:oMathParaPr>
              <m:oMath>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m:t>
                                </m:r>
                              </m:sup>
                            </m:sSup>
                          </m:den>
                        </m:f>
                      </m:e>
                    </m:d>
                  </m:e>
                  <m:sup>
                    <m:r>
                      <w:rPr>
                        <w:rFonts w:ascii="Cambria Math" w:hAnsi="Cambria Math" w:cs="Times New Roman"/>
                      </w:rPr>
                      <m:t>1/c</m:t>
                    </m:r>
                  </m:sup>
                </m:sSup>
              </m:oMath>
            </m:oMathPara>
          </w:p>
        </w:tc>
        <w:tc>
          <w:tcPr>
            <w:tcW w:w="3828" w:type="dxa"/>
            <w:vAlign w:val="center"/>
          </w:tcPr>
          <w:p w14:paraId="1F0CEE69" w14:textId="4A246E49" w:rsidR="008101FF" w:rsidRPr="008A4060" w:rsidRDefault="008101FF" w:rsidP="00997C30">
            <w:pPr>
              <w:pStyle w:val="Noindent"/>
              <w:jc w:val="right"/>
            </w:pPr>
            <w:r w:rsidRPr="008A4060">
              <w:t>(</w:t>
            </w:r>
            <w:r w:rsidR="006D19DF">
              <w:t>7.2</w:t>
            </w:r>
            <w:r w:rsidRPr="008A4060">
              <w:t>)</w:t>
            </w:r>
          </w:p>
        </w:tc>
      </w:tr>
    </w:tbl>
    <w:p w14:paraId="1044BF7D" w14:textId="434DE891" w:rsidR="008101FF" w:rsidRDefault="008101FF" w:rsidP="008101FF">
      <w:pPr>
        <w:ind w:firstLine="0"/>
      </w:pPr>
    </w:p>
    <w:p w14:paraId="1EDFDC11" w14:textId="7865CCF6" w:rsidR="008101FF" w:rsidRDefault="008101FF" w:rsidP="008101FF">
      <w:pPr>
        <w:ind w:firstLine="0"/>
        <w:rPr>
          <w:rFonts w:eastAsiaTheme="minorEastAsia"/>
        </w:rPr>
      </w:pPr>
      <w:r>
        <w:t xml:space="preserve">где </w:t>
      </w:r>
      <m:oMath>
        <m:r>
          <w:rPr>
            <w:rFonts w:ascii="Cambria Math" w:hAnsi="Cambria Math" w:cs="Times New Roman"/>
          </w:rPr>
          <m:t>∆t</m:t>
        </m:r>
      </m:oMath>
      <w:r w:rsidRPr="008101FF">
        <w:rPr>
          <w:rFonts w:eastAsiaTheme="minorEastAsia"/>
        </w:rPr>
        <w:t xml:space="preserve"> – </w:t>
      </w:r>
      <w:r>
        <w:rPr>
          <w:rFonts w:eastAsiaTheme="minorEastAsia"/>
        </w:rPr>
        <w:t>изменение температуры,</w:t>
      </w:r>
      <w:r w:rsidRPr="008101FF">
        <w:rPr>
          <w:rFonts w:eastAsiaTheme="minorEastAsia"/>
        </w:rPr>
        <w:t xml:space="preserve"> </w:t>
      </w:r>
      <w:r w:rsidRPr="00547F36">
        <w:rPr>
          <w:rStyle w:val="hgkelc"/>
        </w:rPr>
        <w:t>°</w:t>
      </w:r>
      <w:r>
        <w:rPr>
          <w:rStyle w:val="hgkelc"/>
          <w:lang w:val="en"/>
        </w:rPr>
        <w:t>C</w:t>
      </w:r>
      <w:r w:rsidRPr="008101FF">
        <w:rPr>
          <w:rFonts w:eastAsiaTheme="minorEastAsia"/>
        </w:rPr>
        <w:t xml:space="preserve">; </w:t>
      </w:r>
      <w:r w:rsidRPr="008101FF">
        <w:rPr>
          <w:rFonts w:eastAsiaTheme="minorEastAsia"/>
          <w:i/>
          <w:iCs/>
          <w:lang w:val="en-US"/>
        </w:rPr>
        <w:t>I</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сила тока, А</w:t>
      </w:r>
      <w:r w:rsidRPr="008101FF">
        <w:rPr>
          <w:rFonts w:eastAsiaTheme="minorEastAsia"/>
        </w:rPr>
        <w:t xml:space="preserve">; </w:t>
      </w:r>
      <w:r>
        <w:rPr>
          <w:rFonts w:eastAsiaTheme="minorEastAsia"/>
          <w:lang w:val="en-US"/>
        </w:rPr>
        <w:t>k</w:t>
      </w:r>
      <w:r w:rsidRPr="008101FF">
        <w:rPr>
          <w:rFonts w:eastAsiaTheme="minorEastAsia"/>
        </w:rPr>
        <w:t xml:space="preserve">, </w:t>
      </w:r>
      <w:r>
        <w:rPr>
          <w:rFonts w:eastAsiaTheme="minorEastAsia"/>
          <w:lang w:val="en-US"/>
        </w:rPr>
        <w:t>b</w:t>
      </w:r>
      <w:r w:rsidRPr="008101FF">
        <w:rPr>
          <w:rFonts w:eastAsiaTheme="minorEastAsia"/>
        </w:rPr>
        <w:t xml:space="preserve">, </w:t>
      </w:r>
      <w:r>
        <w:rPr>
          <w:rFonts w:eastAsiaTheme="minorEastAsia"/>
          <w:lang w:val="en-US"/>
        </w:rPr>
        <w:t>c</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константы из стандарта</w:t>
      </w:r>
      <w:r w:rsidR="00481D27" w:rsidRPr="00481D27">
        <w:t xml:space="preserve"> </w:t>
      </w:r>
      <w:r w:rsidR="00481D27" w:rsidRPr="00481D27">
        <w:rPr>
          <w:rFonts w:eastAsiaTheme="minorEastAsia"/>
        </w:rPr>
        <w:t>IPC-2221</w:t>
      </w:r>
      <w:r w:rsidR="00481D27">
        <w:rPr>
          <w:rFonts w:eastAsiaTheme="minorEastAsia"/>
        </w:rPr>
        <w:t>А, равные 0.048, 0.44 и 0.725 для внешних слоёв</w:t>
      </w:r>
      <w:r w:rsidR="00744D7C">
        <w:rPr>
          <w:rFonts w:eastAsiaTheme="minorEastAsia"/>
        </w:rPr>
        <w:t xml:space="preserve">, а так как для развода планируется двусторонняя плата, с целью экономии ресурсов, то нужны лишь данные константы </w:t>
      </w:r>
      <w:r w:rsidR="00744D7C" w:rsidRPr="00481D27">
        <w:rPr>
          <w:rFonts w:eastAsiaTheme="minorEastAsia"/>
        </w:rPr>
        <w:t>[42]</w:t>
      </w:r>
      <w:r w:rsidR="00C05ACC">
        <w:rPr>
          <w:rFonts w:eastAsiaTheme="minorEastAsia"/>
        </w:rPr>
        <w:t>.</w:t>
      </w:r>
    </w:p>
    <w:p w14:paraId="5593883D" w14:textId="28693952" w:rsidR="00AE3461" w:rsidRDefault="00584480" w:rsidP="00AE3461">
      <w:pPr>
        <w:rPr>
          <w:rStyle w:val="hgkelc"/>
        </w:rPr>
      </w:pPr>
      <w:r>
        <w:t xml:space="preserve">Возьмём значение </w:t>
      </w:r>
      <w:r w:rsidR="00E74F7F">
        <w:t>изменени</w:t>
      </w:r>
      <w:r>
        <w:t>я</w:t>
      </w:r>
      <w:r w:rsidR="00E74F7F">
        <w:t xml:space="preserve"> температуры </w:t>
      </w:r>
      <w:r w:rsidR="00630884">
        <w:t xml:space="preserve">в 10 </w:t>
      </w:r>
      <w:r w:rsidR="00630884" w:rsidRPr="00547F36">
        <w:rPr>
          <w:rStyle w:val="hgkelc"/>
        </w:rPr>
        <w:t>°</w:t>
      </w:r>
      <w:r w:rsidR="00630884">
        <w:rPr>
          <w:rStyle w:val="hgkelc"/>
          <w:lang w:val="en"/>
        </w:rPr>
        <w:t>C</w:t>
      </w:r>
      <w:r w:rsidR="00630884">
        <w:rPr>
          <w:rStyle w:val="hgkelc"/>
        </w:rPr>
        <w:t xml:space="preserve"> (</w:t>
      </w:r>
      <w:r w:rsidR="00630884">
        <w:t xml:space="preserve">номинальное значение берётся </w:t>
      </w:r>
      <w:r>
        <w:t xml:space="preserve">от </w:t>
      </w:r>
      <w:r w:rsidR="00E74F7F">
        <w:t xml:space="preserve">10 </w:t>
      </w:r>
      <w:bookmarkStart w:id="61" w:name="_Hlk166070260"/>
      <w:r w:rsidR="00E74F7F" w:rsidRPr="00547F36">
        <w:rPr>
          <w:rStyle w:val="hgkelc"/>
        </w:rPr>
        <w:t>°</w:t>
      </w:r>
      <w:r w:rsidR="00E74F7F">
        <w:rPr>
          <w:rStyle w:val="hgkelc"/>
          <w:lang w:val="en"/>
        </w:rPr>
        <w:t>C</w:t>
      </w:r>
      <w:bookmarkEnd w:id="61"/>
      <w:r>
        <w:rPr>
          <w:rStyle w:val="hgkelc"/>
        </w:rPr>
        <w:t xml:space="preserve"> до 20 </w:t>
      </w:r>
      <w:r w:rsidRPr="00584480">
        <w:rPr>
          <w:rStyle w:val="hgkelc"/>
        </w:rPr>
        <w:t>°C</w:t>
      </w:r>
      <w:r w:rsidR="00630884">
        <w:rPr>
          <w:rStyle w:val="hgkelc"/>
        </w:rPr>
        <w:t>)</w:t>
      </w:r>
      <w:r w:rsidR="00E74F7F">
        <w:rPr>
          <w:rStyle w:val="hgkelc"/>
        </w:rPr>
        <w:t>, сил</w:t>
      </w:r>
      <w:r w:rsidR="00630884">
        <w:rPr>
          <w:rStyle w:val="hgkelc"/>
        </w:rPr>
        <w:t>у</w:t>
      </w:r>
      <w:r w:rsidR="00E74F7F">
        <w:rPr>
          <w:rStyle w:val="hgkelc"/>
        </w:rPr>
        <w:t xml:space="preserve"> тока </w:t>
      </w:r>
      <w:r>
        <w:rPr>
          <w:rStyle w:val="hgkelc"/>
        </w:rPr>
        <w:t>схемы –</w:t>
      </w:r>
      <w:r w:rsidR="00E74F7F">
        <w:rPr>
          <w:rStyle w:val="hgkelc"/>
        </w:rPr>
        <w:t xml:space="preserve"> 0.5 А и толщин</w:t>
      </w:r>
      <w:r>
        <w:rPr>
          <w:rStyle w:val="hgkelc"/>
        </w:rPr>
        <w:t>у</w:t>
      </w:r>
      <w:r w:rsidR="00E74F7F">
        <w:rPr>
          <w:rStyle w:val="hgkelc"/>
        </w:rPr>
        <w:t xml:space="preserve"> медного слоя за минимально </w:t>
      </w:r>
      <w:r>
        <w:rPr>
          <w:rStyle w:val="hgkelc"/>
        </w:rPr>
        <w:t>допустимую в 18 мкм. При этом стоит понимать, что типичная толщина медного слоя составляет примерно 30 мкм.</w:t>
      </w:r>
      <w:r w:rsidR="00630884">
        <w:rPr>
          <w:rStyle w:val="hgkelc"/>
        </w:rPr>
        <w:t xml:space="preserve"> Подставив </w:t>
      </w:r>
      <w:r w:rsidR="00630884">
        <w:rPr>
          <w:rStyle w:val="hgkelc"/>
        </w:rPr>
        <w:lastRenderedPageBreak/>
        <w:t xml:space="preserve">данные значения в формулу, получим, что минимальная ширина </w:t>
      </w:r>
      <w:r w:rsidR="00F35F23">
        <w:t>трасс</w:t>
      </w:r>
      <w:r w:rsidR="00F35F23">
        <w:rPr>
          <w:rStyle w:val="hgkelc"/>
        </w:rPr>
        <w:t xml:space="preserve">ы </w:t>
      </w:r>
      <w:r w:rsidR="00630884">
        <w:rPr>
          <w:rStyle w:val="hgkelc"/>
        </w:rPr>
        <w:t>составляет примерно 0.22</w:t>
      </w:r>
      <w:r w:rsidR="00AE3461">
        <w:rPr>
          <w:rStyle w:val="hgkelc"/>
        </w:rPr>
        <w:t>9</w:t>
      </w:r>
      <w:r w:rsidR="00630884">
        <w:rPr>
          <w:rStyle w:val="hgkelc"/>
        </w:rPr>
        <w:t xml:space="preserve"> мм или 9 мил. При этом, в таких тонких </w:t>
      </w:r>
      <w:r w:rsidR="00F35F23">
        <w:t>трасс</w:t>
      </w:r>
      <w:r w:rsidR="00F35F23">
        <w:rPr>
          <w:rStyle w:val="hgkelc"/>
        </w:rPr>
        <w:t xml:space="preserve">ах </w:t>
      </w:r>
      <w:r w:rsidR="00630884">
        <w:rPr>
          <w:rStyle w:val="hgkelc"/>
        </w:rPr>
        <w:t xml:space="preserve">нет необходимости, поэтому возьмём минимальное значение ширины </w:t>
      </w:r>
      <w:r w:rsidR="00F35F23">
        <w:t>трасс</w:t>
      </w:r>
      <w:r w:rsidR="00F35F23">
        <w:rPr>
          <w:rStyle w:val="hgkelc"/>
        </w:rPr>
        <w:t xml:space="preserve">ы </w:t>
      </w:r>
      <w:r w:rsidR="00630884">
        <w:rPr>
          <w:rStyle w:val="hgkelc"/>
        </w:rPr>
        <w:t>в 20 мил, или 0.508 мм</w:t>
      </w:r>
      <w:r w:rsidR="00AE3461">
        <w:rPr>
          <w:rStyle w:val="hgkelc"/>
        </w:rPr>
        <w:t xml:space="preserve">. При этом после разводки платы некоторые из </w:t>
      </w:r>
      <w:r w:rsidR="00F35F23">
        <w:t>трасс</w:t>
      </w:r>
      <w:r w:rsidR="00F35F23">
        <w:rPr>
          <w:rStyle w:val="hgkelc"/>
        </w:rPr>
        <w:t xml:space="preserve"> </w:t>
      </w:r>
      <w:r w:rsidR="00AE3461">
        <w:rPr>
          <w:rStyle w:val="hgkelc"/>
        </w:rPr>
        <w:t>можно будет сделать толще, что зачастую рекомендуется для повышения целостности сигнала, плотности тока и увеличения температурного коэффициента платы.</w:t>
      </w:r>
    </w:p>
    <w:p w14:paraId="6B45C97E" w14:textId="154F83FA" w:rsidR="00E33A07" w:rsidRDefault="00374942" w:rsidP="00AE3461">
      <w:pPr>
        <w:rPr>
          <w:rStyle w:val="hgkelc"/>
        </w:rPr>
      </w:pPr>
      <w:r>
        <w:rPr>
          <w:rStyle w:val="hgkelc"/>
        </w:rPr>
        <w:t>Следующее, что следует определить</w:t>
      </w:r>
      <w:r w:rsidR="00EA78FB">
        <w:rPr>
          <w:rStyle w:val="hgkelc"/>
        </w:rPr>
        <w:t>,</w:t>
      </w:r>
      <w:r>
        <w:rPr>
          <w:rStyle w:val="hgkelc"/>
        </w:rPr>
        <w:t xml:space="preserve"> – это </w:t>
      </w:r>
      <w:r w:rsidR="00546692">
        <w:rPr>
          <w:rStyle w:val="hgkelc"/>
        </w:rPr>
        <w:t>ширину переходных отверстий между слоями. Так как элементов на данной плате достаточно много, и связь между некоторыми физически не может быть реализована на одном уровне (к примеру, на генераторе импульсов)</w:t>
      </w:r>
      <w:r w:rsidR="00EA78FB">
        <w:rPr>
          <w:rStyle w:val="hgkelc"/>
        </w:rPr>
        <w:t xml:space="preserve">, </w:t>
      </w:r>
      <w:r w:rsidR="00546692">
        <w:rPr>
          <w:rStyle w:val="hgkelc"/>
        </w:rPr>
        <w:t>данная плата будет являться двусторонней. А так как переходы между слоями организовываются за счёт переходных отверстий (</w:t>
      </w:r>
      <w:proofErr w:type="spellStart"/>
      <w:r w:rsidR="00546692">
        <w:rPr>
          <w:rStyle w:val="hgkelc"/>
        </w:rPr>
        <w:t>анг</w:t>
      </w:r>
      <w:proofErr w:type="spellEnd"/>
      <w:r w:rsidR="00546692">
        <w:rPr>
          <w:rStyle w:val="hgkelc"/>
        </w:rPr>
        <w:t>.</w:t>
      </w:r>
      <w:r w:rsidR="00546692" w:rsidRPr="00546692">
        <w:rPr>
          <w:rStyle w:val="hgkelc"/>
        </w:rPr>
        <w:t xml:space="preserve"> </w:t>
      </w:r>
      <w:r w:rsidR="00546692">
        <w:rPr>
          <w:rStyle w:val="hgkelc"/>
          <w:lang w:val="en-US"/>
        </w:rPr>
        <w:t>via</w:t>
      </w:r>
      <w:r w:rsidR="00546692" w:rsidRPr="00546692">
        <w:rPr>
          <w:rStyle w:val="hgkelc"/>
        </w:rPr>
        <w:t>)</w:t>
      </w:r>
      <w:r w:rsidR="00546692">
        <w:rPr>
          <w:rStyle w:val="hgkelc"/>
        </w:rPr>
        <w:t>, покрытых проводником, то следует определить ширину переходного отверстия и его проводника.</w:t>
      </w:r>
    </w:p>
    <w:p w14:paraId="311AA3F0" w14:textId="3319A4E4" w:rsidR="0023153D" w:rsidRDefault="00E33A07" w:rsidP="00AE3461">
      <w:r>
        <w:t>Во-первых, так как плата двусторонняя</w:t>
      </w:r>
      <w:r w:rsidR="00650F85">
        <w:t xml:space="preserve">, </w:t>
      </w:r>
      <w:r>
        <w:t>в качестве переходных отверстий может использоваться или открытие отверстие (</w:t>
      </w:r>
      <w:r>
        <w:rPr>
          <w:lang w:val="en-US"/>
        </w:rPr>
        <w:t>through</w:t>
      </w:r>
      <w:r w:rsidRPr="00E33A07">
        <w:t xml:space="preserve"> </w:t>
      </w:r>
      <w:r>
        <w:rPr>
          <w:lang w:val="en-US"/>
        </w:rPr>
        <w:t>via</w:t>
      </w:r>
      <w:r w:rsidRPr="00E33A07">
        <w:t>)</w:t>
      </w:r>
      <w:r>
        <w:t>, закрытое отверстие (</w:t>
      </w:r>
      <w:r>
        <w:rPr>
          <w:lang w:val="en-US"/>
        </w:rPr>
        <w:t>tented</w:t>
      </w:r>
      <w:r w:rsidRPr="00E33A07">
        <w:t xml:space="preserve"> </w:t>
      </w:r>
      <w:r>
        <w:rPr>
          <w:lang w:val="en-US"/>
        </w:rPr>
        <w:t>via</w:t>
      </w:r>
      <w:r w:rsidRPr="00E33A07">
        <w:t>)</w:t>
      </w:r>
      <w:r w:rsidR="00546692">
        <w:t xml:space="preserve"> </w:t>
      </w:r>
      <w:r>
        <w:t>или отверстие на</w:t>
      </w:r>
      <w:r w:rsidR="00F35F23">
        <w:t xml:space="preserve"> трассе</w:t>
      </w:r>
      <w:r>
        <w:t xml:space="preserve"> (</w:t>
      </w:r>
      <w:r>
        <w:rPr>
          <w:lang w:val="en-US"/>
        </w:rPr>
        <w:t>via</w:t>
      </w:r>
      <w:r w:rsidRPr="00E33A07">
        <w:t xml:space="preserve"> </w:t>
      </w:r>
      <w:r>
        <w:rPr>
          <w:lang w:val="en-US"/>
        </w:rPr>
        <w:t>in</w:t>
      </w:r>
      <w:r w:rsidRPr="00E33A07">
        <w:t xml:space="preserve"> </w:t>
      </w:r>
      <w:r>
        <w:rPr>
          <w:lang w:val="en-US"/>
        </w:rPr>
        <w:t>pad</w:t>
      </w:r>
      <w:r w:rsidRPr="00E33A07">
        <w:t>)</w:t>
      </w:r>
      <w:r w:rsidR="0023153D">
        <w:t>, соответственно варианты слепого (</w:t>
      </w:r>
      <w:r w:rsidR="0023153D">
        <w:rPr>
          <w:lang w:val="en-US"/>
        </w:rPr>
        <w:t>blind</w:t>
      </w:r>
      <w:r w:rsidR="0023153D" w:rsidRPr="0023153D">
        <w:t xml:space="preserve"> </w:t>
      </w:r>
      <w:r w:rsidR="0023153D">
        <w:rPr>
          <w:lang w:val="en-US"/>
        </w:rPr>
        <w:t>via</w:t>
      </w:r>
      <w:r w:rsidR="0023153D" w:rsidRPr="0023153D">
        <w:t>)</w:t>
      </w:r>
      <w:r w:rsidR="0023153D">
        <w:t xml:space="preserve">, погруженного </w:t>
      </w:r>
      <w:r w:rsidR="0023153D" w:rsidRPr="0023153D">
        <w:t>(</w:t>
      </w:r>
      <w:r w:rsidR="0023153D">
        <w:rPr>
          <w:lang w:val="en-US"/>
        </w:rPr>
        <w:t>buried</w:t>
      </w:r>
      <w:r w:rsidR="0023153D" w:rsidRPr="0023153D">
        <w:t xml:space="preserve"> </w:t>
      </w:r>
      <w:r w:rsidR="0023153D">
        <w:rPr>
          <w:lang w:val="en-US"/>
        </w:rPr>
        <w:t>via</w:t>
      </w:r>
      <w:r w:rsidR="0023153D" w:rsidRPr="0023153D">
        <w:t xml:space="preserve">) </w:t>
      </w:r>
      <w:r w:rsidR="0023153D">
        <w:t>и наложенного</w:t>
      </w:r>
      <w:r w:rsidR="0023153D" w:rsidRPr="0023153D">
        <w:t xml:space="preserve"> (</w:t>
      </w:r>
      <w:r w:rsidR="0023153D">
        <w:rPr>
          <w:lang w:val="en-US"/>
        </w:rPr>
        <w:t>stacked</w:t>
      </w:r>
      <w:r w:rsidR="0023153D" w:rsidRPr="0023153D">
        <w:t xml:space="preserve"> </w:t>
      </w:r>
      <w:r w:rsidR="0023153D">
        <w:rPr>
          <w:lang w:val="en-US"/>
        </w:rPr>
        <w:t>via</w:t>
      </w:r>
      <w:r w:rsidR="0023153D">
        <w:t xml:space="preserve">) отверстия отпадают. Для упрощения производства рекомендуется использовать открытое отверстие, которое можно изготовить самостоятельно. </w:t>
      </w:r>
    </w:p>
    <w:p w14:paraId="1292B7B3" w14:textId="4F5DAB5B" w:rsidR="00033162" w:rsidRDefault="0023153D" w:rsidP="00AE3461">
      <w:pPr>
        <w:rPr>
          <w:rFonts w:eastAsiaTheme="minorEastAsia"/>
        </w:rPr>
      </w:pPr>
      <w:r>
        <w:t xml:space="preserve">Диаметр отверстия для плат низкой плотности рекомендуется брать </w:t>
      </w:r>
      <w:r w:rsidR="00650F85">
        <w:t>не меньше</w:t>
      </w:r>
      <w:r>
        <w:t xml:space="preserve"> 0.3 мм, при этом зависимости от токов в стандарте </w:t>
      </w:r>
      <w:r w:rsidRPr="00481D27">
        <w:rPr>
          <w:rFonts w:eastAsiaTheme="minorEastAsia"/>
        </w:rPr>
        <w:t>IPC-222</w:t>
      </w:r>
      <w:r>
        <w:rPr>
          <w:rFonts w:eastAsiaTheme="minorEastAsia"/>
        </w:rPr>
        <w:t>2 не описывается. Согласно производителям печатных плат, для плат повышенной плотности рекомендуется брать отверстия до 0.1 мм</w:t>
      </w:r>
      <w:r w:rsidR="00DC6539">
        <w:rPr>
          <w:rFonts w:eastAsiaTheme="minorEastAsia"/>
        </w:rPr>
        <w:t xml:space="preserve">, соответственно, можно взять диаметр перехода </w:t>
      </w:r>
      <w:r w:rsidR="0052149F">
        <w:rPr>
          <w:rFonts w:eastAsiaTheme="minorEastAsia"/>
        </w:rPr>
        <w:t>– 0.6</w:t>
      </w:r>
      <w:r w:rsidR="00DC6539">
        <w:rPr>
          <w:rFonts w:eastAsiaTheme="minorEastAsia"/>
        </w:rPr>
        <w:t xml:space="preserve"> мм или 24.41 мил и диаметр сверления </w:t>
      </w:r>
      <w:r w:rsidR="00650F85">
        <w:rPr>
          <w:rFonts w:eastAsiaTheme="minorEastAsia"/>
        </w:rPr>
        <w:t xml:space="preserve">– </w:t>
      </w:r>
      <w:r w:rsidR="00DC6539">
        <w:rPr>
          <w:rFonts w:eastAsiaTheme="minorEastAsia"/>
        </w:rPr>
        <w:t xml:space="preserve">0.3 мм или 12.20 мил </w:t>
      </w:r>
      <w:r w:rsidR="00DC6539" w:rsidRPr="00DC6539">
        <w:rPr>
          <w:rFonts w:eastAsiaTheme="minorEastAsia"/>
        </w:rPr>
        <w:t>[43]</w:t>
      </w:r>
      <w:r w:rsidR="00033162">
        <w:rPr>
          <w:rFonts w:eastAsiaTheme="minorEastAsia"/>
        </w:rPr>
        <w:t>.</w:t>
      </w:r>
    </w:p>
    <w:p w14:paraId="65AC06C4" w14:textId="3C89D3F8" w:rsidR="00CF5355" w:rsidRPr="00926062" w:rsidRDefault="00033162" w:rsidP="00AE3461">
      <w:pPr>
        <w:rPr>
          <w:rFonts w:eastAsiaTheme="minorEastAsia"/>
        </w:rPr>
      </w:pPr>
      <w:r>
        <w:rPr>
          <w:rFonts w:eastAsiaTheme="minorEastAsia"/>
        </w:rPr>
        <w:t>Последнее, что требуется определить</w:t>
      </w:r>
      <w:r w:rsidR="0052149F">
        <w:rPr>
          <w:rFonts w:eastAsiaTheme="minorEastAsia"/>
        </w:rPr>
        <w:t>,</w:t>
      </w:r>
      <w:r>
        <w:rPr>
          <w:rFonts w:eastAsiaTheme="minorEastAsia"/>
        </w:rPr>
        <w:t xml:space="preserve"> – зазор между площадкой переходного отверстия или провода до медного полигона или до ближайшей площадки. Значение по стандарту </w:t>
      </w:r>
      <w:r>
        <w:t xml:space="preserve">IPC-A-600 или по стандарту ГОСТ 23752-79 </w:t>
      </w:r>
      <w:r>
        <w:rPr>
          <w:rFonts w:eastAsiaTheme="minorEastAsia"/>
        </w:rPr>
        <w:t xml:space="preserve">для толщины </w:t>
      </w:r>
      <w:r w:rsidR="003C3078">
        <w:rPr>
          <w:rFonts w:eastAsiaTheme="minorEastAsia"/>
        </w:rPr>
        <w:t xml:space="preserve">проводника </w:t>
      </w:r>
      <w:r>
        <w:rPr>
          <w:rFonts w:eastAsiaTheme="minorEastAsia"/>
        </w:rPr>
        <w:t xml:space="preserve">в 18 мкм составляет </w:t>
      </w:r>
      <w:r w:rsidRPr="00033162">
        <w:rPr>
          <w:rFonts w:eastAsiaTheme="minorEastAsia"/>
        </w:rPr>
        <w:t xml:space="preserve">0.125 </w:t>
      </w:r>
      <w:r>
        <w:rPr>
          <w:rFonts w:eastAsiaTheme="minorEastAsia"/>
        </w:rPr>
        <w:t>мм или примерно 5 мил</w:t>
      </w:r>
      <w:r w:rsidR="003C3078">
        <w:rPr>
          <w:rFonts w:eastAsiaTheme="minorEastAsia"/>
        </w:rPr>
        <w:t xml:space="preserve">. Из этого же стандарта возьмём ширину отверстия для толщины проводника в 35 мкм, который составляет 0.175 мм, или примерно </w:t>
      </w:r>
      <w:r w:rsidR="003C3078" w:rsidRPr="003C3078">
        <w:rPr>
          <w:rFonts w:eastAsiaTheme="minorEastAsia"/>
        </w:rPr>
        <w:t>6.9</w:t>
      </w:r>
      <w:r w:rsidR="003C3078">
        <w:rPr>
          <w:rFonts w:eastAsiaTheme="minorEastAsia"/>
        </w:rPr>
        <w:t xml:space="preserve"> мил</w:t>
      </w:r>
      <w:r w:rsidR="003C3078" w:rsidRPr="003C3078">
        <w:rPr>
          <w:rFonts w:eastAsiaTheme="minorEastAsia"/>
        </w:rPr>
        <w:t xml:space="preserve">. </w:t>
      </w:r>
      <w:r w:rsidR="003C3078">
        <w:rPr>
          <w:rFonts w:eastAsiaTheme="minorEastAsia"/>
        </w:rPr>
        <w:t xml:space="preserve">Опять же, для обеспечения некоторого запаса </w:t>
      </w:r>
      <w:r w:rsidR="00CF5355">
        <w:rPr>
          <w:rFonts w:eastAsiaTheme="minorEastAsia"/>
        </w:rPr>
        <w:t xml:space="preserve">и округления </w:t>
      </w:r>
      <w:r w:rsidR="003C3078">
        <w:rPr>
          <w:rFonts w:eastAsiaTheme="minorEastAsia"/>
        </w:rPr>
        <w:t xml:space="preserve">следует взять величину зазора в </w:t>
      </w:r>
      <w:r w:rsidR="00CF5355">
        <w:rPr>
          <w:rFonts w:eastAsiaTheme="minorEastAsia"/>
        </w:rPr>
        <w:t xml:space="preserve">0.254 мм или 10 мил, так как технические характеристики большинства производителей позволяют разводить платы с данными значениями переходных отверстий. Заключительные правила проектирования представлены в таблице 7.1 </w:t>
      </w:r>
      <w:r w:rsidR="00CF5355" w:rsidRPr="003C3078">
        <w:rPr>
          <w:rFonts w:eastAsiaTheme="minorEastAsia"/>
        </w:rPr>
        <w:t>[44]</w:t>
      </w:r>
      <w:r w:rsidR="00926062">
        <w:rPr>
          <w:rFonts w:eastAsiaTheme="minorEastAsia"/>
        </w:rPr>
        <w:t>.</w:t>
      </w:r>
    </w:p>
    <w:p w14:paraId="1202A17E" w14:textId="77777777" w:rsidR="00CF5355" w:rsidRDefault="00CF5355" w:rsidP="00AE3461">
      <w:pPr>
        <w:rPr>
          <w:rFonts w:eastAsiaTheme="minorEastAsia"/>
        </w:rPr>
      </w:pPr>
    </w:p>
    <w:p w14:paraId="6C1A2ABB" w14:textId="77777777" w:rsidR="00CF5355" w:rsidRDefault="00CF5355" w:rsidP="00CF5355">
      <w:pPr>
        <w:pStyle w:val="Noindent"/>
      </w:pPr>
      <w:r>
        <w:t>Таблица 7.1 – Правила проектирования печатной платы</w:t>
      </w:r>
    </w:p>
    <w:tbl>
      <w:tblPr>
        <w:tblStyle w:val="TableGrid"/>
        <w:tblW w:w="0" w:type="auto"/>
        <w:tblLook w:val="04A0" w:firstRow="1" w:lastRow="0" w:firstColumn="1" w:lastColumn="0" w:noHBand="0" w:noVBand="1"/>
      </w:tblPr>
      <w:tblGrid>
        <w:gridCol w:w="6516"/>
        <w:gridCol w:w="2829"/>
      </w:tblGrid>
      <w:tr w:rsidR="00CF5355" w14:paraId="35396C4D" w14:textId="77777777" w:rsidTr="005D1C17">
        <w:tc>
          <w:tcPr>
            <w:tcW w:w="6516" w:type="dxa"/>
          </w:tcPr>
          <w:p w14:paraId="059C1852" w14:textId="0E945CFC" w:rsidR="00CF5355" w:rsidRDefault="00CF5355" w:rsidP="0003682A">
            <w:pPr>
              <w:pStyle w:val="Noindent"/>
              <w:jc w:val="center"/>
            </w:pPr>
            <w:r>
              <w:t>Значение</w:t>
            </w:r>
          </w:p>
        </w:tc>
        <w:tc>
          <w:tcPr>
            <w:tcW w:w="2829" w:type="dxa"/>
          </w:tcPr>
          <w:p w14:paraId="505DB018" w14:textId="4AA036F3" w:rsidR="00CF5355" w:rsidRDefault="00CF5355" w:rsidP="0003682A">
            <w:pPr>
              <w:pStyle w:val="Noindent"/>
              <w:jc w:val="center"/>
            </w:pPr>
            <w:r>
              <w:t>Величина</w:t>
            </w:r>
          </w:p>
        </w:tc>
      </w:tr>
      <w:tr w:rsidR="00CF5355" w14:paraId="22E21FB0" w14:textId="77777777" w:rsidTr="005D1C17">
        <w:tc>
          <w:tcPr>
            <w:tcW w:w="6516" w:type="dxa"/>
          </w:tcPr>
          <w:p w14:paraId="117F8D36" w14:textId="438AB5E3" w:rsidR="00CF5355" w:rsidRPr="005D1C17" w:rsidRDefault="005D1C17" w:rsidP="00CF5355">
            <w:pPr>
              <w:pStyle w:val="Noindent"/>
            </w:pPr>
            <w:r>
              <w:t xml:space="preserve">Ширина </w:t>
            </w:r>
            <w:r w:rsidR="00F35F23">
              <w:t>трассы</w:t>
            </w:r>
            <w:r>
              <w:t xml:space="preserve">, мм </w:t>
            </w:r>
            <w:r>
              <w:rPr>
                <w:lang w:val="en-US"/>
              </w:rPr>
              <w:t xml:space="preserve">/ </w:t>
            </w:r>
            <w:r>
              <w:t>мил</w:t>
            </w:r>
          </w:p>
        </w:tc>
        <w:tc>
          <w:tcPr>
            <w:tcW w:w="2829" w:type="dxa"/>
          </w:tcPr>
          <w:p w14:paraId="65590357" w14:textId="499B5FBC" w:rsidR="00CF5355" w:rsidRPr="005D1C17" w:rsidRDefault="005D1C17" w:rsidP="0003682A">
            <w:pPr>
              <w:pStyle w:val="Noindent"/>
              <w:jc w:val="center"/>
              <w:rPr>
                <w:lang w:val="en-US"/>
              </w:rPr>
            </w:pPr>
            <w:r>
              <w:t>0.</w:t>
            </w:r>
            <w:r>
              <w:rPr>
                <w:lang w:val="en-US"/>
              </w:rPr>
              <w:t xml:space="preserve">508 </w:t>
            </w:r>
            <w:r>
              <w:t>/</w:t>
            </w:r>
            <w:r>
              <w:rPr>
                <w:lang w:val="en-US"/>
              </w:rPr>
              <w:t xml:space="preserve"> 20</w:t>
            </w:r>
          </w:p>
        </w:tc>
      </w:tr>
      <w:tr w:rsidR="005D1C17" w14:paraId="4D83E2A6" w14:textId="77777777" w:rsidTr="005D1C17">
        <w:tc>
          <w:tcPr>
            <w:tcW w:w="6516" w:type="dxa"/>
          </w:tcPr>
          <w:p w14:paraId="3ED46036" w14:textId="0695A28B" w:rsidR="005D1C17" w:rsidRDefault="005D1C17" w:rsidP="00CF5355">
            <w:pPr>
              <w:pStyle w:val="Noindent"/>
            </w:pPr>
            <w:r>
              <w:t xml:space="preserve">Зазор между проводниками, мм </w:t>
            </w:r>
            <w:r w:rsidRPr="005D1C17">
              <w:t xml:space="preserve">/ </w:t>
            </w:r>
            <w:r>
              <w:t>мил</w:t>
            </w:r>
          </w:p>
        </w:tc>
        <w:tc>
          <w:tcPr>
            <w:tcW w:w="2829" w:type="dxa"/>
          </w:tcPr>
          <w:p w14:paraId="747BD413" w14:textId="4B6700ED" w:rsidR="005D1C17" w:rsidRPr="005D1C17" w:rsidRDefault="005D1C17" w:rsidP="0003682A">
            <w:pPr>
              <w:pStyle w:val="Noindent"/>
              <w:jc w:val="center"/>
            </w:pPr>
            <w:r>
              <w:t xml:space="preserve">0.254 </w:t>
            </w:r>
            <w:r>
              <w:rPr>
                <w:lang w:val="en-US"/>
              </w:rPr>
              <w:t>/ 10</w:t>
            </w:r>
          </w:p>
        </w:tc>
      </w:tr>
      <w:tr w:rsidR="005D1C17" w14:paraId="38732C9C" w14:textId="77777777" w:rsidTr="005D1C17">
        <w:tc>
          <w:tcPr>
            <w:tcW w:w="6516" w:type="dxa"/>
          </w:tcPr>
          <w:p w14:paraId="37521040" w14:textId="35896F03" w:rsidR="005D1C17" w:rsidRDefault="005D1C17" w:rsidP="00CF5355">
            <w:pPr>
              <w:pStyle w:val="Noindent"/>
            </w:pPr>
            <w:r>
              <w:t xml:space="preserve">Диаметр переходного отверстия, мм </w:t>
            </w:r>
            <w:r w:rsidRPr="005D1C17">
              <w:t xml:space="preserve">/ </w:t>
            </w:r>
            <w:r>
              <w:t>мил</w:t>
            </w:r>
          </w:p>
        </w:tc>
        <w:tc>
          <w:tcPr>
            <w:tcW w:w="2829" w:type="dxa"/>
          </w:tcPr>
          <w:p w14:paraId="624627D6" w14:textId="23911628" w:rsidR="005D1C17" w:rsidRPr="005D1C17" w:rsidRDefault="005D1C17" w:rsidP="0003682A">
            <w:pPr>
              <w:pStyle w:val="Noindent"/>
              <w:jc w:val="center"/>
              <w:rPr>
                <w:lang w:val="en-US"/>
              </w:rPr>
            </w:pPr>
            <w:r>
              <w:rPr>
                <w:lang w:val="en-US"/>
              </w:rPr>
              <w:t>0.610 / 24</w:t>
            </w:r>
          </w:p>
        </w:tc>
      </w:tr>
      <w:tr w:rsidR="005D1C17" w14:paraId="36FFC483" w14:textId="77777777" w:rsidTr="005D1C17">
        <w:tc>
          <w:tcPr>
            <w:tcW w:w="6516" w:type="dxa"/>
          </w:tcPr>
          <w:p w14:paraId="31C5DB52" w14:textId="747488A0" w:rsidR="005D1C17" w:rsidRDefault="005D1C17" w:rsidP="00CF5355">
            <w:pPr>
              <w:pStyle w:val="Noindent"/>
            </w:pPr>
            <w:r>
              <w:t xml:space="preserve">Диаметр сверления переходного отверстия, мм </w:t>
            </w:r>
            <w:r w:rsidRPr="005D1C17">
              <w:t xml:space="preserve">/ </w:t>
            </w:r>
            <w:r>
              <w:t>мил</w:t>
            </w:r>
          </w:p>
        </w:tc>
        <w:tc>
          <w:tcPr>
            <w:tcW w:w="2829" w:type="dxa"/>
          </w:tcPr>
          <w:p w14:paraId="0E7B9B41" w14:textId="2DE471F3" w:rsidR="005D1C17" w:rsidRPr="005D1C17" w:rsidRDefault="005D1C17" w:rsidP="0003682A">
            <w:pPr>
              <w:pStyle w:val="Noindent"/>
              <w:jc w:val="center"/>
              <w:rPr>
                <w:lang w:val="en-US"/>
              </w:rPr>
            </w:pPr>
            <w:r>
              <w:t>0.305</w:t>
            </w:r>
            <w:r>
              <w:rPr>
                <w:lang w:val="en-US"/>
              </w:rPr>
              <w:t xml:space="preserve"> / 12</w:t>
            </w:r>
          </w:p>
        </w:tc>
      </w:tr>
    </w:tbl>
    <w:p w14:paraId="5F3E782C" w14:textId="53C208D6" w:rsidR="000C4AF3" w:rsidRPr="000C4AF3" w:rsidRDefault="00523A4D" w:rsidP="00523A4D">
      <w:r>
        <w:lastRenderedPageBreak/>
        <w:t xml:space="preserve">Электрические правила представляют собой описание связи между конкретными компонентами. Так как </w:t>
      </w:r>
      <w:r w:rsidR="000C4AF3">
        <w:t>благодаря возможности составления изначально принципиальной схемы, а в последующем её перенос на схематику платы (</w:t>
      </w:r>
      <w:r w:rsidR="000C4AF3">
        <w:rPr>
          <w:lang w:val="en-US"/>
        </w:rPr>
        <w:t>conversation</w:t>
      </w:r>
      <w:r w:rsidR="000C4AF3" w:rsidRPr="000C4AF3">
        <w:t xml:space="preserve"> </w:t>
      </w:r>
      <w:r w:rsidR="000C4AF3">
        <w:rPr>
          <w:lang w:val="en-US"/>
        </w:rPr>
        <w:t>to</w:t>
      </w:r>
      <w:r w:rsidR="000C4AF3" w:rsidRPr="000C4AF3">
        <w:t xml:space="preserve"> </w:t>
      </w:r>
      <w:r w:rsidR="000C4AF3">
        <w:rPr>
          <w:lang w:val="en-US"/>
        </w:rPr>
        <w:t>PCB</w:t>
      </w:r>
      <w:r w:rsidR="000C4AF3">
        <w:t>), самостоятельно электрических правил составлять не требуется. До этого необходимо лишь перенести принципиальную схему на полотно программы.</w:t>
      </w:r>
    </w:p>
    <w:p w14:paraId="38CE0FD0" w14:textId="77777777" w:rsidR="00AD3D13" w:rsidRDefault="000855A1" w:rsidP="00523A4D">
      <w:r>
        <w:t xml:space="preserve">Правила проектирования и электрические правила </w:t>
      </w:r>
      <w:r w:rsidR="000C4AF3">
        <w:t>составляются для дальнейшей автотрассировки платы и проверки на соблюдение данных правил, таких как проверка минимально допустимых значений расстояний и проверка связей между элементами путём специализированных программ, интегрированных в среду разводки платы.</w:t>
      </w:r>
      <w:r w:rsidR="00AD3D13">
        <w:t xml:space="preserve"> Делается это для того, чтобы убедиться, что плата разведена согласно характеристикам или специального оборудования, которое занимается их разводкой или производителя плат, который указывает минимальные характеристики данных правил у себя на сайте.</w:t>
      </w:r>
    </w:p>
    <w:p w14:paraId="1DB279EA" w14:textId="77777777" w:rsidR="00AD3D13" w:rsidRDefault="00AD3D13" w:rsidP="00523A4D"/>
    <w:p w14:paraId="0341E133" w14:textId="77777777" w:rsidR="00AD3D13" w:rsidRDefault="00AD3D13" w:rsidP="00AD3D13">
      <w:pPr>
        <w:pStyle w:val="Heading2"/>
        <w:numPr>
          <w:ilvl w:val="1"/>
          <w:numId w:val="6"/>
        </w:numPr>
      </w:pPr>
      <w:bookmarkStart w:id="62" w:name="_Toc167123409"/>
      <w:r>
        <w:t>Размещение компонентов</w:t>
      </w:r>
      <w:bookmarkEnd w:id="62"/>
    </w:p>
    <w:p w14:paraId="6FAF4D31" w14:textId="33314F5B" w:rsidR="00AD3D13" w:rsidRDefault="00AD3D13" w:rsidP="00AD3D13"/>
    <w:p w14:paraId="05BE27F6" w14:textId="3B40718C" w:rsidR="00AD3D13" w:rsidRDefault="00AD3D13" w:rsidP="00AD3D13">
      <w:r>
        <w:t xml:space="preserve">Далее необходимо правильно разместить компоненты на плате. </w:t>
      </w:r>
      <w:r w:rsidR="00780AE3">
        <w:t>Делается это на произвольном «холсте» стеклотекстолита, который после размещения компонентов обретает форму согласно монтажным креплениям, допускам по краям и другим правилам.</w:t>
      </w:r>
      <w:r w:rsidR="00EE2081">
        <w:t xml:space="preserve"> </w:t>
      </w:r>
      <w:r>
        <w:t>Для этого существует ряд неофициальных правил, которые являются «хорошими практиками» для разводки плат.</w:t>
      </w:r>
    </w:p>
    <w:p w14:paraId="3EC3C4B5" w14:textId="77777777" w:rsidR="00AD3D13" w:rsidRDefault="00AD3D13" w:rsidP="00AD3D13">
      <w:r>
        <w:t>Первое из таковых: сначала необходимо размещать основные компоненты. В данном устройстве таковыми являются практически все, однако стоит выделить несколько основных групп:</w:t>
      </w:r>
    </w:p>
    <w:p w14:paraId="6923F96B" w14:textId="186AE378" w:rsidR="00AD3D13" w:rsidRDefault="00EE2081" w:rsidP="00AD3D13">
      <w:pPr>
        <w:pStyle w:val="ListParagraph"/>
        <w:numPr>
          <w:ilvl w:val="0"/>
          <w:numId w:val="36"/>
        </w:numPr>
        <w:ind w:left="0" w:firstLine="709"/>
      </w:pPr>
      <w:r>
        <w:t xml:space="preserve">Блок генераторов (импульсный генератор и генератор, управляемый импульсами). </w:t>
      </w:r>
    </w:p>
    <w:p w14:paraId="2020D149" w14:textId="3AB229E6" w:rsidR="00EE2081" w:rsidRDefault="00EE2081" w:rsidP="00AD3D13">
      <w:pPr>
        <w:pStyle w:val="ListParagraph"/>
        <w:numPr>
          <w:ilvl w:val="0"/>
          <w:numId w:val="36"/>
        </w:numPr>
        <w:ind w:left="0" w:firstLine="709"/>
      </w:pPr>
      <w:r>
        <w:t>Блок генератора, управляемого напряжением и блок настройки импульсов.</w:t>
      </w:r>
    </w:p>
    <w:p w14:paraId="5FFE283B" w14:textId="14C379F9" w:rsidR="00EE2081" w:rsidRDefault="00EE2081" w:rsidP="00AD3D13">
      <w:pPr>
        <w:pStyle w:val="ListParagraph"/>
        <w:numPr>
          <w:ilvl w:val="0"/>
          <w:numId w:val="36"/>
        </w:numPr>
        <w:ind w:left="0" w:firstLine="709"/>
      </w:pPr>
      <w:r>
        <w:t xml:space="preserve">Блок </w:t>
      </w:r>
      <w:r w:rsidR="004550B9">
        <w:t>настройки</w:t>
      </w:r>
      <w:r>
        <w:t xml:space="preserve"> </w:t>
      </w:r>
      <w:r w:rsidR="004550B9">
        <w:t>импульсов</w:t>
      </w:r>
      <w:r>
        <w:t xml:space="preserve"> и блок терморегулирования.</w:t>
      </w:r>
    </w:p>
    <w:p w14:paraId="153237BB" w14:textId="799A6556" w:rsidR="00EE2081" w:rsidRDefault="00EE2081" w:rsidP="00DA1490">
      <w:pPr>
        <w:pStyle w:val="ListParagraph"/>
        <w:numPr>
          <w:ilvl w:val="0"/>
          <w:numId w:val="36"/>
        </w:numPr>
        <w:ind w:left="0" w:firstLine="709"/>
      </w:pPr>
      <w:r>
        <w:t>Блок вводов</w:t>
      </w:r>
      <w:r w:rsidRPr="00EE2081">
        <w:t>/</w:t>
      </w:r>
      <w:r>
        <w:t>выводов и блок развязки.</w:t>
      </w:r>
    </w:p>
    <w:p w14:paraId="29B87039" w14:textId="35EA31C9" w:rsidR="009F157D" w:rsidRDefault="00EE2081" w:rsidP="00A37682">
      <w:r>
        <w:t xml:space="preserve">Данные блоки указаны в порядке убывания важности блоков. При этом стоит понимать, что некоторые из элементов, описанных в принципиальном проектировании, имеют готовые разведённые платы (к примеру модуль </w:t>
      </w:r>
      <w:r>
        <w:rPr>
          <w:lang w:val="en-US"/>
        </w:rPr>
        <w:t>BMS</w:t>
      </w:r>
      <w:r w:rsidRPr="00EE2081">
        <w:t xml:space="preserve"> </w:t>
      </w:r>
      <w:r>
        <w:t xml:space="preserve">и модуль </w:t>
      </w:r>
      <w:r>
        <w:rPr>
          <w:lang w:val="en-US"/>
        </w:rPr>
        <w:t>DC</w:t>
      </w:r>
      <w:r w:rsidRPr="00EE2081">
        <w:t>-</w:t>
      </w:r>
      <w:r>
        <w:rPr>
          <w:lang w:val="en-US"/>
        </w:rPr>
        <w:t>DC</w:t>
      </w:r>
      <w:r>
        <w:t>)</w:t>
      </w:r>
      <w:r w:rsidR="00A37682">
        <w:t xml:space="preserve"> и вентилятор</w:t>
      </w:r>
      <w:r>
        <w:t>.</w:t>
      </w:r>
      <w:r w:rsidR="00A37682">
        <w:t xml:space="preserve"> Эти модули не требуется размещать на плате, однако следует дать рекомендацию, что данные модули необходимо разместить как можно ближе к блоку терморегулирования. Модуль повышения напряжения</w:t>
      </w:r>
      <w:r w:rsidR="00670217">
        <w:t>,</w:t>
      </w:r>
      <w:r w:rsidR="00A37682">
        <w:t xml:space="preserve"> по возможности</w:t>
      </w:r>
      <w:r w:rsidR="00670217">
        <w:t>,</w:t>
      </w:r>
      <w:r w:rsidR="00A37682">
        <w:t xml:space="preserve"> требуется поместить вплотную (с зазором в 10-15 мм к терморезистору, так как он является самым теплоёмким блоком в схеме.</w:t>
      </w:r>
    </w:p>
    <w:p w14:paraId="0AEA858A" w14:textId="6C742A8C" w:rsidR="00A37682" w:rsidRDefault="00A37682" w:rsidP="00A37682">
      <w:r>
        <w:t xml:space="preserve">Блок генераторов 1 и блок ГУН необходимо разделить для уменьшения влияния резонанса друг на друга, поэтому они должны располагаться по разные блоки схемы. Блок ГУН также </w:t>
      </w:r>
      <w:r w:rsidR="00A33A8E">
        <w:t xml:space="preserve">соединён с модулем настройки </w:t>
      </w:r>
      <w:r w:rsidR="00A33A8E">
        <w:lastRenderedPageBreak/>
        <w:t>импульсов, так как границы импульсов непосредственно влияют на испускаемые высо</w:t>
      </w:r>
      <w:r w:rsidR="00137DDA">
        <w:t>кочастотные</w:t>
      </w:r>
      <w:r w:rsidR="00A33A8E">
        <w:t xml:space="preserve"> импульсы ГУН.</w:t>
      </w:r>
    </w:p>
    <w:p w14:paraId="3F913725" w14:textId="677DF330" w:rsidR="0038115C" w:rsidRDefault="0038115C" w:rsidP="00A37682">
      <w:r>
        <w:t xml:space="preserve">Блок </w:t>
      </w:r>
      <w:r w:rsidR="004550B9">
        <w:t xml:space="preserve">настройки </w:t>
      </w:r>
      <w:r>
        <w:t xml:space="preserve">импульсов необходимо разместить недалеко от генератора, управляемого импульсами, так как при прохождении на большие расстояния сигналы могут подвергаться шумам. Также стоит понимать, что блоки генератора, управляемого импульсами и блоки генератора, управляемого напряжением всё равно должны быть связаны друг с другом. При этом цепь транзистора </w:t>
      </w:r>
      <w:r w:rsidRPr="0038115C">
        <w:rPr>
          <w:i/>
          <w:iCs/>
          <w:lang w:val="en-US"/>
        </w:rPr>
        <w:t>VT</w:t>
      </w:r>
      <w:r w:rsidRPr="0038115C">
        <w:rPr>
          <w:i/>
          <w:iCs/>
        </w:rPr>
        <w:t>3</w:t>
      </w:r>
      <w:r>
        <w:t>,</w:t>
      </w:r>
      <w:r w:rsidR="003A7E4E">
        <w:t xml:space="preserve"> варистора</w:t>
      </w:r>
      <w:r>
        <w:t xml:space="preserve"> </w:t>
      </w:r>
      <w:r w:rsidRPr="0038115C">
        <w:rPr>
          <w:i/>
          <w:iCs/>
          <w:lang w:val="en-US"/>
        </w:rPr>
        <w:t>R</w:t>
      </w:r>
      <w:r w:rsidRPr="0038115C">
        <w:rPr>
          <w:i/>
          <w:iCs/>
        </w:rPr>
        <w:t>08</w:t>
      </w:r>
      <w:r w:rsidRPr="0038115C">
        <w:t xml:space="preserve"> </w:t>
      </w:r>
      <w:r>
        <w:t xml:space="preserve">и конденсатора </w:t>
      </w:r>
      <w:r w:rsidRPr="0038115C">
        <w:rPr>
          <w:i/>
          <w:iCs/>
        </w:rPr>
        <w:t>С10</w:t>
      </w:r>
      <w:r>
        <w:t xml:space="preserve"> (приложение </w:t>
      </w:r>
      <w:r w:rsidR="00667FF2">
        <w:t>А</w:t>
      </w:r>
      <w:r>
        <w:t>) будут связывать данные входы</w:t>
      </w:r>
      <w:r w:rsidR="003A7E4E" w:rsidRPr="003A7E4E">
        <w:t xml:space="preserve"> </w:t>
      </w:r>
      <w:r w:rsidR="003A7E4E">
        <w:t xml:space="preserve">и </w:t>
      </w:r>
      <w:r>
        <w:t>выходы</w:t>
      </w:r>
      <w:r w:rsidR="003A7E4E">
        <w:t>. Необходимо разместить данные элементы</w:t>
      </w:r>
      <w:r w:rsidR="00670217">
        <w:t>,</w:t>
      </w:r>
      <w:r w:rsidR="003A7E4E">
        <w:t xml:space="preserve"> по возможности</w:t>
      </w:r>
      <w:r w:rsidR="00670217">
        <w:t>,</w:t>
      </w:r>
      <w:r w:rsidR="003A7E4E">
        <w:t xml:space="preserve"> как можно ближе и</w:t>
      </w:r>
      <w:r w:rsidR="003A7E4E" w:rsidRPr="003A7E4E">
        <w:t>/</w:t>
      </w:r>
      <w:r w:rsidR="003A7E4E">
        <w:t xml:space="preserve">или связать как можно более толстой </w:t>
      </w:r>
      <w:r w:rsidR="00F35F23">
        <w:t>трассой</w:t>
      </w:r>
      <w:r w:rsidR="003A7E4E">
        <w:t>.</w:t>
      </w:r>
    </w:p>
    <w:p w14:paraId="59C07637" w14:textId="0D42A8FC" w:rsidR="001B779C" w:rsidRPr="004E4567" w:rsidRDefault="001B779C" w:rsidP="00A37682">
      <w:r>
        <w:t>Блоки ввода</w:t>
      </w:r>
      <w:r w:rsidRPr="001B779C">
        <w:t>/</w:t>
      </w:r>
      <w:r>
        <w:t>вывода будут представлять из себя блоки для заряда (</w:t>
      </w:r>
      <w:r>
        <w:rPr>
          <w:lang w:val="en-US"/>
        </w:rPr>
        <w:t>USB</w:t>
      </w:r>
      <w:r w:rsidRPr="001B779C">
        <w:t>-</w:t>
      </w:r>
      <w:r>
        <w:rPr>
          <w:lang w:val="en-US"/>
        </w:rPr>
        <w:t>C</w:t>
      </w:r>
      <w:r>
        <w:t xml:space="preserve">), блоки вывода на дополнительные модули (блок вывода на повышающий </w:t>
      </w:r>
      <w:r>
        <w:rPr>
          <w:lang w:val="en-US"/>
        </w:rPr>
        <w:t>DC</w:t>
      </w:r>
      <w:r w:rsidRPr="001B779C">
        <w:t>-</w:t>
      </w:r>
      <w:r>
        <w:rPr>
          <w:lang w:val="en-US"/>
        </w:rPr>
        <w:t>DC</w:t>
      </w:r>
      <w:r w:rsidRPr="001B779C">
        <w:t xml:space="preserve"> </w:t>
      </w:r>
      <w:r>
        <w:t>преобразователь, блок получения повышенного напряжения до 7.4В</w:t>
      </w:r>
      <w:r w:rsidR="00766AB4">
        <w:t>, блок вывода на вентилятор</w:t>
      </w:r>
      <w:r w:rsidR="00766AB4" w:rsidRPr="00766AB4">
        <w:t>)</w:t>
      </w:r>
      <w:r w:rsidR="00766AB4">
        <w:t xml:space="preserve"> При этом желательно, чтобы </w:t>
      </w:r>
      <w:r w:rsidR="005C6905">
        <w:t xml:space="preserve">некоторые блоки вводов и </w:t>
      </w:r>
      <w:r w:rsidR="00766AB4">
        <w:t>выводы располагались с одной стороны, так как при таком расположении будет более удобно конструировать корпус для устройства в последующем.</w:t>
      </w:r>
      <w:r w:rsidR="005C6905">
        <w:t xml:space="preserve"> Блоки заряда и </w:t>
      </w:r>
      <w:r w:rsidR="005C6905">
        <w:rPr>
          <w:lang w:val="en-US"/>
        </w:rPr>
        <w:t>RF</w:t>
      </w:r>
      <w:r w:rsidR="005C6905" w:rsidRPr="005C6905">
        <w:t>-</w:t>
      </w:r>
      <w:r w:rsidR="005C6905">
        <w:t>вывода наоборот необходимо разместить с двух разных сторон, желательно противоположных, для упрощения процесса проектирования корпуса и процесса трассировки на плате. Остальные блоки вводов</w:t>
      </w:r>
      <w:r w:rsidR="005C6905" w:rsidRPr="005C6905">
        <w:t>/</w:t>
      </w:r>
      <w:r w:rsidR="005C6905">
        <w:t>выводов необходимо разместить на другой стороне платы.</w:t>
      </w:r>
    </w:p>
    <w:p w14:paraId="586AF7C8" w14:textId="14E7B4AD" w:rsidR="006D19DF" w:rsidRDefault="002C214C" w:rsidP="00A37682">
      <w:r>
        <w:t xml:space="preserve">Для уменьшения количества </w:t>
      </w:r>
      <w:r w:rsidR="00F35F23">
        <w:t xml:space="preserve">трасс </w:t>
      </w:r>
      <w:r w:rsidR="00D63405">
        <w:t xml:space="preserve">и увеличения пропускной способности необходимо организовать медный полигон на плате, подключённый к одной сети с двух сторон. Делается это для того, чтобы к самой востребованной сети возможно было реализовать подключение из любого места. Так как самой востребованной сетью на данной плате является </w:t>
      </w:r>
      <w:r w:rsidR="00D63405" w:rsidRPr="00D63405">
        <w:rPr>
          <w:i/>
          <w:iCs/>
          <w:lang w:val="en-US"/>
        </w:rPr>
        <w:t>GND</w:t>
      </w:r>
      <w:r w:rsidR="00670217">
        <w:t xml:space="preserve">, </w:t>
      </w:r>
      <w:r w:rsidR="00D63405">
        <w:t>необходимо сделать медный полигон с данной сетью</w:t>
      </w:r>
      <w:r w:rsidR="005D3F9E">
        <w:t xml:space="preserve"> с двух сторон. Так как может показаться, что медный полигон из двух самых востребованный сетей будет лучше (в данном случае – </w:t>
      </w:r>
      <w:r w:rsidR="005D3F9E" w:rsidRPr="005D3F9E">
        <w:rPr>
          <w:i/>
          <w:iCs/>
          <w:lang w:val="en-US"/>
        </w:rPr>
        <w:t>GND</w:t>
      </w:r>
      <w:r w:rsidR="005D3F9E" w:rsidRPr="005D3F9E">
        <w:t xml:space="preserve"> </w:t>
      </w:r>
      <w:r w:rsidR="005D3F9E">
        <w:t xml:space="preserve">и </w:t>
      </w:r>
      <w:r w:rsidR="005D3F9E" w:rsidRPr="005D3F9E">
        <w:rPr>
          <w:i/>
          <w:iCs/>
          <w:lang w:val="en-US"/>
        </w:rPr>
        <w:t>VCC</w:t>
      </w:r>
      <w:r w:rsidR="005D3F9E" w:rsidRPr="005D3F9E">
        <w:t>)</w:t>
      </w:r>
      <w:r w:rsidR="005D3F9E">
        <w:t xml:space="preserve">, то следует обосновать, что две сети разной полярности увеличивают шансы короткого замыкания на плате. В крайнем случае можно сделать несколько медных полигонов на одной стороне, которые будут разделены неким расстоянием, подобно большим </w:t>
      </w:r>
      <w:r w:rsidR="00F35F23">
        <w:t>трассам</w:t>
      </w:r>
      <w:r w:rsidR="005D3F9E">
        <w:t>. Так как в данном проекте в этом нет необходимости</w:t>
      </w:r>
      <w:r w:rsidR="00670217">
        <w:t xml:space="preserve">, </w:t>
      </w:r>
      <w:r w:rsidR="005D3F9E">
        <w:t>использовать это не нужно.</w:t>
      </w:r>
      <w:r w:rsidR="006D19DF" w:rsidRPr="006D19DF">
        <w:t xml:space="preserve"> </w:t>
      </w:r>
    </w:p>
    <w:p w14:paraId="75322580" w14:textId="783EE681" w:rsidR="006D19DF" w:rsidRDefault="006D19DF" w:rsidP="00A37682">
      <w:r>
        <w:t>При этом есть пару ограничений, связанных с максимальными токами в плате. Вход повышенного напряжения должен быть расположен в непосредственной близости с преобразователем напряжения, так как во время зарядки батареи устройство должно продолжать иметь возможность нормально функционировать. При этом максимальный ток преобразователя – 4 А, соответственно</w:t>
      </w:r>
      <w:r w:rsidR="00670217">
        <w:t>,</w:t>
      </w:r>
      <w:r>
        <w:t xml:space="preserve"> подставляя это значение в формул</w:t>
      </w:r>
      <w:r w:rsidR="00986806">
        <w:t xml:space="preserve">у 7.2, исходя из формулы 7.1 получим, что </w:t>
      </w:r>
      <w:r w:rsidR="00283663">
        <w:t>ширина трассы должна составлять минимум 154 мил или почти 4 мм. Так как данная трасса занимала бы слишком много места на плате, необходимо разместить элементы рядом друг с другом</w:t>
      </w:r>
      <w:r w:rsidR="00047D10">
        <w:t xml:space="preserve">. При такой реализации возможно сделать локальный медный полигон, который бы повысил проводимость и распределение электрического тока на схеме между </w:t>
      </w:r>
      <w:r w:rsidR="00047D10">
        <w:lastRenderedPageBreak/>
        <w:t>данными контактами</w:t>
      </w:r>
      <w:r w:rsidR="00221A24">
        <w:t>.</w:t>
      </w:r>
      <w:r w:rsidR="00981791">
        <w:t xml:space="preserve"> </w:t>
      </w:r>
    </w:p>
    <w:p w14:paraId="3739E6B9" w14:textId="1AC5070F" w:rsidR="00981791" w:rsidRDefault="009F157D" w:rsidP="00221A24">
      <w:r>
        <w:t xml:space="preserve">После </w:t>
      </w:r>
      <w:r w:rsidR="00221A24">
        <w:t>того, как правила были выделены, можно приступать к размещению компонентов</w:t>
      </w:r>
      <w:r w:rsidR="00981791">
        <w:t>. В конечном итоге, получен верхний слой</w:t>
      </w:r>
      <w:r w:rsidR="00670217">
        <w:t xml:space="preserve"> (рисунок 7.1)</w:t>
      </w:r>
      <w:r w:rsidR="00981791">
        <w:t>, на котором располагаются все компоненты</w:t>
      </w:r>
      <w:r w:rsidR="00670217">
        <w:t>.</w:t>
      </w:r>
    </w:p>
    <w:p w14:paraId="676CC552" w14:textId="52DAC4BD" w:rsidR="00981791" w:rsidRDefault="00981791" w:rsidP="00221A24"/>
    <w:p w14:paraId="2DBA5A5B" w14:textId="1DE835B8" w:rsidR="00981791" w:rsidRDefault="00CD6618" w:rsidP="00486364">
      <w:pPr>
        <w:ind w:firstLine="0"/>
        <w:jc w:val="center"/>
        <w:rPr>
          <w:lang w:val="en-US"/>
        </w:rPr>
      </w:pPr>
      <w:r w:rsidRPr="00CD6618">
        <w:rPr>
          <w:noProof/>
          <w:lang w:val="en-US"/>
        </w:rPr>
        <w:drawing>
          <wp:inline distT="0" distB="0" distL="0" distR="0" wp14:anchorId="7061A6C9" wp14:editId="0A6F2664">
            <wp:extent cx="5190066" cy="4061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1511" cy="4117534"/>
                    </a:xfrm>
                    <a:prstGeom prst="rect">
                      <a:avLst/>
                    </a:prstGeom>
                  </pic:spPr>
                </pic:pic>
              </a:graphicData>
            </a:graphic>
          </wp:inline>
        </w:drawing>
      </w:r>
    </w:p>
    <w:p w14:paraId="159CACE4" w14:textId="5726395A" w:rsidR="00486364" w:rsidRDefault="00486364" w:rsidP="00486364">
      <w:pPr>
        <w:ind w:firstLine="0"/>
        <w:jc w:val="center"/>
      </w:pPr>
    </w:p>
    <w:p w14:paraId="0A0FFD10" w14:textId="587990ED" w:rsidR="00486364" w:rsidRDefault="00486364" w:rsidP="00486364">
      <w:pPr>
        <w:ind w:firstLine="0"/>
        <w:jc w:val="center"/>
      </w:pPr>
      <w:r>
        <w:t xml:space="preserve">Рисунок </w:t>
      </w:r>
      <w:r w:rsidRPr="00486364">
        <w:t xml:space="preserve">7.1 – </w:t>
      </w:r>
      <w:r>
        <w:t>Верхняя сторона разведённой платы</w:t>
      </w:r>
    </w:p>
    <w:p w14:paraId="7636B3C1" w14:textId="2B9ADBA4" w:rsidR="00B676A9" w:rsidRDefault="00B676A9" w:rsidP="00486364">
      <w:pPr>
        <w:ind w:firstLine="0"/>
        <w:jc w:val="center"/>
      </w:pPr>
    </w:p>
    <w:p w14:paraId="6EE8E509" w14:textId="494ADBA1" w:rsidR="00B676A9" w:rsidRDefault="00B676A9" w:rsidP="00B676A9">
      <w:r>
        <w:t>Обозначения шелкографии данной платы совпадают с обозначениями принципиальной схемы, за исключением обозначения микросхем (</w:t>
      </w:r>
      <w:r>
        <w:rPr>
          <w:lang w:val="en-US"/>
        </w:rPr>
        <w:t>U</w:t>
      </w:r>
      <w:r w:rsidRPr="00B676A9">
        <w:t xml:space="preserve">1 </w:t>
      </w:r>
      <w:r>
        <w:t>–</w:t>
      </w:r>
      <w:r w:rsidRPr="00B676A9">
        <w:t xml:space="preserve"> </w:t>
      </w:r>
      <w:r>
        <w:t xml:space="preserve">линейный преобразователь, </w:t>
      </w:r>
      <w:r>
        <w:rPr>
          <w:lang w:val="en-US"/>
        </w:rPr>
        <w:t>U</w:t>
      </w:r>
      <w:r w:rsidRPr="00B676A9">
        <w:t xml:space="preserve">2 </w:t>
      </w:r>
      <w:r>
        <w:t>–</w:t>
      </w:r>
      <w:r w:rsidRPr="00B676A9">
        <w:t xml:space="preserve"> </w:t>
      </w:r>
      <w:r>
        <w:rPr>
          <w:lang w:val="en-US"/>
        </w:rPr>
        <w:t>USB</w:t>
      </w:r>
      <w:r w:rsidRPr="00B676A9">
        <w:t>-</w:t>
      </w:r>
      <w:r>
        <w:rPr>
          <w:lang w:val="en-US"/>
        </w:rPr>
        <w:t>C</w:t>
      </w:r>
      <w:r w:rsidRPr="00B676A9">
        <w:t xml:space="preserve">, </w:t>
      </w:r>
      <w:r>
        <w:rPr>
          <w:lang w:val="en-US"/>
        </w:rPr>
        <w:t>OSC</w:t>
      </w:r>
      <w:r w:rsidRPr="00B676A9">
        <w:t xml:space="preserve">1 </w:t>
      </w:r>
      <w:r>
        <w:t>–</w:t>
      </w:r>
      <w:r w:rsidRPr="00B676A9">
        <w:t xml:space="preserve"> </w:t>
      </w:r>
      <w:r>
        <w:t>ГУН</w:t>
      </w:r>
      <w:r w:rsidR="00653E60">
        <w:t xml:space="preserve">). Выводы </w:t>
      </w:r>
      <w:r w:rsidR="00653E60" w:rsidRPr="00653E60">
        <w:t>7.4_</w:t>
      </w:r>
      <w:r w:rsidR="00653E60">
        <w:rPr>
          <w:lang w:val="en-US"/>
        </w:rPr>
        <w:t>IN</w:t>
      </w:r>
      <w:r w:rsidR="00653E60" w:rsidRPr="00653E60">
        <w:t xml:space="preserve"> </w:t>
      </w:r>
      <w:r w:rsidR="00653E60">
        <w:t>обозначают, что к данному выводу подключается блок, вырабатывающий напряжение 7.4 В, по такой же логике организованы выводы для вентилятор</w:t>
      </w:r>
      <w:r w:rsidR="00CD6618">
        <w:t>а</w:t>
      </w:r>
      <w:r w:rsidR="00653E60">
        <w:t xml:space="preserve"> </w:t>
      </w:r>
      <w:r w:rsidR="00653E60">
        <w:rPr>
          <w:lang w:val="en-US"/>
        </w:rPr>
        <w:t>FAN</w:t>
      </w:r>
      <w:r w:rsidR="00653E60" w:rsidRPr="00653E60">
        <w:t xml:space="preserve"> </w:t>
      </w:r>
      <w:r w:rsidR="00653E60">
        <w:t xml:space="preserve">и вывод </w:t>
      </w:r>
      <w:r w:rsidR="00230A3A">
        <w:t xml:space="preserve">для преобразования </w:t>
      </w:r>
      <w:r w:rsidR="00653E60" w:rsidRPr="00653E60">
        <w:t>5</w:t>
      </w:r>
      <w:r w:rsidR="00653E60">
        <w:rPr>
          <w:lang w:val="en-US"/>
        </w:rPr>
        <w:t>V</w:t>
      </w:r>
      <w:r w:rsidR="00653E60" w:rsidRPr="00653E60">
        <w:t>_</w:t>
      </w:r>
      <w:r w:rsidR="00653E60">
        <w:rPr>
          <w:lang w:val="en-US"/>
        </w:rPr>
        <w:t>OUT</w:t>
      </w:r>
      <w:r w:rsidR="00653E60" w:rsidRPr="00653E60">
        <w:t xml:space="preserve">. </w:t>
      </w:r>
    </w:p>
    <w:p w14:paraId="6C5A3F6D" w14:textId="0085A831" w:rsidR="00F77209" w:rsidRDefault="00CD6618" w:rsidP="00F77209">
      <w:r>
        <w:t xml:space="preserve">Можно отметить некоторые основные узлы платы. Надписью </w:t>
      </w:r>
      <w:r w:rsidRPr="00CD6618">
        <w:t>7.4</w:t>
      </w:r>
      <w:r>
        <w:t xml:space="preserve"> обозначен полигон, связывающий преобразователь напряжения, вход и конденсатор преобразователя. Сверху размещается блок генератора импульсов (элементы </w:t>
      </w:r>
      <w:r>
        <w:rPr>
          <w:lang w:val="en-US"/>
        </w:rPr>
        <w:t>R</w:t>
      </w:r>
      <w:r w:rsidRPr="00CD6618">
        <w:t xml:space="preserve">2, </w:t>
      </w:r>
      <w:r>
        <w:rPr>
          <w:lang w:val="en-US"/>
        </w:rPr>
        <w:t>R</w:t>
      </w:r>
      <w:r w:rsidRPr="00CD6618">
        <w:t xml:space="preserve">3, </w:t>
      </w:r>
      <w:r>
        <w:rPr>
          <w:lang w:val="en-US"/>
        </w:rPr>
        <w:t>R</w:t>
      </w:r>
      <w:r w:rsidRPr="00CD6618">
        <w:t xml:space="preserve">4, </w:t>
      </w:r>
      <w:r>
        <w:rPr>
          <w:lang w:val="en-US"/>
        </w:rPr>
        <w:t>R</w:t>
      </w:r>
      <w:r w:rsidRPr="00CD6618">
        <w:t xml:space="preserve">5, </w:t>
      </w:r>
      <w:r>
        <w:rPr>
          <w:lang w:val="en-US"/>
        </w:rPr>
        <w:t>C</w:t>
      </w:r>
      <w:r w:rsidRPr="00CD6618">
        <w:t xml:space="preserve">07, </w:t>
      </w:r>
      <w:r>
        <w:rPr>
          <w:lang w:val="en-US"/>
        </w:rPr>
        <w:t>C</w:t>
      </w:r>
      <w:r w:rsidRPr="00CD6618">
        <w:t xml:space="preserve">08, </w:t>
      </w:r>
      <w:r w:rsidR="009C07ED">
        <w:rPr>
          <w:lang w:val="en-US"/>
        </w:rPr>
        <w:t>VT</w:t>
      </w:r>
      <w:r w:rsidR="009C07ED" w:rsidRPr="009C07ED">
        <w:t>1</w:t>
      </w:r>
      <w:r w:rsidRPr="00CD6618">
        <w:t xml:space="preserve">, </w:t>
      </w:r>
      <w:r w:rsidR="009C07ED">
        <w:rPr>
          <w:lang w:val="en-US"/>
        </w:rPr>
        <w:t>VT</w:t>
      </w:r>
      <w:r w:rsidR="009C07ED" w:rsidRPr="009351A0">
        <w:t>2</w:t>
      </w:r>
      <w:r w:rsidRPr="00CD6618">
        <w:t>)</w:t>
      </w:r>
      <w:r w:rsidR="009351A0">
        <w:t xml:space="preserve">, который связан с генератором, управляемым импульсами, расположенном ниже (С09, </w:t>
      </w:r>
      <w:r w:rsidR="009351A0">
        <w:rPr>
          <w:lang w:val="en-US"/>
        </w:rPr>
        <w:t>R</w:t>
      </w:r>
      <w:r w:rsidR="009351A0" w:rsidRPr="009351A0">
        <w:t xml:space="preserve">6, </w:t>
      </w:r>
      <w:r w:rsidR="009351A0">
        <w:rPr>
          <w:lang w:val="en-US"/>
        </w:rPr>
        <w:t>R</w:t>
      </w:r>
      <w:r w:rsidR="009351A0" w:rsidRPr="009351A0">
        <w:t xml:space="preserve">7, </w:t>
      </w:r>
      <w:r w:rsidR="009351A0">
        <w:rPr>
          <w:lang w:val="en-US"/>
        </w:rPr>
        <w:t>VT</w:t>
      </w:r>
      <w:r w:rsidR="009351A0" w:rsidRPr="009351A0">
        <w:t xml:space="preserve">3). </w:t>
      </w:r>
      <w:r w:rsidR="009351A0">
        <w:t>Блоки ГУН и настройки импульсов расположены в левом нижнем и правом верхнем углах.</w:t>
      </w:r>
      <w:r w:rsidR="00FD7EE8">
        <w:t xml:space="preserve"> Блоки вывода расположены снизу, блоки развязки расположены чуть левее ввода </w:t>
      </w:r>
      <w:r w:rsidR="00FD7EE8">
        <w:rPr>
          <w:lang w:val="en-US"/>
        </w:rPr>
        <w:t>USB</w:t>
      </w:r>
      <w:r w:rsidR="00FD7EE8" w:rsidRPr="00FD7EE8">
        <w:t>-</w:t>
      </w:r>
      <w:r w:rsidR="00FD7EE8">
        <w:rPr>
          <w:lang w:val="en-US"/>
        </w:rPr>
        <w:t>C</w:t>
      </w:r>
      <w:r w:rsidR="00FD7EE8">
        <w:t xml:space="preserve">, локальные – чуть ниже. </w:t>
      </w:r>
    </w:p>
    <w:p w14:paraId="2651A2F3" w14:textId="216A26C7" w:rsidR="00F77209" w:rsidRPr="0003682A" w:rsidRDefault="00F77209" w:rsidP="00F77209">
      <w:pPr>
        <w:rPr>
          <w:lang w:val="en-US"/>
        </w:rPr>
      </w:pPr>
      <w:r>
        <w:t xml:space="preserve">Обратная сторона не несёт никакой логической нагрузки, так как все электрические компоненты расположены на верхней стороне. Обратная сторона показана на рисунке </w:t>
      </w:r>
      <w:r w:rsidR="00F46C65">
        <w:t>7</w:t>
      </w:r>
      <w:r>
        <w:t>.2</w:t>
      </w:r>
      <w:r w:rsidR="0003682A">
        <w:rPr>
          <w:lang w:val="en-US"/>
        </w:rPr>
        <w:t>:</w:t>
      </w:r>
    </w:p>
    <w:p w14:paraId="5D4022D8" w14:textId="4337C4B2" w:rsidR="00F77209" w:rsidRDefault="00F77209" w:rsidP="00F77209">
      <w:pPr>
        <w:pStyle w:val="Noindent"/>
        <w:jc w:val="center"/>
      </w:pPr>
      <w:r w:rsidRPr="00F77209">
        <w:rPr>
          <w:noProof/>
        </w:rPr>
        <w:lastRenderedPageBreak/>
        <w:drawing>
          <wp:inline distT="0" distB="0" distL="0" distR="0" wp14:anchorId="3E002B05" wp14:editId="7F2C7709">
            <wp:extent cx="4859867" cy="415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431" cy="4176669"/>
                    </a:xfrm>
                    <a:prstGeom prst="rect">
                      <a:avLst/>
                    </a:prstGeom>
                  </pic:spPr>
                </pic:pic>
              </a:graphicData>
            </a:graphic>
          </wp:inline>
        </w:drawing>
      </w:r>
    </w:p>
    <w:p w14:paraId="4D81C9A3" w14:textId="7CD1698C" w:rsidR="00F77209" w:rsidRDefault="00F77209" w:rsidP="00F77209">
      <w:pPr>
        <w:pStyle w:val="Noindent"/>
        <w:jc w:val="center"/>
      </w:pPr>
    </w:p>
    <w:p w14:paraId="08CB2589" w14:textId="7A7DEB30" w:rsidR="00F77209" w:rsidRDefault="00F77209" w:rsidP="00F77209">
      <w:pPr>
        <w:pStyle w:val="Noindent"/>
        <w:jc w:val="center"/>
      </w:pPr>
      <w:r>
        <w:t>Рисунок 7.2 – Обратная сторона печатной платы</w:t>
      </w:r>
    </w:p>
    <w:p w14:paraId="4BB49223" w14:textId="695732BC" w:rsidR="00F77209" w:rsidRDefault="00F77209" w:rsidP="00F77209">
      <w:pPr>
        <w:pStyle w:val="Noindent"/>
        <w:jc w:val="center"/>
      </w:pPr>
    </w:p>
    <w:p w14:paraId="41C1AD45" w14:textId="2AB9F82F" w:rsidR="00804DAD" w:rsidRDefault="00F77209" w:rsidP="00804DAD">
      <w:r>
        <w:t xml:space="preserve">Также стоит заметить, что для дальнейшего дизайна и усовершенствования устройства было оставлено достаточно свободного места как с обратной стороны, так и с верхней стороны в виде надписи, которую в последующем можно удалить. Сокращать пространство не имеет никакого смысла, так как достигнута приемлемая плотность элементов, и нижний ряд из выводов и ГУН может просто не поместиться на одну сторону.  Также была </w:t>
      </w:r>
      <w:r w:rsidR="00221A24">
        <w:t>выбра</w:t>
      </w:r>
      <w:r>
        <w:t>на</w:t>
      </w:r>
      <w:r w:rsidR="00221A24">
        <w:t xml:space="preserve"> подходящ</w:t>
      </w:r>
      <w:r>
        <w:t>ая</w:t>
      </w:r>
      <w:r w:rsidR="00221A24">
        <w:t xml:space="preserve"> форм</w:t>
      </w:r>
      <w:r>
        <w:t>а</w:t>
      </w:r>
      <w:r w:rsidR="00221A24">
        <w:t xml:space="preserve"> платы. Опять же, для удобства </w:t>
      </w:r>
      <w:r w:rsidR="00981791">
        <w:t xml:space="preserve">разработки корпуса при массовом производстве, в плате необходимо реализовать отверстия крепления, которые будут крепить плату к корпусу. </w:t>
      </w:r>
    </w:p>
    <w:p w14:paraId="53190907" w14:textId="4371E4CB" w:rsidR="00804DAD" w:rsidRPr="00804DAD" w:rsidRDefault="00804DAD" w:rsidP="00804DAD">
      <w:r>
        <w:t xml:space="preserve">Так же в данной среде можно сгенерировать </w:t>
      </w:r>
      <w:r>
        <w:rPr>
          <w:lang w:val="en-US"/>
        </w:rPr>
        <w:t>Gerber</w:t>
      </w:r>
      <w:r w:rsidR="00CA2421">
        <w:t xml:space="preserve">, </w:t>
      </w:r>
      <w:r w:rsidR="00CA2421">
        <w:rPr>
          <w:lang w:val="en-US"/>
        </w:rPr>
        <w:t>BOM</w:t>
      </w:r>
      <w:r w:rsidR="00CA2421">
        <w:t xml:space="preserve"> и </w:t>
      </w:r>
      <w:r w:rsidR="00CA2421">
        <w:rPr>
          <w:lang w:val="en-US"/>
        </w:rPr>
        <w:t>Pick</w:t>
      </w:r>
      <w:r w:rsidR="00CA2421" w:rsidRPr="00CA2421">
        <w:t xml:space="preserve"> </w:t>
      </w:r>
      <w:r w:rsidR="00CA2421">
        <w:rPr>
          <w:lang w:val="en-US"/>
        </w:rPr>
        <w:t>and</w:t>
      </w:r>
      <w:r w:rsidR="00CA2421" w:rsidRPr="00CA2421">
        <w:t xml:space="preserve"> </w:t>
      </w:r>
      <w:r w:rsidR="00CA2421">
        <w:rPr>
          <w:lang w:val="en-US"/>
        </w:rPr>
        <w:t>Place</w:t>
      </w:r>
      <w:r>
        <w:t xml:space="preserve"> файлы, которые будут содержать точн</w:t>
      </w:r>
      <w:r w:rsidR="00CA2421">
        <w:t xml:space="preserve">ые характеристики данной платы, по которым можно будет производить и изменять плату, а </w:t>
      </w:r>
      <w:r w:rsidR="00F46C65">
        <w:t>также</w:t>
      </w:r>
      <w:r w:rsidR="00CA2421">
        <w:t xml:space="preserve"> закупать необходимые компоненты. </w:t>
      </w:r>
    </w:p>
    <w:p w14:paraId="2C877895" w14:textId="2BB4D340" w:rsidR="00804DAD" w:rsidRDefault="00804DAD" w:rsidP="00804DAD">
      <w:r>
        <w:t>В результате получилась приемлемая электрическая плата с приятным дизайном в виде гладких углов, которые в последующем могут быть покрыты специальным раствором для улучшения стойкости платы, электромагнитных характеристик и возможного заземления.</w:t>
      </w:r>
    </w:p>
    <w:p w14:paraId="54C53291" w14:textId="1047C09C" w:rsidR="00804DAD" w:rsidRDefault="00804DAD" w:rsidP="00804DAD"/>
    <w:p w14:paraId="14ED564D" w14:textId="3BB5122F" w:rsidR="00804DAD" w:rsidRDefault="00804DAD" w:rsidP="00804DAD">
      <w:r>
        <w:t xml:space="preserve"> </w:t>
      </w:r>
    </w:p>
    <w:p w14:paraId="5F5EF44A" w14:textId="0E03C5A3" w:rsidR="00B561A6" w:rsidRPr="00B561A6" w:rsidRDefault="00B561A6" w:rsidP="00804DAD">
      <w:r>
        <w:br w:type="page"/>
      </w:r>
    </w:p>
    <w:p w14:paraId="5C751996" w14:textId="2B01886B" w:rsidR="00BD5D0E" w:rsidRPr="003B65AD" w:rsidRDefault="00BD5D0E" w:rsidP="008B0DD9">
      <w:pPr>
        <w:pStyle w:val="Heading1"/>
        <w:ind w:firstLine="0"/>
        <w:jc w:val="center"/>
      </w:pPr>
      <w:bookmarkStart w:id="63" w:name="_Toc167123410"/>
      <w:r>
        <w:lastRenderedPageBreak/>
        <w:t>ЗАКЛЮЧЕНИЕ</w:t>
      </w:r>
      <w:bookmarkEnd w:id="63"/>
    </w:p>
    <w:p w14:paraId="13636B48" w14:textId="323064ED" w:rsidR="00BD5D0E" w:rsidRDefault="00BD5D0E" w:rsidP="00BD5D0E">
      <w:pPr>
        <w:pStyle w:val="Title"/>
        <w:jc w:val="both"/>
      </w:pPr>
    </w:p>
    <w:p w14:paraId="53E560F1" w14:textId="62FDB671" w:rsidR="00360344" w:rsidRDefault="00F55D5E" w:rsidP="00F55D5E">
      <w:r>
        <w:t>В процессе</w:t>
      </w:r>
      <w:r w:rsidR="00221664">
        <w:t xml:space="preserve"> дипломного проектирования</w:t>
      </w:r>
      <w:r>
        <w:t xml:space="preserve"> </w:t>
      </w:r>
      <w:r w:rsidR="00221664">
        <w:t xml:space="preserve">и исследований </w:t>
      </w:r>
      <w:r w:rsidR="00360344">
        <w:t xml:space="preserve">в научно-исследовательской лаборатории Белорусского Государственного Университета Информатики и Радиоэлектроники </w:t>
      </w:r>
      <w:r w:rsidR="004826B7">
        <w:t>были</w:t>
      </w:r>
      <w:r w:rsidR="00221664">
        <w:t xml:space="preserve"> разработа</w:t>
      </w:r>
      <w:r w:rsidR="004826B7">
        <w:t>ны</w:t>
      </w:r>
      <w:r w:rsidR="00221664">
        <w:t xml:space="preserve"> файлы производства устройства и макет </w:t>
      </w:r>
      <w:r w:rsidR="00680EA8">
        <w:t xml:space="preserve">аппаратного комплекса </w:t>
      </w:r>
      <w:r w:rsidR="00221664">
        <w:t>на макетной плате.</w:t>
      </w:r>
    </w:p>
    <w:p w14:paraId="2D3687AC" w14:textId="69C55EA9" w:rsidR="00360344" w:rsidRDefault="00915C51" w:rsidP="00F55D5E">
      <w:r>
        <w:t>В результате</w:t>
      </w:r>
      <w:r w:rsidR="00360344">
        <w:t xml:space="preserve"> написаны </w:t>
      </w:r>
      <w:r w:rsidR="00221664">
        <w:t xml:space="preserve">ключевые разделы дипломного проекта, такие как </w:t>
      </w:r>
      <w:r w:rsidR="00360344">
        <w:t>обзор литературы, системн</w:t>
      </w:r>
      <w:r w:rsidR="00221664">
        <w:t xml:space="preserve">ое, </w:t>
      </w:r>
      <w:r w:rsidR="00360344">
        <w:t>функционально</w:t>
      </w:r>
      <w:r w:rsidR="006024A7">
        <w:t>е</w:t>
      </w:r>
      <w:r w:rsidR="00360344">
        <w:t xml:space="preserve"> </w:t>
      </w:r>
      <w:r w:rsidR="00221664">
        <w:t xml:space="preserve">и принципиальное </w:t>
      </w:r>
      <w:r w:rsidR="00360344">
        <w:t>проектировани</w:t>
      </w:r>
      <w:r w:rsidR="00221664">
        <w:t>е</w:t>
      </w:r>
      <w:r w:rsidR="00360344">
        <w:t>, а также сделаны графические материалы в виде вводного</w:t>
      </w:r>
      <w:r w:rsidR="00221664">
        <w:t xml:space="preserve">, заключительного и </w:t>
      </w:r>
      <w:r w:rsidR="006024A7">
        <w:t>пояснительного</w:t>
      </w:r>
      <w:r w:rsidR="00221664">
        <w:t xml:space="preserve"> </w:t>
      </w:r>
      <w:r w:rsidR="00360344">
        <w:t>плакат</w:t>
      </w:r>
      <w:r w:rsidR="00221664">
        <w:t>ов</w:t>
      </w:r>
      <w:r w:rsidR="00360344">
        <w:t>, структурной</w:t>
      </w:r>
      <w:r w:rsidR="00221664">
        <w:t xml:space="preserve">, </w:t>
      </w:r>
      <w:r w:rsidR="00360344">
        <w:t xml:space="preserve">функциональной </w:t>
      </w:r>
      <w:r w:rsidR="00221664">
        <w:t xml:space="preserve">и принципиальной </w:t>
      </w:r>
      <w:r w:rsidR="00360344">
        <w:t>схемы</w:t>
      </w:r>
      <w:r>
        <w:t xml:space="preserve"> устройства</w:t>
      </w:r>
      <w:r w:rsidR="00360344">
        <w:t xml:space="preserve">.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w:t>
      </w:r>
      <w:r w:rsidR="00EF1BAD">
        <w:t xml:space="preserve">в </w:t>
      </w:r>
      <w:r w:rsidR="00360344">
        <w:t xml:space="preserve">функциональном проектировании. Также в процессе функционального проектирования был произведён анализ технологий и в результате были определены </w:t>
      </w:r>
      <w:r w:rsidR="00DE7CF1">
        <w:t>возможности</w:t>
      </w:r>
      <w:r w:rsidR="00360344">
        <w:t xml:space="preserve"> </w:t>
      </w:r>
      <w:r w:rsidR="00DE7CF1">
        <w:t>создания помех в эфире для</w:t>
      </w:r>
      <w:r w:rsidR="00360344">
        <w:t xml:space="preserve"> устройств, использующих </w:t>
      </w:r>
      <w:r w:rsidR="00360344">
        <w:rPr>
          <w:lang w:val="en-US"/>
        </w:rPr>
        <w:t>Wi</w:t>
      </w:r>
      <w:r w:rsidR="00360344" w:rsidRPr="00360344">
        <w:t>-</w:t>
      </w:r>
      <w:r w:rsidR="00360344">
        <w:rPr>
          <w:lang w:val="en-US"/>
        </w:rPr>
        <w:t>Fi</w:t>
      </w:r>
      <w:r w:rsidR="00360344" w:rsidRPr="00360344">
        <w:t xml:space="preserve"> </w:t>
      </w:r>
      <w:r w:rsidR="00360344">
        <w:t xml:space="preserve">и </w:t>
      </w:r>
      <w:r w:rsidR="00360344">
        <w:rPr>
          <w:lang w:val="en-US"/>
        </w:rPr>
        <w:t>Bluetooth</w:t>
      </w:r>
      <w:r w:rsidR="00DE7CF1">
        <w:t>,</w:t>
      </w:r>
      <w:r w:rsidR="00360344">
        <w:t xml:space="preserve"> за счёт обзора стандартов данных технологий. В результате</w:t>
      </w:r>
      <w:r w:rsidR="00221664">
        <w:t xml:space="preserve"> был спроектирован</w:t>
      </w:r>
      <w:r w:rsidR="00DE7CF1">
        <w:t>о устройство</w:t>
      </w:r>
      <w:r w:rsidR="00C619F5">
        <w:t xml:space="preserve">, которое </w:t>
      </w:r>
      <w:r w:rsidR="009B12B0">
        <w:t>описан</w:t>
      </w:r>
      <w:r w:rsidR="00DE7CF1">
        <w:t>о</w:t>
      </w:r>
      <w:r w:rsidR="009B12B0">
        <w:t xml:space="preserve"> </w:t>
      </w:r>
      <w:r w:rsidR="00221664">
        <w:t>в принципиальном проектировании и протестирова</w:t>
      </w:r>
      <w:r w:rsidR="00C619F5">
        <w:t>но</w:t>
      </w:r>
      <w:r w:rsidR="00221664">
        <w:t xml:space="preserve"> с помощью программных и подручных средств</w:t>
      </w:r>
      <w:r w:rsidR="009B12B0">
        <w:t xml:space="preserve"> </w:t>
      </w:r>
      <w:r w:rsidR="00221664">
        <w:t xml:space="preserve">в разделе моделирования. Также были разработаны файлы производства, которые </w:t>
      </w:r>
      <w:r w:rsidR="006D21B7">
        <w:t xml:space="preserve">описаны </w:t>
      </w:r>
      <w:r w:rsidR="00221664">
        <w:t xml:space="preserve">в </w:t>
      </w:r>
      <w:r w:rsidR="006D21B7">
        <w:t xml:space="preserve">разделе </w:t>
      </w:r>
      <w:r w:rsidR="00221664">
        <w:t>разводке печатной платы.</w:t>
      </w:r>
    </w:p>
    <w:p w14:paraId="5247561E" w14:textId="623463D2" w:rsidR="009C113C" w:rsidRPr="00360344" w:rsidRDefault="00360344" w:rsidP="009C113C">
      <w:r>
        <w:t xml:space="preserve">Также в процессе </w:t>
      </w:r>
      <w:r w:rsidR="00221664">
        <w:t>проектирования</w:t>
      </w:r>
      <w:r>
        <w:t xml:space="preserve"> </w:t>
      </w:r>
      <w:r w:rsidR="00FC7663">
        <w:t xml:space="preserve">было сформировано экономическое обоснование комплекса и окупаемость среди инвесторов. Была сформирована себестоимость устройства, </w:t>
      </w:r>
      <w:r w:rsidR="00221664">
        <w:t>составляющая</w:t>
      </w:r>
      <w:r w:rsidR="00FC7663">
        <w:t xml:space="preserve"> 129.88 рублей, и отпускная цен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xml:space="preserve">. </w:t>
      </w:r>
      <w:r w:rsidR="00221664">
        <w:t>У</w:t>
      </w:r>
      <w:r w:rsidR="009C113C">
        <w:t>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64" w:name="_Toc167123411"/>
      <w:r>
        <w:lastRenderedPageBreak/>
        <w:t>СПИСОК ИСПОЛЬЗОВАННЫХ ИСТОЧНИКОВ</w:t>
      </w:r>
      <w:bookmarkEnd w:id="64"/>
    </w:p>
    <w:p w14:paraId="7403D060" w14:textId="515DE2E4" w:rsidR="004B50C6" w:rsidRDefault="004B50C6" w:rsidP="004B50C6"/>
    <w:p w14:paraId="6260ED00" w14:textId="7DBD8372" w:rsidR="001527F0" w:rsidRDefault="001527F0" w:rsidP="00B51FBD">
      <w:pPr>
        <w:pStyle w:val="ListParagraph"/>
        <w:numPr>
          <w:ilvl w:val="1"/>
          <w:numId w:val="1"/>
        </w:numPr>
        <w:ind w:left="0" w:firstLine="936"/>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B51FBD">
      <w:pPr>
        <w:pStyle w:val="ListParagraph"/>
        <w:numPr>
          <w:ilvl w:val="1"/>
          <w:numId w:val="1"/>
        </w:numPr>
        <w:ind w:left="0" w:firstLine="936"/>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B51FBD">
      <w:pPr>
        <w:pStyle w:val="ListParagraph"/>
        <w:numPr>
          <w:ilvl w:val="1"/>
          <w:numId w:val="1"/>
        </w:numPr>
        <w:ind w:left="0" w:firstLine="936"/>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B51FBD">
      <w:pPr>
        <w:pStyle w:val="ListParagraph"/>
        <w:numPr>
          <w:ilvl w:val="1"/>
          <w:numId w:val="1"/>
        </w:numPr>
        <w:ind w:left="0" w:firstLine="936"/>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B51FBD">
      <w:pPr>
        <w:pStyle w:val="ListParagraph"/>
        <w:numPr>
          <w:ilvl w:val="1"/>
          <w:numId w:val="1"/>
        </w:numPr>
        <w:ind w:left="0" w:firstLine="936"/>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B51FBD">
      <w:pPr>
        <w:pStyle w:val="ListParagraph"/>
        <w:numPr>
          <w:ilvl w:val="1"/>
          <w:numId w:val="1"/>
        </w:numPr>
        <w:ind w:left="0" w:firstLine="936"/>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B51FBD">
      <w:pPr>
        <w:pStyle w:val="ListParagraph"/>
        <w:numPr>
          <w:ilvl w:val="1"/>
          <w:numId w:val="1"/>
        </w:numPr>
        <w:ind w:left="0" w:firstLine="936"/>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B51FBD">
      <w:pPr>
        <w:pStyle w:val="ListParagraph"/>
        <w:numPr>
          <w:ilvl w:val="1"/>
          <w:numId w:val="1"/>
        </w:numPr>
        <w:ind w:left="0" w:firstLine="936"/>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B51FBD">
      <w:pPr>
        <w:pStyle w:val="ListParagraph"/>
        <w:numPr>
          <w:ilvl w:val="1"/>
          <w:numId w:val="1"/>
        </w:numPr>
        <w:ind w:left="0" w:firstLine="936"/>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B51FBD">
      <w:pPr>
        <w:pStyle w:val="ListParagraph"/>
        <w:numPr>
          <w:ilvl w:val="1"/>
          <w:numId w:val="1"/>
        </w:numPr>
        <w:ind w:left="0" w:firstLine="936"/>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B51FBD">
      <w:pPr>
        <w:pStyle w:val="ListParagraph"/>
        <w:numPr>
          <w:ilvl w:val="1"/>
          <w:numId w:val="1"/>
        </w:numPr>
        <w:ind w:left="0" w:firstLine="936"/>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B51FBD">
      <w:pPr>
        <w:pStyle w:val="ListParagraph"/>
        <w:numPr>
          <w:ilvl w:val="1"/>
          <w:numId w:val="1"/>
        </w:numPr>
        <w:ind w:left="0" w:firstLine="936"/>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B51FBD">
      <w:pPr>
        <w:pStyle w:val="ListParagraph"/>
        <w:numPr>
          <w:ilvl w:val="1"/>
          <w:numId w:val="1"/>
        </w:numPr>
        <w:ind w:left="0" w:firstLine="936"/>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B51FBD">
      <w:pPr>
        <w:pStyle w:val="ListParagraph"/>
        <w:numPr>
          <w:ilvl w:val="1"/>
          <w:numId w:val="1"/>
        </w:numPr>
        <w:ind w:left="0" w:firstLine="936"/>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B51FBD">
      <w:pPr>
        <w:pStyle w:val="ListParagraph"/>
        <w:numPr>
          <w:ilvl w:val="1"/>
          <w:numId w:val="1"/>
        </w:numPr>
        <w:ind w:left="0" w:firstLine="936"/>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B51FBD">
      <w:pPr>
        <w:pStyle w:val="ListParagraph"/>
        <w:numPr>
          <w:ilvl w:val="1"/>
          <w:numId w:val="1"/>
        </w:numPr>
        <w:ind w:left="0" w:firstLine="936"/>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B51FBD">
      <w:pPr>
        <w:pStyle w:val="ListParagraph"/>
        <w:numPr>
          <w:ilvl w:val="1"/>
          <w:numId w:val="1"/>
        </w:numPr>
        <w:ind w:left="0" w:firstLine="936"/>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B51FBD">
      <w:pPr>
        <w:pStyle w:val="ListParagraph"/>
        <w:numPr>
          <w:ilvl w:val="1"/>
          <w:numId w:val="1"/>
        </w:numPr>
        <w:ind w:left="0" w:firstLine="936"/>
      </w:pPr>
      <w:r w:rsidRPr="009B45D6">
        <w:t>Как работает Wi-</w:t>
      </w:r>
      <w:proofErr w:type="spellStart"/>
      <w:r w:rsidRPr="009B45D6">
        <w:t>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B51FBD">
      <w:pPr>
        <w:pStyle w:val="ListParagraph"/>
        <w:numPr>
          <w:ilvl w:val="1"/>
          <w:numId w:val="1"/>
        </w:numPr>
        <w:ind w:left="0" w:firstLine="936"/>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B51FBD">
      <w:pPr>
        <w:pStyle w:val="ListParagraph"/>
        <w:numPr>
          <w:ilvl w:val="1"/>
          <w:numId w:val="1"/>
        </w:numPr>
        <w:ind w:left="0" w:firstLine="936"/>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B51FBD">
      <w:pPr>
        <w:pStyle w:val="ListParagraph"/>
        <w:numPr>
          <w:ilvl w:val="1"/>
          <w:numId w:val="1"/>
        </w:numPr>
        <w:ind w:left="0" w:firstLine="936"/>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B51FBD">
      <w:pPr>
        <w:pStyle w:val="ListParagraph"/>
        <w:numPr>
          <w:ilvl w:val="1"/>
          <w:numId w:val="1"/>
        </w:numPr>
        <w:ind w:left="0" w:firstLine="936"/>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B51FBD">
      <w:pPr>
        <w:pStyle w:val="ListParagraph"/>
        <w:numPr>
          <w:ilvl w:val="1"/>
          <w:numId w:val="1"/>
        </w:numPr>
        <w:ind w:left="0" w:firstLine="936"/>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B51FBD">
      <w:pPr>
        <w:pStyle w:val="ListParagraph"/>
        <w:numPr>
          <w:ilvl w:val="1"/>
          <w:numId w:val="1"/>
        </w:numPr>
        <w:ind w:left="0" w:firstLine="936"/>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B51FBD">
      <w:pPr>
        <w:pStyle w:val="ListParagraph"/>
        <w:numPr>
          <w:ilvl w:val="1"/>
          <w:numId w:val="1"/>
        </w:numPr>
        <w:ind w:left="0" w:firstLine="936"/>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B51FBD">
      <w:pPr>
        <w:pStyle w:val="ListParagraph"/>
        <w:numPr>
          <w:ilvl w:val="1"/>
          <w:numId w:val="1"/>
        </w:numPr>
        <w:ind w:left="0" w:firstLine="936"/>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B51FBD">
      <w:pPr>
        <w:pStyle w:val="ListParagraph"/>
        <w:numPr>
          <w:ilvl w:val="1"/>
          <w:numId w:val="1"/>
        </w:numPr>
        <w:ind w:left="0" w:firstLine="936"/>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B51FBD">
      <w:pPr>
        <w:pStyle w:val="ListParagraph"/>
        <w:numPr>
          <w:ilvl w:val="1"/>
          <w:numId w:val="1"/>
        </w:numPr>
        <w:ind w:left="0" w:firstLine="936"/>
      </w:pPr>
      <w:r>
        <w:lastRenderedPageBreak/>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B51FBD">
      <w:pPr>
        <w:pStyle w:val="ListParagraph"/>
        <w:numPr>
          <w:ilvl w:val="1"/>
          <w:numId w:val="1"/>
        </w:numPr>
        <w:ind w:left="0" w:firstLine="936"/>
      </w:pPr>
      <w:r w:rsidRPr="0074334C">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51FBD">
      <w:pPr>
        <w:pStyle w:val="ListParagraph"/>
        <w:numPr>
          <w:ilvl w:val="1"/>
          <w:numId w:val="1"/>
        </w:numPr>
        <w:ind w:left="0" w:firstLine="936"/>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B51FBD">
      <w:pPr>
        <w:pStyle w:val="ListParagraph"/>
        <w:numPr>
          <w:ilvl w:val="1"/>
          <w:numId w:val="1"/>
        </w:numPr>
        <w:ind w:left="0" w:firstLine="936"/>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B51FBD">
      <w:pPr>
        <w:pStyle w:val="ListParagraph"/>
        <w:numPr>
          <w:ilvl w:val="1"/>
          <w:numId w:val="1"/>
        </w:numPr>
        <w:ind w:left="0" w:firstLine="936"/>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B51FBD">
      <w:pPr>
        <w:pStyle w:val="ListParagraph"/>
        <w:numPr>
          <w:ilvl w:val="1"/>
          <w:numId w:val="1"/>
        </w:numPr>
        <w:ind w:left="0" w:firstLine="936"/>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B51FBD">
      <w:pPr>
        <w:pStyle w:val="ListParagraph"/>
        <w:numPr>
          <w:ilvl w:val="1"/>
          <w:numId w:val="1"/>
        </w:numPr>
        <w:ind w:left="0" w:firstLine="936"/>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B51FBD">
      <w:pPr>
        <w:pStyle w:val="ListParagraph"/>
        <w:numPr>
          <w:ilvl w:val="1"/>
          <w:numId w:val="1"/>
        </w:numPr>
        <w:ind w:left="0" w:firstLine="936"/>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B51FBD">
      <w:pPr>
        <w:pStyle w:val="ListParagraph"/>
        <w:numPr>
          <w:ilvl w:val="1"/>
          <w:numId w:val="1"/>
        </w:numPr>
        <w:ind w:left="0" w:firstLine="936"/>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B51FBD">
      <w:pPr>
        <w:pStyle w:val="ListParagraph"/>
        <w:numPr>
          <w:ilvl w:val="1"/>
          <w:numId w:val="1"/>
        </w:numPr>
        <w:ind w:left="0" w:firstLine="936"/>
      </w:pPr>
      <w:r>
        <w:rPr>
          <w:lang w:val="en-US"/>
        </w:rPr>
        <w:t>L</w:t>
      </w:r>
      <w:r w:rsidRPr="00964B55">
        <w:t>78</w:t>
      </w:r>
      <w:r>
        <w:rPr>
          <w:lang w:val="en-US"/>
        </w:rPr>
        <w:t>XX</w:t>
      </w:r>
      <w:r w:rsidRPr="00964B55">
        <w:t xml:space="preserve"> </w:t>
      </w:r>
      <w:r>
        <w:rPr>
          <w:lang w:val="en-US"/>
        </w:rPr>
        <w:t>datasheet</w:t>
      </w:r>
      <w:r w:rsidRPr="00964B55">
        <w:t xml:space="preserve"> </w:t>
      </w:r>
      <w:bookmarkStart w:id="65"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65"/>
    </w:p>
    <w:p w14:paraId="372D0C6B" w14:textId="4A916E10" w:rsidR="005D3FAE" w:rsidRDefault="00964B55" w:rsidP="00B51FBD">
      <w:pPr>
        <w:pStyle w:val="ListParagraph"/>
        <w:numPr>
          <w:ilvl w:val="1"/>
          <w:numId w:val="1"/>
        </w:numPr>
        <w:ind w:left="0" w:firstLine="936"/>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B51FBD">
      <w:pPr>
        <w:pStyle w:val="ListParagraph"/>
        <w:numPr>
          <w:ilvl w:val="1"/>
          <w:numId w:val="1"/>
        </w:numPr>
        <w:ind w:left="0" w:firstLine="936"/>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proofErr w:type="spellStart"/>
      <w:r w:rsidR="008B6A0F" w:rsidRPr="008B6A0F">
        <w:rPr>
          <w:lang w:val="en-US"/>
        </w:rPr>
        <w:t>baichuantek</w:t>
      </w:r>
      <w:proofErr w:type="spellEnd"/>
      <w:r w:rsidR="008B6A0F" w:rsidRPr="008B6A0F">
        <w:t>.</w:t>
      </w:r>
      <w:r w:rsidR="008B6A0F" w:rsidRPr="008B6A0F">
        <w:rPr>
          <w:lang w:val="en-US"/>
        </w:rPr>
        <w:t>com</w:t>
      </w:r>
      <w:r w:rsidR="008B6A0F" w:rsidRPr="008B6A0F">
        <w:t>/</w:t>
      </w:r>
      <w:r w:rsidR="008B6A0F" w:rsidRPr="008B6A0F">
        <w:rPr>
          <w:lang w:val="en-US"/>
        </w:rPr>
        <w:t>uploads</w:t>
      </w:r>
      <w:r w:rsidR="008B6A0F" w:rsidRPr="008B6A0F">
        <w:t>/</w:t>
      </w:r>
      <w:proofErr w:type="spellStart"/>
      <w:r w:rsidR="008B6A0F" w:rsidRPr="008B6A0F">
        <w:rPr>
          <w:lang w:val="en-US"/>
        </w:rPr>
        <w:t>vcodatasheet</w:t>
      </w:r>
      <w:proofErr w:type="spellEnd"/>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B51FBD">
      <w:pPr>
        <w:pStyle w:val="ListParagraph"/>
        <w:numPr>
          <w:ilvl w:val="1"/>
          <w:numId w:val="1"/>
        </w:numPr>
        <w:ind w:left="0" w:firstLine="936"/>
      </w:pPr>
      <w:r>
        <w:t xml:space="preserve">Конденсатор для антенны </w:t>
      </w:r>
      <w:r w:rsidRPr="00964B55">
        <w:t>[Электронный ресурс]. – Электронные данные</w:t>
      </w:r>
      <w:r w:rsidRPr="008445E8">
        <w:t xml:space="preserve"> –</w:t>
      </w:r>
      <w:r w:rsidRPr="008B6A0F">
        <w:t xml:space="preserve"> </w:t>
      </w:r>
      <w:proofErr w:type="gramStart"/>
      <w:r w:rsidRPr="00644F52">
        <w:t>forum.cxem.net/</w:t>
      </w:r>
      <w:proofErr w:type="spellStart"/>
      <w:r w:rsidRPr="00644F52">
        <w:t>index.php</w:t>
      </w:r>
      <w:proofErr w:type="spellEnd"/>
      <w:r w:rsidRPr="00644F52">
        <w:t>?/</w:t>
      </w:r>
      <w:proofErr w:type="spellStart"/>
      <w:proofErr w:type="gramEnd"/>
      <w:r w:rsidRPr="00644F52">
        <w:t>topic</w:t>
      </w:r>
      <w:proofErr w:type="spellEnd"/>
      <w:r w:rsidRPr="00644F52">
        <w:t>/114759-конденсатор-для-антенны</w:t>
      </w:r>
      <w:r w:rsidRPr="00964B55">
        <w:t xml:space="preserve"> – Дата доступа: </w:t>
      </w:r>
      <w:r w:rsidR="00AB0607">
        <w:t>01</w:t>
      </w:r>
      <w:r w:rsidRPr="00964B55">
        <w:t>.0</w:t>
      </w:r>
      <w:r w:rsidR="00AB0607">
        <w:t>5</w:t>
      </w:r>
      <w:r w:rsidRPr="00964B55">
        <w:t>.2024</w:t>
      </w:r>
    </w:p>
    <w:p w14:paraId="7C18A46E" w14:textId="42BD2100" w:rsidR="006B3C2F" w:rsidRDefault="006B3C2F" w:rsidP="00B51FBD">
      <w:pPr>
        <w:pStyle w:val="ListParagraph"/>
        <w:numPr>
          <w:ilvl w:val="1"/>
          <w:numId w:val="1"/>
        </w:numPr>
        <w:ind w:left="0" w:firstLine="936"/>
      </w:pPr>
      <w:r w:rsidRPr="006B3C2F">
        <w:t xml:space="preserve">Чистое питание для каждой микросхемы </w:t>
      </w:r>
      <w:r w:rsidRPr="00964B55">
        <w:t>[Электронный ресурс]. – Электронные данные</w:t>
      </w:r>
      <w:r w:rsidRPr="008445E8">
        <w:t xml:space="preserve"> –</w:t>
      </w:r>
      <w:r w:rsidR="008101FF" w:rsidRPr="008101FF">
        <w:t xml:space="preserve"> </w:t>
      </w:r>
      <w:r w:rsidRPr="006B3C2F">
        <w:t>radioprog.ru/</w:t>
      </w:r>
      <w:proofErr w:type="spellStart"/>
      <w:r w:rsidRPr="006B3C2F">
        <w:t>post</w:t>
      </w:r>
      <w:proofErr w:type="spellEnd"/>
      <w:r w:rsidRPr="006B3C2F">
        <w:t>/461</w:t>
      </w:r>
      <w:r w:rsidRPr="008B6A0F">
        <w:t xml:space="preserve"> </w:t>
      </w:r>
      <w:r w:rsidRPr="00964B55">
        <w:t xml:space="preserve">– Дата доступа: </w:t>
      </w:r>
      <w:r w:rsidR="00AB0607">
        <w:t>02</w:t>
      </w:r>
      <w:r w:rsidRPr="00964B55">
        <w:t>.0</w:t>
      </w:r>
      <w:r>
        <w:t>5</w:t>
      </w:r>
      <w:r w:rsidRPr="00964B55">
        <w:t>.2024</w:t>
      </w:r>
    </w:p>
    <w:p w14:paraId="1BB4D9D2" w14:textId="7654B0FB" w:rsidR="008101FF" w:rsidRDefault="008101FF" w:rsidP="00B51FBD">
      <w:pPr>
        <w:pStyle w:val="ListParagraph"/>
        <w:numPr>
          <w:ilvl w:val="1"/>
          <w:numId w:val="1"/>
        </w:numPr>
        <w:ind w:left="0" w:firstLine="936"/>
      </w:pPr>
      <w:r>
        <w:rPr>
          <w:lang w:val="en-US"/>
        </w:rPr>
        <w:t>Generic</w:t>
      </w:r>
      <w:r w:rsidRPr="008101FF">
        <w:t xml:space="preserve"> </w:t>
      </w:r>
      <w:r>
        <w:rPr>
          <w:lang w:val="en-US"/>
        </w:rPr>
        <w:t>standard</w:t>
      </w:r>
      <w:r w:rsidRPr="008101FF">
        <w:t xml:space="preserve"> </w:t>
      </w:r>
      <w:r>
        <w:rPr>
          <w:lang w:val="en-US"/>
        </w:rPr>
        <w:t>on</w:t>
      </w:r>
      <w:r w:rsidRPr="008101FF">
        <w:t xml:space="preserve"> </w:t>
      </w:r>
      <w:r>
        <w:rPr>
          <w:lang w:val="en-US"/>
        </w:rPr>
        <w:t>Printed</w:t>
      </w:r>
      <w:r w:rsidRPr="008101FF">
        <w:t xml:space="preserve"> </w:t>
      </w:r>
      <w:r>
        <w:rPr>
          <w:lang w:val="en-US"/>
        </w:rPr>
        <w:t>Board</w:t>
      </w:r>
      <w:r w:rsidRPr="008101FF">
        <w:t xml:space="preserve"> </w:t>
      </w:r>
      <w:r>
        <w:rPr>
          <w:lang w:val="en-US"/>
        </w:rPr>
        <w:t>Design</w:t>
      </w:r>
      <w:r w:rsidRPr="008101FF">
        <w:t xml:space="preserve"> [</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proofErr w:type="spellStart"/>
      <w:r w:rsidRPr="008101FF">
        <w:rPr>
          <w:lang w:val="en-US"/>
        </w:rPr>
        <w:t>ipc</w:t>
      </w:r>
      <w:proofErr w:type="spellEnd"/>
      <w:r w:rsidRPr="008101FF">
        <w:t>.</w:t>
      </w:r>
      <w:r w:rsidRPr="008101FF">
        <w:rPr>
          <w:lang w:val="en-US"/>
        </w:rPr>
        <w:t>org</w:t>
      </w:r>
      <w:r w:rsidRPr="008101FF">
        <w:t>/</w:t>
      </w:r>
      <w:r w:rsidRPr="008101FF">
        <w:rPr>
          <w:lang w:val="en-US"/>
        </w:rPr>
        <w:t>TOC</w:t>
      </w:r>
      <w:r w:rsidRPr="008101FF">
        <w:t>/</w:t>
      </w:r>
      <w:r w:rsidRPr="008101FF">
        <w:rPr>
          <w:lang w:val="en-US"/>
        </w:rPr>
        <w:t>IPC</w:t>
      </w:r>
      <w:r w:rsidRPr="008101FF">
        <w:t>-2221</w:t>
      </w:r>
      <w:r w:rsidRPr="008101FF">
        <w:rPr>
          <w:lang w:val="en-US"/>
        </w:rPr>
        <w:t>A</w:t>
      </w:r>
      <w:r w:rsidRPr="008101FF">
        <w:t>.</w:t>
      </w:r>
      <w:proofErr w:type="spellStart"/>
      <w:r w:rsidRPr="008101FF">
        <w:t>pdf</w:t>
      </w:r>
      <w:proofErr w:type="spellEnd"/>
      <w:r w:rsidRPr="00964B55">
        <w:t xml:space="preserve"> </w:t>
      </w:r>
      <w:r w:rsidRPr="008101FF">
        <w:t xml:space="preserve">– </w:t>
      </w:r>
      <w:r w:rsidRPr="00964B55">
        <w:t xml:space="preserve">Дата доступа: </w:t>
      </w:r>
      <w:r>
        <w:t>0</w:t>
      </w:r>
      <w:r w:rsidR="004F25C1">
        <w:t>5</w:t>
      </w:r>
      <w:r w:rsidRPr="00964B55">
        <w:t>.0</w:t>
      </w:r>
      <w:r>
        <w:t>5</w:t>
      </w:r>
      <w:r w:rsidRPr="00964B55">
        <w:t>.2024</w:t>
      </w:r>
    </w:p>
    <w:p w14:paraId="00EA580C" w14:textId="7D52B4E5" w:rsidR="0023153D" w:rsidRDefault="0023153D" w:rsidP="00B51FBD">
      <w:pPr>
        <w:pStyle w:val="ListParagraph"/>
        <w:numPr>
          <w:ilvl w:val="1"/>
          <w:numId w:val="1"/>
        </w:numPr>
        <w:ind w:left="0" w:firstLine="936"/>
      </w:pPr>
      <w:r w:rsidRPr="0023153D">
        <w:t xml:space="preserve">Какой минимальный размер может быть у переходного отверстия? </w:t>
      </w:r>
      <w:r w:rsidRPr="008101FF">
        <w:t>[</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r w:rsidRPr="0023153D">
        <w:t>rezonit.ru/directory/v-pomoshch-konstruktoru/voprosy-i-otvety/kakoy-minimalnyy-razmer-mozhet-byt-u-perekhodnogo-otverstiya/</w:t>
      </w:r>
      <w:r w:rsidRPr="008101FF">
        <w:t xml:space="preserve">– </w:t>
      </w:r>
      <w:r w:rsidRPr="00964B55">
        <w:t xml:space="preserve">Дата доступа: </w:t>
      </w:r>
      <w:r>
        <w:t>0</w:t>
      </w:r>
      <w:r w:rsidR="004F25C1">
        <w:t>7</w:t>
      </w:r>
      <w:r w:rsidRPr="00964B55">
        <w:t>.0</w:t>
      </w:r>
      <w:r>
        <w:t>5</w:t>
      </w:r>
      <w:r w:rsidRPr="00964B55">
        <w:t>.2024</w:t>
      </w:r>
    </w:p>
    <w:p w14:paraId="4193387E" w14:textId="4AA1A300" w:rsidR="003C3078" w:rsidRPr="003C3078" w:rsidRDefault="003C3078" w:rsidP="00B51FBD">
      <w:pPr>
        <w:pStyle w:val="ListParagraph"/>
        <w:numPr>
          <w:ilvl w:val="1"/>
          <w:numId w:val="1"/>
        </w:numPr>
        <w:ind w:left="0" w:firstLine="936"/>
      </w:pPr>
      <w:r>
        <w:rPr>
          <w:lang w:val="en-US"/>
        </w:rPr>
        <w:t>Acceptability</w:t>
      </w:r>
      <w:r w:rsidRPr="003C3078">
        <w:t xml:space="preserve"> </w:t>
      </w:r>
      <w:r>
        <w:rPr>
          <w:lang w:val="en-US"/>
        </w:rPr>
        <w:t>of</w:t>
      </w:r>
      <w:r w:rsidRPr="003C3078">
        <w:t xml:space="preserve"> </w:t>
      </w:r>
      <w:r>
        <w:rPr>
          <w:lang w:val="en-US"/>
        </w:rPr>
        <w:t>Printed</w:t>
      </w:r>
      <w:r w:rsidRPr="003C3078">
        <w:t xml:space="preserve"> </w:t>
      </w:r>
      <w:r>
        <w:rPr>
          <w:lang w:val="en-US"/>
        </w:rPr>
        <w:t>Boards</w:t>
      </w:r>
      <w:r w:rsidRPr="003C3078">
        <w:t xml:space="preserve"> </w:t>
      </w:r>
      <w:r>
        <w:rPr>
          <w:lang w:val="en-US"/>
        </w:rPr>
        <w:t>according</w:t>
      </w:r>
      <w:r w:rsidRPr="003C3078">
        <w:t xml:space="preserve"> </w:t>
      </w:r>
      <w:r>
        <w:rPr>
          <w:lang w:val="en-US"/>
        </w:rPr>
        <w:t>IPC</w:t>
      </w:r>
      <w:r w:rsidRPr="003C3078">
        <w:t>-</w:t>
      </w:r>
      <w:r>
        <w:rPr>
          <w:lang w:val="en-US"/>
        </w:rPr>
        <w:t>A</w:t>
      </w:r>
      <w:r w:rsidRPr="003C3078">
        <w:t>-600</w:t>
      </w:r>
      <w:r>
        <w:rPr>
          <w:lang w:val="en-US"/>
        </w:rPr>
        <w:t>G</w:t>
      </w:r>
      <w:r w:rsidRPr="003C3078">
        <w:t xml:space="preserve"> [</w:t>
      </w:r>
      <w:r w:rsidRPr="00964B55">
        <w:t>Электронный</w:t>
      </w:r>
      <w:r w:rsidRPr="003C3078">
        <w:t xml:space="preserve"> </w:t>
      </w:r>
      <w:r w:rsidRPr="00964B55">
        <w:t>ресурс</w:t>
      </w:r>
      <w:r w:rsidRPr="003C3078">
        <w:t xml:space="preserve">]. – </w:t>
      </w:r>
      <w:r w:rsidRPr="00964B55">
        <w:t>Электронные</w:t>
      </w:r>
      <w:r w:rsidRPr="003C3078">
        <w:t xml:space="preserve"> </w:t>
      </w:r>
      <w:r w:rsidRPr="00964B55">
        <w:t>данные</w:t>
      </w:r>
      <w:r w:rsidRPr="003C3078">
        <w:t xml:space="preserve"> – </w:t>
      </w:r>
      <w:proofErr w:type="spellStart"/>
      <w:r w:rsidRPr="003C3078">
        <w:rPr>
          <w:lang w:val="en-US"/>
        </w:rPr>
        <w:t>ipcb</w:t>
      </w:r>
      <w:proofErr w:type="spellEnd"/>
      <w:r w:rsidRPr="003C3078">
        <w:t>.</w:t>
      </w:r>
      <w:r w:rsidRPr="003C3078">
        <w:rPr>
          <w:lang w:val="en-US"/>
        </w:rPr>
        <w:t>com</w:t>
      </w:r>
      <w:r w:rsidRPr="003C3078">
        <w:t>/</w:t>
      </w:r>
      <w:r w:rsidRPr="003C3078">
        <w:rPr>
          <w:lang w:val="en-US"/>
        </w:rPr>
        <w:t>download</w:t>
      </w:r>
      <w:r w:rsidRPr="003C3078">
        <w:t>/</w:t>
      </w:r>
      <w:r w:rsidRPr="003C3078">
        <w:rPr>
          <w:lang w:val="en-US"/>
        </w:rPr>
        <w:t>IPC</w:t>
      </w:r>
      <w:r w:rsidRPr="003C3078">
        <w:t>-</w:t>
      </w:r>
      <w:r w:rsidRPr="003C3078">
        <w:rPr>
          <w:lang w:val="en-US"/>
        </w:rPr>
        <w:t>A</w:t>
      </w:r>
      <w:r w:rsidRPr="003C3078">
        <w:t>-600</w:t>
      </w:r>
      <w:r w:rsidRPr="003C3078">
        <w:rPr>
          <w:lang w:val="en-US"/>
        </w:rPr>
        <w:t>G</w:t>
      </w:r>
      <w:r w:rsidRPr="003C3078">
        <w:t>.</w:t>
      </w:r>
      <w:r w:rsidRPr="003C3078">
        <w:rPr>
          <w:lang w:val="en-US"/>
        </w:rPr>
        <w:t>pdf</w:t>
      </w:r>
      <w:r w:rsidRPr="003C3078">
        <w:t xml:space="preserve"> </w:t>
      </w:r>
      <w:r w:rsidRPr="008101FF">
        <w:t xml:space="preserve">– </w:t>
      </w:r>
      <w:r w:rsidRPr="00964B55">
        <w:t xml:space="preserve">Дата </w:t>
      </w:r>
      <w:r w:rsidRPr="00964B55">
        <w:lastRenderedPageBreak/>
        <w:t xml:space="preserve">доступа: </w:t>
      </w:r>
      <w:r>
        <w:t>0</w:t>
      </w:r>
      <w:r w:rsidRPr="003C3078">
        <w:t>7</w:t>
      </w:r>
      <w:r w:rsidRPr="00964B55">
        <w:t>.0</w:t>
      </w:r>
      <w:r>
        <w:t>5</w:t>
      </w:r>
      <w:r w:rsidRPr="00964B55">
        <w:t>.2024</w:t>
      </w:r>
    </w:p>
    <w:p w14:paraId="780EB6D0" w14:textId="1E5C9CAF" w:rsidR="00823184" w:rsidRPr="00823184" w:rsidRDefault="00823184" w:rsidP="00B51FBD">
      <w:pPr>
        <w:ind w:firstLine="936"/>
      </w:pPr>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B51FBD">
      <w:pPr>
        <w:ind w:firstLine="936"/>
      </w:pPr>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2A7577BA" w14:textId="40258D64" w:rsidR="0038115C" w:rsidRPr="003119B5" w:rsidRDefault="0038115C" w:rsidP="0038115C">
      <w:pPr>
        <w:pStyle w:val="Heading1"/>
        <w:ind w:firstLine="0"/>
        <w:jc w:val="center"/>
      </w:pPr>
      <w:bookmarkStart w:id="66" w:name="_Toc167123412"/>
      <w:r w:rsidRPr="003119B5">
        <w:lastRenderedPageBreak/>
        <w:t xml:space="preserve">ПРИЛОЖЕНИЕ </w:t>
      </w:r>
      <w:r w:rsidR="00667FF2">
        <w:t>А</w:t>
      </w:r>
      <w:bookmarkEnd w:id="66"/>
    </w:p>
    <w:p w14:paraId="777EDD67" w14:textId="3DB4F1B3" w:rsidR="0038115C" w:rsidRDefault="0038115C" w:rsidP="0038115C">
      <w:pPr>
        <w:pStyle w:val="Noindent"/>
        <w:jc w:val="center"/>
        <w:rPr>
          <w:i/>
          <w:iCs/>
        </w:rPr>
      </w:pPr>
      <w:r w:rsidRPr="003119B5">
        <w:rPr>
          <w:i/>
          <w:iCs/>
        </w:rPr>
        <w:t>(обязательное)</w:t>
      </w:r>
    </w:p>
    <w:p w14:paraId="61A9343F" w14:textId="77777777" w:rsidR="008B3F65" w:rsidRPr="003119B5" w:rsidRDefault="008B3F65" w:rsidP="0038115C">
      <w:pPr>
        <w:pStyle w:val="Noindent"/>
        <w:jc w:val="center"/>
        <w:rPr>
          <w:i/>
          <w:iCs/>
        </w:rPr>
      </w:pPr>
    </w:p>
    <w:p w14:paraId="5900B985" w14:textId="63FF7E2F" w:rsidR="0038115C" w:rsidRPr="008B3F65" w:rsidRDefault="0038115C" w:rsidP="0038115C">
      <w:pPr>
        <w:pStyle w:val="Noindent"/>
        <w:jc w:val="center"/>
        <w:rPr>
          <w:b/>
          <w:bCs/>
        </w:rPr>
      </w:pPr>
      <w:r w:rsidRPr="008B3F65">
        <w:rPr>
          <w:b/>
          <w:bCs/>
        </w:rPr>
        <w:t xml:space="preserve">Аппаратный комплекс генерации помех на частотах </w:t>
      </w:r>
      <w:r w:rsidRPr="008B3F65">
        <w:rPr>
          <w:b/>
          <w:bCs/>
          <w:lang w:val="en-US"/>
        </w:rPr>
        <w:t>Wi</w:t>
      </w:r>
      <w:r w:rsidRPr="008B3F65">
        <w:rPr>
          <w:b/>
          <w:bCs/>
        </w:rPr>
        <w:t>-</w:t>
      </w:r>
      <w:r w:rsidRPr="008B3F65">
        <w:rPr>
          <w:b/>
          <w:bCs/>
          <w:lang w:val="en-US"/>
        </w:rPr>
        <w:t>Fi</w:t>
      </w:r>
      <w:r w:rsidRPr="008B3F65">
        <w:rPr>
          <w:b/>
          <w:bCs/>
        </w:rPr>
        <w:t xml:space="preserve"> и </w:t>
      </w:r>
      <w:r w:rsidRPr="008B3F65">
        <w:rPr>
          <w:b/>
          <w:bCs/>
          <w:lang w:val="en-US"/>
        </w:rPr>
        <w:t>Bluetooth</w:t>
      </w:r>
      <w:r w:rsidRPr="008B3F65">
        <w:rPr>
          <w:b/>
          <w:bCs/>
        </w:rPr>
        <w:t>.</w:t>
      </w:r>
      <w:r w:rsidR="00940406" w:rsidRPr="008B3F65">
        <w:rPr>
          <w:b/>
          <w:bCs/>
        </w:rPr>
        <w:t xml:space="preserve"> Чертёж электромонтажный</w:t>
      </w:r>
    </w:p>
    <w:p w14:paraId="3A7EB869" w14:textId="455BA812" w:rsidR="004D3C3F" w:rsidRDefault="004D3C3F">
      <w:pPr>
        <w:widowControl/>
        <w:spacing w:after="160" w:line="259" w:lineRule="auto"/>
        <w:ind w:firstLine="0"/>
        <w:jc w:val="left"/>
        <w:rPr>
          <w:lang w:eastAsia="ru-RU"/>
        </w:rPr>
      </w:pPr>
      <w:r>
        <w:br w:type="page"/>
      </w:r>
    </w:p>
    <w:p w14:paraId="342C7A12" w14:textId="50C7F6DD" w:rsidR="004D3C3F" w:rsidRPr="00872E29" w:rsidRDefault="004D3C3F" w:rsidP="004D3C3F">
      <w:pPr>
        <w:pStyle w:val="Heading1"/>
        <w:ind w:firstLine="0"/>
        <w:jc w:val="center"/>
      </w:pPr>
      <w:bookmarkStart w:id="67" w:name="_Toc167123413"/>
      <w:r w:rsidRPr="003119B5">
        <w:lastRenderedPageBreak/>
        <w:t xml:space="preserve">ПРИЛОЖЕНИЕ </w:t>
      </w:r>
      <w:r w:rsidR="00872E29">
        <w:t>Б</w:t>
      </w:r>
      <w:bookmarkEnd w:id="67"/>
    </w:p>
    <w:p w14:paraId="2953CCFF" w14:textId="255F84CD" w:rsidR="004D3C3F" w:rsidRDefault="004D3C3F" w:rsidP="004D3C3F">
      <w:pPr>
        <w:pStyle w:val="Noindent"/>
        <w:jc w:val="center"/>
        <w:rPr>
          <w:i/>
          <w:iCs/>
        </w:rPr>
      </w:pPr>
      <w:r w:rsidRPr="003119B5">
        <w:rPr>
          <w:i/>
          <w:iCs/>
        </w:rPr>
        <w:t>(обязательное)</w:t>
      </w:r>
    </w:p>
    <w:p w14:paraId="5C767A8C" w14:textId="77777777" w:rsidR="008B3F65" w:rsidRPr="003119B5" w:rsidRDefault="008B3F65" w:rsidP="004D3C3F">
      <w:pPr>
        <w:pStyle w:val="Noindent"/>
        <w:jc w:val="center"/>
        <w:rPr>
          <w:i/>
          <w:iCs/>
        </w:rPr>
      </w:pPr>
    </w:p>
    <w:p w14:paraId="0EEC1EEB" w14:textId="727ED50A" w:rsidR="00872E29" w:rsidRPr="008B3F65" w:rsidRDefault="00C87F44" w:rsidP="00C87F44">
      <w:pPr>
        <w:pStyle w:val="Noindent"/>
        <w:jc w:val="center"/>
        <w:rPr>
          <w:b/>
          <w:bCs/>
        </w:rPr>
      </w:pPr>
      <w:r w:rsidRPr="008B3F65">
        <w:rPr>
          <w:b/>
          <w:bCs/>
        </w:rPr>
        <w:t>Аппаратный комплекс для генерации шумов на частотах Wi-Fi и Bluetooth.</w:t>
      </w:r>
      <w:r w:rsidR="007D3561">
        <w:rPr>
          <w:b/>
          <w:bCs/>
        </w:rPr>
        <w:t xml:space="preserve"> </w:t>
      </w:r>
      <w:r w:rsidRPr="008B3F65">
        <w:rPr>
          <w:b/>
          <w:bCs/>
        </w:rPr>
        <w:t>Перечень элементов</w:t>
      </w:r>
    </w:p>
    <w:p w14:paraId="46059FAE" w14:textId="77777777" w:rsidR="00872E29" w:rsidRDefault="00872E29">
      <w:pPr>
        <w:widowControl/>
        <w:spacing w:after="160" w:line="259" w:lineRule="auto"/>
        <w:ind w:firstLine="0"/>
        <w:jc w:val="left"/>
        <w:rPr>
          <w:lang w:eastAsia="ru-RU"/>
        </w:rPr>
      </w:pPr>
      <w:r>
        <w:br w:type="page"/>
      </w:r>
    </w:p>
    <w:p w14:paraId="60CBBFA2" w14:textId="77777777" w:rsidR="00872E29" w:rsidRPr="00872E29" w:rsidRDefault="00872E29" w:rsidP="00872E29">
      <w:pPr>
        <w:pStyle w:val="Heading1"/>
        <w:ind w:firstLine="0"/>
        <w:jc w:val="center"/>
      </w:pPr>
      <w:bookmarkStart w:id="68" w:name="_Toc167123414"/>
      <w:r w:rsidRPr="003119B5">
        <w:lastRenderedPageBreak/>
        <w:t xml:space="preserve">ПРИЛОЖЕНИЕ </w:t>
      </w:r>
      <w:r>
        <w:t>В</w:t>
      </w:r>
      <w:bookmarkEnd w:id="68"/>
    </w:p>
    <w:p w14:paraId="03839980" w14:textId="06BFCE7B" w:rsidR="00872E29" w:rsidRDefault="00872E29" w:rsidP="00872E29">
      <w:pPr>
        <w:pStyle w:val="Noindent"/>
        <w:jc w:val="center"/>
        <w:rPr>
          <w:i/>
          <w:iCs/>
        </w:rPr>
      </w:pPr>
      <w:r w:rsidRPr="003119B5">
        <w:rPr>
          <w:i/>
          <w:iCs/>
        </w:rPr>
        <w:t>(обязательное)</w:t>
      </w:r>
    </w:p>
    <w:p w14:paraId="07610341" w14:textId="77777777" w:rsidR="007D3561" w:rsidRPr="003119B5" w:rsidRDefault="007D3561" w:rsidP="00872E29">
      <w:pPr>
        <w:pStyle w:val="Noindent"/>
        <w:jc w:val="center"/>
        <w:rPr>
          <w:i/>
          <w:iCs/>
        </w:rPr>
      </w:pPr>
    </w:p>
    <w:p w14:paraId="4069FE08" w14:textId="1835D37F" w:rsidR="00872E29" w:rsidRPr="007D3561" w:rsidRDefault="00872E29" w:rsidP="00872E29">
      <w:pPr>
        <w:pStyle w:val="Noindent"/>
        <w:jc w:val="center"/>
        <w:rPr>
          <w:b/>
          <w:bCs/>
        </w:rPr>
      </w:pPr>
      <w:r w:rsidRPr="007D3561">
        <w:rPr>
          <w:b/>
          <w:bCs/>
        </w:rPr>
        <w:t>Аппаратный комплекс для генерации шумов на частотах Wi-Fi и Bluetooth.</w:t>
      </w:r>
      <w:r w:rsidR="007D3561">
        <w:rPr>
          <w:b/>
          <w:bCs/>
        </w:rPr>
        <w:t xml:space="preserve"> </w:t>
      </w:r>
      <w:r w:rsidRPr="007D3561">
        <w:rPr>
          <w:b/>
          <w:bCs/>
        </w:rPr>
        <w:t>Спецификация</w:t>
      </w:r>
    </w:p>
    <w:p w14:paraId="649D6205" w14:textId="77777777" w:rsidR="004D3C3F" w:rsidRPr="003119B5" w:rsidRDefault="004D3C3F" w:rsidP="00C87F44">
      <w:pPr>
        <w:pStyle w:val="Noindent"/>
        <w:jc w:val="center"/>
      </w:pPr>
    </w:p>
    <w:p w14:paraId="684B84A4" w14:textId="4EEC3585" w:rsidR="004D3C3F" w:rsidRDefault="004D3C3F">
      <w:pPr>
        <w:widowControl/>
        <w:spacing w:after="160" w:line="259" w:lineRule="auto"/>
        <w:ind w:firstLine="0"/>
        <w:jc w:val="left"/>
        <w:rPr>
          <w:lang w:eastAsia="ru-RU"/>
        </w:rPr>
      </w:pPr>
      <w:r>
        <w:br w:type="page"/>
      </w:r>
    </w:p>
    <w:p w14:paraId="3ADD22B6" w14:textId="1F8734EA" w:rsidR="004D3C3F" w:rsidRPr="003119B5" w:rsidRDefault="004D3C3F" w:rsidP="004D3C3F">
      <w:pPr>
        <w:pStyle w:val="Heading1"/>
        <w:ind w:firstLine="0"/>
        <w:jc w:val="center"/>
      </w:pPr>
      <w:bookmarkStart w:id="69" w:name="_Toc167123415"/>
      <w:r w:rsidRPr="003119B5">
        <w:lastRenderedPageBreak/>
        <w:t xml:space="preserve">ПРИЛОЖЕНИЕ </w:t>
      </w:r>
      <w:r w:rsidR="00A43E9C">
        <w:t>Г</w:t>
      </w:r>
      <w:bookmarkEnd w:id="69"/>
    </w:p>
    <w:p w14:paraId="50896BA5" w14:textId="7B635B85" w:rsidR="004D3C3F" w:rsidRDefault="004D3C3F" w:rsidP="004D3C3F">
      <w:pPr>
        <w:pStyle w:val="Noindent"/>
        <w:jc w:val="center"/>
        <w:rPr>
          <w:i/>
          <w:iCs/>
        </w:rPr>
      </w:pPr>
      <w:r w:rsidRPr="003119B5">
        <w:rPr>
          <w:i/>
          <w:iCs/>
        </w:rPr>
        <w:t>(обязательное)</w:t>
      </w:r>
    </w:p>
    <w:p w14:paraId="2DBAEE4F" w14:textId="77777777" w:rsidR="00A64CCB" w:rsidRPr="003119B5" w:rsidRDefault="00A64CCB" w:rsidP="004D3C3F">
      <w:pPr>
        <w:pStyle w:val="Noindent"/>
        <w:jc w:val="center"/>
        <w:rPr>
          <w:i/>
          <w:iCs/>
        </w:rPr>
      </w:pPr>
    </w:p>
    <w:p w14:paraId="42F37661" w14:textId="7755233D" w:rsidR="004D3C3F" w:rsidRPr="00A64CCB" w:rsidRDefault="004D3C3F" w:rsidP="004D3C3F">
      <w:pPr>
        <w:pStyle w:val="Noindent"/>
        <w:jc w:val="center"/>
        <w:rPr>
          <w:b/>
          <w:bCs/>
        </w:rPr>
      </w:pPr>
      <w:r w:rsidRPr="00A64CCB">
        <w:rPr>
          <w:b/>
          <w:bCs/>
        </w:rPr>
        <w:t>Ведомость документов</w:t>
      </w:r>
    </w:p>
    <w:p w14:paraId="56CE13DE" w14:textId="77777777" w:rsidR="003119B5" w:rsidRPr="001711DC" w:rsidRDefault="003119B5" w:rsidP="003119B5">
      <w:pPr>
        <w:pStyle w:val="Noindent"/>
        <w:jc w:val="center"/>
      </w:pPr>
    </w:p>
    <w:sectPr w:rsidR="003119B5" w:rsidRPr="001711DC" w:rsidSect="00A16FC6">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1565" w14:textId="77777777" w:rsidR="00DC521D" w:rsidRDefault="00DC521D" w:rsidP="0090306C">
      <w:r>
        <w:separator/>
      </w:r>
    </w:p>
  </w:endnote>
  <w:endnote w:type="continuationSeparator" w:id="0">
    <w:p w14:paraId="4DC77612" w14:textId="77777777" w:rsidR="00DC521D" w:rsidRDefault="00DC521D"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4E99" w14:textId="77777777" w:rsidR="00DC521D" w:rsidRDefault="00DC521D" w:rsidP="0090306C">
      <w:r>
        <w:separator/>
      </w:r>
    </w:p>
  </w:footnote>
  <w:footnote w:type="continuationSeparator" w:id="0">
    <w:p w14:paraId="4190B79E" w14:textId="77777777" w:rsidR="00DC521D" w:rsidRDefault="00DC521D"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0F335C0D"/>
    <w:multiLevelType w:val="hybridMultilevel"/>
    <w:tmpl w:val="E76CCD92"/>
    <w:lvl w:ilvl="0" w:tplc="E68AC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25782231"/>
    <w:multiLevelType w:val="hybridMultilevel"/>
    <w:tmpl w:val="52027226"/>
    <w:lvl w:ilvl="0" w:tplc="BED208EE">
      <w:start w:val="1"/>
      <w:numFmt w:val="decimal"/>
      <w:lvlText w:val="[%1]"/>
      <w:lvlJc w:val="center"/>
      <w:pPr>
        <w:ind w:left="1501" w:hanging="360"/>
      </w:pPr>
      <w:rPr>
        <w:rFonts w:hint="default"/>
      </w:rPr>
    </w:lvl>
    <w:lvl w:ilvl="1" w:tplc="59BE3BAA">
      <w:start w:val="1"/>
      <w:numFmt w:val="decimal"/>
      <w:suff w:val="space"/>
      <w:lvlText w:val="[%2]"/>
      <w:lvlJc w:val="center"/>
      <w:pPr>
        <w:ind w:left="1440" w:hanging="731"/>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A87F31"/>
    <w:multiLevelType w:val="multilevel"/>
    <w:tmpl w:val="161CB1A6"/>
    <w:numStyleLink w:val="Style1"/>
  </w:abstractNum>
  <w:abstractNum w:abstractNumId="20" w15:restartNumberingAfterBreak="0">
    <w:nsid w:val="4CE53A2A"/>
    <w:multiLevelType w:val="multilevel"/>
    <w:tmpl w:val="52027226"/>
    <w:lvl w:ilvl="0">
      <w:start w:val="1"/>
      <w:numFmt w:val="decimal"/>
      <w:lvlText w:val="[%1]"/>
      <w:lvlJc w:val="center"/>
      <w:pPr>
        <w:ind w:left="1501" w:hanging="360"/>
      </w:pPr>
      <w:rPr>
        <w:rFonts w:hint="default"/>
      </w:rPr>
    </w:lvl>
    <w:lvl w:ilvl="1">
      <w:start w:val="1"/>
      <w:numFmt w:val="decimal"/>
      <w:suff w:val="space"/>
      <w:lvlText w:val="[%2]"/>
      <w:lvlJc w:val="center"/>
      <w:pPr>
        <w:ind w:left="1440" w:hanging="731"/>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3"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775D7371"/>
    <w:multiLevelType w:val="hybridMultilevel"/>
    <w:tmpl w:val="0608D9E8"/>
    <w:lvl w:ilvl="0" w:tplc="E68ACC8E">
      <w:start w:val="1"/>
      <w:numFmt w:val="decimal"/>
      <w:suff w:val="space"/>
      <w:lvlText w:val="%1."/>
      <w:lvlJc w:val="left"/>
      <w:pPr>
        <w:ind w:left="2210"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6"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5"/>
  </w:num>
  <w:num w:numId="3">
    <w:abstractNumId w:val="16"/>
  </w:num>
  <w:num w:numId="4">
    <w:abstractNumId w:val="36"/>
  </w:num>
  <w:num w:numId="5">
    <w:abstractNumId w:val="24"/>
  </w:num>
  <w:num w:numId="6">
    <w:abstractNumId w:val="33"/>
  </w:num>
  <w:num w:numId="7">
    <w:abstractNumId w:val="3"/>
  </w:num>
  <w:num w:numId="8">
    <w:abstractNumId w:val="8"/>
  </w:num>
  <w:num w:numId="9">
    <w:abstractNumId w:val="12"/>
  </w:num>
  <w:num w:numId="10">
    <w:abstractNumId w:val="17"/>
  </w:num>
  <w:num w:numId="11">
    <w:abstractNumId w:val="28"/>
  </w:num>
  <w:num w:numId="12">
    <w:abstractNumId w:val="13"/>
  </w:num>
  <w:num w:numId="13">
    <w:abstractNumId w:val="4"/>
  </w:num>
  <w:num w:numId="14">
    <w:abstractNumId w:val="1"/>
  </w:num>
  <w:num w:numId="15">
    <w:abstractNumId w:val="9"/>
  </w:num>
  <w:num w:numId="16">
    <w:abstractNumId w:val="23"/>
  </w:num>
  <w:num w:numId="17">
    <w:abstractNumId w:val="0"/>
  </w:num>
  <w:num w:numId="18">
    <w:abstractNumId w:val="14"/>
  </w:num>
  <w:num w:numId="19">
    <w:abstractNumId w:val="25"/>
  </w:num>
  <w:num w:numId="20">
    <w:abstractNumId w:val="30"/>
  </w:num>
  <w:num w:numId="21">
    <w:abstractNumId w:val="32"/>
  </w:num>
  <w:num w:numId="22">
    <w:abstractNumId w:val="18"/>
  </w:num>
  <w:num w:numId="23">
    <w:abstractNumId w:val="27"/>
  </w:num>
  <w:num w:numId="24">
    <w:abstractNumId w:val="22"/>
  </w:num>
  <w:num w:numId="25">
    <w:abstractNumId w:val="21"/>
  </w:num>
  <w:num w:numId="26">
    <w:abstractNumId w:val="31"/>
  </w:num>
  <w:num w:numId="27">
    <w:abstractNumId w:val="2"/>
  </w:num>
  <w:num w:numId="28">
    <w:abstractNumId w:val="11"/>
  </w:num>
  <w:num w:numId="29">
    <w:abstractNumId w:val="19"/>
  </w:num>
  <w:num w:numId="30">
    <w:abstractNumId w:val="7"/>
  </w:num>
  <w:num w:numId="31">
    <w:abstractNumId w:val="6"/>
  </w:num>
  <w:num w:numId="32">
    <w:abstractNumId w:val="29"/>
  </w:num>
  <w:num w:numId="33">
    <w:abstractNumId w:val="34"/>
  </w:num>
  <w:num w:numId="34">
    <w:abstractNumId w:val="26"/>
  </w:num>
  <w:num w:numId="35">
    <w:abstractNumId w:val="5"/>
  </w:num>
  <w:num w:numId="36">
    <w:abstractNumId w:val="35"/>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2380A"/>
    <w:rsid w:val="0002750E"/>
    <w:rsid w:val="000313D7"/>
    <w:rsid w:val="00031B33"/>
    <w:rsid w:val="00033162"/>
    <w:rsid w:val="000338BA"/>
    <w:rsid w:val="00035573"/>
    <w:rsid w:val="000358F5"/>
    <w:rsid w:val="0003624C"/>
    <w:rsid w:val="0003682A"/>
    <w:rsid w:val="00037865"/>
    <w:rsid w:val="0004039F"/>
    <w:rsid w:val="00040EDF"/>
    <w:rsid w:val="000416ED"/>
    <w:rsid w:val="0004417D"/>
    <w:rsid w:val="000446AC"/>
    <w:rsid w:val="00044B0B"/>
    <w:rsid w:val="00047769"/>
    <w:rsid w:val="000479C3"/>
    <w:rsid w:val="00047BAB"/>
    <w:rsid w:val="00047D10"/>
    <w:rsid w:val="00047DCF"/>
    <w:rsid w:val="000517C4"/>
    <w:rsid w:val="00053AD4"/>
    <w:rsid w:val="00056D88"/>
    <w:rsid w:val="000606CD"/>
    <w:rsid w:val="00061CE7"/>
    <w:rsid w:val="00063DB9"/>
    <w:rsid w:val="00064DE1"/>
    <w:rsid w:val="00065D2C"/>
    <w:rsid w:val="00067928"/>
    <w:rsid w:val="00072D4C"/>
    <w:rsid w:val="00072EE1"/>
    <w:rsid w:val="000732BF"/>
    <w:rsid w:val="000757F2"/>
    <w:rsid w:val="00075CF4"/>
    <w:rsid w:val="00077144"/>
    <w:rsid w:val="00080BCD"/>
    <w:rsid w:val="00083C18"/>
    <w:rsid w:val="00084525"/>
    <w:rsid w:val="000855A1"/>
    <w:rsid w:val="00085995"/>
    <w:rsid w:val="00086F35"/>
    <w:rsid w:val="00086F40"/>
    <w:rsid w:val="00096F23"/>
    <w:rsid w:val="00097765"/>
    <w:rsid w:val="000A7968"/>
    <w:rsid w:val="000A7FAC"/>
    <w:rsid w:val="000B034E"/>
    <w:rsid w:val="000B0BA6"/>
    <w:rsid w:val="000B14FB"/>
    <w:rsid w:val="000B20BB"/>
    <w:rsid w:val="000B4D02"/>
    <w:rsid w:val="000B6A1A"/>
    <w:rsid w:val="000C0E1C"/>
    <w:rsid w:val="000C1C58"/>
    <w:rsid w:val="000C2EC6"/>
    <w:rsid w:val="000C4AF3"/>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E554C"/>
    <w:rsid w:val="000F0BFA"/>
    <w:rsid w:val="000F0DBF"/>
    <w:rsid w:val="000F12C3"/>
    <w:rsid w:val="000F2094"/>
    <w:rsid w:val="000F43ED"/>
    <w:rsid w:val="000F675F"/>
    <w:rsid w:val="000F7925"/>
    <w:rsid w:val="001006DB"/>
    <w:rsid w:val="00101E7B"/>
    <w:rsid w:val="0010268E"/>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37DDA"/>
    <w:rsid w:val="001417E7"/>
    <w:rsid w:val="00141F46"/>
    <w:rsid w:val="00145480"/>
    <w:rsid w:val="00145677"/>
    <w:rsid w:val="00145C63"/>
    <w:rsid w:val="00145FFD"/>
    <w:rsid w:val="00152091"/>
    <w:rsid w:val="001523D8"/>
    <w:rsid w:val="001527F0"/>
    <w:rsid w:val="001538E5"/>
    <w:rsid w:val="001541B9"/>
    <w:rsid w:val="00155351"/>
    <w:rsid w:val="00156E51"/>
    <w:rsid w:val="00160401"/>
    <w:rsid w:val="001611C7"/>
    <w:rsid w:val="001622B8"/>
    <w:rsid w:val="0016497F"/>
    <w:rsid w:val="0016544A"/>
    <w:rsid w:val="00166195"/>
    <w:rsid w:val="00166DF9"/>
    <w:rsid w:val="001711DC"/>
    <w:rsid w:val="00173B44"/>
    <w:rsid w:val="00183C3D"/>
    <w:rsid w:val="00184C00"/>
    <w:rsid w:val="00184D2E"/>
    <w:rsid w:val="001861B8"/>
    <w:rsid w:val="00190434"/>
    <w:rsid w:val="001912AC"/>
    <w:rsid w:val="00192EDF"/>
    <w:rsid w:val="00193CE7"/>
    <w:rsid w:val="001947C8"/>
    <w:rsid w:val="001961A8"/>
    <w:rsid w:val="001A16C4"/>
    <w:rsid w:val="001A314B"/>
    <w:rsid w:val="001A36D3"/>
    <w:rsid w:val="001A41A8"/>
    <w:rsid w:val="001A51A8"/>
    <w:rsid w:val="001B2F4D"/>
    <w:rsid w:val="001B779C"/>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3472"/>
    <w:rsid w:val="002060CA"/>
    <w:rsid w:val="00212EE5"/>
    <w:rsid w:val="00213586"/>
    <w:rsid w:val="00213614"/>
    <w:rsid w:val="002155C6"/>
    <w:rsid w:val="00215670"/>
    <w:rsid w:val="00220251"/>
    <w:rsid w:val="00221664"/>
    <w:rsid w:val="00221A24"/>
    <w:rsid w:val="002222DF"/>
    <w:rsid w:val="0022259E"/>
    <w:rsid w:val="00224FF0"/>
    <w:rsid w:val="00225944"/>
    <w:rsid w:val="002263D3"/>
    <w:rsid w:val="00230A3A"/>
    <w:rsid w:val="0023153D"/>
    <w:rsid w:val="002318D6"/>
    <w:rsid w:val="002322E3"/>
    <w:rsid w:val="00235845"/>
    <w:rsid w:val="00235D34"/>
    <w:rsid w:val="002368EA"/>
    <w:rsid w:val="002408B5"/>
    <w:rsid w:val="00240B0D"/>
    <w:rsid w:val="00240EA7"/>
    <w:rsid w:val="00240F23"/>
    <w:rsid w:val="0024279F"/>
    <w:rsid w:val="00242838"/>
    <w:rsid w:val="00242F11"/>
    <w:rsid w:val="002446D3"/>
    <w:rsid w:val="00245580"/>
    <w:rsid w:val="00245742"/>
    <w:rsid w:val="00246510"/>
    <w:rsid w:val="00247E6F"/>
    <w:rsid w:val="002515D6"/>
    <w:rsid w:val="00252235"/>
    <w:rsid w:val="002576BA"/>
    <w:rsid w:val="00257B34"/>
    <w:rsid w:val="00260796"/>
    <w:rsid w:val="0026121D"/>
    <w:rsid w:val="002626E0"/>
    <w:rsid w:val="00267874"/>
    <w:rsid w:val="00270C33"/>
    <w:rsid w:val="002713AD"/>
    <w:rsid w:val="002737EC"/>
    <w:rsid w:val="0027491B"/>
    <w:rsid w:val="002753C9"/>
    <w:rsid w:val="002762C0"/>
    <w:rsid w:val="002763B9"/>
    <w:rsid w:val="00281EAF"/>
    <w:rsid w:val="00283663"/>
    <w:rsid w:val="002845A4"/>
    <w:rsid w:val="00294A63"/>
    <w:rsid w:val="00296890"/>
    <w:rsid w:val="002970DE"/>
    <w:rsid w:val="002A160E"/>
    <w:rsid w:val="002A2CB0"/>
    <w:rsid w:val="002A3E08"/>
    <w:rsid w:val="002A6B98"/>
    <w:rsid w:val="002B23E1"/>
    <w:rsid w:val="002B5E20"/>
    <w:rsid w:val="002B63B1"/>
    <w:rsid w:val="002C01EC"/>
    <w:rsid w:val="002C0B44"/>
    <w:rsid w:val="002C214C"/>
    <w:rsid w:val="002C4955"/>
    <w:rsid w:val="002C53F0"/>
    <w:rsid w:val="002C55C3"/>
    <w:rsid w:val="002C64CA"/>
    <w:rsid w:val="002D06E5"/>
    <w:rsid w:val="002D0757"/>
    <w:rsid w:val="002D58CD"/>
    <w:rsid w:val="002E0090"/>
    <w:rsid w:val="002E465E"/>
    <w:rsid w:val="002E5B6D"/>
    <w:rsid w:val="002E6826"/>
    <w:rsid w:val="002F1EF1"/>
    <w:rsid w:val="002F30FD"/>
    <w:rsid w:val="002F355E"/>
    <w:rsid w:val="002F4233"/>
    <w:rsid w:val="002F50F0"/>
    <w:rsid w:val="002F6EC2"/>
    <w:rsid w:val="002F734D"/>
    <w:rsid w:val="002F79A1"/>
    <w:rsid w:val="002F7AA7"/>
    <w:rsid w:val="00300A98"/>
    <w:rsid w:val="00300B41"/>
    <w:rsid w:val="00301219"/>
    <w:rsid w:val="00302AD3"/>
    <w:rsid w:val="003050A5"/>
    <w:rsid w:val="00305D02"/>
    <w:rsid w:val="00306C84"/>
    <w:rsid w:val="0031163D"/>
    <w:rsid w:val="003119B5"/>
    <w:rsid w:val="003129CF"/>
    <w:rsid w:val="00312C19"/>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5CCF"/>
    <w:rsid w:val="00347666"/>
    <w:rsid w:val="00352F4C"/>
    <w:rsid w:val="00356C98"/>
    <w:rsid w:val="00357021"/>
    <w:rsid w:val="00360313"/>
    <w:rsid w:val="00360344"/>
    <w:rsid w:val="00361B9B"/>
    <w:rsid w:val="00361D29"/>
    <w:rsid w:val="0036344F"/>
    <w:rsid w:val="0036357B"/>
    <w:rsid w:val="003642DC"/>
    <w:rsid w:val="0036490B"/>
    <w:rsid w:val="00365228"/>
    <w:rsid w:val="0036592D"/>
    <w:rsid w:val="00372C77"/>
    <w:rsid w:val="00373E1E"/>
    <w:rsid w:val="003747B5"/>
    <w:rsid w:val="00374942"/>
    <w:rsid w:val="00374A92"/>
    <w:rsid w:val="003773C7"/>
    <w:rsid w:val="00380D0C"/>
    <w:rsid w:val="0038115C"/>
    <w:rsid w:val="0038158C"/>
    <w:rsid w:val="0038241E"/>
    <w:rsid w:val="00382843"/>
    <w:rsid w:val="003852B6"/>
    <w:rsid w:val="00385608"/>
    <w:rsid w:val="00386A67"/>
    <w:rsid w:val="003878AA"/>
    <w:rsid w:val="00390020"/>
    <w:rsid w:val="003900B8"/>
    <w:rsid w:val="00390E83"/>
    <w:rsid w:val="00391DC7"/>
    <w:rsid w:val="00392817"/>
    <w:rsid w:val="00393C31"/>
    <w:rsid w:val="0039657A"/>
    <w:rsid w:val="00396AD5"/>
    <w:rsid w:val="003A0BAD"/>
    <w:rsid w:val="003A4E24"/>
    <w:rsid w:val="003A6181"/>
    <w:rsid w:val="003A62C8"/>
    <w:rsid w:val="003A6B77"/>
    <w:rsid w:val="003A6F1E"/>
    <w:rsid w:val="003A7CC7"/>
    <w:rsid w:val="003A7E4E"/>
    <w:rsid w:val="003B00C9"/>
    <w:rsid w:val="003B4A66"/>
    <w:rsid w:val="003B59CD"/>
    <w:rsid w:val="003B65AD"/>
    <w:rsid w:val="003C2F13"/>
    <w:rsid w:val="003C3078"/>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16453"/>
    <w:rsid w:val="0042083E"/>
    <w:rsid w:val="00422EB1"/>
    <w:rsid w:val="00423738"/>
    <w:rsid w:val="00425B1E"/>
    <w:rsid w:val="00437BDF"/>
    <w:rsid w:val="004401BA"/>
    <w:rsid w:val="0044196F"/>
    <w:rsid w:val="00441D3B"/>
    <w:rsid w:val="0044307F"/>
    <w:rsid w:val="0044492A"/>
    <w:rsid w:val="0044739C"/>
    <w:rsid w:val="004473D2"/>
    <w:rsid w:val="00447D50"/>
    <w:rsid w:val="004517BB"/>
    <w:rsid w:val="00454C08"/>
    <w:rsid w:val="004550B9"/>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776AF"/>
    <w:rsid w:val="00480CCF"/>
    <w:rsid w:val="00481D27"/>
    <w:rsid w:val="004826B7"/>
    <w:rsid w:val="00482E41"/>
    <w:rsid w:val="00486364"/>
    <w:rsid w:val="00492FC6"/>
    <w:rsid w:val="004A0976"/>
    <w:rsid w:val="004B06E4"/>
    <w:rsid w:val="004B3AD8"/>
    <w:rsid w:val="004B50C6"/>
    <w:rsid w:val="004B5505"/>
    <w:rsid w:val="004C0395"/>
    <w:rsid w:val="004C337D"/>
    <w:rsid w:val="004C6C36"/>
    <w:rsid w:val="004D21CD"/>
    <w:rsid w:val="004D3C3F"/>
    <w:rsid w:val="004D3E44"/>
    <w:rsid w:val="004D46FB"/>
    <w:rsid w:val="004D6249"/>
    <w:rsid w:val="004D6A41"/>
    <w:rsid w:val="004E04FE"/>
    <w:rsid w:val="004E2302"/>
    <w:rsid w:val="004E37D5"/>
    <w:rsid w:val="004E4567"/>
    <w:rsid w:val="004E5C96"/>
    <w:rsid w:val="004F0591"/>
    <w:rsid w:val="004F25C1"/>
    <w:rsid w:val="004F288C"/>
    <w:rsid w:val="004F339A"/>
    <w:rsid w:val="004F4EDD"/>
    <w:rsid w:val="004F6604"/>
    <w:rsid w:val="004F695B"/>
    <w:rsid w:val="005008E4"/>
    <w:rsid w:val="00500B47"/>
    <w:rsid w:val="00501D2C"/>
    <w:rsid w:val="0050203D"/>
    <w:rsid w:val="00502A5D"/>
    <w:rsid w:val="00503802"/>
    <w:rsid w:val="00505DE1"/>
    <w:rsid w:val="00506EB7"/>
    <w:rsid w:val="00507A78"/>
    <w:rsid w:val="00510B09"/>
    <w:rsid w:val="00511E54"/>
    <w:rsid w:val="00513D3B"/>
    <w:rsid w:val="0052149F"/>
    <w:rsid w:val="00521993"/>
    <w:rsid w:val="00523A4D"/>
    <w:rsid w:val="005255B9"/>
    <w:rsid w:val="005311C5"/>
    <w:rsid w:val="005319FE"/>
    <w:rsid w:val="005323F4"/>
    <w:rsid w:val="005349B4"/>
    <w:rsid w:val="005359DE"/>
    <w:rsid w:val="00537D98"/>
    <w:rsid w:val="00537DD6"/>
    <w:rsid w:val="00542DAD"/>
    <w:rsid w:val="00543868"/>
    <w:rsid w:val="0054465C"/>
    <w:rsid w:val="00546692"/>
    <w:rsid w:val="00546853"/>
    <w:rsid w:val="00546943"/>
    <w:rsid w:val="005475A5"/>
    <w:rsid w:val="00547A59"/>
    <w:rsid w:val="00547E09"/>
    <w:rsid w:val="00547F36"/>
    <w:rsid w:val="0055172E"/>
    <w:rsid w:val="005519C7"/>
    <w:rsid w:val="00551D01"/>
    <w:rsid w:val="00552F1C"/>
    <w:rsid w:val="00554461"/>
    <w:rsid w:val="00554F27"/>
    <w:rsid w:val="00555E8F"/>
    <w:rsid w:val="00555FA8"/>
    <w:rsid w:val="005563A8"/>
    <w:rsid w:val="00556680"/>
    <w:rsid w:val="0056030D"/>
    <w:rsid w:val="00563926"/>
    <w:rsid w:val="00565E0A"/>
    <w:rsid w:val="005736EC"/>
    <w:rsid w:val="00573763"/>
    <w:rsid w:val="005751F5"/>
    <w:rsid w:val="00575791"/>
    <w:rsid w:val="00575FA9"/>
    <w:rsid w:val="0057674E"/>
    <w:rsid w:val="00576E71"/>
    <w:rsid w:val="00581BED"/>
    <w:rsid w:val="005824D3"/>
    <w:rsid w:val="00584480"/>
    <w:rsid w:val="00590216"/>
    <w:rsid w:val="00591C90"/>
    <w:rsid w:val="00593F63"/>
    <w:rsid w:val="00594165"/>
    <w:rsid w:val="00594779"/>
    <w:rsid w:val="00596606"/>
    <w:rsid w:val="00596804"/>
    <w:rsid w:val="00596AEE"/>
    <w:rsid w:val="005A0955"/>
    <w:rsid w:val="005A2844"/>
    <w:rsid w:val="005A31A6"/>
    <w:rsid w:val="005A37FB"/>
    <w:rsid w:val="005A4502"/>
    <w:rsid w:val="005A7695"/>
    <w:rsid w:val="005B24F8"/>
    <w:rsid w:val="005B268D"/>
    <w:rsid w:val="005B411B"/>
    <w:rsid w:val="005B7276"/>
    <w:rsid w:val="005C51E2"/>
    <w:rsid w:val="005C6905"/>
    <w:rsid w:val="005D1C17"/>
    <w:rsid w:val="005D210E"/>
    <w:rsid w:val="005D2923"/>
    <w:rsid w:val="005D2B90"/>
    <w:rsid w:val="005D3F9E"/>
    <w:rsid w:val="005D3FAE"/>
    <w:rsid w:val="005D4940"/>
    <w:rsid w:val="005D5372"/>
    <w:rsid w:val="005D7DED"/>
    <w:rsid w:val="005E0AEA"/>
    <w:rsid w:val="005E1A95"/>
    <w:rsid w:val="005E42B6"/>
    <w:rsid w:val="005E7412"/>
    <w:rsid w:val="005E77EC"/>
    <w:rsid w:val="005E7FA1"/>
    <w:rsid w:val="005F0B00"/>
    <w:rsid w:val="005F32D8"/>
    <w:rsid w:val="005F360A"/>
    <w:rsid w:val="005F46AB"/>
    <w:rsid w:val="005F4CB4"/>
    <w:rsid w:val="0060091E"/>
    <w:rsid w:val="006024A7"/>
    <w:rsid w:val="0060268E"/>
    <w:rsid w:val="00602ED6"/>
    <w:rsid w:val="0060654E"/>
    <w:rsid w:val="00606664"/>
    <w:rsid w:val="00611A04"/>
    <w:rsid w:val="006150F0"/>
    <w:rsid w:val="00617976"/>
    <w:rsid w:val="006239A6"/>
    <w:rsid w:val="00624BD6"/>
    <w:rsid w:val="00626CA9"/>
    <w:rsid w:val="00630884"/>
    <w:rsid w:val="006318CE"/>
    <w:rsid w:val="00633174"/>
    <w:rsid w:val="006338A4"/>
    <w:rsid w:val="00637602"/>
    <w:rsid w:val="00644F52"/>
    <w:rsid w:val="00645D76"/>
    <w:rsid w:val="0064730F"/>
    <w:rsid w:val="00647D61"/>
    <w:rsid w:val="00650F85"/>
    <w:rsid w:val="00653E60"/>
    <w:rsid w:val="00657A9A"/>
    <w:rsid w:val="0066014D"/>
    <w:rsid w:val="00660E66"/>
    <w:rsid w:val="006618CB"/>
    <w:rsid w:val="0066307E"/>
    <w:rsid w:val="00663498"/>
    <w:rsid w:val="00664698"/>
    <w:rsid w:val="006648EA"/>
    <w:rsid w:val="006658C1"/>
    <w:rsid w:val="00667FF2"/>
    <w:rsid w:val="00670217"/>
    <w:rsid w:val="00670A7A"/>
    <w:rsid w:val="00670BDA"/>
    <w:rsid w:val="00675953"/>
    <w:rsid w:val="00677E13"/>
    <w:rsid w:val="00680EA8"/>
    <w:rsid w:val="00685738"/>
    <w:rsid w:val="00691420"/>
    <w:rsid w:val="00692E24"/>
    <w:rsid w:val="00693ECF"/>
    <w:rsid w:val="00694034"/>
    <w:rsid w:val="00697F8E"/>
    <w:rsid w:val="006A08A5"/>
    <w:rsid w:val="006A1759"/>
    <w:rsid w:val="006A1B69"/>
    <w:rsid w:val="006A32D5"/>
    <w:rsid w:val="006A37D6"/>
    <w:rsid w:val="006A422A"/>
    <w:rsid w:val="006A43D2"/>
    <w:rsid w:val="006A5B14"/>
    <w:rsid w:val="006A666C"/>
    <w:rsid w:val="006B12F5"/>
    <w:rsid w:val="006B1D7F"/>
    <w:rsid w:val="006B2D6E"/>
    <w:rsid w:val="006B3166"/>
    <w:rsid w:val="006B3C2F"/>
    <w:rsid w:val="006B57D0"/>
    <w:rsid w:val="006C0655"/>
    <w:rsid w:val="006C1ACA"/>
    <w:rsid w:val="006C263D"/>
    <w:rsid w:val="006C43DA"/>
    <w:rsid w:val="006D19DF"/>
    <w:rsid w:val="006D21B7"/>
    <w:rsid w:val="006D7476"/>
    <w:rsid w:val="006E0B79"/>
    <w:rsid w:val="006E266A"/>
    <w:rsid w:val="006E5603"/>
    <w:rsid w:val="006E61EE"/>
    <w:rsid w:val="006E62FF"/>
    <w:rsid w:val="006E6BD1"/>
    <w:rsid w:val="006E6DDB"/>
    <w:rsid w:val="006E70F6"/>
    <w:rsid w:val="006F068F"/>
    <w:rsid w:val="006F1BB9"/>
    <w:rsid w:val="006F2B23"/>
    <w:rsid w:val="006F41AE"/>
    <w:rsid w:val="006F498E"/>
    <w:rsid w:val="00700977"/>
    <w:rsid w:val="007106C6"/>
    <w:rsid w:val="00711288"/>
    <w:rsid w:val="007114DA"/>
    <w:rsid w:val="00711C93"/>
    <w:rsid w:val="007125BC"/>
    <w:rsid w:val="00712D08"/>
    <w:rsid w:val="0071446D"/>
    <w:rsid w:val="0071551D"/>
    <w:rsid w:val="00716558"/>
    <w:rsid w:val="00716D7F"/>
    <w:rsid w:val="0071769B"/>
    <w:rsid w:val="00717769"/>
    <w:rsid w:val="0072098B"/>
    <w:rsid w:val="00720E00"/>
    <w:rsid w:val="0072237F"/>
    <w:rsid w:val="00722C06"/>
    <w:rsid w:val="00723DB2"/>
    <w:rsid w:val="007253F8"/>
    <w:rsid w:val="00725D91"/>
    <w:rsid w:val="0072645B"/>
    <w:rsid w:val="0072793F"/>
    <w:rsid w:val="0073276C"/>
    <w:rsid w:val="007359E9"/>
    <w:rsid w:val="00740A9C"/>
    <w:rsid w:val="0074156B"/>
    <w:rsid w:val="0074334C"/>
    <w:rsid w:val="00744D7C"/>
    <w:rsid w:val="00750DFE"/>
    <w:rsid w:val="007517B6"/>
    <w:rsid w:val="007538ED"/>
    <w:rsid w:val="00754130"/>
    <w:rsid w:val="00754CBD"/>
    <w:rsid w:val="00756193"/>
    <w:rsid w:val="0076176E"/>
    <w:rsid w:val="00761BFD"/>
    <w:rsid w:val="00763A04"/>
    <w:rsid w:val="00765BBD"/>
    <w:rsid w:val="00766AB4"/>
    <w:rsid w:val="00767D2E"/>
    <w:rsid w:val="00772856"/>
    <w:rsid w:val="0077389F"/>
    <w:rsid w:val="007770C6"/>
    <w:rsid w:val="007775F5"/>
    <w:rsid w:val="00777D42"/>
    <w:rsid w:val="00780AE3"/>
    <w:rsid w:val="00780F39"/>
    <w:rsid w:val="007817A3"/>
    <w:rsid w:val="00781D3A"/>
    <w:rsid w:val="007846B5"/>
    <w:rsid w:val="007847C1"/>
    <w:rsid w:val="00785088"/>
    <w:rsid w:val="00786E20"/>
    <w:rsid w:val="0078719B"/>
    <w:rsid w:val="00790C8D"/>
    <w:rsid w:val="00791231"/>
    <w:rsid w:val="0079340C"/>
    <w:rsid w:val="0079368A"/>
    <w:rsid w:val="00795EFD"/>
    <w:rsid w:val="007A32C1"/>
    <w:rsid w:val="007A527B"/>
    <w:rsid w:val="007B0725"/>
    <w:rsid w:val="007B5F23"/>
    <w:rsid w:val="007B6189"/>
    <w:rsid w:val="007B6C0F"/>
    <w:rsid w:val="007C0B01"/>
    <w:rsid w:val="007C3431"/>
    <w:rsid w:val="007C384E"/>
    <w:rsid w:val="007C41C6"/>
    <w:rsid w:val="007C41D9"/>
    <w:rsid w:val="007D19D8"/>
    <w:rsid w:val="007D3561"/>
    <w:rsid w:val="007D5A26"/>
    <w:rsid w:val="007E2049"/>
    <w:rsid w:val="007E22F8"/>
    <w:rsid w:val="007E3164"/>
    <w:rsid w:val="007E3329"/>
    <w:rsid w:val="007E3B37"/>
    <w:rsid w:val="007E4B47"/>
    <w:rsid w:val="007E5948"/>
    <w:rsid w:val="007F099A"/>
    <w:rsid w:val="007F29EA"/>
    <w:rsid w:val="007F352D"/>
    <w:rsid w:val="007F3722"/>
    <w:rsid w:val="007F46F4"/>
    <w:rsid w:val="007F74F6"/>
    <w:rsid w:val="0080025A"/>
    <w:rsid w:val="00800D32"/>
    <w:rsid w:val="00804DAD"/>
    <w:rsid w:val="00806539"/>
    <w:rsid w:val="0081004D"/>
    <w:rsid w:val="008101FF"/>
    <w:rsid w:val="00811B05"/>
    <w:rsid w:val="00812CA4"/>
    <w:rsid w:val="008138ED"/>
    <w:rsid w:val="00814998"/>
    <w:rsid w:val="00815A85"/>
    <w:rsid w:val="00815AE0"/>
    <w:rsid w:val="00817E95"/>
    <w:rsid w:val="0082005A"/>
    <w:rsid w:val="0082085A"/>
    <w:rsid w:val="00822A32"/>
    <w:rsid w:val="00823184"/>
    <w:rsid w:val="00824BB6"/>
    <w:rsid w:val="00827991"/>
    <w:rsid w:val="0083007E"/>
    <w:rsid w:val="00830947"/>
    <w:rsid w:val="00830B9F"/>
    <w:rsid w:val="00831CDA"/>
    <w:rsid w:val="0084308A"/>
    <w:rsid w:val="008445E8"/>
    <w:rsid w:val="008446C4"/>
    <w:rsid w:val="0085144A"/>
    <w:rsid w:val="00854816"/>
    <w:rsid w:val="00856F9A"/>
    <w:rsid w:val="008619A7"/>
    <w:rsid w:val="00863072"/>
    <w:rsid w:val="00864EBA"/>
    <w:rsid w:val="00866651"/>
    <w:rsid w:val="00866F21"/>
    <w:rsid w:val="00872E29"/>
    <w:rsid w:val="008746A4"/>
    <w:rsid w:val="0087782A"/>
    <w:rsid w:val="00880C1F"/>
    <w:rsid w:val="00883F8E"/>
    <w:rsid w:val="00884C4C"/>
    <w:rsid w:val="0089195A"/>
    <w:rsid w:val="00892344"/>
    <w:rsid w:val="00897D03"/>
    <w:rsid w:val="00897FAB"/>
    <w:rsid w:val="008A04C8"/>
    <w:rsid w:val="008A0FD7"/>
    <w:rsid w:val="008A1235"/>
    <w:rsid w:val="008A1476"/>
    <w:rsid w:val="008A1EE1"/>
    <w:rsid w:val="008A4060"/>
    <w:rsid w:val="008A52C6"/>
    <w:rsid w:val="008A5833"/>
    <w:rsid w:val="008A5866"/>
    <w:rsid w:val="008A5B49"/>
    <w:rsid w:val="008A6273"/>
    <w:rsid w:val="008A6C9C"/>
    <w:rsid w:val="008B0381"/>
    <w:rsid w:val="008B03F4"/>
    <w:rsid w:val="008B0DD9"/>
    <w:rsid w:val="008B13B4"/>
    <w:rsid w:val="008B2FCA"/>
    <w:rsid w:val="008B3D8A"/>
    <w:rsid w:val="008B3F65"/>
    <w:rsid w:val="008B6A0F"/>
    <w:rsid w:val="008B74E7"/>
    <w:rsid w:val="008C0577"/>
    <w:rsid w:val="008C2117"/>
    <w:rsid w:val="008C22AC"/>
    <w:rsid w:val="008C4A03"/>
    <w:rsid w:val="008C58E1"/>
    <w:rsid w:val="008C65C7"/>
    <w:rsid w:val="008C703B"/>
    <w:rsid w:val="008C7AEC"/>
    <w:rsid w:val="008D2BA9"/>
    <w:rsid w:val="008D33B0"/>
    <w:rsid w:val="008D472C"/>
    <w:rsid w:val="008D4E63"/>
    <w:rsid w:val="008E0B71"/>
    <w:rsid w:val="008E2448"/>
    <w:rsid w:val="008E2AA8"/>
    <w:rsid w:val="008E2EFA"/>
    <w:rsid w:val="008E4B39"/>
    <w:rsid w:val="008F13E9"/>
    <w:rsid w:val="008F1D75"/>
    <w:rsid w:val="008F4637"/>
    <w:rsid w:val="008F592A"/>
    <w:rsid w:val="008F7899"/>
    <w:rsid w:val="00901C7D"/>
    <w:rsid w:val="00902B49"/>
    <w:rsid w:val="0090306C"/>
    <w:rsid w:val="009037B5"/>
    <w:rsid w:val="00905B70"/>
    <w:rsid w:val="00913E72"/>
    <w:rsid w:val="00915C51"/>
    <w:rsid w:val="00916CC0"/>
    <w:rsid w:val="009209E5"/>
    <w:rsid w:val="009219ED"/>
    <w:rsid w:val="00921EA1"/>
    <w:rsid w:val="00923325"/>
    <w:rsid w:val="00926062"/>
    <w:rsid w:val="009265D5"/>
    <w:rsid w:val="00927D9F"/>
    <w:rsid w:val="00930EF1"/>
    <w:rsid w:val="009318A6"/>
    <w:rsid w:val="0093391A"/>
    <w:rsid w:val="00934FB7"/>
    <w:rsid w:val="009351A0"/>
    <w:rsid w:val="009355F0"/>
    <w:rsid w:val="009379AD"/>
    <w:rsid w:val="00940181"/>
    <w:rsid w:val="00940406"/>
    <w:rsid w:val="00941BB4"/>
    <w:rsid w:val="00942FCE"/>
    <w:rsid w:val="00943534"/>
    <w:rsid w:val="00943F1F"/>
    <w:rsid w:val="00944B46"/>
    <w:rsid w:val="009451AE"/>
    <w:rsid w:val="00950735"/>
    <w:rsid w:val="00953ACC"/>
    <w:rsid w:val="00953DA5"/>
    <w:rsid w:val="0095579B"/>
    <w:rsid w:val="009565E8"/>
    <w:rsid w:val="00956B2A"/>
    <w:rsid w:val="00964B55"/>
    <w:rsid w:val="00964D7D"/>
    <w:rsid w:val="0097022C"/>
    <w:rsid w:val="009705E7"/>
    <w:rsid w:val="00970902"/>
    <w:rsid w:val="00975CC4"/>
    <w:rsid w:val="00980C5B"/>
    <w:rsid w:val="0098102A"/>
    <w:rsid w:val="00981791"/>
    <w:rsid w:val="0098260B"/>
    <w:rsid w:val="00985D47"/>
    <w:rsid w:val="00985ECF"/>
    <w:rsid w:val="00986806"/>
    <w:rsid w:val="009901F1"/>
    <w:rsid w:val="0099072A"/>
    <w:rsid w:val="00990E59"/>
    <w:rsid w:val="00992627"/>
    <w:rsid w:val="00992A06"/>
    <w:rsid w:val="00993F1E"/>
    <w:rsid w:val="009946D1"/>
    <w:rsid w:val="00994A4D"/>
    <w:rsid w:val="00994F44"/>
    <w:rsid w:val="00996FB5"/>
    <w:rsid w:val="009972F4"/>
    <w:rsid w:val="00997B51"/>
    <w:rsid w:val="009A01CC"/>
    <w:rsid w:val="009A1F5B"/>
    <w:rsid w:val="009A274E"/>
    <w:rsid w:val="009A280C"/>
    <w:rsid w:val="009A2962"/>
    <w:rsid w:val="009A5AC1"/>
    <w:rsid w:val="009A6755"/>
    <w:rsid w:val="009B12B0"/>
    <w:rsid w:val="009B1BE1"/>
    <w:rsid w:val="009B2BF8"/>
    <w:rsid w:val="009B45D6"/>
    <w:rsid w:val="009B683F"/>
    <w:rsid w:val="009B6B6C"/>
    <w:rsid w:val="009B6CB8"/>
    <w:rsid w:val="009C07ED"/>
    <w:rsid w:val="009C0A30"/>
    <w:rsid w:val="009C113C"/>
    <w:rsid w:val="009C32FB"/>
    <w:rsid w:val="009C50C5"/>
    <w:rsid w:val="009C528C"/>
    <w:rsid w:val="009C5439"/>
    <w:rsid w:val="009C6A84"/>
    <w:rsid w:val="009D21FF"/>
    <w:rsid w:val="009D4A42"/>
    <w:rsid w:val="009D6995"/>
    <w:rsid w:val="009E0DB5"/>
    <w:rsid w:val="009E63F4"/>
    <w:rsid w:val="009E65FB"/>
    <w:rsid w:val="009F157D"/>
    <w:rsid w:val="009F24EC"/>
    <w:rsid w:val="009F2D05"/>
    <w:rsid w:val="009F5DF9"/>
    <w:rsid w:val="009F78D9"/>
    <w:rsid w:val="00A0174C"/>
    <w:rsid w:val="00A01E28"/>
    <w:rsid w:val="00A02B45"/>
    <w:rsid w:val="00A02E3F"/>
    <w:rsid w:val="00A14160"/>
    <w:rsid w:val="00A14A97"/>
    <w:rsid w:val="00A160AC"/>
    <w:rsid w:val="00A16FC6"/>
    <w:rsid w:val="00A2116C"/>
    <w:rsid w:val="00A211C1"/>
    <w:rsid w:val="00A22323"/>
    <w:rsid w:val="00A27F4F"/>
    <w:rsid w:val="00A30BC4"/>
    <w:rsid w:val="00A32A44"/>
    <w:rsid w:val="00A33541"/>
    <w:rsid w:val="00A33580"/>
    <w:rsid w:val="00A33A8E"/>
    <w:rsid w:val="00A34546"/>
    <w:rsid w:val="00A37682"/>
    <w:rsid w:val="00A37719"/>
    <w:rsid w:val="00A37ECC"/>
    <w:rsid w:val="00A43045"/>
    <w:rsid w:val="00A43E9C"/>
    <w:rsid w:val="00A44CA0"/>
    <w:rsid w:val="00A46ABA"/>
    <w:rsid w:val="00A46DD5"/>
    <w:rsid w:val="00A47483"/>
    <w:rsid w:val="00A528BE"/>
    <w:rsid w:val="00A54497"/>
    <w:rsid w:val="00A54A5E"/>
    <w:rsid w:val="00A54FBC"/>
    <w:rsid w:val="00A55A84"/>
    <w:rsid w:val="00A55AA4"/>
    <w:rsid w:val="00A55EE1"/>
    <w:rsid w:val="00A570D9"/>
    <w:rsid w:val="00A608F3"/>
    <w:rsid w:val="00A620D1"/>
    <w:rsid w:val="00A637AC"/>
    <w:rsid w:val="00A63940"/>
    <w:rsid w:val="00A64CCB"/>
    <w:rsid w:val="00A655C3"/>
    <w:rsid w:val="00A66C44"/>
    <w:rsid w:val="00A73DA5"/>
    <w:rsid w:val="00A754A8"/>
    <w:rsid w:val="00A757A5"/>
    <w:rsid w:val="00A769EF"/>
    <w:rsid w:val="00A77E2E"/>
    <w:rsid w:val="00A825C7"/>
    <w:rsid w:val="00A82660"/>
    <w:rsid w:val="00A84DA6"/>
    <w:rsid w:val="00A860C4"/>
    <w:rsid w:val="00A8692A"/>
    <w:rsid w:val="00A869DE"/>
    <w:rsid w:val="00A86B32"/>
    <w:rsid w:val="00A8745F"/>
    <w:rsid w:val="00A90F3B"/>
    <w:rsid w:val="00A946D1"/>
    <w:rsid w:val="00A95C75"/>
    <w:rsid w:val="00AA3A1B"/>
    <w:rsid w:val="00AA6154"/>
    <w:rsid w:val="00AA7241"/>
    <w:rsid w:val="00AA7712"/>
    <w:rsid w:val="00AA7A21"/>
    <w:rsid w:val="00AB0607"/>
    <w:rsid w:val="00AB0D16"/>
    <w:rsid w:val="00AB1B53"/>
    <w:rsid w:val="00AB2F95"/>
    <w:rsid w:val="00AB472C"/>
    <w:rsid w:val="00AB68E2"/>
    <w:rsid w:val="00AB6E6A"/>
    <w:rsid w:val="00AB7318"/>
    <w:rsid w:val="00AB7590"/>
    <w:rsid w:val="00AC0E84"/>
    <w:rsid w:val="00AC1A58"/>
    <w:rsid w:val="00AC1F7F"/>
    <w:rsid w:val="00AC2B5F"/>
    <w:rsid w:val="00AC2D05"/>
    <w:rsid w:val="00AC58FE"/>
    <w:rsid w:val="00AD1AD3"/>
    <w:rsid w:val="00AD2123"/>
    <w:rsid w:val="00AD3D13"/>
    <w:rsid w:val="00AD41C9"/>
    <w:rsid w:val="00AD789E"/>
    <w:rsid w:val="00AE1906"/>
    <w:rsid w:val="00AE288B"/>
    <w:rsid w:val="00AE3461"/>
    <w:rsid w:val="00AE3F2A"/>
    <w:rsid w:val="00AE46F4"/>
    <w:rsid w:val="00AE5B84"/>
    <w:rsid w:val="00AF0D38"/>
    <w:rsid w:val="00AF275C"/>
    <w:rsid w:val="00AF5612"/>
    <w:rsid w:val="00AF6B42"/>
    <w:rsid w:val="00B00DD3"/>
    <w:rsid w:val="00B01A29"/>
    <w:rsid w:val="00B04556"/>
    <w:rsid w:val="00B04A03"/>
    <w:rsid w:val="00B13870"/>
    <w:rsid w:val="00B15E64"/>
    <w:rsid w:val="00B16EB8"/>
    <w:rsid w:val="00B17920"/>
    <w:rsid w:val="00B209CE"/>
    <w:rsid w:val="00B21016"/>
    <w:rsid w:val="00B225DD"/>
    <w:rsid w:val="00B32131"/>
    <w:rsid w:val="00B337A7"/>
    <w:rsid w:val="00B364D0"/>
    <w:rsid w:val="00B42917"/>
    <w:rsid w:val="00B4307F"/>
    <w:rsid w:val="00B438F5"/>
    <w:rsid w:val="00B458A3"/>
    <w:rsid w:val="00B46BA8"/>
    <w:rsid w:val="00B46E8C"/>
    <w:rsid w:val="00B47A1F"/>
    <w:rsid w:val="00B5020C"/>
    <w:rsid w:val="00B515FC"/>
    <w:rsid w:val="00B517D2"/>
    <w:rsid w:val="00B51FBD"/>
    <w:rsid w:val="00B55378"/>
    <w:rsid w:val="00B561A6"/>
    <w:rsid w:val="00B5692B"/>
    <w:rsid w:val="00B60850"/>
    <w:rsid w:val="00B60935"/>
    <w:rsid w:val="00B62895"/>
    <w:rsid w:val="00B63689"/>
    <w:rsid w:val="00B65EA1"/>
    <w:rsid w:val="00B676A9"/>
    <w:rsid w:val="00B70539"/>
    <w:rsid w:val="00B77986"/>
    <w:rsid w:val="00B805A6"/>
    <w:rsid w:val="00B8173F"/>
    <w:rsid w:val="00B82027"/>
    <w:rsid w:val="00B82EC1"/>
    <w:rsid w:val="00B851BD"/>
    <w:rsid w:val="00B85D58"/>
    <w:rsid w:val="00B86775"/>
    <w:rsid w:val="00B876D2"/>
    <w:rsid w:val="00B90D49"/>
    <w:rsid w:val="00B916AB"/>
    <w:rsid w:val="00B93E04"/>
    <w:rsid w:val="00BA05C9"/>
    <w:rsid w:val="00BA1F29"/>
    <w:rsid w:val="00BA42C5"/>
    <w:rsid w:val="00BA51AA"/>
    <w:rsid w:val="00BA5D22"/>
    <w:rsid w:val="00BA69CE"/>
    <w:rsid w:val="00BA7F98"/>
    <w:rsid w:val="00BB0124"/>
    <w:rsid w:val="00BB3CE2"/>
    <w:rsid w:val="00BB5160"/>
    <w:rsid w:val="00BB5B09"/>
    <w:rsid w:val="00BB73A6"/>
    <w:rsid w:val="00BB765A"/>
    <w:rsid w:val="00BC1EA4"/>
    <w:rsid w:val="00BC20A0"/>
    <w:rsid w:val="00BC305F"/>
    <w:rsid w:val="00BC3461"/>
    <w:rsid w:val="00BC4489"/>
    <w:rsid w:val="00BC5600"/>
    <w:rsid w:val="00BD20BE"/>
    <w:rsid w:val="00BD2A97"/>
    <w:rsid w:val="00BD3699"/>
    <w:rsid w:val="00BD486B"/>
    <w:rsid w:val="00BD49A9"/>
    <w:rsid w:val="00BD5D0E"/>
    <w:rsid w:val="00BD7292"/>
    <w:rsid w:val="00BE0D57"/>
    <w:rsid w:val="00BE1EB3"/>
    <w:rsid w:val="00BE3F68"/>
    <w:rsid w:val="00BF1DD0"/>
    <w:rsid w:val="00BF2E2E"/>
    <w:rsid w:val="00BF3BEB"/>
    <w:rsid w:val="00BF4A07"/>
    <w:rsid w:val="00BF76E7"/>
    <w:rsid w:val="00C029D6"/>
    <w:rsid w:val="00C032C1"/>
    <w:rsid w:val="00C051D4"/>
    <w:rsid w:val="00C0546A"/>
    <w:rsid w:val="00C05ACC"/>
    <w:rsid w:val="00C06140"/>
    <w:rsid w:val="00C07341"/>
    <w:rsid w:val="00C074F5"/>
    <w:rsid w:val="00C07F85"/>
    <w:rsid w:val="00C100C9"/>
    <w:rsid w:val="00C1043C"/>
    <w:rsid w:val="00C10AE2"/>
    <w:rsid w:val="00C10CA2"/>
    <w:rsid w:val="00C1448E"/>
    <w:rsid w:val="00C14CB3"/>
    <w:rsid w:val="00C21B91"/>
    <w:rsid w:val="00C255F0"/>
    <w:rsid w:val="00C25822"/>
    <w:rsid w:val="00C26719"/>
    <w:rsid w:val="00C2685D"/>
    <w:rsid w:val="00C304A5"/>
    <w:rsid w:val="00C3101F"/>
    <w:rsid w:val="00C311EB"/>
    <w:rsid w:val="00C31A57"/>
    <w:rsid w:val="00C31A7C"/>
    <w:rsid w:val="00C3384F"/>
    <w:rsid w:val="00C34A0E"/>
    <w:rsid w:val="00C3501B"/>
    <w:rsid w:val="00C426E9"/>
    <w:rsid w:val="00C42DC6"/>
    <w:rsid w:val="00C5048F"/>
    <w:rsid w:val="00C5707C"/>
    <w:rsid w:val="00C57A44"/>
    <w:rsid w:val="00C610C2"/>
    <w:rsid w:val="00C619F5"/>
    <w:rsid w:val="00C63349"/>
    <w:rsid w:val="00C646FB"/>
    <w:rsid w:val="00C67E0E"/>
    <w:rsid w:val="00C71E9A"/>
    <w:rsid w:val="00C749C4"/>
    <w:rsid w:val="00C758DA"/>
    <w:rsid w:val="00C767D3"/>
    <w:rsid w:val="00C77318"/>
    <w:rsid w:val="00C8617A"/>
    <w:rsid w:val="00C86AB7"/>
    <w:rsid w:val="00C87F44"/>
    <w:rsid w:val="00C91F3A"/>
    <w:rsid w:val="00C9549E"/>
    <w:rsid w:val="00C9592A"/>
    <w:rsid w:val="00CA177B"/>
    <w:rsid w:val="00CA182F"/>
    <w:rsid w:val="00CA2421"/>
    <w:rsid w:val="00CB2583"/>
    <w:rsid w:val="00CB2C02"/>
    <w:rsid w:val="00CB3ED5"/>
    <w:rsid w:val="00CB477B"/>
    <w:rsid w:val="00CB5E39"/>
    <w:rsid w:val="00CB6E02"/>
    <w:rsid w:val="00CC0499"/>
    <w:rsid w:val="00CC069E"/>
    <w:rsid w:val="00CC0C62"/>
    <w:rsid w:val="00CC2292"/>
    <w:rsid w:val="00CC68E1"/>
    <w:rsid w:val="00CD58EA"/>
    <w:rsid w:val="00CD5FE0"/>
    <w:rsid w:val="00CD6618"/>
    <w:rsid w:val="00CD7FE2"/>
    <w:rsid w:val="00CD7FE7"/>
    <w:rsid w:val="00CE1D54"/>
    <w:rsid w:val="00CE3436"/>
    <w:rsid w:val="00CE3B80"/>
    <w:rsid w:val="00CE3C7E"/>
    <w:rsid w:val="00CE4F98"/>
    <w:rsid w:val="00CE6E39"/>
    <w:rsid w:val="00CF5355"/>
    <w:rsid w:val="00CF71B2"/>
    <w:rsid w:val="00CF7437"/>
    <w:rsid w:val="00D022E9"/>
    <w:rsid w:val="00D10132"/>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3405"/>
    <w:rsid w:val="00D64F6B"/>
    <w:rsid w:val="00D65DA2"/>
    <w:rsid w:val="00D663A4"/>
    <w:rsid w:val="00D67813"/>
    <w:rsid w:val="00D71E23"/>
    <w:rsid w:val="00D720B8"/>
    <w:rsid w:val="00D72389"/>
    <w:rsid w:val="00D724D1"/>
    <w:rsid w:val="00D731B4"/>
    <w:rsid w:val="00D73581"/>
    <w:rsid w:val="00D75BA5"/>
    <w:rsid w:val="00D76F4B"/>
    <w:rsid w:val="00D77070"/>
    <w:rsid w:val="00D776EC"/>
    <w:rsid w:val="00D77E44"/>
    <w:rsid w:val="00D85AB2"/>
    <w:rsid w:val="00D917AB"/>
    <w:rsid w:val="00D92132"/>
    <w:rsid w:val="00D92C92"/>
    <w:rsid w:val="00D96B1D"/>
    <w:rsid w:val="00D96CAA"/>
    <w:rsid w:val="00D972B1"/>
    <w:rsid w:val="00DA1EC2"/>
    <w:rsid w:val="00DA320A"/>
    <w:rsid w:val="00DA4DFC"/>
    <w:rsid w:val="00DA6067"/>
    <w:rsid w:val="00DB01F2"/>
    <w:rsid w:val="00DB4A15"/>
    <w:rsid w:val="00DB5CA1"/>
    <w:rsid w:val="00DB6E03"/>
    <w:rsid w:val="00DC0C39"/>
    <w:rsid w:val="00DC3284"/>
    <w:rsid w:val="00DC4D1A"/>
    <w:rsid w:val="00DC521D"/>
    <w:rsid w:val="00DC5D63"/>
    <w:rsid w:val="00DC6539"/>
    <w:rsid w:val="00DC699E"/>
    <w:rsid w:val="00DC7812"/>
    <w:rsid w:val="00DD1200"/>
    <w:rsid w:val="00DD2451"/>
    <w:rsid w:val="00DD5C6B"/>
    <w:rsid w:val="00DD5F2A"/>
    <w:rsid w:val="00DD64FE"/>
    <w:rsid w:val="00DD68AA"/>
    <w:rsid w:val="00DD6AF5"/>
    <w:rsid w:val="00DD7C36"/>
    <w:rsid w:val="00DE1879"/>
    <w:rsid w:val="00DE1C0D"/>
    <w:rsid w:val="00DE37A0"/>
    <w:rsid w:val="00DE5B38"/>
    <w:rsid w:val="00DE7071"/>
    <w:rsid w:val="00DE7CF1"/>
    <w:rsid w:val="00DF05BE"/>
    <w:rsid w:val="00DF16A2"/>
    <w:rsid w:val="00DF5BF1"/>
    <w:rsid w:val="00E0350C"/>
    <w:rsid w:val="00E07195"/>
    <w:rsid w:val="00E11432"/>
    <w:rsid w:val="00E12BEA"/>
    <w:rsid w:val="00E16CB6"/>
    <w:rsid w:val="00E21C8B"/>
    <w:rsid w:val="00E22389"/>
    <w:rsid w:val="00E23A82"/>
    <w:rsid w:val="00E2477D"/>
    <w:rsid w:val="00E25975"/>
    <w:rsid w:val="00E30556"/>
    <w:rsid w:val="00E312A5"/>
    <w:rsid w:val="00E312D1"/>
    <w:rsid w:val="00E33A07"/>
    <w:rsid w:val="00E3485E"/>
    <w:rsid w:val="00E40BED"/>
    <w:rsid w:val="00E412AB"/>
    <w:rsid w:val="00E43C92"/>
    <w:rsid w:val="00E45EBE"/>
    <w:rsid w:val="00E50165"/>
    <w:rsid w:val="00E50365"/>
    <w:rsid w:val="00E50A94"/>
    <w:rsid w:val="00E5157B"/>
    <w:rsid w:val="00E5222E"/>
    <w:rsid w:val="00E52CAA"/>
    <w:rsid w:val="00E55D12"/>
    <w:rsid w:val="00E56FA0"/>
    <w:rsid w:val="00E57FF2"/>
    <w:rsid w:val="00E60860"/>
    <w:rsid w:val="00E63BB2"/>
    <w:rsid w:val="00E63EC2"/>
    <w:rsid w:val="00E64C27"/>
    <w:rsid w:val="00E6792F"/>
    <w:rsid w:val="00E7010A"/>
    <w:rsid w:val="00E70480"/>
    <w:rsid w:val="00E723EB"/>
    <w:rsid w:val="00E736EB"/>
    <w:rsid w:val="00E74723"/>
    <w:rsid w:val="00E74F7F"/>
    <w:rsid w:val="00E7534E"/>
    <w:rsid w:val="00E75FC5"/>
    <w:rsid w:val="00E76BDA"/>
    <w:rsid w:val="00E77B12"/>
    <w:rsid w:val="00E82A2B"/>
    <w:rsid w:val="00E834EC"/>
    <w:rsid w:val="00E83F7C"/>
    <w:rsid w:val="00E8437D"/>
    <w:rsid w:val="00E86828"/>
    <w:rsid w:val="00E87416"/>
    <w:rsid w:val="00E9036D"/>
    <w:rsid w:val="00E910B5"/>
    <w:rsid w:val="00E91197"/>
    <w:rsid w:val="00E92046"/>
    <w:rsid w:val="00E92CCF"/>
    <w:rsid w:val="00E93764"/>
    <w:rsid w:val="00E93DBB"/>
    <w:rsid w:val="00E94D7F"/>
    <w:rsid w:val="00E96EF9"/>
    <w:rsid w:val="00E97029"/>
    <w:rsid w:val="00EA09D2"/>
    <w:rsid w:val="00EA2226"/>
    <w:rsid w:val="00EA2246"/>
    <w:rsid w:val="00EA4114"/>
    <w:rsid w:val="00EA78FB"/>
    <w:rsid w:val="00EA7CB6"/>
    <w:rsid w:val="00EB05AF"/>
    <w:rsid w:val="00EB69F3"/>
    <w:rsid w:val="00EC0C0D"/>
    <w:rsid w:val="00EC122B"/>
    <w:rsid w:val="00EC3751"/>
    <w:rsid w:val="00EC4BB4"/>
    <w:rsid w:val="00EC4D5C"/>
    <w:rsid w:val="00EC7BA5"/>
    <w:rsid w:val="00ED18C5"/>
    <w:rsid w:val="00ED18EB"/>
    <w:rsid w:val="00ED1CDE"/>
    <w:rsid w:val="00ED1F5E"/>
    <w:rsid w:val="00ED2BDA"/>
    <w:rsid w:val="00ED2FF2"/>
    <w:rsid w:val="00ED36DF"/>
    <w:rsid w:val="00ED5408"/>
    <w:rsid w:val="00ED59CF"/>
    <w:rsid w:val="00ED7812"/>
    <w:rsid w:val="00ED7E95"/>
    <w:rsid w:val="00EE0E92"/>
    <w:rsid w:val="00EE2081"/>
    <w:rsid w:val="00EE476C"/>
    <w:rsid w:val="00EE5132"/>
    <w:rsid w:val="00EE7358"/>
    <w:rsid w:val="00EE77BC"/>
    <w:rsid w:val="00EE7B26"/>
    <w:rsid w:val="00EF0382"/>
    <w:rsid w:val="00EF1BAD"/>
    <w:rsid w:val="00EF309C"/>
    <w:rsid w:val="00EF39C3"/>
    <w:rsid w:val="00EF65E4"/>
    <w:rsid w:val="00EF78A1"/>
    <w:rsid w:val="00F012A1"/>
    <w:rsid w:val="00F05073"/>
    <w:rsid w:val="00F10F25"/>
    <w:rsid w:val="00F11A8F"/>
    <w:rsid w:val="00F12738"/>
    <w:rsid w:val="00F13A46"/>
    <w:rsid w:val="00F1496C"/>
    <w:rsid w:val="00F15EFD"/>
    <w:rsid w:val="00F161D1"/>
    <w:rsid w:val="00F16403"/>
    <w:rsid w:val="00F16454"/>
    <w:rsid w:val="00F17441"/>
    <w:rsid w:val="00F202DC"/>
    <w:rsid w:val="00F213B5"/>
    <w:rsid w:val="00F252EF"/>
    <w:rsid w:val="00F30E1A"/>
    <w:rsid w:val="00F311C4"/>
    <w:rsid w:val="00F32E96"/>
    <w:rsid w:val="00F34B77"/>
    <w:rsid w:val="00F34C59"/>
    <w:rsid w:val="00F35569"/>
    <w:rsid w:val="00F35F23"/>
    <w:rsid w:val="00F3783A"/>
    <w:rsid w:val="00F44915"/>
    <w:rsid w:val="00F46C65"/>
    <w:rsid w:val="00F46F12"/>
    <w:rsid w:val="00F50AC5"/>
    <w:rsid w:val="00F5222C"/>
    <w:rsid w:val="00F52B65"/>
    <w:rsid w:val="00F5450E"/>
    <w:rsid w:val="00F54569"/>
    <w:rsid w:val="00F54867"/>
    <w:rsid w:val="00F55D5E"/>
    <w:rsid w:val="00F56C1B"/>
    <w:rsid w:val="00F57569"/>
    <w:rsid w:val="00F6450E"/>
    <w:rsid w:val="00F64E92"/>
    <w:rsid w:val="00F6555D"/>
    <w:rsid w:val="00F664E3"/>
    <w:rsid w:val="00F6680C"/>
    <w:rsid w:val="00F66958"/>
    <w:rsid w:val="00F67705"/>
    <w:rsid w:val="00F703BF"/>
    <w:rsid w:val="00F72075"/>
    <w:rsid w:val="00F724BD"/>
    <w:rsid w:val="00F745B1"/>
    <w:rsid w:val="00F77209"/>
    <w:rsid w:val="00F778D9"/>
    <w:rsid w:val="00F77BED"/>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D7EE8"/>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AB7590"/>
    <w:pPr>
      <w:spacing w:before="40"/>
      <w:jc w:val="left"/>
      <w:outlineLvl w:val="1"/>
    </w:pPr>
    <w:rPr>
      <w:szCs w:val="26"/>
    </w:rPr>
  </w:style>
  <w:style w:type="paragraph" w:styleId="Heading3">
    <w:name w:val="heading 3"/>
    <w:basedOn w:val="Heading2"/>
    <w:next w:val="Normal"/>
    <w:link w:val="Heading3Char"/>
    <w:uiPriority w:val="9"/>
    <w:unhideWhenUsed/>
    <w:qFormat/>
    <w:rsid w:val="00AB7590"/>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AB759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B7590"/>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14372189">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30301612">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32560783">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1</Pages>
  <Words>27535</Words>
  <Characters>15695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995</cp:revision>
  <cp:lastPrinted>2024-05-20T19:53:00Z</cp:lastPrinted>
  <dcterms:created xsi:type="dcterms:W3CDTF">2024-03-28T08:54:00Z</dcterms:created>
  <dcterms:modified xsi:type="dcterms:W3CDTF">2024-05-20T20:00:00Z</dcterms:modified>
</cp:coreProperties>
</file>